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ns0:document xmlns:ns0="http://schemas.openxmlformats.org/wordprocessingml/2006/main" xmlns:ns1="http://schemas.openxmlformats.org/markup-compatibility/2006" xmlns:ns2="http://schemas.microsoft.com/office/word/2010/wordml" xmlns:ns3="http://schemas.openxmlformats.org/officeDocument/2006/relationships" ns1:Ignorable="w14 w15 w16se wp14">
  <ns0:body>
    <ns0:tbl>
      <ns0:tblPr>
        <ns0:tblW w="9592" type="dxa"/>
        <ns0:tblLayout type="fixed"/>
        <ns0:tblCellMar>
          <ns0:left w="0" type="dxa"/>
          <ns0:right w="0" type="dxa"/>
        </ns0:tblCellMar>
        <ns0:tblLook val="04A0" firstRow="1" lastRow="0" firstColumn="1" lastColumn="0" noHBand="0" noVBand="1"/>
      </ns0:tblPr>
      <ns0:tblGrid>
        <ns0:gridCol w="9592"/>
      </ns0:tblGrid>
      <ns0:tr rsidR="00D35E90" rsidRPr="00AA1680" ns2:paraId="77CCF046" ns2:textId="77777777" rsidTr="00A33B65">
        <ns0:trPr>
          <ns0:cantSplit/>
          <ns0:trHeight hRule="exact" val="829"/>
        </ns0:trPr>
        <ns0:tc>
          <ns0:tcPr>
            <ns0:tcW w="9592" type="dxa"/>
          </ns0:tcPr>
          <ns0:p ns2:paraId="77CCF045" ns2:textId="77777777" rsidR="00D35E90" rsidRPr="00AA1680" rsidRDefault="00D35E90" rsidP="003569E5">
            <ns0:pPr>
              <ns0:pStyle val="NormalNoSpacing"/>
              <ns0:rPr>
                <ns0:lang val="nb-NO"/>
              </ns0:rPr>
            </ns0:pPr>
            <ns0:bookmarkStart id="0" name="_GoBack"/>
            <ns0:bookmarkEnd id="0"/>
          </ns0:p>
        </ns0:tc>
      </ns0:tr>
      <ns0:tr rsidR="003569E5" rsidRPr="00AA1680" ns2:paraId="77CCF048" ns2:textId="77777777" rsidTr="00A33B65">
        <ns0:trPr>
          <ns0:cantSplit/>
          <ns0:trHeight hRule="exact" val="1868"/>
        </ns0:trPr>
        <ns0:tc>
          <ns0:tcPr>
            <ns0:tcW w="9592" type="dxa"/>
          </ns0:tcPr>
          <ns0:p ns2:paraId="77CCF047" ns2:textId="77777777" rsidR="0074360C" rsidRPr="00AA1680" rsidRDefault="0074360C" rsidP="003569E5">
            <ns0:pPr>
              <ns0:pStyle val="NormalNoSpacing"/>
              <ns0:rPr>
                <ns0:b/>
                <ns0:lang val="nb-NO"/>
              </ns0:rPr>
            </ns0:pPr>
          </ns0:p>
        </ns0:tc>
      </ns0:tr>
      <ns0:tr rsidR="003569E5" rsidRPr="00AA1680" ns2:paraId="77CCF04A" ns2:textId="77777777" rsidTr="00A33B65">
        <ns0:trPr>
          <ns0:cantSplit/>
          <ns0:trHeight hRule="exact" val="1411"/>
        </ns0:trPr>
        <ns0:sdt>
          <ns0:sdtPr>
            <ns0:rPr>
              <ns0:lang val="nb-NO"/>
            </ns0:rPr>
            <ns0:id val="-805856891"/>
            <ns0:placeholder>
              <ns0:docPart val="D49397DC0EB94619BE538FC2F44F67FA"/>
            </ns0:placeholder>
            <ns0:dataBinding prefixMappings="xmlns:ns0='http://www.getsharp.dk/datatilsynet/translations' " xpath="/ns0:datatilsynet_translations[1]/ns0:translations[1]/ns0:draft[1]" storeItemID="{1BBC29C5-0145-4EE8-9791-F79EF758C131}"/>
            <ns0:text/>
          </ns0:sdtPr>
          <ns0:sdtEndPr/>
          <ns0:sdtContent>
            <ns0:tc>
              <ns0:tcPr>
                <ns0:tcW w="9592" type="dxa"/>
              </ns0:tcPr>
              <ns0:p ns2:paraId="77CCF049" ns2:textId="6AE54F29" rsidR="003569E5" rsidRPr="00AA1680" rsidRDefault="00A33B65" rsidP="00A33B65">
                <ns0:pPr>
                  <ns0:pStyle val="Udkast"/>
                  <ns0:rPr>
                    <ns0:lang val="nb-NO"/>
                  </ns0:rPr>
                </ns0:pPr>
                <ns0:r>
                  <ns0:rPr>
                    <ns0:lang val="nb-NO"/>
                  </ns0:rPr>
                  <ns0:t>Databehandleravtale</ns0:t>
                </ns0:r>
              </ns0:p>
            </ns0:tc>
          </ns0:sdtContent>
        </ns0:sdt>
      </ns0:tr>
    </ns0:tbl>
    <ns0:p ns2:paraId="77CCF04B" ns2:textId="4F51EA0F" rsidR="00A773D1" rsidRPr="00AA1680" rsidRDefault="007218BD" rsidP="00A773D1">
      <ns0:pPr>
        <ns0:pStyle val="Tittel"/>
        <ns0:rPr>
          <ns0:lang val="nb-NO"/>
        </ns0:rPr>
      </ns0:pPr>
      <ns0:r>
        <ns0:rPr>
          <ns0:lang val="nb-NO"/>
        </ns0:rPr>
        <ns0:t>Standardavtalevilkår</ns0:t>
      </ns0:r>
    </ns0:p>
    <ns0:p ns2:paraId="77CCF04C" ns2:textId="7EC8EA1A" rsidR="007218BD" rsidRPr="00AA1680" rsidRDefault="0016405A" rsidP="007218BD">
      <ns0:pPr>
        <ns0:jc val="both"/>
        <ns0:rPr>
          <ns0:lang val="nb-NO"/>
        </ns0:rPr>
      </ns0:pPr>
      <ns0:r>
        <ns0:rPr>
          <ns0:lang val="nb-NO"/>
        </ns0:rPr>
        <ns0:t>i henhold til artikkel 28 nummer 3, i Europaparlamentets og Rådets forordning 2016/679 (personvernforordningen) med henblikk på databehandlerens behandling av personopplysninger</ns0:t>
      </ns0:r>
    </ns0:p>
    <ns0:p ns2:paraId="77CCF04D" ns2:textId="77777777" rsidR="007218BD" rsidRPr="00AA1680" rsidRDefault="007218BD" rsidP="007218BD">
      <ns0:pPr>
        <ns0:jc val="both"/>
        <ns0:rPr>
          <ns0:lang val="nb-NO"/>
        </ns0:rPr>
      </ns0:pPr>
    </ns0:p>
    <ns0:p ns2:paraId="77CCF04E" ns2:textId="38A23FD8" rsidR="007218BD" rsidRPr="00AA1680" rsidRDefault="0016405A" rsidP="007218BD">
      <ns0:pPr>
        <ns0:jc val="both"/>
        <ns0:rPr>
          <ns0:lang val="nb-NO"/>
        </ns0:rPr>
      </ns0:pPr>
      <ns0:r>
        <ns0:rPr>
          <ns0:lang val="nb-NO"/>
        </ns0:rPr>
        <ns0:t>mellom</ns0:t>
      </ns0:r>
    </ns0:p>
    <ns0:p ns2:paraId="77CCF04F" ns2:textId="77777777" rsidR="007218BD" rsidRPr="00AA1680" rsidRDefault="007218BD" rsidP="007218BD">
      <ns0:pPr>
        <ns0:jc val="both"/>
        <ns0:rPr>
          <ns0:lang val="nb-NO"/>
        </ns0:rPr>
      </ns0:pPr>
    </ns0:p>
    <ns0:p ns2:paraId="77CCF050" ns2:textId="77777777" rsidR="007218BD" rsidRPr="00AA1680" rsidRDefault="007218BD" rsidP="007218BD">
      <ns0:pPr>
        <ns0:jc val="both"/>
        <ns0:rPr>
          <ns0:lang val="nb-NO"/>
        </ns0:rPr>
      </ns0:pPr>
      <ns0:r>
        <ns0:rPr>
          <ns0:lang val="nb-NO"/>
        </ns0:rPr>
        <ns0:fldChar fldCharType="begin"/>
        <ns0:instrText xml:space="preserve"> MACROBUTTON  NoMacro [NAVN]</ns0:instrText>
        <ns0:fldChar fldCharType="end"/>
      </ns0:r>
    </ns0:p>
    <ns0:p ns2:paraId="77CCF051" ns2:textId="245CC907" rsidR="007218BD" rsidRPr="00AA1680" rsidRDefault="00A33B65" rsidP="007218BD">
      <ns0:pPr>
        <ns0:jc val="both"/>
        <ns0:rPr>
          <ns0:lang val="nb-NO"/>
        </ns0:rPr>
      </ns0:pPr>
      <ns0:r>
        <ns0:rPr>
          <ns0:lang val="nb-NO"/>
        </ns0:rPr>
        <ns0:t xml:space="preserve">Org.nr. </ns0:t>
      </ns0:r>
      <ns0:r>
        <ns0:rPr>
          <ns0:lang val="nb-NO"/>
        </ns0:rPr>
        <ns0:t>[ORGANISASJONSNUMMER]</ns0:t>
      </ns0:r>
    </ns0:p>
    <ns0:p ns2:paraId="77CCF052" ns2:textId="77777777" rsidR="007218BD" rsidRPr="00AA1680" rsidRDefault="007218BD" rsidP="007218BD">
      <ns0:pPr>
        <ns0:jc val="both"/>
        <ns0:rPr>
          <ns0:lang val="nb-NO"/>
        </ns0:rPr>
      </ns0:pPr>
      <ns0:r>
        <ns0:rPr>
          <ns0:lang val="nb-NO"/>
        </ns0:rPr>
        <ns0:fldChar fldCharType="begin"/>
        <ns0:instrText xml:space="preserve"> MACROBUTTON  NoMacro [ADRESSE]</ns0:instrText>
        <ns0:fldChar fldCharType="end"/>
      </ns0:r>
    </ns0:p>
    <ns0:p ns2:paraId="77CCF053" ns2:textId="77777777" rsidR="007218BD" rsidRPr="00AA1680" rsidRDefault="007218BD" rsidP="007218BD">
      <ns0:pPr>
        <ns0:jc val="both"/>
        <ns0:rPr>
          <ns0:lang val="nb-NO"/>
        </ns0:rPr>
      </ns0:pPr>
      <ns0:r>
        <ns0:rPr>
          <ns0:lang val="nb-NO"/>
        </ns0:rPr>
        <ns0:fldChar fldCharType="begin"/>
        <ns0:instrText xml:space="preserve"> MACROBUTTON  NoMacro [POSTNUMMER OG BY]</ns0:instrText>
        <ns0:fldChar fldCharType="end"/>
      </ns0:r>
    </ns0:p>
    <ns0:p ns2:paraId="77CCF054" ns2:textId="77777777" rsidR="007218BD" rsidRPr="00AA1680" rsidRDefault="007218BD" rsidP="007218BD">
      <ns0:pPr>
        <ns0:jc val="both"/>
        <ns0:rPr>
          <ns0:lang val="nb-NO"/>
        </ns0:rPr>
      </ns0:pPr>
      <ns0:r>
        <ns0:rPr>
          <ns0:lang val="nb-NO"/>
        </ns0:rPr>
        <ns0:fldChar fldCharType="begin"/>
        <ns0:instrText xml:space="preserve"> MACROBUTTON  NoMacro [LAND]</ns0:instrText>
        <ns0:fldChar fldCharType="end"/>
      </ns0:r>
    </ns0:p>
    <ns0:p ns2:paraId="77CCF055" ns2:textId="77777777" rsidR="007218BD" rsidRPr="00AA1680" rsidRDefault="007218BD" rsidP="007218BD">
      <ns0:pPr>
        <ns0:jc val="both"/>
        <ns0:rPr>
          <ns0:lang val="nb-NO"/>
        </ns0:rPr>
      </ns0:pPr>
    </ns0:p>
    <ns0:p ns2:paraId="77CCF056" ns2:textId="7F3B5248" rsidR="007218BD" rsidRPr="00AA1680" rsidRDefault="007218BD" rsidP="007218BD">
      <ns0:pPr>
        <ns0:jc val="both"/>
        <ns0:rPr>
          <ns0:lang val="nb-NO"/>
        </ns0:rPr>
      </ns0:pPr>
      <ns0:r>
        <ns0:rPr>
          <ns0:lang val="nb-NO"/>
        </ns0:rPr>
        <ns0:t>heretter «den behandlingsansvarlige»</ns0:t>
      </ns0:r>
    </ns0:p>
    <ns0:p ns2:paraId="77CCF057" ns2:textId="77777777" rsidR="007218BD" rsidRPr="00AA1680" rsidRDefault="007218BD" rsidP="007218BD">
      <ns0:pPr>
        <ns0:jc val="both"/>
        <ns0:rPr>
          <ns0:lang val="nb-NO"/>
        </ns0:rPr>
      </ns0:pPr>
    </ns0:p>
    <ns0:p ns2:paraId="77CCF058" ns2:textId="77777777" rsidR="007218BD" rsidRPr="00AA1680" rsidRDefault="007218BD" rsidP="007218BD">
      <ns0:pPr>
        <ns0:jc val="both"/>
        <ns0:rPr>
          <ns0:lang val="nb-NO"/>
        </ns0:rPr>
      </ns0:pPr>
      <ns0:r>
        <ns0:rPr>
          <ns0:lang val="nb-NO"/>
        </ns0:rPr>
        <ns0:t>og</ns0:t>
      </ns0:r>
    </ns0:p>
    <ns0:p ns2:paraId="77CCF059" ns2:textId="77777777" rsidR="007218BD" rsidRPr="00AA1680" rsidRDefault="007218BD" rsidP="007218BD">
      <ns0:pPr>
        <ns0:jc val="both"/>
        <ns0:rPr>
          <ns0:lang val="nb-NO"/>
        </ns0:rPr>
      </ns0:pPr>
    </ns0:p>
    <ns0:p ns2:paraId="77CCF05A" ns2:textId="77777777" rsidR="007218BD" rsidRPr="00AA1680" rsidRDefault="007218BD" rsidP="007218BD">
      <ns0:pPr>
        <ns0:jc val="both"/>
        <ns0:rPr>
          <ns0:lang val="nb-NO"/>
        </ns0:rPr>
      </ns0:pPr>
      <ns0:r>
        <ns0:rPr>
          <ns0:lang val="nb-NO"/>
        </ns0:rPr>
        <ns0:fldChar fldCharType="begin"/>
        <ns0:instrText xml:space="preserve"> MACROBUTTON  NoMacro Håkon Kjelseth</ns0:instrText>
        <ns0:fldChar fldCharType="end"/>
      </ns0:r>
    </ns0:p>
    <ns0:p ns2:paraId="254152F6" ns2:textId="07E98533" rsidR="0082640A" rsidRPr="00AA1680" rsidRDefault="005C600E" rsidP="0082640A">
      <ns0:pPr>
        <ns0:jc val="both"/>
        <ns0:rPr>
          <ns0:lang val="nb-NO"/>
        </ns0:rPr>
      </ns0:pPr>
      <ns0:r>
        <ns0:rPr>
          <ns0:lang val="nb-NO"/>
        </ns0:rPr>
        <ns0:t>Org.nr. 837 452 562</ns0:t>
      </ns0:r>
    </ns0:p>
    <ns0:p ns2:paraId="77CCF05C" ns2:textId="77777777" rsidR="007218BD" rsidRPr="00AA1680" rsidRDefault="007218BD" rsidP="007218BD">
      <ns0:pPr>
        <ns0:jc val="both"/>
        <ns0:rPr>
          <ns0:lang val="nb-NO"/>
        </ns0:rPr>
      </ns0:pPr>
      <ns0:r>
        <ns0:rPr>
          <ns0:lang val="nb-NO"/>
        </ns0:rPr>
        <ns0:fldChar fldCharType="begin"/>
        <ns0:instrText xml:space="preserve"> MACROBUTTON  NoMacro [ADRESSE]</ns0:instrText>
        <ns0:fldChar fldCharType="end"/>
      </ns0:r>
    </ns0:p>
    <ns0:p ns2:paraId="77CCF05D" ns2:textId="77777777" rsidR="007218BD" rsidRPr="00AA1680" rsidRDefault="007218BD" rsidP="007218BD">
      <ns0:pPr>
        <ns0:jc val="both"/>
        <ns0:rPr>
          <ns0:lang val="nb-NO"/>
        </ns0:rPr>
      </ns0:pPr>
      <ns0:r>
        <ns0:rPr>
          <ns0:lang val="nb-NO"/>
        </ns0:rPr>
        <ns0:fldChar fldCharType="begin"/>
        <ns0:instrText xml:space="preserve"> MACROBUTTON  NoMacro [POSTNUMMER OG BY]</ns0:instrText>
        <ns0:fldChar fldCharType="end"/>
      </ns0:r>
    </ns0:p>
    <ns0:p ns2:paraId="77CCF05E" ns2:textId="77777777" rsidR="007218BD" rsidRPr="00AA1680" rsidRDefault="007218BD" rsidP="007218BD">
      <ns0:pPr>
        <ns0:jc val="both"/>
        <ns0:rPr>
          <ns0:lang val="nb-NO"/>
        </ns0:rPr>
      </ns0:pPr>
      <ns0:r>
        <ns0:rPr>
          <ns0:lang val="nb-NO"/>
        </ns0:rPr>
        <ns0:fldChar fldCharType="begin"/>
        <ns0:instrText xml:space="preserve"> MACROBUTTON  NoMacro [LAND]</ns0:instrText>
        <ns0:fldChar fldCharType="end"/>
      </ns0:r>
    </ns0:p>
    <ns0:p ns2:paraId="77CCF05F" ns2:textId="77777777" rsidR="007218BD" rsidRPr="00AA1680" rsidRDefault="007218BD" rsidP="007218BD">
      <ns0:pPr>
        <ns0:jc val="both"/>
        <ns0:rPr>
          <ns0:lang val="nb-NO"/>
        </ns0:rPr>
      </ns0:pPr>
    </ns0:p>
    <ns0:p ns2:paraId="77CCF060" ns2:textId="20402A53" rsidR="007218BD" rsidRPr="00AA1680" rsidRDefault="007218BD" rsidP="007218BD">
      <ns0:pPr>
        <ns0:jc val="both"/>
        <ns0:rPr>
          <ns0:lang val="nb-NO"/>
        </ns0:rPr>
      </ns0:pPr>
      <ns0:r>
        <ns0:rPr>
          <ns0:lang val="nb-NO"/>
        </ns0:rPr>
        <ns0:t>heretter «databehandleren»</ns0:t>
      </ns0:r>
    </ns0:p>
    <ns0:p ns2:paraId="77CCF061" ns2:textId="77777777" rsidR="007218BD" rsidRPr="00AA1680" rsidRDefault="007218BD" rsidP="007218BD">
      <ns0:pPr>
        <ns0:jc val="both"/>
        <ns0:rPr>
          <ns0:lang val="nb-NO"/>
        </ns0:rPr>
      </ns0:pPr>
    </ns0:p>
    <ns0:p ns2:paraId="77CCF062" ns2:textId="23A6D7B4" rsidR="007218BD" rsidRPr="00AA1680" rsidRDefault="0082640A" rsidP="007218BD">
      <ns0:pPr>
        <ns0:jc val="both"/>
        <ns0:rPr>
          <ns0:lang val="nb-NO"/>
        </ns0:rPr>
      </ns0:pPr>
      <ns0:r>
        <ns0:rPr>
          <ns0:lang val="nb-NO"/>
        </ns0:rPr>
        <ns0:t>som hver for seg er en «part» og sammen utgjør «partene»</ns0:t>
      </ns0:r>
    </ns0:p>
    <ns0:p ns2:paraId="77CCF063" ns2:textId="77777777" rsidR="007218BD" rsidRPr="00AA1680" rsidRDefault="007218BD" rsidP="007218BD">
      <ns0:pPr>
        <ns0:jc val="both"/>
        <ns0:rPr>
          <ns0:lang val="nb-NO"/>
        </ns0:rPr>
      </ns0:pPr>
    </ns0:p>
    <ns0:p ns2:paraId="77CCF064" ns2:textId="7383EAF0" rsidR="007218BD" rsidRPr="00AA1680" rsidRDefault="0016405A" rsidP="007218BD">
      <ns0:pPr>
        <ns0:jc val="both"/>
        <ns0:rPr>
          <ns0:lang val="nb-NO"/>
        </ns0:rPr>
      </ns0:pPr>
      <ns0:r>
        <ns0:rPr>
          <ns0:lang val="nb-NO"/>
        </ns0:rPr>
        <ns0:t>HAR AVTALT følgende standardavtalevilkår (Vilkårene) med henblikk på å overholde personvernforordningen og sikre beskyttelse av fysiske personers grunnleggende rettigheter og friheter</ns0:t>
      </ns0:r>
    </ns0:p>
    <ns0:p ns2:paraId="77CCF065" ns2:textId="77777777" rsidR="00561FB3" rsidRPr="00AA1680" rsidRDefault="00561FB3">
      <ns0:pPr>
        <ns0:spacing line="240" lineRule="auto"/>
        <ns0:rPr>
          <ns0:lang val="nb-NO"/>
        </ns0:rPr>
      </ns0:pPr>
      <ns0:r>
        <ns0:rPr>
          <ns0:lang val="nb-NO"/>
        </ns0:rPr>
        <ns0:br type="page"/>
      </ns0:r>
    </ns0:p>
    <ns0:sdt>
      <ns0:sdtPr>
        <ns0:rPr>
          <ns0:b val="0"/>
          <ns0:sz val="19"/>
          <ns0:lang val="nb-NO"/>
        </ns0:rPr>
        <ns0:id val="-1133794118"/>
        <ns0:docPartObj>
          <ns0:docPartGallery val="Table of Contents"/>
          <ns0:docPartUnique/>
        </ns0:docPartObj>
      </ns0:sdtPr>
      <ns0:sdtEndPr>
        <ns0:rPr>
          <ns0:bCs/>
        </ns0:rPr>
      </ns0:sdtEndPr>
      <ns0:sdtContent>
        <ns0:p ns2:paraId="77CCF066" ns2:textId="0C18EE01" rsidR="00893C2D" rsidRPr="00AA1680" rsidRDefault="00893C2D">
          <ns0:pPr>
            <ns0:pStyle val="Overskriftforinnholdsfortegnelse"/>
            <ns0:rPr>
              <ns0:lang val="nb-NO"/>
            </ns0:rPr>
          </ns0:pPr>
          <ns0:r>
            <ns0:rPr>
              <ns0:lang val="nb-NO"/>
            </ns0:rPr>
            <ns0:t>Innhold</ns0:t>
          </ns0:r>
        </ns0:p>
        <ns0:p ns2:paraId="43AD0C97" ns2:textId="28232A35" rsidR="00664841" rsidRDefault="00893C2D">
          <ns0:pPr>
            <ns0:pStyle val="INNH1"/>
            <ns0:tabs>
              <ns0:tab val="right" leader="dot" pos="7813"/>
            </ns0:tabs>
            <ns0:rPr>
              <ns0:rFonts asciiTheme="minorHAnsi" eastAsiaTheme="minorEastAsia" hAnsiTheme="minorHAnsi" cstheme="minorBidi"/>
              <ns0:noProof/>
              <ns0:sz val="22"/>
              <ns0:szCs val="22"/>
              <ns0:lang val="nb-NO" eastAsia="zh-CN"/>
            </ns0:rPr>
          </ns0:pPr>
          <ns0:r>
            <ns0:rPr>
              <ns0:lang val="nb-NO"/>
            </ns0:rPr>
            <ns0:fldChar fldCharType="begin"/>
            <ns0:instrText xml:space="preserve"> TOC \o "1-3" \h \z \u </ns0:instrText>
            <ns0:fldChar fldCharType="separate"/>
          </ns0:r>
          <ns0:hyperlink anchor="_Toc47095812" history="1">
            <ns0:r>
              <ns0:rPr>
                <ns0:rStyle val="Hyperkobling"/>
                <ns0:noProof/>
                <ns0:lang val="nb-NO"/>
              </ns0:rPr>
              <ns0:t>2. Innledning</ns0:t>
            </ns0:r>
            <ns0:r>
              <ns0:rPr>
                <ns0:noProof/>
                <ns0:webHidden/>
              </ns0:rPr>
              <ns0:tab/>
              <ns0:fldChar fldCharType="begin"/>
              <ns0:instrText xml:space="preserve"> PAGEREF _Toc47095812 \h </ns0:instrText>
              <ns0:fldChar fldCharType="separate"/>
              <ns0:t>3</ns0:t>
              <ns0:fldChar fldCharType="end"/>
            </ns0:r>
          </ns0:hyperlink>
        </ns0:p>
        <ns0:p ns2:paraId="60C8D186" ns2:textId="46D83521" rsidR="00664841" rsidRDefault="00524F23">
          <ns0:pPr>
            <ns0:pStyle val="INNH1"/>
            <ns0:tabs>
              <ns0:tab val="right" leader="dot" pos="7813"/>
            </ns0:tabs>
            <ns0:rPr>
              <ns0:rFonts asciiTheme="minorHAnsi" eastAsiaTheme="minorEastAsia" hAnsiTheme="minorHAnsi" cstheme="minorBidi"/>
              <ns0:noProof/>
              <ns0:sz val="22"/>
              <ns0:szCs val="22"/>
              <ns0:lang val="nb-NO" eastAsia="zh-CN"/>
            </ns0:rPr>
          </ns0:pPr>
          <ns0:hyperlink anchor="_Toc47095813" history="1">
            <ns0:r>
              <ns0:rPr>
                <ns0:rStyle val="Hyperkobling"/>
                <ns0:noProof/>
                <ns0:lang val="nb-NO"/>
              </ns0:rPr>
              <ns0:t>3. Den behandlingsansvarliges rettigheter og plikter</ns0:t>
            </ns0:r>
            <ns0:r>
              <ns0:rPr>
                <ns0:noProof/>
                <ns0:webHidden/>
              </ns0:rPr>
              <ns0:tab/>
              <ns0:fldChar fldCharType="begin"/>
              <ns0:instrText xml:space="preserve"> PAGEREF _Toc47095813 \h </ns0:instrText>
              <ns0:fldChar fldCharType="separate"/>
              <ns0:t>3</ns0:t>
              <ns0:fldChar fldCharType="end"/>
            </ns0:r>
          </ns0:hyperlink>
        </ns0:p>
        <ns0:p ns2:paraId="131AE543" ns2:textId="1F501CB3" rsidR="00664841" rsidRDefault="00524F23">
          <ns0:pPr>
            <ns0:pStyle val="INNH1"/>
            <ns0:tabs>
              <ns0:tab val="right" leader="dot" pos="7813"/>
            </ns0:tabs>
            <ns0:rPr>
              <ns0:rFonts asciiTheme="minorHAnsi" eastAsiaTheme="minorEastAsia" hAnsiTheme="minorHAnsi" cstheme="minorBidi"/>
              <ns0:noProof/>
              <ns0:sz val="22"/>
              <ns0:szCs val="22"/>
              <ns0:lang val="nb-NO" eastAsia="zh-CN"/>
            </ns0:rPr>
          </ns0:pPr>
          <ns0:hyperlink anchor="_Toc47095814" history="1">
            <ns0:r>
              <ns0:rPr>
                <ns0:rStyle val="Hyperkobling"/>
                <ns0:noProof/>
                <ns0:lang val="nb-NO"/>
              </ns0:rPr>
              <ns0:t>4. Databehandleren handler etter instrukser</ns0:t>
            </ns0:r>
            <ns0:r>
              <ns0:rPr>
                <ns0:noProof/>
                <ns0:webHidden/>
              </ns0:rPr>
              <ns0:tab/>
              <ns0:fldChar fldCharType="begin"/>
              <ns0:instrText xml:space="preserve"> PAGEREF _Toc47095814 \h </ns0:instrText>
              <ns0:fldChar fldCharType="separate"/>
              <ns0:t>4</ns0:t>
              <ns0:fldChar fldCharType="end"/>
            </ns0:r>
          </ns0:hyperlink>
        </ns0:p>
        <ns0:p ns2:paraId="09D9FE2E" ns2:textId="1EB07B64" rsidR="00664841" rsidRDefault="00524F23">
          <ns0:pPr>
            <ns0:pStyle val="INNH1"/>
            <ns0:tabs>
              <ns0:tab val="right" leader="dot" pos="7813"/>
            </ns0:tabs>
            <ns0:rPr>
              <ns0:rFonts asciiTheme="minorHAnsi" eastAsiaTheme="minorEastAsia" hAnsiTheme="minorHAnsi" cstheme="minorBidi"/>
              <ns0:noProof/>
              <ns0:sz val="22"/>
              <ns0:szCs val="22"/>
              <ns0:lang val="nb-NO" eastAsia="zh-CN"/>
            </ns0:rPr>
          </ns0:pPr>
          <ns0:hyperlink anchor="_Toc47095815" history="1">
            <ns0:r>
              <ns0:rPr>
                <ns0:rStyle val="Hyperkobling"/>
                <ns0:noProof/>
                <ns0:lang val="nb-NO"/>
              </ns0:rPr>
              <ns0:t>5. Konfidensialitet</ns0:t>
            </ns0:r>
            <ns0:r>
              <ns0:rPr>
                <ns0:noProof/>
                <ns0:webHidden/>
              </ns0:rPr>
              <ns0:tab/>
              <ns0:fldChar fldCharType="begin"/>
              <ns0:instrText xml:space="preserve"> PAGEREF _Toc47095815 \h </ns0:instrText>
              <ns0:fldChar fldCharType="separate"/>
              <ns0:t>4</ns0:t>
              <ns0:fldChar fldCharType="end"/>
            </ns0:r>
          </ns0:hyperlink>
        </ns0:p>
        <ns0:p ns2:paraId="0AF8DF17" ns2:textId="65074A00" rsidR="00664841" rsidRDefault="00524F23">
          <ns0:pPr>
            <ns0:pStyle val="INNH1"/>
            <ns0:tabs>
              <ns0:tab val="right" leader="dot" pos="7813"/>
            </ns0:tabs>
            <ns0:rPr>
              <ns0:rFonts asciiTheme="minorHAnsi" eastAsiaTheme="minorEastAsia" hAnsiTheme="minorHAnsi" cstheme="minorBidi"/>
              <ns0:noProof/>
              <ns0:sz val="22"/>
              <ns0:szCs val="22"/>
              <ns0:lang val="nb-NO" eastAsia="zh-CN"/>
            </ns0:rPr>
          </ns0:pPr>
          <ns0:hyperlink anchor="_Toc47095816" history="1">
            <ns0:r>
              <ns0:rPr>
                <ns0:rStyle val="Hyperkobling"/>
                <ns0:noProof/>
                <ns0:lang val="nb-NO"/>
              </ns0:rPr>
              <ns0:t>6. Sikkerhet ved behandlingen</ns0:t>
            </ns0:r>
            <ns0:r>
              <ns0:rPr>
                <ns0:noProof/>
                <ns0:webHidden/>
              </ns0:rPr>
              <ns0:tab/>
              <ns0:fldChar fldCharType="begin"/>
              <ns0:instrText xml:space="preserve"> PAGEREF _Toc47095816 \h </ns0:instrText>
              <ns0:fldChar fldCharType="separate"/>
              <ns0:t>4</ns0:t>
              <ns0:fldChar fldCharType="end"/>
            </ns0:r>
          </ns0:hyperlink>
        </ns0:p>
        <ns0:p ns2:paraId="08932790" ns2:textId="46CE3305" rsidR="00664841" rsidRDefault="00524F23">
          <ns0:pPr>
            <ns0:pStyle val="INNH1"/>
            <ns0:tabs>
              <ns0:tab val="right" leader="dot" pos="7813"/>
            </ns0:tabs>
            <ns0:rPr>
              <ns0:rFonts asciiTheme="minorHAnsi" eastAsiaTheme="minorEastAsia" hAnsiTheme="minorHAnsi" cstheme="minorBidi"/>
              <ns0:noProof/>
              <ns0:sz val="22"/>
              <ns0:szCs val="22"/>
              <ns0:lang val="nb-NO" eastAsia="zh-CN"/>
            </ns0:rPr>
          </ns0:pPr>
          <ns0:hyperlink anchor="_Toc47095817" history="1">
            <ns0:r>
              <ns0:rPr>
                <ns0:rStyle val="Hyperkobling"/>
                <ns0:noProof/>
                <ns0:lang val="nb-NO"/>
              </ns0:rPr>
              <ns0:t>7. Bruk av underdatabehandlere</ns0:t>
            </ns0:r>
            <ns0:r>
              <ns0:rPr>
                <ns0:noProof/>
                <ns0:webHidden/>
              </ns0:rPr>
              <ns0:tab/>
              <ns0:fldChar fldCharType="begin"/>
              <ns0:instrText xml:space="preserve"> PAGEREF _Toc47095817 \h </ns0:instrText>
              <ns0:fldChar fldCharType="separate"/>
              <ns0:t>5</ns0:t>
              <ns0:fldChar fldCharType="end"/>
            </ns0:r>
          </ns0:hyperlink>
        </ns0:p>
        <ns0:p ns2:paraId="10616741" ns2:textId="49C6FD3D" rsidR="00664841" rsidRDefault="00524F23">
          <ns0:pPr>
            <ns0:pStyle val="INNH1"/>
            <ns0:tabs>
              <ns0:tab val="right" leader="dot" pos="7813"/>
            </ns0:tabs>
            <ns0:rPr>
              <ns0:rFonts asciiTheme="minorHAnsi" eastAsiaTheme="minorEastAsia" hAnsiTheme="minorHAnsi" cstheme="minorBidi"/>
              <ns0:noProof/>
              <ns0:sz val="22"/>
              <ns0:szCs val="22"/>
              <ns0:lang val="nb-NO" eastAsia="zh-CN"/>
            </ns0:rPr>
          </ns0:pPr>
          <ns0:hyperlink anchor="_Toc47095818" history="1">
            <ns0:r>
              <ns0:rPr>
                <ns0:rStyle val="Hyperkobling"/>
                <ns0:noProof/>
                <ns0:lang val="nb-NO"/>
              </ns0:rPr>
              <ns0:t>8. Overføring til tredjeland eller internasjonale organisasjoner</ns0:t>
            </ns0:r>
            <ns0:r>
              <ns0:rPr>
                <ns0:noProof/>
                <ns0:webHidden/>
              </ns0:rPr>
              <ns0:tab/>
              <ns0:fldChar fldCharType="begin"/>
              <ns0:instrText xml:space="preserve"> PAGEREF _Toc47095818 \h </ns0:instrText>
              <ns0:fldChar fldCharType="separate"/>
              <ns0:t>6</ns0:t>
              <ns0:fldChar fldCharType="end"/>
            </ns0:r>
          </ns0:hyperlink>
        </ns0:p>
        <ns0:p ns2:paraId="03C2D4FA" ns2:textId="2E094C97" rsidR="00664841" rsidRDefault="00524F23">
          <ns0:pPr>
            <ns0:pStyle val="INNH1"/>
            <ns0:tabs>
              <ns0:tab val="right" leader="dot" pos="7813"/>
            </ns0:tabs>
            <ns0:rPr>
              <ns0:rFonts asciiTheme="minorHAnsi" eastAsiaTheme="minorEastAsia" hAnsiTheme="minorHAnsi" cstheme="minorBidi"/>
              <ns0:noProof/>
              <ns0:sz val="22"/>
              <ns0:szCs val="22"/>
              <ns0:lang val="nb-NO" eastAsia="zh-CN"/>
            </ns0:rPr>
          </ns0:pPr>
          <ns0:hyperlink anchor="_Toc47095819" history="1">
            <ns0:r>
              <ns0:rPr>
                <ns0:rStyle val="Hyperkobling"/>
                <ns0:noProof/>
                <ns0:lang val="nb-NO"/>
              </ns0:rPr>
              <ns0:t>9. Bistand til den behandlingsansvarlige</ns0:t>
            </ns0:r>
            <ns0:r>
              <ns0:rPr>
                <ns0:noProof/>
                <ns0:webHidden/>
              </ns0:rPr>
              <ns0:tab/>
              <ns0:fldChar fldCharType="begin"/>
              <ns0:instrText xml:space="preserve"> PAGEREF _Toc47095819 \h </ns0:instrText>
              <ns0:fldChar fldCharType="separate"/>
              <ns0:t>7</ns0:t>
              <ns0:fldChar fldCharType="end"/>
            </ns0:r>
          </ns0:hyperlink>
        </ns0:p>
        <ns0:p ns2:paraId="64711C50" ns2:textId="71126796" rsidR="00664841" rsidRDefault="00524F23">
          <ns0:pPr>
            <ns0:pStyle val="INNH1"/>
            <ns0:tabs>
              <ns0:tab val="right" leader="dot" pos="7813"/>
            </ns0:tabs>
            <ns0:rPr>
              <ns0:rFonts asciiTheme="minorHAnsi" eastAsiaTheme="minorEastAsia" hAnsiTheme="minorHAnsi" cstheme="minorBidi"/>
              <ns0:noProof/>
              <ns0:sz val="22"/>
              <ns0:szCs val="22"/>
              <ns0:lang val="nb-NO" eastAsia="zh-CN"/>
            </ns0:rPr>
          </ns0:pPr>
          <ns0:hyperlink anchor="_Toc47095820" history="1">
            <ns0:r>
              <ns0:rPr>
                <ns0:rStyle val="Hyperkobling"/>
                <ns0:noProof/>
                <ns0:lang val="nb-NO"/>
              </ns0:rPr>
              <ns0:t>10. Underretning om brudd på personopplysningssikkerheten</ns0:t>
            </ns0:r>
            <ns0:r>
              <ns0:rPr>
                <ns0:noProof/>
                <ns0:webHidden/>
              </ns0:rPr>
              <ns0:tab/>
              <ns0:fldChar fldCharType="begin"/>
              <ns0:instrText xml:space="preserve"> PAGEREF _Toc47095820 \h </ns0:instrText>
              <ns0:fldChar fldCharType="separate"/>
              <ns0:t>8</ns0:t>
              <ns0:fldChar fldCharType="end"/>
            </ns0:r>
          </ns0:hyperlink>
        </ns0:p>
        <ns0:p ns2:paraId="62580A51" ns2:textId="1E1DF6D6" rsidR="00664841" rsidRDefault="00524F23">
          <ns0:pPr>
            <ns0:pStyle val="INNH1"/>
            <ns0:tabs>
              <ns0:tab val="right" leader="dot" pos="7813"/>
            </ns0:tabs>
            <ns0:rPr>
              <ns0:rFonts asciiTheme="minorHAnsi" eastAsiaTheme="minorEastAsia" hAnsiTheme="minorHAnsi" cstheme="minorBidi"/>
              <ns0:noProof/>
              <ns0:sz val="22"/>
              <ns0:szCs val="22"/>
              <ns0:lang val="nb-NO" eastAsia="zh-CN"/>
            </ns0:rPr>
          </ns0:pPr>
          <ns0:hyperlink anchor="_Toc47095821" history="1">
            <ns0:r>
              <ns0:rPr>
                <ns0:rStyle val="Hyperkobling"/>
                <ns0:noProof/>
                <ns0:lang val="nb-NO"/>
              </ns0:rPr>
              <ns0:t>11. Sletting og returnering av opplysninger</ns0:t>
            </ns0:r>
            <ns0:r>
              <ns0:rPr>
                <ns0:noProof/>
                <ns0:webHidden/>
              </ns0:rPr>
              <ns0:tab/>
              <ns0:fldChar fldCharType="begin"/>
              <ns0:instrText xml:space="preserve"> PAGEREF _Toc47095821 \h </ns0:instrText>
              <ns0:fldChar fldCharType="separate"/>
              <ns0:t>9</ns0:t>
              <ns0:fldChar fldCharType="end"/>
            </ns0:r>
          </ns0:hyperlink>
        </ns0:p>
        <ns0:p ns2:paraId="6690BCC9" ns2:textId="18F856E2" rsidR="00664841" rsidRDefault="00524F23">
          <ns0:pPr>
            <ns0:pStyle val="INNH1"/>
            <ns0:tabs>
              <ns0:tab val="right" leader="dot" pos="7813"/>
            </ns0:tabs>
            <ns0:rPr>
              <ns0:rFonts asciiTheme="minorHAnsi" eastAsiaTheme="minorEastAsia" hAnsiTheme="minorHAnsi" cstheme="minorBidi"/>
              <ns0:noProof/>
              <ns0:sz val="22"/>
              <ns0:szCs val="22"/>
              <ns0:lang val="nb-NO" eastAsia="zh-CN"/>
            </ns0:rPr>
          </ns0:pPr>
          <ns0:hyperlink anchor="_Toc47095822" history="1">
            <ns0:r>
              <ns0:rPr>
                <ns0:rStyle val="Hyperkobling"/>
                <ns0:noProof/>
                <ns0:lang val="nb-NO"/>
              </ns0:rPr>
              <ns0:t>12. Revisjon, herunder inspeksjon</ns0:t>
            </ns0:r>
            <ns0:r>
              <ns0:rPr>
                <ns0:noProof/>
                <ns0:webHidden/>
              </ns0:rPr>
              <ns0:tab/>
              <ns0:fldChar fldCharType="begin"/>
              <ns0:instrText xml:space="preserve"> PAGEREF _Toc47095822 \h </ns0:instrText>
              <ns0:fldChar fldCharType="separate"/>
              <ns0:t>9</ns0:t>
              <ns0:fldChar fldCharType="end"/>
            </ns0:r>
          </ns0:hyperlink>
        </ns0:p>
        <ns0:p ns2:paraId="59A7526B" ns2:textId="5DAF4B89" rsidR="00664841" rsidRDefault="00524F23">
          <ns0:pPr>
            <ns0:pStyle val="INNH1"/>
            <ns0:tabs>
              <ns0:tab val="right" leader="dot" pos="7813"/>
            </ns0:tabs>
            <ns0:rPr>
              <ns0:rFonts asciiTheme="minorHAnsi" eastAsiaTheme="minorEastAsia" hAnsiTheme="minorHAnsi" cstheme="minorBidi"/>
              <ns0:noProof/>
              <ns0:sz val="22"/>
              <ns0:szCs val="22"/>
              <ns0:lang val="nb-NO" eastAsia="zh-CN"/>
            </ns0:rPr>
          </ns0:pPr>
          <ns0:hyperlink anchor="_Toc47095823" history="1">
            <ns0:r>
              <ns0:rPr>
                <ns0:rStyle val="Hyperkobling"/>
                <ns0:noProof/>
                <ns0:lang val="nb-NO"/>
              </ns0:rPr>
              <ns0:t>13. Partenes avtale om andre forhold</ns0:t>
            </ns0:r>
            <ns0:r>
              <ns0:rPr>
                <ns0:noProof/>
                <ns0:webHidden/>
              </ns0:rPr>
              <ns0:tab/>
              <ns0:fldChar fldCharType="begin"/>
              <ns0:instrText xml:space="preserve"> PAGEREF _Toc47095823 \h </ns0:instrText>
              <ns0:fldChar fldCharType="separate"/>
              <ns0:t>10</ns0:t>
              <ns0:fldChar fldCharType="end"/>
            </ns0:r>
          </ns0:hyperlink>
        </ns0:p>
        <ns0:p ns2:paraId="0311C631" ns2:textId="2BC3092E" rsidR="00664841" rsidRDefault="00524F23">
          <ns0:pPr>
            <ns0:pStyle val="INNH1"/>
            <ns0:tabs>
              <ns0:tab val="right" leader="dot" pos="7813"/>
            </ns0:tabs>
            <ns0:rPr>
              <ns0:rFonts asciiTheme="minorHAnsi" eastAsiaTheme="minorEastAsia" hAnsiTheme="minorHAnsi" cstheme="minorBidi"/>
              <ns0:noProof/>
              <ns0:sz val="22"/>
              <ns0:szCs val="22"/>
              <ns0:lang val="nb-NO" eastAsia="zh-CN"/>
            </ns0:rPr>
          </ns0:pPr>
          <ns0:hyperlink anchor="_Toc47095824" history="1">
            <ns0:r>
              <ns0:rPr>
                <ns0:rStyle val="Hyperkobling"/>
                <ns0:noProof/>
                <ns0:lang val="nb-NO"/>
              </ns0:rPr>
              <ns0:t>14. Ikrafttredelse og opphør</ns0:t>
            </ns0:r>
            <ns0:r>
              <ns0:rPr>
                <ns0:noProof/>
                <ns0:webHidden/>
              </ns0:rPr>
              <ns0:tab/>
              <ns0:fldChar fldCharType="begin"/>
              <ns0:instrText xml:space="preserve"> PAGEREF _Toc47095824 \h </ns0:instrText>
              <ns0:fldChar fldCharType="separate"/>
              <ns0:t>10</ns0:t>
              <ns0:fldChar fldCharType="end"/>
            </ns0:r>
          </ns0:hyperlink>
        </ns0:p>
        <ns0:p ns2:paraId="5BECE7D1" ns2:textId="7A382521" rsidR="00664841" rsidRDefault="00524F23">
          <ns0:pPr>
            <ns0:pStyle val="INNH1"/>
            <ns0:tabs>
              <ns0:tab val="right" leader="dot" pos="7813"/>
            </ns0:tabs>
            <ns0:rPr>
              <ns0:rFonts asciiTheme="minorHAnsi" eastAsiaTheme="minorEastAsia" hAnsiTheme="minorHAnsi" cstheme="minorBidi"/>
              <ns0:noProof/>
              <ns0:sz val="22"/>
              <ns0:szCs val="22"/>
              <ns0:lang val="nb-NO" eastAsia="zh-CN"/>
            </ns0:rPr>
          </ns0:pPr>
          <ns0:hyperlink anchor="_Toc47095825" history="1">
            <ns0:r>
              <ns0:rPr>
                <ns0:rStyle val="Hyperkobling"/>
                <ns0:noProof/>
                <ns0:lang val="nb-NO"/>
              </ns0:rPr>
              <ns0:t>15. Kontaktpersoner hos den behandlingsansvarlige og databehandleren</ns0:t>
            </ns0:r>
            <ns0:r>
              <ns0:rPr>
                <ns0:noProof/>
                <ns0:webHidden/>
              </ns0:rPr>
              <ns0:tab/>
              <ns0:fldChar fldCharType="begin"/>
              <ns0:instrText xml:space="preserve"> PAGEREF _Toc47095825 \h </ns0:instrText>
              <ns0:fldChar fldCharType="separate"/>
              <ns0:t>10</ns0:t>
              <ns0:fldChar fldCharType="end"/>
            </ns0:r>
          </ns0:hyperlink>
        </ns0:p>
        <ns0:p ns2:paraId="2A86289A" ns2:textId="7D11C323" rsidR="00664841" rsidRDefault="00524F23">
          <ns0:pPr>
            <ns0:pStyle val="INNH1"/>
            <ns0:tabs>
              <ns0:tab val="left" pos="1140"/>
              <ns0:tab val="right" leader="dot" pos="7813"/>
            </ns0:tabs>
            <ns0:rPr>
              <ns0:rFonts asciiTheme="minorHAnsi" eastAsiaTheme="minorEastAsia" hAnsiTheme="minorHAnsi" cstheme="minorBidi"/>
              <ns0:noProof/>
              <ns0:sz val="22"/>
              <ns0:szCs val="22"/>
              <ns0:lang val="nb-NO" eastAsia="zh-CN"/>
            </ns0:rPr>
          </ns0:pPr>
          <ns0:hyperlink anchor="_Toc47095826" history="1">
            <ns0:r>
              <ns0:rPr>
                <ns0:rStyle val="Hyperkobling"/>
                <ns0:noProof/>
                <ns0:lang val="nb-NO"/>
              </ns0:rPr>
              <ns0:t>Vedlegg A</ns0:t>
            </ns0:r>
            <ns0:r>
              <ns0:rPr>
                <ns0:rFonts asciiTheme="minorHAnsi" eastAsiaTheme="minorEastAsia" hAnsiTheme="minorHAnsi" cstheme="minorBidi"/>
                <ns0:noProof/>
                <ns0:sz val="22"/>
                <ns0:szCs val="22"/>
                <ns0:lang val="nb-NO" eastAsia="zh-CN"/>
              </ns0:rPr>
              <ns0:tab/>
            </ns0:r>
            <ns0:r>
              <ns0:rPr>
                <ns0:rStyle val="Hyperkobling"/>
                <ns0:noProof/>
                <ns0:lang val="nb-NO"/>
              </ns0:rPr>
              <ns0:t>Opplysninger om behandlingen</ns0:t>
            </ns0:r>
            <ns0:r>
              <ns0:rPr>
                <ns0:noProof/>
                <ns0:webHidden/>
              </ns0:rPr>
              <ns0:tab/>
              <ns0:fldChar fldCharType="begin"/>
              <ns0:instrText xml:space="preserve"> PAGEREF _Toc47095826 \h </ns0:instrText>
              <ns0:fldChar fldCharType="separate"/>
              <ns0:t>12</ns0:t>
              <ns0:fldChar fldCharType="end"/>
            </ns0:r>
          </ns0:hyperlink>
        </ns0:p>
        <ns0:p ns2:paraId="77D06718" ns2:textId="0C8A3236" rsidR="00664841" rsidRDefault="00524F23">
          <ns0:pPr>
            <ns0:pStyle val="INNH1"/>
            <ns0:tabs>
              <ns0:tab val="left" pos="1140"/>
              <ns0:tab val="right" leader="dot" pos="7813"/>
            </ns0:tabs>
            <ns0:rPr>
              <ns0:rFonts asciiTheme="minorHAnsi" eastAsiaTheme="minorEastAsia" hAnsiTheme="minorHAnsi" cstheme="minorBidi"/>
              <ns0:noProof/>
              <ns0:sz val="22"/>
              <ns0:szCs val="22"/>
              <ns0:lang val="nb-NO" eastAsia="zh-CN"/>
            </ns0:rPr>
          </ns0:pPr>
          <ns0:hyperlink anchor="_Toc47095827" history="1">
            <ns0:r>
              <ns0:rPr>
                <ns0:rStyle val="Hyperkobling"/>
                <ns0:noProof/>
                <ns0:lang val="nb-NO"/>
              </ns0:rPr>
              <ns0:t>Vedlegg B</ns0:t>
            </ns0:r>
            <ns0:r>
              <ns0:rPr>
                <ns0:rFonts asciiTheme="minorHAnsi" eastAsiaTheme="minorEastAsia" hAnsiTheme="minorHAnsi" cstheme="minorBidi"/>
                <ns0:noProof/>
                <ns0:sz val="22"/>
                <ns0:szCs val="22"/>
                <ns0:lang val="nb-NO" eastAsia="zh-CN"/>
              </ns0:rPr>
              <ns0:tab/>
            </ns0:r>
            <ns0:r>
              <ns0:rPr>
                <ns0:rStyle val="Hyperkobling"/>
                <ns0:noProof/>
                <ns0:lang val="nb-NO"/>
              </ns0:rPr>
              <ns0:t>Underdatabehandlere</ns0:t>
            </ns0:r>
            <ns0:r>
              <ns0:rPr>
                <ns0:noProof/>
                <ns0:webHidden/>
              </ns0:rPr>
              <ns0:tab/>
              <ns0:fldChar fldCharType="begin"/>
              <ns0:instrText xml:space="preserve"> PAGEREF _Toc47095827 \h </ns0:instrText>
              <ns0:fldChar fldCharType="separate"/>
              <ns0:t>13</ns0:t>
              <ns0:fldChar fldCharType="end"/>
            </ns0:r>
          </ns0:hyperlink>
        </ns0:p>
        <ns0:p ns2:paraId="11100B0B" ns2:textId="2ADA4D5A" rsidR="00664841" rsidRDefault="00524F23">
          <ns0:pPr>
            <ns0:pStyle val="INNH1"/>
            <ns0:tabs>
              <ns0:tab val="left" pos="1140"/>
              <ns0:tab val="right" leader="dot" pos="7813"/>
            </ns0:tabs>
            <ns0:rPr>
              <ns0:rFonts asciiTheme="minorHAnsi" eastAsiaTheme="minorEastAsia" hAnsiTheme="minorHAnsi" cstheme="minorBidi"/>
              <ns0:noProof/>
              <ns0:sz val="22"/>
              <ns0:szCs val="22"/>
              <ns0:lang val="nb-NO" eastAsia="zh-CN"/>
            </ns0:rPr>
          </ns0:pPr>
          <ns0:hyperlink anchor="_Toc47095828" history="1">
            <ns0:r>
              <ns0:rPr>
                <ns0:rStyle val="Hyperkobling"/>
                <ns0:noProof/>
                <ns0:lang val="nb-NO"/>
              </ns0:rPr>
              <ns0:t>Vedlegg C</ns0:t>
            </ns0:r>
            <ns0:r>
              <ns0:rPr>
                <ns0:rFonts asciiTheme="minorHAnsi" eastAsiaTheme="minorEastAsia" hAnsiTheme="minorHAnsi" cstheme="minorBidi"/>
                <ns0:noProof/>
                <ns0:sz val="22"/>
                <ns0:szCs val="22"/>
                <ns0:lang val="nb-NO" eastAsia="zh-CN"/>
              </ns0:rPr>
              <ns0:tab/>
            </ns0:r>
            <ns0:r>
              <ns0:rPr>
                <ns0:rStyle val="Hyperkobling"/>
                <ns0:noProof/>
                <ns0:lang val="nb-NO"/>
              </ns0:rPr>
              <ns0:t>Instruks for behandling av personopplysninger</ns0:t>
            </ns0:r>
            <ns0:r>
              <ns0:rPr>
                <ns0:noProof/>
                <ns0:webHidden/>
              </ns0:rPr>
              <ns0:tab/>
              <ns0:fldChar fldCharType="begin"/>
              <ns0:instrText xml:space="preserve"> PAGEREF _Toc47095828 \h </ns0:instrText>
              <ns0:fldChar fldCharType="separate"/>
              <ns0:t>14</ns0:t>
              <ns0:fldChar fldCharType="end"/>
            </ns0:r>
          </ns0:hyperlink>
        </ns0:p>
        <ns0:p ns2:paraId="2F845A45" ns2:textId="26277F8A" rsidR="00664841" rsidRDefault="00524F23">
          <ns0:pPr>
            <ns0:pStyle val="INNH1"/>
            <ns0:tabs>
              <ns0:tab val="left" pos="1140"/>
              <ns0:tab val="right" leader="dot" pos="7813"/>
            </ns0:tabs>
            <ns0:rPr>
              <ns0:rFonts asciiTheme="minorHAnsi" eastAsiaTheme="minorEastAsia" hAnsiTheme="minorHAnsi" cstheme="minorBidi"/>
              <ns0:noProof/>
              <ns0:sz val="22"/>
              <ns0:szCs val="22"/>
              <ns0:lang val="nb-NO" eastAsia="zh-CN"/>
            </ns0:rPr>
          </ns0:pPr>
          <ns0:hyperlink anchor="_Toc47095829" history="1">
            <ns0:r>
              <ns0:rPr>
                <ns0:rStyle val="Hyperkobling"/>
                <ns0:noProof/>
                <ns0:lang val="nb-NO"/>
              </ns0:rPr>
              <ns0:t>Vedlegg D</ns0:t>
            </ns0:r>
            <ns0:r>
              <ns0:rPr>
                <ns0:rFonts asciiTheme="minorHAnsi" eastAsiaTheme="minorEastAsia" hAnsiTheme="minorHAnsi" cstheme="minorBidi"/>
                <ns0:noProof/>
                <ns0:sz val="22"/>
                <ns0:szCs val="22"/>
                <ns0:lang val="nb-NO" eastAsia="zh-CN"/>
              </ns0:rPr>
              <ns0:tab/>
            </ns0:r>
            <ns0:r>
              <ns0:rPr>
                <ns0:rStyle val="Hyperkobling"/>
                <ns0:noProof/>
                <ns0:lang val="nb-NO"/>
              </ns0:rPr>
              <ns0:t>Partenes regulering av andre forhold</ns0:t>
            </ns0:r>
            <ns0:r>
              <ns0:rPr>
                <ns0:noProof/>
                <ns0:webHidden/>
              </ns0:rPr>
              <ns0:tab/>
              <ns0:fldChar fldCharType="begin"/>
              <ns0:instrText xml:space="preserve"> PAGEREF _Toc47095829 \h </ns0:instrText>
              <ns0:fldChar fldCharType="separate"/>
              <ns0:t>23</ns0:t>
              <ns0:fldChar fldCharType="end"/>
            </ns0:r>
          </ns0:hyperlink>
        </ns0:p>
        <ns0:p ns2:paraId="77CCF079" ns2:textId="066DF718" rsidR="00893C2D" rsidRPr="00AA1680" rsidRDefault="00893C2D">
          <ns0:pPr>
            <ns0:rPr>
              <ns0:lang val="nb-NO"/>
            </ns0:rPr>
          </ns0:pPr>
          <ns0:r>
            <ns0:rPr>
              <ns0:b/>
              <ns0:bCs/>
              <ns0:lang val="nb-NO"/>
            </ns0:rPr>
            <ns0:fldChar fldCharType="end"/>
          </ns0:r>
        </ns0:p>
      </ns0:sdtContent>
    </ns0:sdt>
    <ns0:p ns2:paraId="77CCF07A" ns2:textId="77777777" rsidR="00561FB3" rsidRPr="00AA1680" rsidRDefault="00561FB3">
      <ns0:pPr>
        <ns0:spacing line="240" lineRule="auto"/>
        <ns0:rPr>
          <ns0:lang val="nb-NO"/>
        </ns0:rPr>
      </ns0:pPr>
      <ns0:r>
        <ns0:rPr>
          <ns0:lang val="nb-NO"/>
        </ns0:rPr>
        <ns0:br type="page"/>
      </ns0:r>
    </ns0:p>
    <ns0:p ns2:paraId="77CCF07B" ns2:textId="6380A37B" rsidR="00561FB3" rsidRPr="00AA1680" rsidRDefault="00972FD0" rsidP="00561FB3">
      <ns0:pPr>
        <ns0:pStyle val="Overskrift1"/>
        <ns0:rPr>
          <ns0:lang val="nb-NO"/>
        </ns0:rPr>
      </ns0:pPr>
      <ns0:bookmarkStart id="1" name="_Toc47095812"/>
      <ns0:r>
        <ns0:rPr>
          <ns0:lang val="nb-NO"/>
        </ns0:rPr>
        <ns0:lastRenderedPageBreak/>
        <ns0:t>Innledning</ns0:t>
      </ns0:r>
      <ns0:bookmarkEnd id="1"/>
    </ns0:p>
    <ns0:p ns2:paraId="77CCF07C" ns2:textId="77777777" rsidR="00561FB3" rsidRPr="00AA1680" rsidRDefault="00561FB3" rsidP="00561FB3">
      <ns0:pPr>
        <ns0:rPr>
          <ns0:lang val="nb-NO"/>
        </ns0:rPr>
      </ns0:pPr>
    </ns0:p>
    <ns0:p ns2:paraId="77CCF07D" ns2:textId="3DE2E5DF" rsidR="00561FB3" rsidRPr="00AA1680" rsidRDefault="00561FB3" rsidP="00561FB3">
      <ns0:pPr>
        <ns0:pStyle val="Listeavsnitt"/>
        <ns0:numPr>
          <ns0:ilvl val="0"/>
          <ns0:numId val="21"/>
        </ns0:numPr>
        <ns0:jc val="both"/>
        <ns0:rPr>
          <ns0:lang val="nb-NO"/>
        </ns0:rPr>
      </ns0:pPr>
      <ns0:r>
        <ns0:rPr>
          <ns0:lang val="nb-NO"/>
        </ns0:rPr>
        <ns0:t>Disse Vilkårene fastsetter den behandlingsansvarlige og databehandlerens rettigheter og plikter når databehandleren utfører behandling av personopplysninger på vegne av den behandlingsansvarlige.</ns0:t>
      </ns0:r>
    </ns0:p>
    <ns0:p ns2:paraId="77CCF07E" ns2:textId="77777777" rsidR="00F540D7" rsidRPr="00AA1680" rsidRDefault="00F540D7" rsidP="00F540D7">
      <ns0:pPr>
        <ns0:pStyle val="Listeavsnitt"/>
        <ns0:jc val="both"/>
        <ns0:rPr>
          <ns0:lang val="nb-NO"/>
        </ns0:rPr>
      </ns0:pPr>
    </ns0:p>
    <ns0:p ns2:paraId="77CCF07F" ns2:textId="15D56833" rsidR="00F540D7" rsidRPr="00AA1680" rsidRDefault="00F540D7" rsidP="00F540D7">
      <ns0:pPr>
        <ns0:pStyle val="Listeavsnitt"/>
        <ns0:numPr>
          <ns0:ilvl val="0"/>
          <ns0:numId val="21"/>
        </ns0:numPr>
        <ns0:jc val="both"/>
        <ns0:rPr>
          <ns0:lang val="nb-NO"/>
        </ns0:rPr>
      </ns0:pPr>
      <ns0:r>
        <ns0:rPr>
          <ns0:lang val="nb-NO"/>
        </ns0:rPr>
        <ns0:t>Disse Vilkårene er utformet med for å sikre partenes etterlevelse av artikkel 28 nummer 3 i Europaparlamentets og Rådets forordning (EU) 2016/679 av 27. april 2016 om vern av fysiske personer i forbindelse med behandling av personopplysninger og om fri utveksling av slike opplysninger samt om oppheving av direktiv 95/46/EF (personvernforordningen).</ns0:t>
      </ns0:r>
    </ns0:p>
    <ns0:p ns2:paraId="77CCF080" ns2:textId="77777777" rsidR="00F540D7" rsidRPr="00AA1680" rsidRDefault="00F540D7" rsidP="00F540D7">
      <ns0:pPr>
        <ns0:pStyle val="Listeavsnitt"/>
        <ns0:jc val="both"/>
        <ns0:rPr>
          <ns0:lang val="nb-NO"/>
        </ns0:rPr>
      </ns0:pPr>
    </ns0:p>
    <ns0:p ns2:paraId="77CCF081" ns2:textId="7E21AB52" rsidR="00F540D7" rsidRPr="00AA1680" rsidRDefault="00B40216" rsidP="00F540D7">
      <ns0:pPr>
        <ns0:pStyle val="Listeavsnitt"/>
        <ns0:numPr>
          <ns0:ilvl val="0"/>
          <ns0:numId val="21"/>
        </ns0:numPr>
        <ns0:jc val="both"/>
        <ns0:rPr>
          <ns0:lang val="nb-NO"/>
        </ns0:rPr>
      </ns0:pPr>
      <ns0:r>
        <ns0:rPr>
          <ns0:lang val="nb-NO"/>
        </ns0:rPr>
        <ns0:t xml:space="preserve">I forbindelse med leveringen av </ns0:t>
      </ns0:r>
      <ns0:r>
        <ns0:rPr>
          <ns0:lang val="nb-NO"/>
        </ns0:rPr>
        <ns0:t>Menoas digitale helsetjeneste for ansatte i overgangsalderen (symptomregistrering, personlig innsikt, AI-coach og HR-dashboard)</ns0:t>
      </ns0:r>
      <ns0:r>
        <ns0:rPr>
          <ns0:lang val="nb-NO"/>
        </ns0:rPr>
        <ns0:t xml:space="preserve"> behandler databehandleren personopplysninger på vegne av den behandlingsansvarlige i overensstemmelse med disse Vilkårene.</ns0:t>
      </ns0:r>
    </ns0:p>
    <ns0:p ns2:paraId="77CCF082" ns2:textId="77777777" rsidR="00F540D7" rsidRPr="00AA1680" rsidRDefault="00F540D7" rsidP="00F540D7">
      <ns0:pPr>
        <ns0:pStyle val="Listeavsnitt"/>
        <ns0:rPr>
          <ns0:lang val="nb-NO"/>
        </ns0:rPr>
      </ns0:pPr>
    </ns0:p>
    <ns0:p ns2:paraId="77CCF083" ns2:textId="65E9F942" rsidR="00F540D7" rsidRPr="00AA1680" rsidRDefault="003415EC" rsidP="00F540D7">
      <ns0:pPr>
        <ns0:pStyle val="Listeavsnitt"/>
        <ns0:numPr>
          <ns0:ilvl val="0"/>
          <ns0:numId val="21"/>
        </ns0:numPr>
        <ns0:jc val="both"/>
        <ns0:rPr>
          <ns0:lang val="nb-NO"/>
        </ns0:rPr>
      </ns0:pPr>
      <ns0:r>
        <ns0:rPr>
          <ns0:lang val="nb-NO"/>
        </ns0:rPr>
        <ns0:t>Vilkårene har forrang i forhold til eventuelle tilsvarende bestemmelser i andre avtaler mellom partene.</ns0:t>
      </ns0:r>
    </ns0:p>
    <ns0:p ns2:paraId="77CCF084" ns2:textId="77777777" rsidR="00F540D7" rsidRPr="00AA1680" rsidRDefault="00F540D7" rsidP="00F540D7">
      <ns0:pPr>
        <ns0:pStyle val="Listeavsnitt"/>
        <ns0:rPr>
          <ns0:lang val="nb-NO"/>
        </ns0:rPr>
      </ns0:pPr>
    </ns0:p>
    <ns0:p ns2:paraId="77CCF085" ns2:textId="10A06DD2" rsidR="00F540D7" rsidRPr="00AA1680" rsidRDefault="00F540D7" rsidP="00F540D7">
      <ns0:pPr>
        <ns0:pStyle val="Listeavsnitt"/>
        <ns0:numPr>
          <ns0:ilvl val="0"/>
          <ns0:numId val="21"/>
        </ns0:numPr>
        <ns0:jc val="both"/>
        <ns0:rPr>
          <ns0:lang val="nb-NO"/>
        </ns0:rPr>
      </ns0:pPr>
      <ns0:r>
        <ns0:rPr>
          <ns0:lang val="nb-NO"/>
        </ns0:rPr>
        <ns0:t>Det er fire vedlegg til disse Vilkårene, og vedleggene utgjør en integrert del av Vilkårene.</ns0:t>
      </ns0:r>
    </ns0:p>
    <ns0:p ns2:paraId="77CCF086" ns2:textId="77777777" rsidR="00F540D7" rsidRPr="00AA1680" rsidRDefault="00F540D7" rsidP="00F540D7">
      <ns0:pPr>
        <ns0:pStyle val="Listeavsnitt"/>
        <ns0:rPr>
          <ns0:lang val="nb-NO"/>
        </ns0:rPr>
      </ns0:pPr>
    </ns0:p>
    <ns0:p ns2:paraId="77CCF087" ns2:textId="33B844FB" rsidR="00F540D7" rsidRPr="00AA1680" rsidRDefault="00A051C8" rsidP="00F540D7">
      <ns0:pPr>
        <ns0:pStyle val="Listeavsnitt"/>
        <ns0:numPr>
          <ns0:ilvl val="0"/>
          <ns0:numId val="21"/>
        </ns0:numPr>
        <ns0:jc val="both"/>
        <ns0:rPr>
          <ns0:lang val="nb-NO"/>
        </ns0:rPr>
      </ns0:pPr>
      <ns0:r>
        <ns0:rPr>
          <ns0:lang val="nb-NO"/>
        </ns0:rPr>
        <ns0:t>Vedlegg A inneholder nærmere opplysninger om behandlingen av personopplysninger, herunder om behandlingens formål og art, typen av personopplysninger, kategoriene av registrerte og behandlingens varighet.</ns0:t>
      </ns0:r>
    </ns0:p>
    <ns0:p ns2:paraId="77CCF088" ns2:textId="77777777" rsidR="00F540D7" rsidRPr="00AA1680" rsidRDefault="00F540D7" rsidP="00F540D7">
      <ns0:pPr>
        <ns0:pStyle val="Listeavsnitt"/>
        <ns0:rPr>
          <ns0:lang val="nb-NO"/>
        </ns0:rPr>
      </ns0:pPr>
    </ns0:p>
    <ns0:p ns2:paraId="77CCF089" ns2:textId="5F6C0116" rsidR="00F540D7" rsidRPr="00AA1680" rsidRDefault="00A051C8" rsidP="00F540D7">
      <ns0:pPr>
        <ns0:pStyle val="Listeavsnitt"/>
        <ns0:numPr>
          <ns0:ilvl val="0"/>
          <ns0:numId val="21"/>
        </ns0:numPr>
        <ns0:jc val="both"/>
        <ns0:rPr>
          <ns0:lang val="nb-NO"/>
        </ns0:rPr>
      </ns0:pPr>
      <ns0:r>
        <ns0:rPr>
          <ns0:lang val="nb-NO"/>
        </ns0:rPr>
        <ns0:t>Vedlegg B inneholder den behandlingsansvarliges betingelser for databehandlerens bruk av underdatabehandlere og en liste over underdatabehandlere som den behandlingsansvarlige har godkjent.</ns0:t>
      </ns0:r>
    </ns0:p>
    <ns0:p ns2:paraId="77CCF08A" ns2:textId="77777777" rsidR="00F540D7" rsidRPr="00AA1680" rsidRDefault="00F540D7" rsidP="00F540D7">
      <ns0:pPr>
        <ns0:pStyle val="Listeavsnitt"/>
        <ns0:rPr>
          <ns0:lang val="nb-NO"/>
        </ns0:rPr>
      </ns0:pPr>
    </ns0:p>
    <ns0:p ns2:paraId="77CCF08B" ns2:textId="0A5C1DB4" rsidR="00F540D7" rsidRPr="00AA1680" rsidRDefault="002F4C5F" rsidP="00F540D7">
      <ns0:pPr>
        <ns0:pStyle val="Listeavsnitt"/>
        <ns0:numPr>
          <ns0:ilvl val="0"/>
          <ns0:numId val="21"/>
        </ns0:numPr>
        <ns0:jc val="both"/>
        <ns0:rPr>
          <ns0:lang val="nb-NO"/>
        </ns0:rPr>
      </ns0:pPr>
      <ns0:r>
        <ns0:rPr>
          <ns0:lang val="nb-NO"/>
        </ns0:rPr>
        <ns0:t>Vedlegg C inneholder den behandlingsansvarliges instruks når det gjelder databehandlerens behandling av personopplysninger, en beskrivelse av de sikkerhetstiltakene som databehandleren som minimum skal gjennomføre, og hvordan revisjoner av databehandleren og eventuelle underdatabehandlere skal utføres.</ns0:t>
      </ns0:r>
    </ns0:p>
    <ns0:p ns2:paraId="77CCF08C" ns2:textId="77777777" rsidR="00F540D7" rsidRPr="00AA1680" rsidRDefault="00F540D7" rsidP="00F540D7">
      <ns0:pPr>
        <ns0:pStyle val="Listeavsnitt"/>
        <ns0:rPr>
          <ns0:lang val="nb-NO"/>
        </ns0:rPr>
      </ns0:pPr>
    </ns0:p>
    <ns0:p ns2:paraId="77CCF08D" ns2:textId="67A2A1BC" rsidR="00F540D7" rsidRPr="00AA1680" rsidRDefault="002F4C5F" rsidP="00F540D7">
      <ns0:pPr>
        <ns0:pStyle val="Listeavsnitt"/>
        <ns0:numPr>
          <ns0:ilvl val="0"/>
          <ns0:numId val="21"/>
        </ns0:numPr>
        <ns0:jc val="both"/>
        <ns0:rPr>
          <ns0:lang val="nb-NO"/>
        </ns0:rPr>
      </ns0:pPr>
      <ns0:r>
        <ns0:rPr>
          <ns0:lang val="nb-NO"/>
        </ns0:rPr>
        <ns0:t>Vedlegg D inneholder bestemmelser om andre aktiviteter som ikke er omfattet av Vilkårene.</ns0:t>
      </ns0:r>
    </ns0:p>
    <ns0:p ns2:paraId="77CCF08E" ns2:textId="77777777" rsidR="00F540D7" rsidRPr="00AA1680" rsidRDefault="00F540D7" rsidP="00F540D7">
      <ns0:pPr>
        <ns0:pStyle val="Listeavsnitt"/>
        <ns0:rPr>
          <ns0:lang val="nb-NO"/>
        </ns0:rPr>
      </ns0:pPr>
    </ns0:p>
    <ns0:p ns2:paraId="77CCF08F" ns2:textId="341A76FA" rsidR="00F540D7" rsidRPr="00AA1680" rsidRDefault="00A97757" rsidP="00F540D7">
      <ns0:pPr>
        <ns0:pStyle val="Listeavsnitt"/>
        <ns0:numPr>
          <ns0:ilvl val="0"/>
          <ns0:numId val="21"/>
        </ns0:numPr>
        <ns0:jc val="both"/>
        <ns0:rPr>
          <ns0:lang val="nb-NO"/>
        </ns0:rPr>
      </ns0:pPr>
      <ns0:r>
        <ns0:rPr>
          <ns0:lang val="nb-NO"/>
        </ns0:rPr>
        <ns0:t>Vilkårene med tilhørende vedlegg skal oppbevares skriftlig, herunder elektronisk, av begge parter.</ns0:t>
      </ns0:r>
    </ns0:p>
    <ns0:p ns2:paraId="77CCF090" ns2:textId="77777777" rsidR="00F540D7" rsidRPr="00AA1680" rsidRDefault="00F540D7" rsidP="00F540D7">
      <ns0:pPr>
        <ns0:pStyle val="Listeavsnitt"/>
        <ns0:rPr>
          <ns0:lang val="nb-NO"/>
        </ns0:rPr>
      </ns0:pPr>
    </ns0:p>
    <ns0:p ns2:paraId="77CCF091" ns2:textId="0D0D2032" rsidR="00F540D7" rsidRPr="00AA1680" rsidRDefault="00F540D7" rsidP="00F540D7">
      <ns0:pPr>
        <ns0:pStyle val="Listeavsnitt"/>
        <ns0:numPr>
          <ns0:ilvl val="0"/>
          <ns0:numId val="21"/>
        </ns0:numPr>
        <ns0:jc val="both"/>
        <ns0:rPr>
          <ns0:lang val="nb-NO"/>
        </ns0:rPr>
      </ns0:pPr>
      <ns0:r>
        <ns0:rPr>
          <ns0:lang val="nb-NO"/>
        </ns0:rPr>
        <ns0:t>Disse Vilkårene fritar ikke databehandleren fra plikter som databehandleren er pålagt etter personvernforordningen eller annen lovgivning.</ns0:t>
      </ns0:r>
    </ns0:p>
    <ns0:p ns2:paraId="77CCF092" ns2:textId="6DCAB6BD" rsidR="002608F6" rsidRPr="00AA1680" rsidRDefault="002608F6" rsidP="002608F6">
      <ns0:pPr>
        <ns0:pStyle val="Overskrift1"/>
        <ns0:rPr>
          <ns0:lang val="nb-NO"/>
        </ns0:rPr>
      </ns0:pPr>
      <ns0:bookmarkStart id="2" name="_Toc47095813"/>
      <ns0:r>
        <ns0:rPr>
          <ns0:lang val="nb-NO"/>
        </ns0:rPr>
        <ns0:t>Den behandlingsansvarliges rettigheter og plikter</ns0:t>
      </ns0:r>
      <ns0:bookmarkEnd id="2"/>
    </ns0:p>
    <ns0:p ns2:paraId="77CCF093" ns2:textId="77777777" rsidR="002608F6" rsidRPr="00AA1680" rsidRDefault="002608F6" rsidP="00E10DCD">
      <ns0:pPr>
        <ns0:jc val="both"/>
        <ns0:rPr>
          <ns0:lang val="nb-NO"/>
        </ns0:rPr>
      </ns0:pPr>
    </ns0:p>
    <ns0:p ns2:paraId="546E0AE2" ns2:textId="71B8EC72" rsidR="00BD7D01" rsidRPr="00AA1680" rsidRDefault="002608F6" rsidP="00421960">
      <ns0:pPr>
        <ns0:pStyle val="Listeavsnitt"/>
        <ns0:numPr>
          <ns0:ilvl val="0"/>
          <ns0:numId val="39"/>
        </ns0:numPr>
        <ns0:rPr>
          <ns0:rFonts eastAsia="Times New Roman"/>
          <ns0:lang val="nb-NO" eastAsia="nb-NO"/>
        </ns0:rPr>
      </ns0:pPr>
      <ns0:r>
        <ns0:rPr>
          <ns0:lang val="nb-NO"/>
        </ns0:rPr>
        <ns0:t>Den behandlingsansvarlige er ansvarlig for å sikre at behandlingen av personopplysninger skjer i overensstemmelse med personvernforordningen (se personvernfor</ns0:t>
        <ns0:lastRenderedPageBreak/>
        <ns0:t xml:space="preserve">ordningen artikkel 24), gjeldende personopplysningsvernbestemmelser i </ns0:t>
      </ns0:r>
      <ns0:r>
        <ns0:rPr>
          <ns0:rFonts eastAsia="Times New Roman"/>
          <ns0:color val="000000"/>
          <ns0:lang val="nb-NO" eastAsia="nb-NO"/>
        </ns0:rPr>
        <ns0:t>unionsretten eller medlemsstatenes</ns0:t>
      </ns0:r>
      <ns0:r>
        <ns0:rPr>
          <ns0:rStyle val="Fotnotereferanse"/>
          <ns0:rFonts eastAsia="Times New Roman"/>
          <ns0:color val="000000"/>
          <ns0:lang val="nb-NO" eastAsia="nb-NO"/>
        </ns0:rPr>
        <ns0:footnoteReference id="1"/>
      </ns0:r>
      <ns0:r>
        <ns0:rPr>
          <ns0:rFonts eastAsia="Times New Roman"/>
          <ns0:color val="000000"/>
          <ns0:lang val="nb-NO" eastAsia="nb-NO"/>
        </ns0:rPr>
        <ns0:t xml:space="preserve"> nasjonale rett </ns0:t>
      </ns0:r>
      <ns0:r>
        <ns0:rPr>
          <ns0:lang val="nb-NO"/>
        </ns0:rPr>
        <ns0:t>og disse Vilkårene.</ns0:t>
        <ns0:br/>
      </ns0:r>
    </ns0:p>
    <ns0:p ns2:paraId="7E467755" ns2:textId="77777777" rsidR="00831B7D" rsidRPr="00AA1680" rsidRDefault="002608F6" rsidP="00831B7D">
      <ns0:pPr>
        <ns0:pStyle val="Listeavsnitt"/>
        <ns0:numPr>
          <ns0:ilvl val="0"/>
          <ns0:numId val="39"/>
        </ns0:numPr>
        <ns0:rPr>
          <ns0:lang val="nb-NO"/>
        </ns0:rPr>
      </ns0:pPr>
      <ns0:r>
        <ns0:rPr>
          <ns0:lang val="nb-NO"/>
        </ns0:rPr>
        <ns0:t>Den behandlingsansvarlige har rett og plikt til å bestemme formålet med behandlingen av personopplysninger og hvilke midler som skal benyttes.</ns0:t>
        <ns0:br/>
      </ns0:r>
    </ns0:p>
    <ns0:p ns2:paraId="77CCF098" ns2:textId="2834E5EB" rsidR="00E10DCD" rsidRPr="00AA1680" rsidRDefault="00E10DCD" rsidP="00831B7D">
      <ns0:pPr>
        <ns0:pStyle val="Listeavsnitt"/>
        <ns0:numPr>
          <ns0:ilvl val="0"/>
          <ns0:numId val="39"/>
        </ns0:numPr>
        <ns0:rPr>
          <ns0:lang val="nb-NO"/>
        </ns0:rPr>
      </ns0:pPr>
      <ns0:r>
        <ns0:rPr>
          <ns0:lang val="nb-NO"/>
        </ns0:rPr>
        <ns0:t>Den behandlingsansvarlige er ansvarlig for, blant annet, å sikre at det foreligger et behandlingsgrunnlag for behandlingen av personopplysninger som databehandleren instrueres om å gjøre.</ns0:t>
      </ns0:r>
    </ns0:p>
    <ns0:p ns2:paraId="77CCF099" ns2:textId="58EBD247" rsidR="00E10DCD" rsidRPr="00AA1680" rsidRDefault="00E10DCD" rsidP="00E10DCD">
      <ns0:pPr>
        <ns0:pStyle val="Overskrift1"/>
        <ns0:rPr>
          <ns0:lang val="nb-NO"/>
        </ns0:rPr>
      </ns0:pPr>
      <ns0:bookmarkStart id="3" name="_Toc47095814"/>
      <ns0:r>
        <ns0:rPr>
          <ns0:lang val="nb-NO"/>
        </ns0:rPr>
        <ns0:t>Databehandleren handler etter instrukser</ns0:t>
      </ns0:r>
      <ns0:bookmarkEnd id="3"/>
    </ns0:p>
    <ns0:p ns2:paraId="77CCF09A" ns2:textId="77777777" rsidR="00E10DCD" rsidRPr="00AA1680" rsidRDefault="00E10DCD" rsidP="00E10DCD">
      <ns0:pPr>
        <ns0:rPr>
          <ns0:lang val="nb-NO"/>
        </ns0:rPr>
      </ns0:pPr>
    </ns0:p>
    <ns0:p ns2:paraId="77CCF09B" ns2:textId="5FFBEA9D" rsidR="00E25153" rsidRPr="00AA1680" rsidRDefault="00E10DCD" rsidP="00E25153">
      <ns0:pPr>
        <ns0:pStyle val="Listeavsnitt"/>
        <ns0:numPr>
          <ns0:ilvl val="0"/>
          <ns0:numId val="23"/>
        </ns0:numPr>
        <ns0:jc val="both"/>
        <ns0:rPr>
          <ns0:lang val="nb-NO"/>
        </ns0:rPr>
      </ns0:pPr>
      <ns0:r>
        <ns0:rPr>
          <ns0:lang val="nb-NO"/>
        </ns0:rPr>
        <ns0:t xml:space="preserve">Databehandleren skal bare behandle personopplysninger etter dokumenterte instrukser fra den behandlingsansvarlige, med mindre noe annet kreves av </ns0:t>
      </ns0:r>
      <ns0:r>
        <ns0:rPr>
          <ns0:rFonts eastAsia="Times New Roman" cs="Arial"/>
          <ns0:color val="000000"/>
          <ns0:szCs val="19"/>
          <ns0:lang val="nb-NO" eastAsia="nb-NO"/>
        </ns0:rPr>
        <ns0:t>unionsretten eller medlemsstatenes nasjonale rett som databehandleren er underlagt</ns0:t>
      </ns0:r>
      <ns0:r>
        <ns0:rPr>
          <ns0:lang val="nb-NO"/>
        </ns0:rPr>
        <ns0:t>. Disse instruksene skal være spesifisert i vedlegg A og C. Etterfølgende instrukser kan også gis av den behandlingsansvarlige mens det skjer behandling av personopplysninger, men instruksene skal alltid være dokumenterte og oppbevares skriftlig, herunder elektronisk, sammen med disse Vilkårene.</ns0:t>
      </ns0:r>
    </ns0:p>
    <ns0:p ns2:paraId="77CCF09C" ns2:textId="77777777" rsidR="00E25153" rsidRPr="00AA1680" rsidRDefault="00E25153" rsidP="00E25153">
      <ns0:pPr>
        <ns0:pStyle val="Listeavsnitt"/>
        <ns0:jc val="both"/>
        <ns0:rPr>
          <ns0:lang val="nb-NO"/>
        </ns0:rPr>
      </ns0:pPr>
    </ns0:p>
    <ns0:p ns2:paraId="77CCF09D" ns2:textId="5FF0FA0A" rsidR="00E10DCD" rsidRPr="00AA1680" rsidRDefault="00E25153" rsidP="00E25153">
      <ns0:pPr>
        <ns0:pStyle val="Listeavsnitt"/>
        <ns0:numPr>
          <ns0:ilvl val="0"/>
          <ns0:numId val="23"/>
        </ns0:numPr>
        <ns0:jc val="both"/>
        <ns0:rPr>
          <ns0:lang val="nb-NO"/>
        </ns0:rPr>
      </ns0:pPr>
      <ns0:r>
        <ns0:rPr>
          <ns0:lang val="nb-NO"/>
        </ns0:rPr>
        <ns0:t xml:space="preserve">Databehandleren skal omgående underrette den behandlingsansvarlige dersom en instruks fra den behandlingsansvarlige, etter databehandlerens mening, er i strid med personvernforordningen eller gjeldende personopplysningsvernbestemmelser i </ns0:t>
      </ns0:r>
      <ns0:r>
        <ns0:rPr>
          <ns0:rFonts eastAsia="Times New Roman"/>
          <ns0:color val="000000"/>
          <ns0:lang val="nb-NO" eastAsia="nb-NO"/>
        </ns0:rPr>
        <ns0:t>unionsretten eller medlemsstatenes nasjonale rett</ns0:t>
      </ns0:r>
      <ns0:r>
        <ns0:rPr>
          <ns0:lang val="nb-NO"/>
        </ns0:rPr>
        <ns0:t xml:space="preserve">. </ns0:t>
      </ns0:r>
    </ns0:p>
    <ns0:p ns2:paraId="77CCF09E" ns2:textId="77777777" rsidR="00E25153" rsidRPr="00AA1680" rsidRDefault="00E25153" rsidP="00E25153">
      <ns0:pPr>
        <ns0:jc val="both"/>
        <ns0:rPr>
          <ns0:lang val="nb-NO"/>
        </ns0:rPr>
      </ns0:pPr>
    </ns0:p>
    <ns0:p ns2:paraId="77CCF09F" ns2:textId="41C1A9DF" rsidR="00E25153" rsidRPr="00AA1680" rsidRDefault="00E25153" rsidP="00E25153">
      <ns0:pPr>
        <ns0:ind left="720"/>
        <ns0:jc val="both"/>
        <ns0:rPr>
          <ns0:lang val="nb-NO"/>
        </ns0:rPr>
      </ns0:pPr>
      <ns0:r>
        <ns0:rPr>
          <ns0:lang val="nb-NO"/>
        </ns0:rPr>
        <ns0:t/>
      </ns0:r>
    </ns0:p>
    <ns0:p ns2:paraId="77CCF0A0" ns2:textId="4AECCE18" rsidR="0002143E" rsidRPr="00AA1680" rsidRDefault="00692473" rsidP="0002143E">
      <ns0:pPr>
        <ns0:pStyle val="Overskrift1"/>
        <ns0:rPr>
          <ns0:lang val="nb-NO"/>
        </ns0:rPr>
      </ns0:pPr>
      <ns0:bookmarkStart id="4" name="_Toc47095815"/>
      <ns0:r>
        <ns0:rPr>
          <ns0:lang val="nb-NO"/>
        </ns0:rPr>
        <ns0:t>Konfidensialitet</ns0:t>
      </ns0:r>
      <ns0:bookmarkEnd id="4"/>
    </ns0:p>
    <ns0:p ns2:paraId="77CCF0A1" ns2:textId="77777777" rsidR="0002143E" rsidRPr="00AA1680" rsidRDefault="0002143E" rsidP="0002143E">
      <ns0:pPr>
        <ns0:rPr>
          <ns0:lang val="nb-NO"/>
        </ns0:rPr>
      </ns0:pPr>
    </ns0:p>
    <ns0:p ns2:paraId="77CCF0A2" ns2:textId="46A49E84" rsidR="00CC694F" rsidRPr="00AA1680" rsidRDefault="0002143E" rsidP="00CC694F">
      <ns0:pPr>
        <ns0:pStyle val="Listeavsnitt"/>
        <ns0:numPr>
          <ns0:ilvl val="0"/>
          <ns0:numId val="24"/>
        </ns0:numPr>
        <ns0:jc val="both"/>
        <ns0:rPr>
          <ns0:lang val="nb-NO"/>
        </ns0:rPr>
      </ns0:pPr>
      <ns0:r>
        <ns0:rPr>
          <ns0:lang val="nb-NO"/>
        </ns0:rPr>
        <ns0:t>Databehandleren kan bare gi tilgang til personopplysninger som behandles på den behandlingsansvarliges vegne til personer underlagt databehandlerens instruksjonsmyndighet som har forpliktet seg til konfidensialitet eller er underlagt en passende lovbestemt taushetsplikt, og bare i det nødvendige omfang. Listen av personer som har fått tilgang skal gjennomgås fortløpende. På bakgrunn av en slik gjennomgang kan tilgangen til personopplysninger stenges, dersom den ikke lenger er nødvendig, og personopplysningene skal deretter ikke lenger være tilgjengelig for disse personene.</ns0:t>
      </ns0:r>
    </ns0:p>
    <ns0:p ns2:paraId="77CCF0A3" ns2:textId="77777777" rsidR="00CC694F" rsidRPr="00AA1680" rsidRDefault="00CC694F" rsidP="00CC694F">
      <ns0:pPr>
        <ns0:pStyle val="Listeavsnitt"/>
        <ns0:jc val="both"/>
        <ns0:rPr>
          <ns0:lang val="nb-NO"/>
        </ns0:rPr>
      </ns0:pPr>
    </ns0:p>
    <ns0:p ns2:paraId="77CCF0A4" ns2:textId="5DBA1A49" rsidR="00CC694F" rsidRPr="00AA1680" rsidRDefault="00CC694F" rsidP="00CC694F">
      <ns0:pPr>
        <ns0:pStyle val="Listeavsnitt"/>
        <ns0:numPr>
          <ns0:ilvl val="0"/>
          <ns0:numId val="24"/>
        </ns0:numPr>
        <ns0:jc val="both"/>
        <ns0:rPr>
          <ns0:lang val="nb-NO"/>
        </ns0:rPr>
      </ns0:pPr>
      <ns0:r>
        <ns0:rPr>
          <ns0:lang val="nb-NO"/>
        </ns0:rPr>
        <ns0:t>Databehandleren skal etter anmodning fra den behandlingsansvarlige kunne påvise at de aktuelle personene underlagt databehandlerens instruksjonsmyndighet er underlagt ovennevnte taushetsplikt.</ns0:t>
      </ns0:r>
    </ns0:p>
    <ns0:p ns2:paraId="77CCF0A5" ns2:textId="4BCD401E" rsidR="00CC694F" rsidRPr="00AA1680" rsidRDefault="004040E2" rsidP="00CC694F">
      <ns0:pPr>
        <ns0:pStyle val="Overskrift1"/>
        <ns0:rPr>
          <ns0:lang val="nb-NO"/>
        </ns0:rPr>
      </ns0:pPr>
      <ns0:bookmarkStart id="5" name="_Toc47095816"/>
      <ns0:r>
        <ns0:rPr>
          <ns0:lang val="nb-NO"/>
        </ns0:rPr>
        <ns0:t>Sikkerhet ved behandlingen</ns0:t>
      </ns0:r>
      <ns0:bookmarkEnd id="5"/>
    </ns0:p>
    <ns0:p ns2:paraId="77CCF0A6" ns2:textId="77777777" rsidR="00161AD0" rsidRPr="00AA1680" rsidRDefault="00161AD0" rsidP="00161AD0">
      <ns0:pPr>
        <ns0:rPr>
          <ns0:lang val="nb-NO"/>
        </ns0:rPr>
      </ns0:pPr>
    </ns0:p>
    <ns0:p ns2:paraId="77CCF0A7" ns2:textId="5EC38965" rsidR="00CC694F" rsidRPr="00AA1680" rsidRDefault="004154F7" rsidP="00CB7DEA">
      <ns0:pPr>
        <ns0:pStyle val="Listeavsnitt"/>
        <ns0:numPr>
          <ns0:ilvl val="0"/>
          <ns0:numId val="25"/>
        </ns0:numPr>
        <ns0:jc val="both"/>
        <ns0:rPr>
          <ns0:lang val="nb-NO"/>
        </ns0:rPr>
      </ns0:pPr>
      <ns0:r>
        <ns0:rPr>
          <ns0:lang val="nb-NO"/>
        </ns0:rPr>
        <ns0:t xml:space="preserve">Personvernforordningen artikkel 32 fastslår at, idet det tas hensyn til den tekniske utviklingen, gjennomføringskostnadene og behandlingens art, omfang, formål og </ns0:t>
        <ns0:lastRenderedPageBreak/>
        <ns0:t>sammenhengen den utføres i, samt risikoene av varierende sannsynlighets- og alvorlighetsgrad for fysiske personers rettigheter og friheter, skal den behandlingsansvarlige og databehandleren gjennomføre egnede tekniske og organisatoriske tiltak for å oppnå et sikkerhetsnivå som er egnet med hensyn til risikoen.</ns0:t>
      </ns0:r>
    </ns0:p>
    <ns0:p ns2:paraId="77CCF0A8" ns2:textId="77777777" rsidR="009A0ADA" rsidRPr="00AA1680" rsidRDefault="009A0ADA" rsidP="009A0ADA">
      <ns0:pPr>
        <ns0:pStyle val="Listeavsnitt"/>
        <ns0:rPr>
          <ns0:lang val="nb-NO"/>
        </ns0:rPr>
      </ns0:pPr>
    </ns0:p>
    <ns0:p ns2:paraId="77CCF0A9" ns2:textId="535EDE6F" rsidR="00294F7D" rsidRPr="00AA1680" rsidRDefault="00294F7D" rsidP="009A0ADA">
      <ns0:pPr>
        <ns0:pStyle val="Listeavsnitt"/>
        <ns0:jc val="both"/>
        <ns0:rPr>
          <ns0:lang val="nb-NO"/>
        </ns0:rPr>
      </ns0:pPr>
      <ns0:r>
        <ns0:rPr>
          <ns0:lang val="nb-NO"/>
        </ns0:rPr>
        <ns0:t>Den behandlingsansvarlige skal vurdere risikoene for fysiske personers rettigheter og friheter som behandlingen utgjør og gjennomføre tiltak for å imøtegå disse risikoene. Avhengig av relevans kan tiltakene omfatte:</ns0:t>
      </ns0:r>
    </ns0:p>
    <ns0:p ns2:paraId="77CCF0AA" ns2:textId="77777777" rsidR="00294F7D" rsidRPr="00AA1680" rsidRDefault="00294F7D" rsidP="00294F7D">
      <ns0:pPr>
        <ns0:pStyle val="Listeavsnitt"/>
        <ns0:rPr>
          <ns0:lang val="nb-NO"/>
        </ns0:rPr>
      </ns0:pPr>
    </ns0:p>
    <ns0:p ns2:paraId="77CCF0AB" ns2:textId="1F41178B" rsidR="00294F7D" rsidRPr="00AA1680" rsidRDefault="00283D53" rsidP="00294F7D">
      <ns0:pPr>
        <ns0:pStyle val="Listeavsnitt"/>
        <ns0:numPr>
          <ns0:ilvl val="1"/>
          <ns0:numId val="25"/>
        </ns0:numPr>
        <ns0:jc val="both"/>
        <ns0:rPr>
          <ns0:lang val="nb-NO"/>
        </ns0:rPr>
      </ns0:pPr>
      <ns0:r>
        <ns0:rPr>
          <ns0:lang val="nb-NO"/>
        </ns0:rPr>
        <ns0:t>pseudonymisering og kryptering av personopplysninger</ns0:t>
      </ns0:r>
    </ns0:p>
    <ns0:p ns2:paraId="77CCF0AC" ns2:textId="77777777" rsidR="00DA7C99" rsidRPr="00AA1680" rsidRDefault="00DA7C99" rsidP="00DA7C99">
      <ns0:pPr>
        <ns0:pStyle val="Listeavsnitt"/>
        <ns0:ind left="1440"/>
        <ns0:jc val="both"/>
        <ns0:rPr>
          <ns0:lang val="nb-NO"/>
        </ns0:rPr>
      </ns0:pPr>
    </ns0:p>
    <ns0:p ns2:paraId="77CCF0AD" ns2:textId="58910B8E" rsidR="00294F7D" rsidRPr="00AA1680" rsidRDefault="00294F7D" rsidP="00294F7D">
      <ns0:pPr>
        <ns0:pStyle val="Listeavsnitt"/>
        <ns0:numPr>
          <ns0:ilvl val="1"/>
          <ns0:numId val="25"/>
        </ns0:numPr>
        <ns0:jc val="both"/>
        <ns0:rPr>
          <ns0:lang val="nb-NO"/>
        </ns0:rPr>
      </ns0:pPr>
      <ns0:r>
        <ns0:rPr>
          <ns0:lang val="nb-NO"/>
        </ns0:rPr>
        <ns0:t>evne til å sikre vedvarende konfidensialitet, integritet, tilgjengelighet og robusthet i behandlingssystemene og -tjenestene</ns0:t>
      </ns0:r>
    </ns0:p>
    <ns0:p ns2:paraId="77CCF0AE" ns2:textId="77777777" rsidR="00DA7C99" rsidRPr="00AA1680" rsidRDefault="00DA7C99" rsidP="00DA7C99">
      <ns0:pPr>
        <ns0:pStyle val="Listeavsnitt"/>
        <ns0:ind left="1440"/>
        <ns0:jc val="both"/>
        <ns0:rPr>
          <ns0:lang val="nb-NO"/>
        </ns0:rPr>
      </ns0:pPr>
    </ns0:p>
    <ns0:p ns2:paraId="77CCF0AF" ns2:textId="4AAC802F" rsidR="00294F7D" rsidRPr="00AA1680" rsidRDefault="00294F7D" rsidP="00294F7D">
      <ns0:pPr>
        <ns0:pStyle val="Listeavsnitt"/>
        <ns0:numPr>
          <ns0:ilvl val="1"/>
          <ns0:numId val="25"/>
        </ns0:numPr>
        <ns0:jc val="both"/>
        <ns0:rPr>
          <ns0:lang val="nb-NO"/>
        </ns0:rPr>
      </ns0:pPr>
      <ns0:r>
        <ns0:rPr>
          <ns0:lang val="nb-NO"/>
        </ns0:rPr>
        <ns0:t>evne til å gjenopprette tilgjengeligheten og tilgangen til personopplysninger i rett tid dersom det oppstår en fysisk eller teknisk hendelse</ns0:t>
      </ns0:r>
    </ns0:p>
    <ns0:p ns2:paraId="77CCF0B0" ns2:textId="77777777" rsidR="00DA7C99" rsidRPr="00AA1680" rsidRDefault="00DA7C99" rsidP="00DA7C99">
      <ns0:pPr>
        <ns0:pStyle val="Listeavsnitt"/>
        <ns0:rPr>
          <ns0:lang val="nb-NO"/>
        </ns0:rPr>
      </ns0:pPr>
    </ns0:p>
    <ns0:p ns2:paraId="77CCF0B1" ns2:textId="7CD75E4F" rsidR="00294F7D" rsidRPr="00AA1680" rsidRDefault="00294F7D" rsidP="00294F7D">
      <ns0:pPr>
        <ns0:pStyle val="Listeavsnitt"/>
        <ns0:numPr>
          <ns0:ilvl val="1"/>
          <ns0:numId val="25"/>
        </ns0:numPr>
        <ns0:jc val="both"/>
        <ns0:rPr>
          <ns0:lang val="nb-NO"/>
        </ns0:rPr>
      </ns0:pPr>
      <ns0:r>
        <ns0:rPr>
          <ns0:lang val="nb-NO"/>
        </ns0:rPr>
        <ns0:t>en prosess for regelmessig testing, analysering og vurdering av hvor effektive behandlingens tekniske og organisatoriske sikkerhetstiltak er.</ns0:t>
      </ns0:r>
    </ns0:p>
    <ns0:p ns2:paraId="77CCF0B2" ns2:textId="77777777" rsidR="00294F7D" rsidRPr="00AA1680" rsidRDefault="00294F7D" rsidP="00294F7D">
      <ns0:pPr>
        <ns0:pStyle val="Listeavsnitt"/>
        <ns0:ind left="1440"/>
        <ns0:jc val="both"/>
        <ns0:rPr>
          <ns0:lang val="nb-NO"/>
        </ns0:rPr>
      </ns0:pPr>
    </ns0:p>
    <ns0:p ns2:paraId="77CCF0B3" ns2:textId="1B223A0B" rsidR="00D72EFA" rsidRPr="00AA1680" rsidRDefault="00073C2F" rsidP="00D72EFA">
      <ns0:pPr>
        <ns0:pStyle val="Listeavsnitt"/>
        <ns0:numPr>
          <ns0:ilvl val="0"/>
          <ns0:numId val="25"/>
        </ns0:numPr>
        <ns0:jc val="both"/>
        <ns0:rPr>
          <ns0:lang val="nb-NO"/>
        </ns0:rPr>
      </ns0:pPr>
      <ns0:r>
        <ns0:rPr>
          <ns0:lang val="nb-NO"/>
        </ns0:rPr>
        <ns0:t>Ifølge personvernforordningen artikkel 32 skal databehandleren – uavhengig av den behandlingsansvarlige – også vurdere risikoene for fysiske personers rettigheter og friheter som behandlingen utgjør, og gjennomføre tiltak for å imøtegå risikoene. Med henblikk på denne vurderingen skal den behandlingsansvarlige stille den nødvendige informasjonen til rådighet for databehandleren som gjør vedkommende i stand til å identifisere og vurdere slike risikoer.</ns0:t>
      </ns0:r>
    </ns0:p>
    <ns0:p ns2:paraId="77CCF0B4" ns2:textId="77777777" rsidR="00D72EFA" rsidRPr="00AA1680" rsidRDefault="00D72EFA" rsidP="00D72EFA">
      <ns0:pPr>
        <ns0:pStyle val="Listeavsnitt"/>
        <ns0:jc val="both"/>
        <ns0:rPr>
          <ns0:lang val="nb-NO"/>
        </ns0:rPr>
      </ns0:pPr>
    </ns0:p>
    <ns0:p ns2:paraId="77CCF0B5" ns2:textId="086CA39F" rsidR="00D72EFA" rsidRPr="00AA1680" rsidRDefault="00BE53B7" rsidP="00D72EFA">
      <ns0:pPr>
        <ns0:pStyle val="Listeavsnitt"/>
        <ns0:numPr>
          <ns0:ilvl val="0"/>
          <ns0:numId val="25"/>
        </ns0:numPr>
        <ns0:jc val="both"/>
        <ns0:rPr>
          <ns0:lang val="nb-NO"/>
        </ns0:rPr>
      </ns0:pPr>
      <ns0:r>
        <ns0:rPr>
          <ns0:lang val="nb-NO"/>
        </ns0:rPr>
        <ns0:t>Databehandleren skal også bistå den behandlingsansvarlige med å overholde den behandlingsansvarliges plikter etter personvernforordningen artikkel 32, ved blant annet å stille til den behandlingsansvarliges rådighet nødvendig informasjon om de tekniske og organisatoriske sikkerhetstiltakene som databehandleren allerede har gjennomført i henhold til personvernforordningen artikkel 32, samt all annen informasjon som er nødvendig for at den behandlingsansvarlige skal kunne overholde sine plikter etter personvernforordningen artikkel 32.</ns0:t>
      </ns0:r>
    </ns0:p>
    <ns0:p ns2:paraId="77CCF0B6" ns2:textId="77777777" rsidR="00D72EFA" rsidRPr="00AA1680" rsidRDefault="00D72EFA" rsidP="00D72EFA">
      <ns0:pPr>
        <ns0:pStyle val="Listeavsnitt"/>
        <ns0:rPr>
          <ns0:lang val="nb-NO"/>
        </ns0:rPr>
      </ns0:pPr>
    </ns0:p>
    <ns0:p ns2:paraId="77CCF0B7" ns2:textId="3712550B" rsidR="00D72EFA" rsidRPr="00AA1680" rsidRDefault="00D72EFA" rsidP="00FA3509">
      <ns0:pPr>
        <ns0:pStyle val="Listeavsnitt"/>
        <ns0:jc val="both"/>
        <ns0:rPr>
          <ns0:lang val="nb-NO"/>
        </ns0:rPr>
      </ns0:pPr>
      <ns0:r>
        <ns0:rPr>
          <ns0:lang val="nb-NO"/>
        </ns0:rPr>
        <ns0:t>Hvis imøtegåelse av de identifiserte risikoene – etter den behandlingsansvarliges vurdering – krever at det gjennomføres ytterligere tiltak enn det databehandleren allerede har gjennomført, skal den behandlingsansvarlige angi disse tiltakene i vedlegg C.</ns0:t>
      </ns0:r>
    </ns0:p>
    <ns0:p ns2:paraId="77CCF0B8" ns2:textId="2C63FD02" rsidR="00EB4FE2" rsidRPr="00AA1680" rsidRDefault="00692473" rsidP="00EB4FE2">
      <ns0:pPr>
        <ns0:pStyle val="Overskrift1"/>
        <ns0:rPr>
          <ns0:lang val="nb-NO"/>
        </ns0:rPr>
      </ns0:pPr>
      <ns0:bookmarkStart id="6" name="_Toc47095817"/>
      <ns0:r>
        <ns0:rPr>
          <ns0:lang val="nb-NO"/>
        </ns0:rPr>
        <ns0:t>Bruk av underdatabehandlere</ns0:t>
      </ns0:r>
      <ns0:bookmarkEnd id="6"/>
    </ns0:p>
    <ns0:p ns2:paraId="77CCF0B9" ns2:textId="77777777" rsidR="00EB4FE2" rsidRPr="00AA1680" rsidRDefault="00EB4FE2" rsidP="00EB4FE2">
      <ns0:pPr>
        <ns0:rPr>
          <ns0:lang val="nb-NO"/>
        </ns0:rPr>
      </ns0:pPr>
    </ns0:p>
    <ns0:p ns2:paraId="77CCF0BA" ns2:textId="3ADEBA15" rsidR="00772932" rsidRPr="00AA1680" rsidRDefault="00772932" rsidP="00772932">
      <ns0:pPr>
        <ns0:pStyle val="Listeavsnitt"/>
        <ns0:numPr>
          <ns0:ilvl val="0"/>
          <ns0:numId val="26"/>
        </ns0:numPr>
        <ns0:jc val="both"/>
        <ns0:rPr>
          <ns0:lang val="nb-NO"/>
        </ns0:rPr>
      </ns0:pPr>
      <ns0:r>
        <ns0:rPr>
          <ns0:lang val="nb-NO"/>
        </ns0:rPr>
        <ns0:t>Databehandleren skal oppfylle betingelsene som er fastsatt i personvernforordningen artikkel 28 nummer 2 og nummer 4 for å gjøre bruk av en annen databehandler (en underdatabehandler).</ns0:t>
      </ns0:r>
    </ns0:p>
    <ns0:p ns2:paraId="77CCF0BB" ns2:textId="77777777" rsidR="00772932" rsidRPr="00AA1680" rsidRDefault="00772932" rsidP="00772932">
      <ns0:pPr>
        <ns0:pStyle val="Listeavsnitt"/>
        <ns0:jc val="both"/>
        <ns0:rPr>
          <ns0:lang val="nb-NO"/>
        </ns0:rPr>
      </ns0:pPr>
    </ns0:p>
    <ns0:p ns2:paraId="77CCF0BC" ns2:textId="2BEFC4FD" rsidR="00772932" rsidRPr="00AA1680" rsidRDefault="00772932" rsidP="00772932">
      <ns0:pPr>
        <ns0:pStyle val="Listeavsnitt"/>
        <ns0:numPr>
          <ns0:ilvl val="0"/>
          <ns0:numId val="26"/>
        </ns0:numPr>
        <ns0:jc val="both"/>
        <ns0:rPr>
          <ns0:lang val="nb-NO"/>
        </ns0:rPr>
      </ns0:pPr>
      <ns0:r>
        <ns0:rPr>
          <ns0:lang val="nb-NO"/>
        </ns0:rPr>
        <ns0:t xml:space="preserve">Databehandleren må således ikke bruke en underdatabehandler for å oppfylle Vilkårene uten på forhånd å ha innhentet </ns0:t>
      </ns0:r>
      <ns0:r>
        <ns0:rPr>
          <ns0:lang val="nb-NO"/>
        </ns0:rPr>
        <ns0:t>en generell skriftlig godkjennelse</ns0:t>
      </ns0:r>
      <ns0:r>
        <ns0:rPr>
          <ns0:lang val="nb-NO"/>
        </ns0:rPr>
        <ns0:t xml:space="preserve"> fra den behandlingsansvarlige.</ns0:t>
      </ns0:r>
    </ns0:p>
    <ns0:p ns2:paraId="77CCF0BD" ns2:textId="77777777" rsidR="00772932" rsidRPr="00AA1680" rsidRDefault="00772932" rsidP="00772932">
      <ns0:pPr>
        <ns0:pStyle val="Listeavsnitt"/>
        <ns0:rPr>
          <ns0:lang val="nb-NO"/>
        </ns0:rPr>
      </ns0:pPr>
    </ns0:p>
    <ns0:p ns2:paraId="77CCF0BE" ns2:textId="227330A5" rsidR="00EB4FE2" rsidRPr="00AA1680" rsidRDefault="00772932" rsidP="00EB4FE2">
      <ns0:pPr>
        <ns0:pStyle val="Listeavsnitt"/>
        <ns0:numPr>
          <ns0:ilvl val="0"/>
          <ns0:numId val="26"/>
        </ns0:numPr>
        <ns0:jc val="both"/>
        <ns0:rPr>
          <ns0:lang val="nb-NO"/>
        </ns0:rPr>
      </ns0:pPr>
      <ns0:r>
        <ns0:rPr>
          <ns0:lang val="nb-NO"/>
        </ns0:rPr>
        <ns0:t/>
      </ns0:r>
      <ns0:r>
        <ns0:rPr>
          <ns0:lang val="nb-NO"/>
        </ns0:rPr>
        <ns0:t xml:space="preserve"> Databehandleren kan bare bruke underdatabehandlere som den behandlingsansvarlige på forhånd har godkjent </ns0:t>
        <ns0:lastRenderedPageBreak/>
        <ns0:t xml:space="preserve">skriftlig. Databehandleren skal be om slik godkjennelse minst </ns0:t>
      </ns0:r>
      <ns0:r>
        <ns0:rPr>
          <ns0:lang val="nb-NO"/>
        </ns0:rPr>
        <ns0:t>30 dager</ns0:t>
      </ns0:r>
      <ns0:r>
        <ns0:rPr>
          <ns0:lang val="nb-NO"/>
        </ns0:rPr>
        <ns0:t xml:space="preserve"> før den aktuelle underdatabehandleren engasjeres. Listen over underdatabehandlere, som den behandlingsansvarlige allerede har godkjent, fremgår av vedlegg B.</ns0:t>
      </ns0:r>
    </ns0:p>
    <ns0:p ns2:paraId="77CCF0BF" ns2:textId="77777777" rsidR="00832098" rsidRPr="00AA1680" rsidRDefault="00832098" rsidP="00832098">
      <ns0:pPr>
        <ns0:pStyle val="Listeavsnitt"/>
        <ns0:rPr>
          <ns0:lang val="nb-NO"/>
        </ns0:rPr>
      </ns0:pPr>
    </ns0:p>
    <ns0:p ns2:paraId="77CCF0C0" ns2:textId="02038BB6" rsidR="00832098" rsidRPr="00AA1680" rsidRDefault="00832098" rsidP="00832098">
      <ns0:pPr>
        <ns0:pStyle val="Listeavsnitt"/>
        <ns0:jc val="both"/>
        <ns0:rPr>
          <ns0:lang val="nb-NO"/>
        </ns0:rPr>
      </ns0:pPr>
      <ns0:r>
        <ns0:rPr>
          <ns0:lang val="nb-NO"/>
        </ns0:rPr>
        <ns0:t>Databehandleren har den behandlingsansvarliges generelle godkjennelse for bruk av underdatabehandlere. Databehandleren skal underrette den behandlingsansvarlige om eventuelle planer om å bruke nye underdatabehandlere eller erstatte en underdatabehandler og derved gi den behandlingsansvarlige mulighet til å motsette seg slike endringer.</ns0:t>
      </ns0:r>
      <ns0:r>
        <ns0:rPr>
          <ns0:lang val="nb-NO"/>
        </ns0:rPr>
        <ns0:t xml:space="preserve"> Databehandleren har den behandlingsansvarliges generelle godkjennelse til å benytte underdatabehandlere. Databehandleren skal skriftlig underrette den behandlingsansvarlige om eventuelle planlagte endringer som gjelder tilføyelse eller utskiftning av underdatabehandlere med minst </ns0:t>
      </ns0:r>
      <ns0:r>
        <ns0:rPr>
          <ns0:lang val="nb-NO"/>
        </ns0:rPr>
        <ns0:t>30 dager</ns0:t>
      </ns0:r>
      <ns0:r>
        <ns0:rPr>
          <ns0:lang val="nb-NO"/>
        </ns0:rPr>
        <ns0:t xml:space="preserve"> varsel og dermed gi den behandlingsansvarlige mulighet til å motsette seg slike endringer før den eller de beskrevne underdatabehandler(e) engasjeres. Lengre varslingsfrister for spesifikke underdatabehandlertjenester kan angis i vedlegg B. Listen over underdatabehandlere som den behandlingsansvarlige allerede har godkjent fremgår av vedlegg B.</ns0:t>
      </ns0:r>
    </ns0:p>
    <ns0:p ns2:paraId="77CCF0C1" ns2:textId="77777777" rsidR="00EB4FE2" rsidRPr="00AA1680" rsidRDefault="00EB4FE2" rsidP="00EB4FE2">
      <ns0:pPr>
        <ns0:pStyle val="Listeavsnitt"/>
        <ns0:rPr>
          <ns0:lang val="nb-NO"/>
        </ns0:rPr>
      </ns0:pPr>
    </ns0:p>
    <ns0:p ns2:paraId="77CCF0C2" ns2:textId="0FADB918" rsidR="00E768E3" rsidRPr="00AA1680" rsidRDefault="00832098" rsidP="0026290C">
      <ns0:pPr>
        <ns0:pStyle val="Listeavsnitt"/>
        <ns0:numPr>
          <ns0:ilvl val="0"/>
          <ns0:numId val="26"/>
        </ns0:numPr>
        <ns0:jc val="both"/>
        <ns0:rPr>
          <ns0:lang val="nb-NO"/>
        </ns0:rPr>
      </ns0:pPr>
      <ns0:r>
        <ns0:rPr>
          <ns0:lang val="nb-NO"/>
        </ns0:rPr>
        <ns0:t>Når databehandleren engasjerer en underdatabehandler for å utføre spesifikke behandlingsaktiviteter på vegne av den behandlingsansvarlige, skal underleverandøren pålegges de samme forpliktelsene med hensyn til vern av personopplysninger som er fastsatt i disse Vilkårene, ved hjelp av en avtale eller et annet rettslig dokument i henhold til unionsretten eller medlemsstatenes nasjonale rett, der det særlig gis tilstrekkelige garantier for at det vil bli gjennomført tekniske og organisatoriske tiltak som sikrer at behandlingen oppfyller kravene i denne forordning.</ns0:t>
      </ns0:r>
    </ns0:p>
    <ns0:p ns2:paraId="77CCF0C3" ns2:textId="77777777" rsidR="00E768E3" rsidRPr="00AA1680" rsidRDefault="00E768E3" rsidP="00E768E3">
      <ns0:pPr>
        <ns0:pStyle val="Listeavsnitt"/>
        <ns0:jc val="both"/>
        <ns0:rPr>
          <ns0:lang val="nb-NO"/>
        </ns0:rPr>
      </ns0:pPr>
    </ns0:p>
    <ns0:p ns2:paraId="77CCF0C4" ns2:textId="02A1F338" rsidR="00E768E3" rsidRPr="00AA1680" rsidRDefault="00E768E3" rsidP="00E768E3">
      <ns0:pPr>
        <ns0:pStyle val="Listeavsnitt"/>
        <ns0:jc val="both"/>
        <ns0:rPr>
          <ns0:lang val="nb-NO"/>
        </ns0:rPr>
      </ns0:pPr>
      <ns0:r>
        <ns0:rPr>
          <ns0:lang val="nb-NO"/>
        </ns0:rPr>
        <ns0:t>Databehandleren er derfor ansvarlig for å kreve at underdatabehandleren som minimum overholder databehandlerens forpliktelser etter disse Vilkårene og personvernforordningen.</ns0:t>
      </ns0:r>
    </ns0:p>
    <ns0:p ns2:paraId="77CCF0C5" ns2:textId="77777777" rsidR="001348E9" rsidRPr="00AA1680" rsidRDefault="001348E9" rsidP="001348E9">
      <ns0:pPr>
        <ns0:pStyle val="Listeavsnitt"/>
        <ns0:jc val="both"/>
        <ns0:rPr>
          <ns0:lang val="nb-NO"/>
        </ns0:rPr>
      </ns0:pPr>
    </ns0:p>
    <ns0:p ns2:paraId="77CCF0C6" ns2:textId="39429ACF" rsidR="001348E9" rsidRPr="00AA1680" rsidRDefault="00A87EC6" rsidP="001348E9">
      <ns0:pPr>
        <ns0:pStyle val="Listeavsnitt"/>
        <ns0:numPr>
          <ns0:ilvl val="0"/>
          <ns0:numId val="26"/>
        </ns0:numPr>
        <ns0:jc val="both"/>
        <ns0:rPr>
          <ns0:lang val="nb-NO"/>
        </ns0:rPr>
      </ns0:pPr>
      <ns0:r>
        <ns0:rPr>
          <ns0:lang val="nb-NO"/>
        </ns0:rPr>
        <ns0:t>En kopi av slik underdatabehandleravtale og eventuelle etterfølgende endringer skal – ved den behandlingsansvarliges anmodning – sendes til den behandlingsansvarlige, som på denne måten har mulighet for å sørge for at underdatabehandleren er pålagt de samme forpliktelsene med hensyn til vern av personopplysninger som er fastsatt i disse Vilkårene. Kommersielle bestemmelser som ikke påvirker det personopplysningsvernrettslige innholdet av underdatabehandleravtalen, er ikke underlagt kravet om kopi til den behandlingsansvarlige.</ns0:t>
      </ns0:r>
    </ns0:p>
    <ns0:p ns2:paraId="77CCF0C7" ns2:textId="77777777" rsidR="001348E9" rsidRPr="00AA1680" rsidRDefault="001348E9" rsidP="001348E9">
      <ns0:pPr>
        <ns0:pStyle val="Listeavsnitt"/>
        <ns0:rPr>
          <ns0:lang val="nb-NO"/>
        </ns0:rPr>
      </ns0:pPr>
    </ns0:p>
    <ns0:p ns2:paraId="77CCF0C8" ns2:textId="3DE79C1A" rsidR="00406F2E" rsidRPr="00AA1680" rsidRDefault="00406F2E" rsidP="001348E9">
      <ns0:pPr>
        <ns0:pStyle val="Listeavsnitt"/>
        <ns0:numPr>
          <ns0:ilvl val="0"/>
          <ns0:numId val="26"/>
        </ns0:numPr>
        <ns0:jc val="both"/>
        <ns0:rPr>
          <ns0:lang val="nb-NO"/>
        </ns0:rPr>
      </ns0:pPr>
      <ns0:r>
        <ns0:rPr>
          <ns0:lang val="nb-NO"/>
        </ns0:rPr>
        <ns0:t>Databehandleren skal i underdatabehandleravtalen inkludere den behandlingsansvarlige som begunstiget tredjepart i tilfelle databehandleren går konkurs, slik at den behandlingsansvarlige kan tre inn i databehandlerens rettigheter og gjøre dem gjeldende overfor underdatabehandler, hvilket for eksempel setter den behandlingsansvarlige i stand til å instruere underdatabehandleren om å slette eller tilbakeføre personopplysningene.</ns0:t>
      </ns0:r>
    </ns0:p>
    <ns0:p ns2:paraId="77CCF0C9" ns2:textId="77777777" rsidR="00406F2E" rsidRPr="00AA1680" rsidRDefault="00406F2E" rsidP="00406F2E">
      <ns0:pPr>
        <ns0:pStyle val="Listeavsnitt"/>
        <ns0:rPr>
          <ns0:lang val="nb-NO"/>
        </ns0:rPr>
      </ns0:pPr>
    </ns0:p>
    <ns0:p ns2:paraId="77CCF0CA" ns2:textId="519E6465" rsidR="001348E9" rsidRPr="00AA1680" rsidRDefault="00406F2E" rsidP="001348E9">
      <ns0:pPr>
        <ns0:pStyle val="Listeavsnitt"/>
        <ns0:numPr>
          <ns0:ilvl val="0"/>
          <ns0:numId val="26"/>
        </ns0:numPr>
        <ns0:jc val="both"/>
        <ns0:rPr>
          <ns0:lang val="nb-NO"/>
        </ns0:rPr>
      </ns0:pPr>
      <ns0:r>
        <ns0:rPr>
          <ns0:lang val="nb-NO"/>
        </ns0:rPr>
        <ns0:t xml:space="preserve">Hvis underdatabehandleren ikke oppfyller sine personopplysningsvernforpliktelser blir databehandleren fullt ut ansvarlig overfor den behandlingsansvarlige når det gjelder oppfyllelse av underdatabehandlerens forpliktelser. Dette påvirker ikke de registrertes rettigheter etter personvernforordningen –  særlig de nedfestet i personvernforordningen artikkel 79 og 82 – overfor den behandlingsansvarlige og databehandleren, herunder underdatabehandleren. </ns0:t>
      </ns0:r>
    </ns0:p>
    <ns0:p ns2:paraId="77CCF0CB" ns2:textId="1C30033C" rsidR="00CC694F" rsidRPr="00AA1680" rsidRDefault="00CC694F" rsidP="00CC694F">
      <ns0:pPr>
        <ns0:pStyle val="Overskrift1"/>
        <ns0:rPr>
          <ns0:lang val="nb-NO"/>
        </ns0:rPr>
      </ns0:pPr>
      <ns0:bookmarkStart id="7" name="_Toc47095818"/>
      <ns0:r>
        <ns0:rPr>
          <ns0:lang val="nb-NO"/>
        </ns0:rPr>
        <ns0:t>Overføring til tredjeland eller internasjonale organisasjoner</ns0:t>
      </ns0:r>
      <ns0:bookmarkEnd id="7"/>
    </ns0:p>
    <ns0:p ns2:paraId="77CCF0CC" ns2:textId="77777777" rsidR="00F900F8" rsidRPr="00AA1680" rsidRDefault="00F900F8" rsidP="00F900F8">
      <ns0:pPr>
        <ns0:rPr>
          <ns0:lang val="nb-NO"/>
        </ns0:rPr>
      </ns0:pPr>
    </ns0:p>
    <ns0:p ns2:paraId="77CCF0CD" ns2:textId="557AB82F" rsidR="00F900F8" rsidRPr="00AA1680" rsidRDefault="00166510" rsidP="00F900F8">
      <ns0:pPr>
        <ns0:pStyle val="Listeavsnitt"/>
        <ns0:numPr>
          <ns0:ilvl val="0"/>
          <ns0:numId val="34"/>
        </ns0:numPr>
        <ns0:jc val="both"/>
        <ns0:rPr>
          <ns0:lang val="nb-NO"/>
        </ns0:rPr>
      </ns0:pPr>
      <ns0:r>
        <ns0:rPr>
          <ns0:lang val="nb-NO"/>
        </ns0:rPr>
        <ns0:lastRenderedPageBreak/>
        <ns0:t>Databehandleren kan kun overføre personopplysninger til tredjeland eller internasjonale organisasjoner etter dokumentert instruks fra den behandlingsansvarlige, og slik overføring skal alltid skje i overensstemmelse med personvernforordningen kapittel V.</ns0:t>
      </ns0:r>
    </ns0:p>
    <ns0:p ns2:paraId="77CCF0CE" ns2:textId="77777777" rsidR="00F900F8" rsidRPr="00AA1680" rsidRDefault="00F900F8" rsidP="00F900F8">
      <ns0:pPr>
        <ns0:pStyle val="Listeavsnitt"/>
        <ns0:jc val="both"/>
        <ns0:rPr>
          <ns0:lang val="nb-NO"/>
        </ns0:rPr>
      </ns0:pPr>
    </ns0:p>
    <ns0:p ns2:paraId="77CCF0CF" ns2:textId="5C4C2B00" rsidR="00F900F8" rsidRPr="00AA1680" rsidRDefault="0085027A" rsidP="00F900F8">
      <ns0:pPr>
        <ns0:pStyle val="Listeavsnitt"/>
        <ns0:numPr>
          <ns0:ilvl val="0"/>
          <ns0:numId val="34"/>
        </ns0:numPr>
        <ns0:jc val="both"/>
        <ns0:rPr>
          <ns0:lang val="nb-NO"/>
        </ns0:rPr>
      </ns0:pPr>
      <ns0:r>
        <ns0:rPr>
          <ns0:lang val="nb-NO"/>
        </ns0:rPr>
        <ns0:t xml:space="preserve">Hvis overføring av personopplysninger til tredjeland eller internasjonale organisasjoner, som databehandleren ikke er blitt instruert av den behandlingsansvarlige om å gjennomføre, kreves i henhold til </ns0:t>
      </ns0:r>
      <ns0:r>
        <ns0:rPr>
          <ns0:rFonts eastAsia="Times New Roman" cs="Arial"/>
          <ns0:color val="000000"/>
          <ns0:szCs val="19"/>
          <ns0:lang val="nb-NO" eastAsia="nb-NO"/>
        </ns0:rPr>
        <ns0:t>unionsretten eller medlemsstatenes nasjonale rett som databehandleren er underlagt</ns0:t>
      </ns0:r>
      <ns0:r>
        <ns0:rPr>
          <ns0:lang val="nb-NO"/>
        </ns0:rPr>
        <ns0:t>, skal databehandleren underrette den behandlingsansvarlige om nevnte rettslige krav før behandlingen, med mindre denne rett av hensyn til viktige allmenne interesser forbyr en slik underretning.</ns0:t>
      </ns0:r>
    </ns0:p>
    <ns0:p ns2:paraId="77CCF0D0" ns2:textId="77777777" rsidR="00F900F8" rsidRPr="00AA1680" rsidRDefault="00F900F8" rsidP="00F900F8">
      <ns0:pPr>
        <ns0:pStyle val="Listeavsnitt"/>
        <ns0:rPr>
          <ns0:lang val="nb-NO"/>
        </ns0:rPr>
      </ns0:pPr>
    </ns0:p>
    <ns0:p ns2:paraId="77CCF0D1" ns2:textId="5EFE5664" rsidR="00F900F8" rsidRPr="00AA1680" rsidRDefault="00F900F8" rsidP="00F900F8">
      <ns0:pPr>
        <ns0:pStyle val="Listeavsnitt"/>
        <ns0:numPr>
          <ns0:ilvl val="0"/>
          <ns0:numId val="34"/>
        </ns0:numPr>
        <ns0:jc val="both"/>
        <ns0:rPr>
          <ns0:lang val="nb-NO"/>
        </ns0:rPr>
      </ns0:pPr>
      <ns0:r>
        <ns0:rPr>
          <ns0:lang val="nb-NO"/>
        </ns0:rPr>
        <ns0:t>Uten dokumentert instruks fra den behandlingsansvarlige kan databehandleren innenfor rammene av disse Vilkårene således ikke:</ns0:t>
      </ns0:r>
    </ns0:p>
    <ns0:p ns2:paraId="77CCF0D2" ns2:textId="77777777" rsidR="00F900F8" rsidRPr="00AA1680" rsidRDefault="00F900F8" rsidP="00F900F8">
      <ns0:pPr>
        <ns0:pStyle val="Listeavsnitt"/>
        <ns0:rPr>
          <ns0:lang val="nb-NO"/>
        </ns0:rPr>
      </ns0:pPr>
    </ns0:p>
    <ns0:p ns2:paraId="77CCF0D3" ns2:textId="5E8F683E" rsidR="00F900F8" rsidRPr="00AA1680" rsidRDefault="00F900F8" rsidP="00F900F8">
      <ns0:pPr>
        <ns0:pStyle val="Listeavsnitt"/>
        <ns0:numPr>
          <ns0:ilvl val="1"/>
          <ns0:numId val="34"/>
        </ns0:numPr>
        <ns0:jc val="both"/>
        <ns0:rPr>
          <ns0:lang val="nb-NO"/>
        </ns0:rPr>
      </ns0:pPr>
      <ns0:r>
        <ns0:rPr>
          <ns0:lang val="nb-NO"/>
        </ns0:rPr>
        <ns0:t>overføre personopplysninger til en behandlingsansvarlig eller databehandler i et tredjeland eller en internasjonal organisasjon</ns0:t>
      </ns0:r>
    </ns0:p>
    <ns0:p ns2:paraId="77CCF0D4" ns2:textId="381CFE07" rsidR="00F900F8" rsidRPr="00AA1680" rsidRDefault="00F900F8" rsidP="00F900F8">
      <ns0:pPr>
        <ns0:pStyle val="Listeavsnitt"/>
        <ns0:numPr>
          <ns0:ilvl val="1"/>
          <ns0:numId val="34"/>
        </ns0:numPr>
        <ns0:jc val="both"/>
        <ns0:rPr>
          <ns0:lang val="nb-NO"/>
        </ns0:rPr>
      </ns0:pPr>
      <ns0:r>
        <ns0:rPr>
          <ns0:lang val="nb-NO"/>
        </ns0:rPr>
        <ns0:t>overlate behandling av personopplysninger til en underdatabehandler i et tredjeland</ns0:t>
      </ns0:r>
    </ns0:p>
    <ns0:p ns2:paraId="77CCF0D5" ns2:textId="792DAAE8" rsidR="00F900F8" rsidRPr="00AA1680" rsidRDefault="00F900F8" rsidP="00F900F8">
      <ns0:pPr>
        <ns0:pStyle val="Listeavsnitt"/>
        <ns0:numPr>
          <ns0:ilvl val="1"/>
          <ns0:numId val="34"/>
        </ns0:numPr>
        <ns0:jc val="both"/>
        <ns0:rPr>
          <ns0:lang val="nb-NO"/>
        </ns0:rPr>
      </ns0:pPr>
      <ns0:r>
        <ns0:rPr>
          <ns0:lang val="nb-NO"/>
        </ns0:rPr>
        <ns0:t>behandle personopplysningene i et tredjeland</ns0:t>
      </ns0:r>
    </ns0:p>
    <ns0:p ns2:paraId="77CCF0D6" ns2:textId="77777777" rsidR="00F900F8" rsidRPr="00AA1680" rsidRDefault="00F900F8" rsidP="00F900F8">
      <ns0:pPr>
        <ns0:pStyle val="Listeavsnitt"/>
        <ns0:ind left="1440"/>
        <ns0:jc val="both"/>
        <ns0:rPr>
          <ns0:lang val="nb-NO"/>
        </ns0:rPr>
      </ns0:pPr>
    </ns0:p>
    <ns0:p ns2:paraId="77CCF0D7" ns2:textId="38B9F87E" rsidR="00F900F8" rsidRPr="00AA1680" rsidRDefault="00F900F8" rsidP="00F900F8">
      <ns0:pPr>
        <ns0:pStyle val="Listeavsnitt"/>
        <ns0:numPr>
          <ns0:ilvl val="0"/>
          <ns0:numId val="34"/>
        </ns0:numPr>
        <ns0:jc val="both"/>
        <ns0:rPr>
          <ns0:lang val="nb-NO"/>
        </ns0:rPr>
      </ns0:pPr>
      <ns0:r>
        <ns0:rPr>
          <ns0:lang val="nb-NO"/>
        </ns0:rPr>
        <ns0:t>Den behandlingsansvarliges instruks når det gjelder overføring av personopplysninger til et tredjeland, herunder det eventuelle overføringsgrunnlaget i personvernforordningen kapittel V som overføringen er basert på, skal angis i vedlegg C.6.</ns0:t>
      </ns0:r>
    </ns0:p>
    <ns0:p ns2:paraId="77CCF0D8" ns2:textId="77777777" rsidR="00832098" rsidRPr="00AA1680" rsidRDefault="00832098" rsidP="00832098">
      <ns0:pPr>
        <ns0:pStyle val="Listeavsnitt"/>
        <ns0:jc val="both"/>
        <ns0:rPr>
          <ns0:lang val="nb-NO"/>
        </ns0:rPr>
      </ns0:pPr>
    </ns0:p>
    <ns0:p ns2:paraId="77CCF0D9" ns2:textId="311DE7B8" rsidR="00F900F8" rsidRPr="00AA1680" rsidRDefault="00F900F8" rsidP="00F900F8">
      <ns0:pPr>
        <ns0:pStyle val="Listeavsnitt"/>
        <ns0:numPr>
          <ns0:ilvl val="0"/>
          <ns0:numId val="34"/>
        </ns0:numPr>
        <ns0:jc val="both"/>
        <ns0:rPr>
          <ns0:lang val="nb-NO"/>
        </ns0:rPr>
      </ns0:pPr>
      <ns0:r>
        <ns0:rPr>
          <ns0:lang val="nb-NO"/>
        </ns0:rPr>
        <ns0:t>Disse Vilkårene skal ikke forveksles med standard personvernbestemmelser som omhandlet i personvernforordningen artikkel 46 nummer 2 bokstav c og d, og disse Vilkårene kan ikke utgjøre et grunnlag for overføring av personopplysninger under personvernforordningen kapittel V.</ns0:t>
      </ns0:r>
    </ns0:p>
    <ns0:p ns2:paraId="77CCF0DA" ns2:textId="4671CB53" rsidR="00CC694F" rsidRPr="00AA1680" rsidRDefault="00CC694F" rsidP="00CC694F">
      <ns0:pPr>
        <ns0:pStyle val="Overskrift1"/>
        <ns0:rPr>
          <ns0:lang val="nb-NO"/>
        </ns0:rPr>
      </ns0:pPr>
      <ns0:bookmarkStart id="8" name="_Toc47095819"/>
      <ns0:r>
        <ns0:rPr>
          <ns0:lang val="nb-NO"/>
        </ns0:rPr>
        <ns0:t>Bistand til den behandlingsansvarlige</ns0:t>
      </ns0:r>
      <ns0:bookmarkEnd id="8"/>
    </ns0:p>
    <ns0:p ns2:paraId="77CCF0DB" ns2:textId="77777777" rsidR="00406F2E" rsidRPr="00AA1680" rsidRDefault="00406F2E" rsidP="00406F2E">
      <ns0:pPr>
        <ns0:rPr>
          <ns0:lang val="nb-NO"/>
        </ns0:rPr>
      </ns0:pPr>
    </ns0:p>
    <ns0:p ns2:paraId="77CCF0DC" ns2:textId="4D3B8997" rsidR="00406F2E" rsidRPr="00AA1680" rsidRDefault="002642B4" rsidP="00B546AD">
      <ns0:pPr>
        <ns0:pStyle val="Listeavsnitt"/>
        <ns0:numPr>
          <ns0:ilvl val="0"/>
          <ns0:numId val="35"/>
        </ns0:numPr>
        <ns0:jc val="both"/>
        <ns0:rPr>
          <ns0:lang val="nb-NO"/>
        </ns0:rPr>
      </ns0:pPr>
      <ns0:r>
        <ns0:rPr>
          <ns0:lang val="nb-NO"/>
        </ns0:rPr>
        <ns0:t>Databehandleren bistår, idet det tas hensyn til behandlingens art og i den grad det er mulig, ved hjelp av egnede tekniske og organisatoriske tiltak, den behandlingsansvarlige med å oppfylle vedkommendes plikt til å svare på anmodninger som den registrerte inngir med henblikk på å utøve sine rettigheter fastsatt i personvernforordningen kapittel III.</ns0:t>
      </ns0:r>
    </ns0:p>
    <ns0:p ns2:paraId="77CCF0DD" ns2:textId="77777777" rsidR="00EF0A7E" rsidRPr="00AA1680" rsidRDefault="00EF0A7E" rsidP="00EF0A7E">
      <ns0:pPr>
        <ns0:pStyle val="Listeavsnitt"/>
        <ns0:rPr>
          <ns0:lang val="nb-NO"/>
        </ns0:rPr>
      </ns0:pPr>
    </ns0:p>
    <ns0:p ns2:paraId="77CCF0DE" ns2:textId="53A86590" rsidR="00EF0A7E" rsidRPr="00AA1680" rsidRDefault="00EF0A7E" rsidP="00EF0A7E">
      <ns0:pPr>
        <ns0:pStyle val="Listeavsnitt"/>
        <ns0:rPr>
          <ns0:lang val="nb-NO"/>
        </ns0:rPr>
      </ns0:pPr>
      <ns0:r>
        <ns0:rPr>
          <ns0:lang val="nb-NO"/>
        </ns0:rPr>
        <ns0:t>Dette innebærer at databehandleren så langt det er mulig skal bistå den behandlingsansvarlige i den behandlingsansvarlige oppfyllelse av:</ns0:t>
      </ns0:r>
    </ns0:p>
    <ns0:p ns2:paraId="77CCF0DF" ns2:textId="77777777" rsidR="00EF0A7E" rsidRPr="00AA1680" rsidRDefault="00EF0A7E" rsidP="00EF0A7E">
      <ns0:pPr>
        <ns0:pStyle val="Listeavsnitt"/>
        <ns0:rPr>
          <ns0:lang val="nb-NO"/>
        </ns0:rPr>
      </ns0:pPr>
    </ns0:p>
    <ns0:p ns2:paraId="77CCF0E0" ns2:textId="7869194B" rsidR="00EF0A7E" rsidRPr="00AA1680" rsidRDefault="003D4DC1" rsidP="00EF0A7E">
      <ns0:pPr>
        <ns0:pStyle val="Listeavsnitt"/>
        <ns0:numPr>
          <ns0:ilvl val="1"/>
          <ns0:numId val="34"/>
        </ns0:numPr>
        <ns0:rPr>
          <ns0:lang val="nb-NO"/>
        </ns0:rPr>
      </ns0:pPr>
      <ns0:r>
        <ns0:rPr>
          <ns0:lang val="nb-NO"/>
        </ns0:rPr>
        <ns0:t>opplysningsplikten ved innsamling av personopplysninger fra den registrerte</ns0:t>
      </ns0:r>
    </ns0:p>
    <ns0:p ns2:paraId="77CCF0E1" ns2:textId="6B20858E" rsidR="00EF0A7E" rsidRPr="00AA1680" rsidRDefault="003D4DC1" rsidP="00EF0A7E">
      <ns0:pPr>
        <ns0:pStyle val="Listeavsnitt"/>
        <ns0:numPr>
          <ns0:ilvl val="1"/>
          <ns0:numId val="34"/>
        </ns0:numPr>
        <ns0:rPr>
          <ns0:lang val="nb-NO"/>
        </ns0:rPr>
      </ns0:pPr>
      <ns0:r>
        <ns0:rPr>
          <ns0:lang val="nb-NO"/>
        </ns0:rPr>
        <ns0:t>opplysningsplikten dersom personopplysninger ikke er blitt samlet inn fra den registrerte</ns0:t>
      </ns0:r>
    </ns0:p>
    <ns0:p ns2:paraId="77CCF0E2" ns2:textId="21620D8C" rsidR="00EF0A7E" rsidRPr="00AA1680" rsidRDefault="006B1623" rsidP="00EF0A7E">
      <ns0:pPr>
        <ns0:pStyle val="Listeavsnitt"/>
        <ns0:numPr>
          <ns0:ilvl val="1"/>
          <ns0:numId val="34"/>
        </ns0:numPr>
        <ns0:rPr>
          <ns0:lang val="nb-NO"/>
        </ns0:rPr>
      </ns0:pPr>
      <ns0:r>
        <ns0:rPr>
          <ns0:lang val="nb-NO"/>
        </ns0:rPr>
        <ns0:t>den registrertes rett til innsyn</ns0:t>
      </ns0:r>
    </ns0:p>
    <ns0:p ns2:paraId="77CCF0E3" ns2:textId="4F56C7FC" rsidR="00EF0A7E" rsidRPr="00AA1680" rsidRDefault="00EF0A7E" rsidP="00EF0A7E">
      <ns0:pPr>
        <ns0:pStyle val="Listeavsnitt"/>
        <ns0:numPr>
          <ns0:ilvl val="1"/>
          <ns0:numId val="34"/>
        </ns0:numPr>
        <ns0:rPr>
          <ns0:lang val="nb-NO"/>
        </ns0:rPr>
      </ns0:pPr>
      <ns0:r>
        <ns0:rPr>
          <ns0:lang val="nb-NO"/>
        </ns0:rPr>
        <ns0:t>retten til retting</ns0:t>
      </ns0:r>
    </ns0:p>
    <ns0:p ns2:paraId="77CCF0E4" ns2:textId="33A08D18" rsidR="00EF0A7E" rsidRPr="00AA1680" rsidRDefault="00EF0A7E" rsidP="00EF0A7E">
      <ns0:pPr>
        <ns0:pStyle val="Listeavsnitt"/>
        <ns0:numPr>
          <ns0:ilvl val="1"/>
          <ns0:numId val="34"/>
        </ns0:numPr>
        <ns0:rPr>
          <ns0:lang val="nb-NO"/>
        </ns0:rPr>
      </ns0:pPr>
      <ns0:r>
        <ns0:rPr>
          <ns0:lang val="nb-NO"/>
        </ns0:rPr>
        <ns0:t>retten til sletting («retten til å bli glemt»)</ns0:t>
      </ns0:r>
    </ns0:p>
    <ns0:p ns2:paraId="77CCF0E5" ns2:textId="0994E554" rsidR="00EF0A7E" rsidRPr="00AA1680" rsidRDefault="00EF0A7E" rsidP="00EF0A7E">
      <ns0:pPr>
        <ns0:pStyle val="Listeavsnitt"/>
        <ns0:numPr>
          <ns0:ilvl val="1"/>
          <ns0:numId val="34"/>
        </ns0:numPr>
        <ns0:rPr>
          <ns0:lang val="nb-NO"/>
        </ns0:rPr>
      </ns0:pPr>
      <ns0:r>
        <ns0:rPr>
          <ns0:lang val="nb-NO"/>
        </ns0:rPr>
        <ns0:t>retten til begrensning av behandling</ns0:t>
      </ns0:r>
    </ns0:p>
    <ns0:p ns2:paraId="77CCF0E6" ns2:textId="78289059" rsidR="00EF0A7E" rsidRPr="00AA1680" rsidRDefault="00EF0A7E" rsidP="00EF0A7E">
      <ns0:pPr>
        <ns0:pStyle val="Listeavsnitt"/>
        <ns0:numPr>
          <ns0:ilvl val="1"/>
          <ns0:numId val="34"/>
        </ns0:numPr>
        <ns0:rPr>
          <ns0:lang val="nb-NO"/>
        </ns0:rPr>
      </ns0:pPr>
      <ns0:r>
        <ns0:rPr>
          <ns0:lang val="nb-NO"/>
        </ns0:rPr>
        <ns0:t>underretningsplikten i forbindelse med retting eller sletting av personopplysninger eller begrensning av behandling</ns0:t>
      </ns0:r>
    </ns0:p>
    <ns0:p ns2:paraId="77CCF0E7" ns2:textId="77777777" rsidR="00EF0A7E" rsidRPr="00AA1680" rsidRDefault="00EF0A7E" rsidP="00EF0A7E">
      <ns0:pPr>
        <ns0:pStyle val="Listeavsnitt"/>
        <ns0:numPr>
          <ns0:ilvl val="1"/>
          <ns0:numId val="34"/>
        </ns0:numPr>
        <ns0:rPr>
          <ns0:lang val="nb-NO"/>
        </ns0:rPr>
      </ns0:pPr>
      <ns0:r>
        <ns0:rPr>
          <ns0:lang val="nb-NO"/>
        </ns0:rPr>
        <ns0:t>retten til dataportabilitet</ns0:t>
      </ns0:r>
    </ns0:p>
    <ns0:p ns2:paraId="77CCF0E8" ns2:textId="0A5D78CE" rsidR="00EF0A7E" rsidRPr="00AA1680" rsidRDefault="00EF0A7E" rsidP="00EF0A7E">
      <ns0:pPr>
        <ns0:pStyle val="Listeavsnitt"/>
        <ns0:numPr>
          <ns0:ilvl val="1"/>
          <ns0:numId val="34"/>
        </ns0:numPr>
        <ns0:rPr>
          <ns0:lang val="nb-NO"/>
        </ns0:rPr>
      </ns0:pPr>
      <ns0:r>
        <ns0:rPr>
          <ns0:lang val="nb-NO"/>
        </ns0:rPr>
        <ns0:lastRenderedPageBreak/>
        <ns0:t>retten til å protestere</ns0:t>
      </ns0:r>
    </ns0:p>
    <ns0:p ns2:paraId="77CCF0E9" ns2:textId="5639FB1C" rsidR="00EF0A7E" rsidRPr="00AA1680" rsidRDefault="00EF0A7E" rsidP="00EF0A7E">
      <ns0:pPr>
        <ns0:pStyle val="Listeavsnitt"/>
        <ns0:numPr>
          <ns0:ilvl val="1"/>
          <ns0:numId val="34"/>
        </ns0:numPr>
        <ns0:rPr>
          <ns0:lang val="nb-NO"/>
        </ns0:rPr>
      </ns0:pPr>
      <ns0:r>
        <ns0:rPr>
          <ns0:lang val="nb-NO"/>
        </ns0:rPr>
        <ns0:t>retten til ikke å være gjenstand for en avgjørelse som utelukkende er basert på automatisk behandling, herunder profilering</ns0:t>
      </ns0:r>
    </ns0:p>
    <ns0:p ns2:paraId="77CCF0EA" ns2:textId="77777777" rsidR="00EF0A7E" rsidRPr="00AA1680" rsidRDefault="00EF0A7E" rsidP="00EF0A7E">
      <ns0:pPr>
        <ns0:pStyle val="Listeavsnitt"/>
        <ns0:rPr>
          <ns0:lang val="nb-NO"/>
        </ns0:rPr>
      </ns0:pPr>
    </ns0:p>
    <ns0:p ns2:paraId="77CCF0EB" ns2:textId="56BDFCFA" rsidR="00EF0A7E" rsidRPr="00AA1680" rsidRDefault="002642B4" rsidP="00AC122C">
      <ns0:pPr>
        <ns0:pStyle val="Listeavsnitt"/>
        <ns0:numPr>
          <ns0:ilvl val="0"/>
          <ns0:numId val="35"/>
        </ns0:numPr>
        <ns0:jc val="both"/>
        <ns0:rPr>
          <ns0:lang val="nb-NO"/>
        </ns0:rPr>
      </ns0:pPr>
      <ns0:r>
        <ns0:rPr>
          <ns0:lang val="nb-NO"/>
        </ns0:rPr>
        <ns0:t>I tillegg til databehandlerens forpliktelse til å bistå den behandlingsansvarlige i henhold til Vilkårene 6.3., bistår databehandleren også, idet det tas hensyn til behandlingens art og den informasjonen som er tilgjengelig for databehandleren, den behandlingsansvarlige med:</ns0:t>
      </ns0:r>
    </ns0:p>
    <ns0:p ns2:paraId="77CCF0EC" ns2:textId="77777777" rsidR="00EF0A7E" rsidRPr="00AA1680" rsidRDefault="00EF0A7E" rsidP="002642B4">
      <ns0:pPr>
        <ns0:pStyle val="Listeavsnitt"/>
        <ns0:jc val="both"/>
        <ns0:rPr>
          <ns0:lang val="nb-NO"/>
        </ns0:rPr>
      </ns0:pPr>
    </ns0:p>
    <ns0:p ns2:paraId="77CCF0ED" ns2:textId="14031898" rsidR="00EF0A7E" rsidRPr="00AA1680" rsidRDefault="00EF0A7E" rsidP="00AC122C">
      <ns0:pPr>
        <ns0:pStyle val="Listeavsnitt"/>
        <ns0:numPr>
          <ns0:ilvl val="0"/>
          <ns0:numId val="36"/>
        </ns0:numPr>
        <ns0:jc val="both"/>
        <ns0:rPr>
          <ns0:lang val="nb-NO"/>
        </ns0:rPr>
      </ns0:pPr>
      <ns0:r>
        <ns0:rPr>
          <ns0:lang val="nb-NO"/>
        </ns0:rPr>
        <ns0:t xml:space="preserve">den behandlingsansvarliges forpliktelse ved brudd på personopplysningssikkerheten til uten ugrunnet opphold og når det er mulig, senest 72 timer etter å ha fått kjennskap til det, melde bruddet på personopplysningssikkerheten til den kompetente tilsynsmyndigheten, </ns0:t>
      </ns0:r>
      <ns0:r>
        <ns0:rPr>
          <ns0:lang val="nb-NO"/>
        </ns0:rPr>
        <ns0:t>Datatilsynet (Norge)</ns0:t>
      </ns0:r>
      <ns0:r>
        <ns0:rPr>
          <ns0:lang val="nb-NO"/>
        </ns0:rPr>
        <ns0:t>, med mindre bruddet sannsynligvis ikke vil medføre en risiko for fysiske personers rettigheter og friheter</ns0:t>
      </ns0:r>
    </ns0:p>
    <ns0:p ns2:paraId="77CCF0EE" ns2:textId="77777777" rsidR="00A730D2" rsidRPr="00AA1680" rsidRDefault="00A730D2" rsidP="002642B4">
      <ns0:pPr>
        <ns0:pStyle val="Listeavsnitt"/>
        <ns0:ind left="1440"/>
        <ns0:jc val="both"/>
        <ns0:rPr>
          <ns0:lang val="nb-NO"/>
        </ns0:rPr>
      </ns0:pPr>
    </ns0:p>
    <ns0:p ns2:paraId="77CCF0EF" ns2:textId="53AAFFA6" rsidR="00EF0A7E" rsidRPr="00AA1680" rsidRDefault="00EF0A7E" rsidP="00AC122C">
      <ns0:pPr>
        <ns0:pStyle val="Listeavsnitt"/>
        <ns0:numPr>
          <ns0:ilvl val="0"/>
          <ns0:numId val="36"/>
        </ns0:numPr>
        <ns0:jc val="both"/>
        <ns0:rPr>
          <ns0:lang val="nb-NO"/>
        </ns0:rPr>
      </ns0:pPr>
      <ns0:r>
        <ns0:rPr>
          <ns0:lang val="nb-NO"/>
        </ns0:rPr>
        <ns0:t>den behandlingsansvarliges forpliktelse til uten ugrunnet opphold å underrette den registrerte om bruddet på personopplysningssikkerheten når det er sannsynlig at bruddet vil medføre en høy risiko for fysiske personers rettigheter og friheter</ns0:t>
      </ns0:r>
    </ns0:p>
    <ns0:p ns2:paraId="77CCF0F0" ns2:textId="77777777" rsidR="00A730D2" rsidRPr="00AA1680" rsidRDefault="00A730D2" rsidP="002642B4">
      <ns0:pPr>
        <ns0:pStyle val="Listeavsnitt"/>
        <ns0:ind left="1440"/>
        <ns0:jc val="both"/>
        <ns0:rPr>
          <ns0:lang val="nb-NO"/>
        </ns0:rPr>
      </ns0:pPr>
    </ns0:p>
    <ns0:p ns2:paraId="77CCF0F1" ns2:textId="624378C5" rsidR="003905AD" rsidRPr="00AA1680" rsidRDefault="003905AD" rsidP="00860BED">
      <ns0:pPr>
        <ns0:pStyle val="Listeavsnitt"/>
        <ns0:numPr>
          <ns0:ilvl val="0"/>
          <ns0:numId val="36"/>
        </ns0:numPr>
        <ns0:jc val="both"/>
        <ns0:rPr>
          <ns0:lang val="nb-NO"/>
        </ns0:rPr>
      </ns0:pPr>
      <ns0:r>
        <ns0:rPr>
          <ns0:lang val="nb-NO"/>
        </ns0:rPr>
        <ns0:t>den behandlingsansvarliges forpliktelse til før behandlingen å foreta en vurdering av hvilke konsekvenser den planlagte behandlingen vil ha for personopplysningsvernet (vurdering av personvernkonsekvenser)</ns0:t>
      </ns0:r>
    </ns0:p>
    <ns0:p ns2:paraId="77CCF0F2" ns2:textId="77777777" rsidR="00A730D2" rsidRPr="00AA1680" rsidRDefault="00A730D2" rsidP="002642B4">
      <ns0:pPr>
        <ns0:pStyle val="Listeavsnitt"/>
        <ns0:ind left="1440"/>
        <ns0:jc val="both"/>
        <ns0:rPr>
          <ns0:lang val="nb-NO"/>
        </ns0:rPr>
      </ns0:pPr>
    </ns0:p>
    <ns0:p ns2:paraId="4222B1C4" ns2:textId="3755F5F0" rsidR="004F6C89" rsidRPr="00AA1680" rsidRDefault="003905AD" rsidP="000A1EC2">
      <ns0:pPr>
        <ns0:pStyle val="Listeavsnitt"/>
        <ns0:numPr>
          <ns0:ilvl val="0"/>
          <ns0:numId val="36"/>
        </ns0:numPr>
        <ns0:jc val="both"/>
        <ns0:rPr>
          <ns0:lang val="nb-NO"/>
        </ns0:rPr>
      </ns0:pPr>
      <ns0:r>
        <ns0:rPr>
          <ns0:lang val="nb-NO"/>
        </ns0:rPr>
        <ns0:t xml:space="preserve">den behandlingsansvarliges forpliktelse til å rådføre seg med den kompetente tilsynsmyndigheten, </ns0:t>
      </ns0:r>
      <ns0:r>
        <ns0:rPr>
          <ns0:lang val="nb-NO"/>
        </ns0:rPr>
        <ns0:t>Datatilsynet (Norge)</ns0:t>
      </ns0:r>
      <ns0:r>
        <ns0:rPr>
          <ns0:lang val="nb-NO"/>
        </ns0:rPr>
        <ns0:t>, før behandlingen dersom en vurdering av personvernkonsekvenser tilsier at behandlingen vil medføre en høy risiko dersom den behandlingsansvarlige ikke treffer tiltak for å redusere risikoen.</ns0:t>
      </ns0:r>
    </ns0:p>
    <ns0:p ns2:paraId="77CCF0F4" ns2:textId="77777777" rsidR="003905AD" rsidRPr="00AA1680" rsidRDefault="003905AD" rsidP="00F7298F">
      <ns0:pPr>
        <ns0:rPr>
          <ns0:lang val="nb-NO"/>
        </ns0:rPr>
      </ns0:pPr>
    </ns0:p>
    <ns0:p ns2:paraId="77CCF0F5" ns2:textId="239C5BA7" rsidR="003905AD" rsidRPr="00AA1680" rsidRDefault="003A19EC" rsidP="008F4A34">
      <ns0:pPr>
        <ns0:pStyle val="Listeavsnitt"/>
        <ns0:numPr>
          <ns0:ilvl val="0"/>
          <ns0:numId val="35"/>
        </ns0:numPr>
        <ns0:jc val="both"/>
        <ns0:rPr>
          <ns0:lang val="nb-NO"/>
        </ns0:rPr>
      </ns0:pPr>
      <ns0:r>
        <ns0:rPr>
          <ns0:lang val="nb-NO"/>
        </ns0:rPr>
        <ns0:t>Partene skal i vedlegg C oppgi de egnede tekniske og organisatoriske tiltakene gjennom hvilke databehandleren skal bistå den behandlingsansvarlige, samt omfanget og utstrekningen av den påkrevde bistanden. Dette gjelder for forpliktelsene som følger av Vilkårene 9.1. og 9.2.</ns0:t>
      </ns0:r>
    </ns0:p>
    <ns0:p ns2:paraId="77CCF0F6" ns2:textId="73903E84" rsidR="00CC694F" rsidRPr="00AA1680" rsidRDefault="00CC694F" rsidP="00CC694F">
      <ns0:pPr>
        <ns0:pStyle val="Overskrift1"/>
        <ns0:rPr>
          <ns0:lang val="nb-NO"/>
        </ns0:rPr>
      </ns0:pPr>
      <ns0:bookmarkStart id="9" name="_Toc47095820"/>
      <ns0:r>
        <ns0:rPr>
          <ns0:lang val="nb-NO"/>
        </ns0:rPr>
        <ns0:t>Underretning om brudd på personopplysningssikkerheten</ns0:t>
      </ns0:r>
      <ns0:bookmarkEnd id="9"/>
    </ns0:p>
    <ns0:p ns2:paraId="77CCF0F7" ns2:textId="77777777" rsidR="00DA7C99" rsidRPr="00AA1680" rsidRDefault="00DA7C99" rsidP="00DA7C99">
      <ns0:pPr>
        <ns0:rPr>
          <ns0:lang val="nb-NO"/>
        </ns0:rPr>
      </ns0:pPr>
    </ns0:p>
    <ns0:p ns2:paraId="77CCF0F8" ns2:textId="35E3E9C6" rsidR="0053066E" rsidRPr="00AA1680" rsidRDefault="008F4A34" rsidP="00DA7C99">
      <ns0:pPr>
        <ns0:pStyle val="Listeavsnitt"/>
        <ns0:numPr>
          <ns0:ilvl val="0"/>
          <ns0:numId val="33"/>
        </ns0:numPr>
        <ns0:jc val="both"/>
        <ns0:rPr>
          <ns0:lang val="nb-NO"/>
        </ns0:rPr>
      </ns0:pPr>
      <ns0:r>
        <ns0:rPr>
          <ns0:lang val="nb-NO"/>
        </ns0:rPr>
        <ns0:t>Ved brudd på personopplysningssikkerheten skal databehandleren underrette den behandlingsansvarlige om bruddet uten ugrunnet opphold etter å ha fått kjennskap til det.</ns0:t>
      </ns0:r>
    </ns0:p>
    <ns0:p ns2:paraId="77CCF0F9" ns2:textId="77777777" rsidR="00DA7C99" rsidRPr="00AA1680" rsidRDefault="00DA7C99" rsidP="00DA7C99">
      <ns0:pPr>
        <ns0:pStyle val="Listeavsnitt"/>
        <ns0:jc val="both"/>
        <ns0:rPr>
          <ns0:lang val="nb-NO"/>
        </ns0:rPr>
      </ns0:pPr>
    </ns0:p>
    <ns0:p ns2:paraId="77CCF0FA" ns2:textId="033F9199" rsidR="00DA7C99" rsidRPr="00AA1680" rsidRDefault="0053066E" rsidP="00DA7C99">
      <ns0:pPr>
        <ns0:pStyle val="Listeavsnitt"/>
        <ns0:numPr>
          <ns0:ilvl val="0"/>
          <ns0:numId val="33"/>
        </ns0:numPr>
        <ns0:jc val="both"/>
        <ns0:rPr>
          <ns0:lang val="nb-NO"/>
        </ns0:rPr>
      </ns0:pPr>
      <ns0:r>
        <ns0:rPr>
          <ns0:lang val="nb-NO"/>
        </ns0:rPr>
        <ns0:t xml:space="preserve">Databehandlerens underretning til den behandlingsansvarlige skal om mulig skje innen </ns0:t>
      </ns0:r>
      <ns0:r>
        <ns0:rPr>
          <ns0:lang val="nb-NO"/>
        </ns0:rPr>
        <ns0:t>24 timer</ns0:t>
      </ns0:r>
      <ns0:r>
        <ns0:rPr>
          <ns0:lang val="nb-NO"/>
        </ns0:rPr>
        <ns0:t xml:space="preserve"> etter at databehandleren har fått kjennskap til bruddet på personopplysningssikkerheten, slik at den behandlingsansvarlige kan overholde sin forpliktelse til å melde bruddet til den kompetente tilsynsmyndigheten, jf. personvernforordningen artikkel 33.</ns0:t>
      </ns0:r>
    </ns0:p>
    <ns0:p ns2:paraId="77CCF0FB" ns2:textId="77777777" rsidR="00DA7C99" rsidRPr="00AA1680" rsidRDefault="00DA7C99" rsidP="00DA7C99">
      <ns0:pPr>
        <ns0:pStyle val="Listeavsnitt"/>
        <ns0:jc val="both"/>
        <ns0:rPr>
          <ns0:lang val="nb-NO"/>
        </ns0:rPr>
      </ns0:pPr>
    </ns0:p>
    <ns0:p ns2:paraId="77CCF0FC" ns2:textId="6ACCCF82" rsidR="00DA7C99" rsidRPr="00AA1680" rsidRDefault="00DA7C99" rsidP="00DA7C99">
      <ns0:pPr>
        <ns0:pStyle val="Listeavsnitt"/>
        <ns0:numPr>
          <ns0:ilvl val="0"/>
          <ns0:numId val="33"/>
        </ns0:numPr>
        <ns0:jc val="both"/>
        <ns0:rPr>
          <ns0:lang val="nb-NO"/>
        </ns0:rPr>
      </ns0:pPr>
      <ns0:r>
        <ns0:rPr>
          <ns0:lang val="nb-NO"/>
        </ns0:rPr>
        <ns0:t xml:space="preserve">I overensstemmelse med Vilkår 9 nummer 2 bokstav a skal databehandleren bistå den behandlingsansvarlige med å melde bruddet til den kompetente tilsynsmyndigheten. Det innebærer at databehandleren skal bistå med å fremskaffe informasjon listet opp nedenfor, som ifølge personvernforordningen artikkel 33 nummer 3 skal </ns0:t>
        <ns0:lastRenderedPageBreak/>
        <ns0:t>fremgå av den behandlingsansvarliges melding av bruddet til den kompetente tilsynsmyndigheten:</ns0:t>
      </ns0:r>
    </ns0:p>
    <ns0:p ns2:paraId="77CCF0FD" ns2:textId="77777777" rsidR="00DA7C99" rsidRPr="00AA1680" rsidRDefault="00DA7C99" rsidP="00DA7C99">
      <ns0:pPr>
        <ns0:pStyle val="Listeavsnitt"/>
        <ns0:jc val="both"/>
        <ns0:rPr>
          <ns0:lang val="nb-NO"/>
        </ns0:rPr>
      </ns0:pPr>
    </ns0:p>
    <ns0:p ns2:paraId="77CCF0FE" ns2:textId="41AFEC38" rsidR="00DA7C99" rsidRPr="00AA1680" rsidRDefault="00504E68" rsidP="00504E68">
      <ns0:pPr>
        <ns0:pStyle val="Listeavsnitt"/>
        <ns0:numPr>
          <ns0:ilvl val="1"/>
          <ns0:numId val="33"/>
        </ns0:numPr>
        <ns0:jc val="both"/>
        <ns0:rPr>
          <ns0:lang val="nb-NO"/>
        </ns0:rPr>
      </ns0:pPr>
      <ns0:r>
        <ns0:rPr>
          <ns0:lang val="nb-NO"/>
        </ns0:rPr>
        <ns0:t>arten av bruddet på personopplysningssikkerheten, herunder, når det er mulig, kategoriene av og omtrentlig antall registrerte som er berørt, og kategoriene av og omtrentlig antall registreringer av personopplysninger som er berørt</ns0:t>
      </ns0:r>
    </ns0:p>
    <ns0:p ns2:paraId="77CCF0FF" ns2:textId="77777777" rsidR="00DA7C99" rsidRPr="00AA1680" rsidRDefault="00DA7C99" rsidP="00DA7C99">
      <ns0:pPr>
        <ns0:pStyle val="Listeavsnitt"/>
        <ns0:ind left="1440"/>
        <ns0:jc val="both"/>
        <ns0:rPr>
          <ns0:lang val="nb-NO"/>
        </ns0:rPr>
      </ns0:pPr>
    </ns0:p>
    <ns0:p ns2:paraId="77CCF100" ns2:textId="40EAB62A" rsidR="00DA7C99" rsidRPr="00AA1680" rsidRDefault="00DA7C99" rsidP="00DA7C99">
      <ns0:pPr>
        <ns0:pStyle val="Listeavsnitt"/>
        <ns0:numPr>
          <ns0:ilvl val="1"/>
          <ns0:numId val="33"/>
        </ns0:numPr>
        <ns0:jc val="both"/>
        <ns0:rPr>
          <ns0:lang val="nb-NO"/>
        </ns0:rPr>
      </ns0:pPr>
      <ns0:r>
        <ns0:rPr>
          <ns0:lang val="nb-NO"/>
        </ns0:rPr>
        <ns0:t>de sannsynlige konsekvenser av bruddet på personopplysningssikkerheten</ns0:t>
      </ns0:r>
    </ns0:p>
    <ns0:p ns2:paraId="77CCF101" ns2:textId="77777777" rsidR="00DA7C99" rsidRPr="00AA1680" rsidRDefault="00DA7C99" rsidP="00DA7C99">
      <ns0:pPr>
        <ns0:pStyle val="Listeavsnitt"/>
        <ns0:ind left="1440"/>
        <ns0:jc val="both"/>
        <ns0:rPr>
          <ns0:lang val="nb-NO"/>
        </ns0:rPr>
      </ns0:pPr>
    </ns0:p>
    <ns0:p ns2:paraId="77CCF102" ns2:textId="06FB7F14" rsidR="00741841" rsidRPr="00AA1680" rsidRDefault="00DA7C99" rsidP="00DA7C99">
      <ns0:pPr>
        <ns0:pStyle val="Listeavsnitt"/>
        <ns0:numPr>
          <ns0:ilvl val="1"/>
          <ns0:numId val="33"/>
        </ns0:numPr>
        <ns0:jc val="both"/>
        <ns0:rPr>
          <ns0:lang val="nb-NO"/>
        </ns0:rPr>
      </ns0:pPr>
      <ns0:r>
        <ns0:rPr>
          <ns0:lang val="nb-NO"/>
        </ns0:rPr>
        <ns0:t>de tiltak som den behandlingsansvarlige har truffet eller foreslår å treffe for å håndtere bruddet på personopplysningssikkerheten, herunder, dersom det er relevant, tiltak for å redusere eventuelle skadevirkninger som følge av bruddet.</ns0:t>
      </ns0:r>
    </ns0:p>
    <ns0:p ns2:paraId="77CCF103" ns2:textId="77777777" rsidR="00DA7C99" rsidRPr="00AA1680" rsidRDefault="00DA7C99" rsidP="00DA7C99">
      <ns0:pPr>
        <ns0:pStyle val="Listeavsnitt"/>
        <ns0:rPr>
          <ns0:lang val="nb-NO"/>
        </ns0:rPr>
      </ns0:pPr>
    </ns0:p>
    <ns0:p ns2:paraId="77CCF104" ns2:textId="6459F602" rsidR="00DA7C99" rsidRPr="00AA1680" rsidRDefault="003A19EC" rsidP="00DA7C99">
      <ns0:pPr>
        <ns0:pStyle val="Listeavsnitt"/>
        <ns0:numPr>
          <ns0:ilvl val="0"/>
          <ns0:numId val="33"/>
        </ns0:numPr>
        <ns0:jc val="both"/>
        <ns0:rPr>
          <ns0:lang val="nb-NO"/>
        </ns0:rPr>
      </ns0:pPr>
      <ns0:r>
        <ns0:rPr>
          <ns0:lang val="nb-NO"/>
        </ns0:rPr>
        <ns0:t>Partene skal i vedlegg C oppgi all informasjon som databehandleren skal fremskaffe når vedkommende bistår den behandlingsansvarlige med å melde brudd på personopplysningssikkerheten til den kompetente tilsynsmyndigheten.</ns0:t>
      </ns0:r>
    </ns0:p>
    <ns0:p ns2:paraId="77CCF105" ns2:textId="4DA6E523" rsidR="00CC694F" rsidRPr="00AA1680" rsidRDefault="00CC694F" rsidP="00CC694F">
      <ns0:pPr>
        <ns0:pStyle val="Overskrift1"/>
        <ns0:rPr>
          <ns0:lang val="nb-NO"/>
        </ns0:rPr>
      </ns0:pPr>
      <ns0:bookmarkStart id="10" name="_Toc47095821"/>
      <ns0:r>
        <ns0:rPr>
          <ns0:lang val="nb-NO"/>
        </ns0:rPr>
        <ns0:t>Sletting og returnering av opplysninger</ns0:t>
      </ns0:r>
      <ns0:bookmarkEnd id="10"/>
    </ns0:p>
    <ns0:p ns2:paraId="77CCF106" ns2:textId="77777777" rsidR="00EB4FE2" rsidRPr="00AA1680" rsidRDefault="00EB4FE2" rsidP="00EB4FE2">
      <ns0:pPr>
        <ns0:rPr>
          <ns0:lang val="nb-NO"/>
        </ns0:rPr>
      </ns0:pPr>
    </ns0:p>
    <ns0:p ns2:paraId="77CCF107" ns2:textId="19865F11" rsidR="00EB4FE2" rsidRPr="00AA1680" rsidRDefault="00EB4FE2" rsidP="00EB4FE2">
      <ns0:pPr>
        <ns0:pStyle val="Listeavsnitt"/>
        <ns0:numPr>
          <ns0:ilvl val="0"/>
          <ns0:numId val="27"/>
        </ns0:numPr>
        <ns0:jc val="both"/>
        <ns0:rPr>
          <ns0:lang val="nb-NO"/>
        </ns0:rPr>
      </ns0:pPr>
      <ns0:r>
        <ns0:rPr>
          <ns0:lang val="nb-NO"/>
        </ns0:rPr>
        <ns0:t xml:space="preserve">Ved opphør av databehandlertjenestene skal databehandleren </ns0:t>
      </ns0:r>
      <ns0:r>
        <ns0:rPr>
          <ns0:lang val="nb-NO"/>
        </ns0:rPr>
        <ns0:t>slette alle personopplysninger som er blitt behandlet på vegne av den behandlingsansvarlige og bekrefte overfor den behandlingsansvarlige at opplysningene er slettet</ns0:t>
      </ns0:r>
      <ns0:r>
        <ns0:rPr>
          <ns0:lang val="nb-NO"/>
        </ns0:rPr>
        <ns0:t xml:space="preserve"> / </ns0:t>
      </ns0:r>
      <ns0:r>
        <ns0:rPr>
          <ns0:lang val="nb-NO"/>
        </ns0:rPr>
        <ns0:t/>
      </ns0:r>
      <ns0:r>
        <ns0:rPr>
          <ns0:lang val="nb-NO"/>
        </ns0:rPr>
        <ns0:t>, med mindre unionsretten eller medlemsstatenes nasjonale rett krever oppbevaring av personopplysningene.</ns0:t>
      </ns0:r>
    </ns0:p>
    <ns0:p ns2:paraId="77CCF108" ns2:textId="77777777" rsidR="00EB4FE2" rsidRPr="00AA1680" rsidRDefault="00EB4FE2" rsidP="00EB4FE2">
      <ns0:pPr>
        <ns0:pStyle val="Listeavsnitt"/>
        <ns0:jc val="both"/>
        <ns0:rPr>
          <ns0:lang val="nb-NO"/>
        </ns0:rPr>
      </ns0:pPr>
    </ns0:p>
    <ns0:p ns2:paraId="77CCF109" ns2:textId="4D6EC5AE" rsidR="00EB4FE2" rsidRPr="00AA1680" rsidRDefault="00EB4FE2" rsidP="00EB4FE2">
      <ns0:pPr>
        <ns0:pStyle val="Listeavsnitt"/>
        <ns0:numPr>
          <ns0:ilvl val="0"/>
          <ns0:numId val="27"/>
        </ns0:numPr>
        <ns0:jc val="both"/>
        <ns0:rPr>
          <ns0:lang val="nb-NO"/>
        </ns0:rPr>
      </ns0:pPr>
      <ns0:r>
        <ns0:rPr>
          <ns0:lang val="nb-NO"/>
        </ns0:rPr>
        <ns0:t/>
      </ns0:r>
      <ns0:r>
        <ns0:rPr>
          <ns0:lang val="nb-NO"/>
        </ns0:rPr>
        <ns0:t xml:space="preserve"> Følgende regler i </ns0:t>
      </ns0:r>
      <ns0:r>
        <ns0:rPr>
          <ns0:rFonts eastAsia="Times New Roman" cs="Arial"/>
          <ns0:color val="000000"/>
          <ns0:szCs val="19"/>
          <ns0:lang val="nb-NO" eastAsia="nb-NO"/>
        </ns0:rPr>
        <ns0:t xml:space="preserve">unionsretten eller medlemsstatenes nasjonale rett som databehandleren er underlagt </ns0:t>
      </ns0:r>
      <ns0:r>
        <ns0:rPr>
          <ns0:lang val="nb-NO"/>
        </ns0:rPr>
        <ns0:t>krever oppbevaring av personopplysningene etter at databehandlertjenestene har opphørt:</ns0:t>
      </ns0:r>
    </ns0:p>
    <ns0:p ns2:paraId="77CCF10A" ns2:textId="77777777" rsidR="00EB4FE2" rsidRPr="00AA1680" rsidRDefault="00EB4FE2" rsidP="00EB4FE2">
      <ns0:pPr>
        <ns0:pStyle val="Listeavsnitt"/>
        <ns0:jc val="both"/>
        <ns0:rPr>
          <ns0:lang val="nb-NO"/>
        </ns0:rPr>
      </ns0:pPr>
    </ns0:p>
    <ns0:p ns2:paraId="77CCF10B" ns2:textId="77777777" rsidR="00EB4FE2" rsidRPr="00AA1680" rsidRDefault="00EB4FE2" rsidP="00EB4FE2">
      <ns0:pPr>
        <ns0:pStyle val="Listeavsnitt"/>
        <ns0:numPr>
          <ns0:ilvl val="1"/>
          <ns0:numId val="27"/>
        </ns0:numPr>
        <ns0:jc val="both"/>
        <ns0:rPr>
          <ns0:lang val="nb-NO"/>
        </ns0:rPr>
      </ns0:pPr>
      <ns0:r>
        <ns0:rPr>
          <ns0:lang val="nb-NO"/>
        </ns0:rPr>
        <ns0:t/>
      </ns0:r>
    </ns0:p>
    <ns0:p ns2:paraId="77CCF10C" ns2:textId="77777777" rsidR="00EB4FE2" rsidRPr="00AA1680" rsidRDefault="00EB4FE2" rsidP="00EB4FE2">
      <ns0:pPr>
        <ns0:pStyle val="Listeavsnitt"/>
        <ns0:ind left="1440"/>
        <ns0:jc val="both"/>
        <ns0:rPr>
          <ns0:lang val="nb-NO"/>
        </ns0:rPr>
      </ns0:pPr>
    </ns0:p>
    <ns0:p ns2:paraId="77CCF10D" ns2:textId="3BE84678" rsidR="00EB4FE2" rsidRPr="00AA1680" rsidRDefault="00EB4FE2" rsidP="00B207FA">
      <ns0:pPr>
        <ns0:pStyle val="Listeavsnitt"/>
        <ns0:jc val="both"/>
        <ns0:rPr>
          <ns0:lang val="nb-NO"/>
        </ns0:rPr>
      </ns0:pPr>
      <ns0:r>
        <ns0:rPr>
          <ns0:lang val="nb-NO"/>
        </ns0:rPr>
        <ns0:t>Databehandleren forplikter seg til å utelukkende behandle personopplysningene til de(t) formål, med den varlighet og under de betingelsene som disse reglene fastsetter.</ns0:t>
      </ns0:r>
    </ns0:p>
    <ns0:p ns2:paraId="77CCF10E" ns2:textId="1CCC70CC" rsidR="00CC694F" rsidRPr="00AA1680" rsidRDefault="00CF595F" rsidP="00CC694F">
      <ns0:pPr>
        <ns0:pStyle val="Overskrift1"/>
        <ns0:rPr>
          <ns0:lang val="nb-NO"/>
        </ns0:rPr>
      </ns0:pPr>
      <ns0:bookmarkStart id="11" name="_Toc47095822"/>
      <ns0:r>
        <ns0:rPr>
          <ns0:lang val="nb-NO"/>
        </ns0:rPr>
        <ns0:t>Revisjon, herunder inspeksjon</ns0:t>
      </ns0:r>
      <ns0:bookmarkEnd id="11"/>
    </ns0:p>
    <ns0:p ns2:paraId="77CCF10F" ns2:textId="77777777" rsidR="00E762BF" rsidRPr="00AA1680" rsidRDefault="00E762BF" rsidP="00E762BF">
      <ns0:pPr>
        <ns0:rPr>
          <ns0:lang val="nb-NO"/>
        </ns0:rPr>
      </ns0:pPr>
    </ns0:p>
    <ns0:p ns2:paraId="77CCF110" ns2:textId="73F2EABC" rsidR="00E762BF" rsidRPr="00AA1680" rsidRDefault="00E762BF" rsidP="00E762BF">
      <ns0:pPr>
        <ns0:pStyle val="Listeavsnitt"/>
        <ns0:numPr>
          <ns0:ilvl val="0"/>
          <ns0:numId val="32"/>
        </ns0:numPr>
        <ns0:jc val="both"/>
        <ns0:rPr>
          <ns0:lang val="nb-NO"/>
        </ns0:rPr>
      </ns0:pPr>
      <ns0:r>
        <ns0:rPr>
          <ns0:lang val="nb-NO"/>
        </ns0:rPr>
        <ns0:t>Databehandleren skal stille til den behandlingsansvarliges disposisjon all informasjon som er nødvendig for å påvise etterlevelse av forpliktelsene etter personvernforordningen artikkel 28 og disse Vilkårene. Videre skal databehandleren muliggjøre og bidra til revisjoner, herunder inspeksjoner, som utføres av den behandlingsansvarlige eller en annen revisor som er bemyndiget av den behandlingsansvarlige.</ns0:t>
      </ns0:r>
    </ns0:p>
    <ns0:p ns2:paraId="77CCF111" ns2:textId="77777777" rsidR="00E762BF" rsidRPr="00AA1680" rsidRDefault="00E762BF" rsidP="00E762BF">
      <ns0:pPr>
        <ns0:pStyle val="Listeavsnitt"/>
        <ns0:jc val="both"/>
        <ns0:rPr>
          <ns0:lang val="nb-NO"/>
        </ns0:rPr>
      </ns0:pPr>
    </ns0:p>
    <ns0:p ns2:paraId="77CCF112" ns2:textId="07AF7CA8" rsidR="00E762BF" rsidRPr="00AA1680" rsidRDefault="00E63619" rsidP="00E762BF">
      <ns0:pPr>
        <ns0:pStyle val="Listeavsnitt"/>
        <ns0:numPr>
          <ns0:ilvl val="0"/>
          <ns0:numId val="32"/>
        </ns0:numPr>
        <ns0:jc val="both"/>
        <ns0:rPr>
          <ns0:lang val="nb-NO"/>
        </ns0:rPr>
      </ns0:pPr>
      <ns0:r>
        <ns0:rPr>
          <ns0:lang val="nb-NO"/>
        </ns0:rPr>
        <ns0:t>Prosedyrene for den behandlingsansvarliges revisjoner, herunder inspeksjoner, av databehandleren og underdatabehandlere er spesifisert i vedlegg C.7 og C.8.</ns0:t>
      </ns0:r>
    </ns0:p>
    <ns0:p ns2:paraId="77CCF113" ns2:textId="77777777" rsidR="00E762BF" rsidRPr="00AA1680" rsidRDefault="00E762BF" rsidP="00E762BF">
      <ns0:pPr>
        <ns0:pStyle val="Listeavsnitt"/>
        <ns0:rPr>
          <ns0:lang val="nb-NO"/>
        </ns0:rPr>
      </ns0:pPr>
    </ns0:p>
    <ns0:p ns2:paraId="77CCF114" ns2:textId="45EE6A94" rsidR="00E762BF" rsidRPr="00AA1680" rsidRDefault="00E762BF" rsidP="00E762BF">
      <ns0:pPr>
        <ns0:pStyle val="Listeavsnitt"/>
        <ns0:numPr>
          <ns0:ilvl val="0"/>
          <ns0:numId val="32"/>
        </ns0:numPr>
        <ns0:jc val="both"/>
        <ns0:rPr>
          <ns0:lang val="nb-NO"/>
        </ns0:rPr>
      </ns0:pPr>
      <ns0:r>
        <ns0:rPr>
          <ns0:lang val="nb-NO"/>
        </ns0:rPr>
        <ns0:t xml:space="preserve">Databehandleren forplikter seg til å gi tilsynsmyndighetene, som etter gjeldende lovgivning har tilgang til den behandlingsansvarliges eller databehandlerens lokaler, eller </ns0:t>
        <ns0:lastRenderedPageBreak/>
        <ns0:t>representanter som opptrer på slike tilsynsmyndigheters vegne, adgang til databehandlerens fysiske lokaler ved presentasjon av behørig legitimasjon.</ns0:t>
      </ns0:r>
    </ns0:p>
    <ns0:p ns2:paraId="77CCF115" ns2:textId="4163DDAD" rsidR="00CC694F" rsidRPr="00AA1680" rsidRDefault="00CC694F" rsidP="00CC694F">
      <ns0:pPr>
        <ns0:pStyle val="Overskrift1"/>
        <ns0:rPr>
          <ns0:lang val="nb-NO"/>
        </ns0:rPr>
      </ns0:pPr>
      <ns0:bookmarkStart id="12" name="_Toc47095823"/>
      <ns0:r>
        <ns0:rPr>
          <ns0:lang val="nb-NO"/>
        </ns0:rPr>
        <ns0:t>Partenes avtale om andre forhold</ns0:t>
      </ns0:r>
      <ns0:bookmarkEnd id="12"/>
    </ns0:p>
    <ns0:p ns2:paraId="77CCF116" ns2:textId="77777777" rsidR="0043492D" rsidRPr="00AA1680" rsidRDefault="0043492D" rsidP="0043492D">
      <ns0:pPr>
        <ns0:rPr>
          <ns0:lang val="nb-NO"/>
        </ns0:rPr>
      </ns0:pPr>
    </ns0:p>
    <ns0:p ns2:paraId="77CCF117" ns2:textId="668E8AD7" rsidR="0043492D" rsidRPr="00AA1680" rsidRDefault="003A19EC" rsidP="0043492D">
      <ns0:pPr>
        <ns0:pStyle val="Listeavsnitt"/>
        <ns0:numPr>
          <ns0:ilvl val="0"/>
          <ns0:numId val="29"/>
        </ns0:numPr>
        <ns0:jc val="both"/>
        <ns0:rPr>
          <ns0:lang val="nb-NO"/>
        </ns0:rPr>
      </ns0:pPr>
      <ns0:r>
        <ns0:rPr>
          <ns0:lang val="nb-NO"/>
        </ns0:rPr>
        <ns0:t>Partene kan avtale andre bestemmelser som gjelder databehandlertjenestene, f.eks. erstatningsansvar, så lenge disse andre bestemmelsene ikke direkte eller indirekte strider mot disse Vilkårene eller er til skade for den registrertes grunnleggende rettigheter og friheter og beskyttelsen som følger av personvernforordningen.</ns0:t>
      </ns0:r>
    </ns0:p>
    <ns0:p ns2:paraId="77CCF118" ns2:textId="4E3CD995" rsidR="0043492D" rsidRPr="00AA1680" rsidRDefault="0043492D" rsidP="00CC694F">
      <ns0:pPr>
        <ns0:pStyle val="Overskrift1"/>
        <ns0:rPr>
          <ns0:lang val="nb-NO"/>
        </ns0:rPr>
      </ns0:pPr>
      <ns0:bookmarkStart id="13" name="_Toc47095824"/>
      <ns0:r>
        <ns0:rPr>
          <ns0:lang val="nb-NO"/>
        </ns0:rPr>
        <ns0:t>Ikrafttredelse og opphør</ns0:t>
      </ns0:r>
      <ns0:bookmarkEnd id="13"/>
    </ns0:p>
    <ns0:p ns2:paraId="77CCF119" ns2:textId="77777777" rsidR="00B32161" rsidRPr="00AA1680" rsidRDefault="00B32161" rsidP="00B32161">
      <ns0:pPr>
        <ns0:rPr>
          <ns0:lang val="nb-NO"/>
        </ns0:rPr>
      </ns0:pPr>
    </ns0:p>
    <ns0:p ns2:paraId="77CCF11A" ns2:textId="1FA604D6" rsidR="0043492D" rsidRPr="00AA1680" rsidRDefault="00A97757" rsidP="00B32161">
      <ns0:pPr>
        <ns0:pStyle val="Listeavsnitt"/>
        <ns0:numPr>
          <ns0:ilvl val="0"/>
          <ns0:numId val="30"/>
        </ns0:numPr>
        <ns0:jc val="both"/>
        <ns0:rPr>
          <ns0:lang val="nb-NO"/>
        </ns0:rPr>
      </ns0:pPr>
      <ns0:r>
        <ns0:rPr>
          <ns0:lang val="nb-NO"/>
        </ns0:rPr>
        <ns0:t>Vilkårene trer i kraft på datoen for begge partenes underskrift.</ns0:t>
      </ns0:r>
    </ns0:p>
    <ns0:p ns2:paraId="77CCF11B" ns2:textId="77777777" rsidR="00B32161" rsidRPr="00AA1680" rsidRDefault="00B32161" rsidP="00B32161">
      <ns0:pPr>
        <ns0:pStyle val="Listeavsnitt"/>
        <ns0:jc val="both"/>
        <ns0:rPr>
          <ns0:lang val="nb-NO"/>
        </ns0:rPr>
      </ns0:pPr>
    </ns0:p>
    <ns0:p ns2:paraId="77CCF11C" ns2:textId="5AA01842" rsidR="0043492D" rsidRPr="00AA1680" rsidRDefault="00AA02B7" rsidP="00B32161">
      <ns0:pPr>
        <ns0:pStyle val="Listeavsnitt"/>
        <ns0:numPr>
          <ns0:ilvl val="0"/>
          <ns0:numId val="30"/>
        </ns0:numPr>
        <ns0:jc val="both"/>
        <ns0:rPr>
          <ns0:lang val="nb-NO"/>
        </ns0:rPr>
      </ns0:pPr>
      <ns0:r>
        <ns0:rPr>
          <ns0:lang val="nb-NO"/>
        </ns0:rPr>
        <ns0:t>Begge partene kan kreve Vilkårene reforhandlet dersom lovendringer eller uhensiktsmessigheter i Vilkårene gir grunn til dette.</ns0:t>
      </ns0:r>
    </ns0:p>
    <ns0:p ns2:paraId="77CCF11D" ns2:textId="77777777" rsidR="00B32161" rsidRPr="00AA1680" rsidRDefault="00B32161" rsidP="00B32161">
      <ns0:pPr>
        <ns0:pStyle val="Listeavsnitt"/>
        <ns0:jc val="both"/>
        <ns0:rPr>
          <ns0:lang val="nb-NO"/>
        </ns0:rPr>
      </ns0:pPr>
    </ns0:p>
    <ns0:p ns2:paraId="77CCF11E" ns2:textId="18CC4857" rsidR="00B32161" rsidRPr="00AA1680" rsidRDefault="00A97757" rsidP="00B32161">
      <ns0:pPr>
        <ns0:pStyle val="Listeavsnitt"/>
        <ns0:numPr>
          <ns0:ilvl val="0"/>
          <ns0:numId val="30"/>
        </ns0:numPr>
        <ns0:jc val="both"/>
        <ns0:rPr>
          <ns0:lang val="nb-NO"/>
        </ns0:rPr>
      </ns0:pPr>
      <ns0:r>
        <ns0:rPr>
          <ns0:lang val="nb-NO"/>
        </ns0:rPr>
        <ns0:t>Vilkårene gjelder så lenge databehandlertjenestene varer. I denne perioden kan Vilkårene ikke sies opp, med mindre partene avtaler andre vilkår som regulerer levering av databehandlertjenestene.</ns0:t>
      </ns0:r>
    </ns0:p>
    <ns0:p ns2:paraId="77CCF11F" ns2:textId="77777777" rsidR="00B32161" rsidRPr="00AA1680" rsidRDefault="00B32161" rsidP="00B32161">
      <ns0:pPr>
        <ns0:pStyle val="Listeavsnitt"/>
        <ns0:jc val="both"/>
        <ns0:rPr>
          <ns0:lang val="nb-NO"/>
        </ns0:rPr>
      </ns0:pPr>
    </ns0:p>
    <ns0:p ns2:paraId="77CCF120" ns2:textId="717A9AEF" rsidR="00B32161" rsidRPr="00AA1680" rsidRDefault="00B32161" rsidP="00B32161">
      <ns0:pPr>
        <ns0:pStyle val="Listeavsnitt"/>
        <ns0:numPr>
          <ns0:ilvl val="0"/>
          <ns0:numId val="30"/>
        </ns0:numPr>
        <ns0:jc val="both"/>
        <ns0:rPr>
          <ns0:lang val="nb-NO"/>
        </ns0:rPr>
      </ns0:pPr>
      <ns0:r>
        <ns0:rPr>
          <ns0:lang val="nb-NO"/>
        </ns0:rPr>
        <ns0:t>Hvis leveringen av databehandlertjenestene opphører, og personopplysningene er slettet eller returnert til den behandlingsansvarlige i overensstemmelse med Vilkårene 11.1 og vedlegg C.4, kan Vilkårene sies opp med skriftlig varsel av begge partene.</ns0:t>
      </ns0:r>
    </ns0:p>
    <ns0:p ns2:paraId="77CCF121" ns2:textId="77777777" rsidR="00B32161" rsidRPr="00AA1680" rsidRDefault="00B32161" rsidP="00B32161">
      <ns0:pPr>
        <ns0:pStyle val="Listeavsnitt"/>
        <ns0:jc val="both"/>
        <ns0:rPr>
          <ns0:lang val="nb-NO"/>
        </ns0:rPr>
      </ns0:pPr>
    </ns0:p>
    <ns0:p ns2:paraId="77CCF122" ns2:textId="77777777" rsidR="00B32161" rsidRPr="00AA1680" rsidRDefault="00B32161" rsidP="00B32161">
      <ns0:pPr>
        <ns0:pStyle val="Listeavsnitt"/>
        <ns0:numPr>
          <ns0:ilvl val="0"/>
          <ns0:numId val="30"/>
        </ns0:numPr>
        <ns0:jc val="both"/>
        <ns0:rPr>
          <ns0:lang val="nb-NO"/>
        </ns0:rPr>
      </ns0:pPr>
      <ns0:r>
        <ns0:rPr>
          <ns0:lang val="nb-NO"/>
        </ns0:rPr>
        <ns0:t>Underskrift</ns0:t>
      </ns0:r>
    </ns0:p>
    <ns0:p ns2:paraId="77CCF123" ns2:textId="77777777" rsidR="00B32161" rsidRPr="00AA1680" rsidRDefault="00B32161" rsidP="00B32161">
      <ns0:pPr>
        <ns0:pStyle val="Listeavsnitt"/>
        <ns0:rPr>
          <ns0:lang val="nb-NO"/>
        </ns0:rPr>
      </ns0:pPr>
    </ns0:p>
    <ns0:p ns2:paraId="77CCF124" ns2:textId="1E5A8AAC" rsidR="00B32161" rsidRPr="00AA1680" rsidRDefault="00B32161" rsidP="00482A81">
      <ns0:pPr>
        <ns0:ind left="720"/>
        <ns0:jc val="both"/>
        <ns0:rPr>
          <ns0:lang val="nb-NO"/>
        </ns0:rPr>
      </ns0:pPr>
      <ns0:r>
        <ns0:rPr>
          <ns0:lang val="nb-NO"/>
        </ns0:rPr>
        <ns0:t>På vegne av den behandlingsansvarlige</ns0:t>
      </ns0:r>
    </ns0:p>
    <ns0:p ns2:paraId="77CCF125" ns2:textId="77777777" rsidR="00B32161" rsidRPr="00AA1680" rsidRDefault="00B32161" rsidP="00482A81">
      <ns0:pPr>
        <ns0:ind left="720"/>
        <ns0:jc val="both"/>
        <ns0:rPr>
          <ns0:lang val="nb-NO"/>
        </ns0:rPr>
      </ns0:pPr>
    </ns0:p>
    <ns0:p ns2:paraId="77CCF126" ns2:textId="77777777" rsidR="00B32161" rsidRPr="00AA1680" rsidRDefault="00B32161" rsidP="00482A81">
      <ns0:pPr>
        <ns0:ind left="720"/>
        <ns0:jc val="both"/>
        <ns0:rPr>
          <ns0:lang val="nb-NO"/>
        </ns0:rPr>
      </ns0:pPr>
      <ns0:r>
        <ns0:rPr>
          <ns0:lang val="nb-NO"/>
        </ns0:rPr>
        <ns0:t>Navn</ns0:t>
        <ns0:tab/>
        <ns0:tab/>
      </ns0:r>
      <ns0:r>
        <ns0:rPr>
          <ns0:lang val="nb-NO"/>
        </ns0:rPr>
        <ns0:fldChar fldCharType="begin"/>
        <ns0:instrText xml:space="preserve"> MACROBUTTON  NoMacro [NAVN]</ns0:instrText>
        <ns0:fldChar fldCharType="end"/>
      </ns0:r>
    </ns0:p>
    <ns0:p ns2:paraId="77CCF127" ns2:textId="77777777" rsidR="00B32161" rsidRPr="00AA1680" rsidRDefault="00B32161" rsidP="00482A81">
      <ns0:pPr>
        <ns0:ind left="720"/>
        <ns0:jc val="both"/>
        <ns0:rPr>
          <ns0:lang val="nb-NO"/>
        </ns0:rPr>
      </ns0:pPr>
      <ns0:r>
        <ns0:rPr>
          <ns0:lang val="nb-NO"/>
        </ns0:rPr>
        <ns0:t>Stilling</ns0:t>
        <ns0:tab/>
        <ns0:tab/>
      </ns0:r>
      <ns0:r>
        <ns0:rPr>
          <ns0:lang val="nb-NO"/>
        </ns0:rPr>
        <ns0:fldChar fldCharType="begin"/>
        <ns0:instrText xml:space="preserve"> MACROBUTTON  NoMacro [STILLING]</ns0:instrText>
        <ns0:fldChar fldCharType="end"/>
      </ns0:r>
    </ns0:p>
    <ns0:p ns2:paraId="77CCF128" ns2:textId="77777777" rsidR="00B32161" rsidRPr="00AA1680" rsidRDefault="00B32161" rsidP="00482A81">
      <ns0:pPr>
        <ns0:ind left="720"/>
        <ns0:jc val="both"/>
        <ns0:rPr>
          <ns0:lang val="nb-NO"/>
        </ns0:rPr>
      </ns0:pPr>
      <ns0:r>
        <ns0:rPr>
          <ns0:lang val="nb-NO"/>
        </ns0:rPr>
        <ns0:t>Telefonnummer</ns0:t>
        <ns0:tab/>
      </ns0:r>
      <ns0:r>
        <ns0:rPr>
          <ns0:lang val="nb-NO"/>
        </ns0:rPr>
        <ns0:fldChar fldCharType="begin"/>
        <ns0:instrText xml:space="preserve"> MACROBUTTON  NoMacro [TELEFONNUMMER]</ns0:instrText>
        <ns0:fldChar fldCharType="end"/>
      </ns0:r>
    </ns0:p>
    <ns0:p ns2:paraId="77CCF129" ns2:textId="166B88F4" rsidR="00B32161" rsidRPr="00AA1680" rsidRDefault="00DF6776" rsidP="00482A81">
      <ns0:pPr>
        <ns0:ind left="720"/>
        <ns0:jc val="both"/>
        <ns0:rPr>
          <ns0:lang val="nb-NO"/>
        </ns0:rPr>
      </ns0:pPr>
      <ns0:r>
        <ns0:rPr>
          <ns0:lang val="nb-NO"/>
        </ns0:rPr>
        <ns0:t>E-postadresse</ns0:t>
        <ns0:tab/>
      </ns0:r>
      <ns0:r>
        <ns0:rPr>
          <ns0:lang val="nb-NO"/>
        </ns0:rPr>
        <ns0:fldChar fldCharType="begin"/>
        <ns0:instrText xml:space="preserve"> MACROBUTTON  AcceptAllConflictsInDoc [E-POST] </ns0:instrText>
        <ns0:fldChar fldCharType="end"/>
      </ns0:r>
    </ns0:p>
    <ns0:p ns2:paraId="3671B6E8" ns2:textId="134BFDA2" rsidR="00AA1680" rsidRPr="00AA1680" rsidRDefault="00AA1680" rsidP="00AA1680">
      <ns0:pPr>
        <ns0:pStyle val="Listeavsnitt"/>
        <ns0:jc val="both"/>
        <ns0:rPr>
          <ns0:lang val="nb-NO"/>
        </ns0:rPr>
      </ns0:pPr>
      <ns0:r>
        <ns0:rPr>
          <ns0:lang val="nb-NO"/>
        </ns0:rPr>
        <ns0:t>Dato</ns0:t>
        <ns0:tab/>
        <ns0:tab/>
      </ns0:r>
      <ns0:r>
        <ns0:rPr>
          <ns0:lang val="nb-NO"/>
        </ns0:rPr>
        <ns0:fldChar fldCharType="begin"/>
        <ns0:instrText xml:space="preserve"> MACROBUTTON  AcceptAllConflictsInDoc [DATO] </ns0:instrText>
        <ns0:fldChar fldCharType="end"/>
      </ns0:r>
    </ns0:p>
    <ns0:p ns2:paraId="77CCF12A" ns2:textId="65C4795C" rsidR="002B38DD" rsidRPr="00AA1680" rsidRDefault="002B38DD" rsidP="00482A81">
      <ns0:pPr>
        <ns0:ind left="720"/>
        <ns0:jc val="both"/>
        <ns0:rPr>
          <ns0:lang val="nb-NO"/>
        </ns0:rPr>
      </ns0:pPr>
      <ns0:r>
        <ns0:rPr>
          <ns0:lang val="nb-NO"/>
        </ns0:rPr>
        <ns0:t>Underskrift</ns0:t>
        <ns0:tab/>
      </ns0:r>
      <ns0:r>
        <ns0:rPr>
          <ns0:lang val="nb-NO"/>
        </ns0:rPr>
        <ns0:fldChar fldCharType="begin"/>
        <ns0:instrText xml:space="preserve"> MACROBUTTON  AcceptAllConflictsInDoc [SIGNATUR] </ns0:instrText>
        <ns0:fldChar fldCharType="end"/>
      </ns0:r>
    </ns0:p>
    <ns0:p ns2:paraId="77CCF12B" ns2:textId="77777777" rsidR="002B38DD" rsidRPr="00AA1680" rsidRDefault="002B38DD" rsidP="00482A81">
      <ns0:pPr>
        <ns0:ind left="720"/>
        <ns0:jc val="both"/>
        <ns0:rPr>
          <ns0:lang val="nb-NO"/>
        </ns0:rPr>
      </ns0:pPr>
    </ns0:p>
    <ns0:p ns2:paraId="77CCF12C" ns2:textId="77777777" rsidR="00482A81" rsidRPr="00AA1680" rsidRDefault="00482A81" rsidP="00482A81">
      <ns0:pPr>
        <ns0:ind left="720"/>
        <ns0:jc val="both"/>
        <ns0:rPr>
          <ns0:lang val="nb-NO"/>
        </ns0:rPr>
      </ns0:pPr>
    </ns0:p>
    <ns0:p ns2:paraId="77CCF12D" ns2:textId="77777777" rsidR="00B32161" rsidRPr="00AA1680" rsidRDefault="00B32161" rsidP="00482A81">
      <ns0:pPr>
        <ns0:ind left="720"/>
        <ns0:jc val="both"/>
        <ns0:rPr>
          <ns0:lang val="nb-NO"/>
        </ns0:rPr>
      </ns0:pPr>
    </ns0:p>
    <ns0:p ns2:paraId="77CCF12E" ns2:textId="28E6519F" rsidR="00B32161" rsidRPr="00AA1680" rsidRDefault="00B32161" rsidP="00482A81">
      <ns0:pPr>
        <ns0:ind left="720"/>
        <ns0:jc val="both"/>
        <ns0:rPr>
          <ns0:lang val="nb-NO"/>
        </ns0:rPr>
      </ns0:pPr>
      <ns0:r>
        <ns0:rPr>
          <ns0:lang val="nb-NO"/>
        </ns0:rPr>
        <ns0:t>På vegne av databehandleren</ns0:t>
      </ns0:r>
    </ns0:p>
    <ns0:p ns2:paraId="77CCF12F" ns2:textId="77777777" rsidR="00B32161" rsidRPr="00AA1680" rsidRDefault="00B32161" rsidP="00482A81">
      <ns0:pPr>
        <ns0:ind left="720"/>
        <ns0:jc val="both"/>
        <ns0:rPr>
          <ns0:lang val="nb-NO"/>
        </ns0:rPr>
      </ns0:pPr>
    </ns0:p>
    <ns0:p ns2:paraId="77CCF130" ns2:textId="77777777" rsidR="00B32161" rsidRPr="00AA1680" rsidRDefault="00B32161" rsidP="00482A81">
      <ns0:pPr>
        <ns0:ind left="720"/>
        <ns0:jc val="both"/>
        <ns0:rPr>
          <ns0:lang val="nb-NO"/>
        </ns0:rPr>
      </ns0:pPr>
      <ns0:r>
        <ns0:rPr>
          <ns0:lang val="nb-NO"/>
        </ns0:rPr>
        <ns0:t>Navn</ns0:t>
        <ns0:tab/>
        <ns0:tab/>
      </ns0:r>
      <ns0:r>
        <ns0:rPr>
          <ns0:lang val="nb-NO"/>
        </ns0:rPr>
        <ns0:fldChar fldCharType="begin"/>
        <ns0:instrText xml:space="preserve"> MACROBUTTON  NoMacro Håkon Kjelseth</ns0:instrText>
        <ns0:fldChar fldCharType="end"/>
      </ns0:r>
    </ns0:p>
    <ns0:p ns2:paraId="77CCF131" ns2:textId="77777777" rsidR="00B32161" rsidRPr="00AA1680" rsidRDefault="00B32161" rsidP="00482A81">
      <ns0:pPr>
        <ns0:ind left="720"/>
        <ns0:jc val="both"/>
        <ns0:rPr>
          <ns0:lang val="nb-NO"/>
        </ns0:rPr>
      </ns0:pPr>
      <ns0:r>
        <ns0:rPr>
          <ns0:lang val="nb-NO"/>
        </ns0:rPr>
        <ns0:t>Stilling</ns0:t>
        <ns0:tab/>
        <ns0:tab/>
      </ns0:r>
      <ns0:r>
        <ns0:rPr>
          <ns0:lang val="nb-NO"/>
        </ns0:rPr>
        <ns0:fldChar fldCharType="begin"/>
        <ns0:instrText xml:space="preserve"> MACROBUTTON  NoMacro CTO</ns0:instrText>
        <ns0:fldChar fldCharType="end"/>
      </ns0:r>
    </ns0:p>
    <ns0:p ns2:paraId="77CCF132" ns2:textId="77777777" rsidR="00B32161" rsidRPr="00AA1680" rsidRDefault="00B32161" rsidP="00482A81">
      <ns0:pPr>
        <ns0:ind left="720"/>
        <ns0:jc val="both"/>
        <ns0:rPr>
          <ns0:lang val="nb-NO"/>
        </ns0:rPr>
      </ns0:pPr>
      <ns0:r>
        <ns0:rPr>
          <ns0:lang val="nb-NO"/>
        </ns0:rPr>
        <ns0:t>Telefonnummer</ns0:t>
        <ns0:tab/>
      </ns0:r>
      <ns0:r>
        <ns0:rPr>
          <ns0:lang val="nb-NO"/>
        </ns0:rPr>
        <ns0:fldChar fldCharType="begin"/>
        <ns0:instrText xml:space="preserve"> MACROBUTTON  NoMacro </ns0:instrText>
        <ns0:fldChar fldCharType="end"/>
      </ns0:r>
    </ns0:p>
    <ns0:p ns2:paraId="77CCF133" ns2:textId="7DA7E48C" rsidR="00B32161" rsidRPr="00AA1680" rsidRDefault="00DF6776" rsidP="00482A81">
      <ns0:pPr>
        <ns0:ind left="720"/>
        <ns0:jc val="both"/>
        <ns0:rPr>
          <ns0:lang val="nb-NO"/>
        </ns0:rPr>
      </ns0:pPr>
      <ns0:r>
        <ns0:rPr>
          <ns0:lang val="nb-NO"/>
        </ns0:rPr>
        <ns0:t>E-postadresse</ns0:t>
        <ns0:tab/>
      </ns0:r>
      <ns0:r>
        <ns0:rPr>
          <ns0:lang val="nb-NO"/>
        </ns0:rPr>
        <ns0:fldChar fldCharType="begin"/>
        <ns0:instrText xml:space="preserve"> MACROBUTTON  NoMacro [E-MAIL]</ns0:instrText>
        <ns0:fldChar fldCharType="end"/>
      </ns0:r>
    </ns0:p>
    <ns0:p ns2:paraId="42CE44F7" ns2:textId="77777777" rsidR="00664841" rsidRPr="00AA1680" rsidRDefault="00664841" rsidP="00664841">
      <ns0:pPr>
        <ns0:pStyle val="Listeavsnitt"/>
        <ns0:jc val="both"/>
        <ns0:rPr>
          <ns0:lang val="nb-NO"/>
        </ns0:rPr>
      </ns0:pPr>
      <ns0:r>
        <ns0:rPr>
          <ns0:lang val="nb-NO"/>
        </ns0:rPr>
        <ns0:t>Dato</ns0:t>
        <ns0:tab/>
        <ns0:tab/>
      </ns0:r>
      <ns0:r>
        <ns0:rPr>
          <ns0:lang val="nb-NO"/>
        </ns0:rPr>
        <ns0:fldChar fldCharType="begin"/>
        <ns0:instrText xml:space="preserve"> MACROBUTTON  AcceptAllConflictsInDoc [DATO] </ns0:instrText>
        <ns0:fldChar fldCharType="end"/>
      </ns0:r>
    </ns0:p>
    <ns0:p ns2:paraId="7E388EF2" ns2:textId="77777777" rsidR="00664841" rsidRPr="00AA1680" rsidRDefault="00664841" rsidP="00664841">
      <ns0:pPr>
        <ns0:ind left="720"/>
        <ns0:jc val="both"/>
        <ns0:rPr>
          <ns0:lang val="nb-NO"/>
        </ns0:rPr>
      </ns0:pPr>
      <ns0:r>
        <ns0:rPr>
          <ns0:lang val="nb-NO"/>
        </ns0:rPr>
        <ns0:t>Underskrift</ns0:t>
        <ns0:tab/>
      </ns0:r>
      <ns0:r>
        <ns0:rPr>
          <ns0:lang val="nb-NO"/>
        </ns0:rPr>
        <ns0:fldChar fldCharType="begin"/>
        <ns0:instrText xml:space="preserve"> MACROBUTTON  AcceptAllConflictsInDoc [SIGNATUR] </ns0:instrText>
        <ns0:fldChar fldCharType="end"/>
      </ns0:r>
    </ns0:p>
    <ns0:p ns2:paraId="77CCF135" ns2:textId="77777777" rsidR="00B32161" rsidRPr="00AA1680" rsidRDefault="00B32161" rsidP="00B32161">
      <ns0:pPr>
        <ns0:jc val="both"/>
        <ns0:rPr>
          <ns0:lang val="nb-NO"/>
        </ns0:rPr>
      </ns0:pPr>
    </ns0:p>
    <ns0:p ns2:paraId="77CCF136" ns2:textId="77777777" rsidR="00482A81" rsidRPr="00AA1680" rsidRDefault="00482A81" rsidP="00B32161">
      <ns0:pPr>
        <ns0:jc val="both"/>
        <ns0:rPr>
          <ns0:lang val="nb-NO"/>
        </ns0:rPr>
      </ns0:pPr>
    </ns0:p>
    <ns0:p ns2:paraId="77CCF137" ns2:textId="2CF7C4B9" rsidR="00CC694F" rsidRPr="00AA1680" rsidRDefault="00CC694F" rsidP="00CC694F">
      <ns0:pPr>
        <ns0:pStyle val="Overskrift1"/>
        <ns0:rPr>
          <ns0:lang val="nb-NO"/>
        </ns0:rPr>
      </ns0:pPr>
      <ns0:bookmarkStart id="14" name="_Toc47095825"/>
      <ns0:r>
        <ns0:rPr>
          <ns0:lang val="nb-NO"/>
        </ns0:rPr>
        <ns0:t>Kontaktpersoner hos den behandlingsansvarlige og databehandleren</ns0:t>
      </ns0:r>
      <ns0:bookmarkEnd id="14"/>
    </ns0:p>
    <ns0:p ns2:paraId="77CCF138" ns2:textId="77777777" rsidR="00406F2E" rsidRPr="00AA1680" rsidRDefault="00406F2E" rsidP="00406F2E">
      <ns0:pPr>
        <ns0:rPr>
          <ns0:lang val="nb-NO"/>
        </ns0:rPr>
      </ns0:pPr>
    </ns0:p>
    <ns0:p ns2:paraId="77CCF139" ns2:textId="5579DFC1" rsidR="00B32161" rsidRPr="00AA1680" rsidRDefault="003A19EC" rsidP="00B32161">
      <ns0:pPr>
        <ns0:pStyle val="Listeavsnitt"/>
        <ns0:numPr>
          <ns0:ilvl val="0"/>
          <ns0:numId val="31"/>
        </ns0:numPr>
        <ns0:rPr>
          <ns0:lang val="nb-NO"/>
        </ns0:rPr>
      </ns0:pPr>
      <ns0:r>
        <ns0:rPr>
          <ns0:lang val="nb-NO"/>
        </ns0:rPr>
        <ns0:t>Partene kan kontakte hverandre via nedenstående kontaktpersoner.</ns0:t>
      </ns0:r>
    </ns0:p>
    <ns0:p ns2:paraId="77CCF13A" ns2:textId="77777777" rsidR="00B32161" rsidRPr="00AA1680" rsidRDefault="00B32161" rsidP="00B32161">
      <ns0:pPr>
        <ns0:pStyle val="Listeavsnitt"/>
        <ns0:rPr>
          <ns0:lang val="nb-NO"/>
        </ns0:rPr>
      </ns0:pPr>
    </ns0:p>
    <ns0:p ns2:paraId="77CCF13B" ns2:textId="6697B038" rsidR="00B32161" rsidRPr="00AA1680" rsidRDefault="003A19EC" rsidP="00B32161">
      <ns0:pPr>
        <ns0:pStyle val="Listeavsnitt"/>
        <ns0:numPr>
          <ns0:ilvl val="0"/>
          <ns0:numId val="31"/>
        </ns0:numPr>
        <ns0:rPr>
          <ns0:lang val="nb-NO"/>
        </ns0:rPr>
      </ns0:pPr>
      <ns0:r>
        <ns0:rPr>
          <ns0:lang val="nb-NO"/>
        </ns0:rPr>
        <ns0:t>Partene forplikter seg til å orientere hverandre løpende om endringer som gjelder kontaktpersoner.</ns0:t>
      </ns0:r>
    </ns0:p>
    <ns0:p ns2:paraId="77CCF13C" ns2:textId="77777777" rsidR="00482A81" rsidRPr="00AA1680" rsidRDefault="00482A81" rsidP="00482A81">
      <ns0:pPr>
        <ns0:rPr>
          <ns0:lang val="nb-NO"/>
        </ns0:rPr>
      </ns0:pPr>
    </ns0:p>
    <ns0:p ns2:paraId="77CCF13D" ns2:textId="77777777" rsidR="00B32161" rsidRPr="00AA1680" rsidRDefault="00B32161" rsidP="00482A81">
      <ns0:pPr>
        <ns0:ind left="720"/>
        <ns0:jc val="both"/>
        <ns0:rPr>
          <ns0:lang val="nb-NO"/>
        </ns0:rPr>
      </ns0:pPr>
      <ns0:r>
        <ns0:rPr>
          <ns0:lang val="nb-NO"/>
        </ns0:rPr>
        <ns0:t>Navn</ns0:t>
        <ns0:tab/>
        <ns0:tab/>
      </ns0:r>
      <ns0:r>
        <ns0:rPr>
          <ns0:lang val="nb-NO"/>
        </ns0:rPr>
        <ns0:fldChar fldCharType="begin"/>
        <ns0:instrText xml:space="preserve"> MACROBUTTON  NoMacro [NAVN]</ns0:instrText>
        <ns0:fldChar fldCharType="end"/>
      </ns0:r>
    </ns0:p>
    <ns0:p ns2:paraId="77CCF13E" ns2:textId="77777777" rsidR="00B32161" rsidRPr="00AA1680" rsidRDefault="00B32161" rsidP="00482A81">
      <ns0:pPr>
        <ns0:ind left="720"/>
        <ns0:jc val="both"/>
        <ns0:rPr>
          <ns0:lang val="nb-NO"/>
        </ns0:rPr>
      </ns0:pPr>
      <ns0:r>
        <ns0:rPr>
          <ns0:lang val="nb-NO"/>
        </ns0:rPr>
        <ns0:t>Stilling</ns0:t>
        <ns0:tab/>
        <ns0:tab/>
      </ns0:r>
      <ns0:r>
        <ns0:rPr>
          <ns0:lang val="nb-NO"/>
        </ns0:rPr>
        <ns0:fldChar fldCharType="begin"/>
        <ns0:instrText xml:space="preserve"> MACROBUTTON  NoMacro [STILLING]</ns0:instrText>
        <ns0:fldChar fldCharType="end"/>
      </ns0:r>
    </ns0:p>
    <ns0:p ns2:paraId="77CCF13F" ns2:textId="77777777" rsidR="00B32161" rsidRPr="00AA1680" rsidRDefault="00B32161" rsidP="00482A81">
      <ns0:pPr>
        <ns0:ind left="720"/>
        <ns0:jc val="both"/>
        <ns0:rPr>
          <ns0:lang val="nb-NO"/>
        </ns0:rPr>
      </ns0:pPr>
      <ns0:r>
        <ns0:rPr>
          <ns0:lang val="nb-NO"/>
        </ns0:rPr>
        <ns0:t>Telefonnummer</ns0:t>
        <ns0:tab/>
      </ns0:r>
      <ns0:r>
        <ns0:rPr>
          <ns0:lang val="nb-NO"/>
        </ns0:rPr>
        <ns0:fldChar fldCharType="begin"/>
        <ns0:instrText xml:space="preserve"> MACROBUTTON  NoMacro [TELEFONNUMMER]</ns0:instrText>
        <ns0:fldChar fldCharType="end"/>
      </ns0:r>
    </ns0:p>
    <ns0:p ns2:paraId="77CCF140" ns2:textId="47D56726" rsidR="00B32161" rsidRPr="00AA1680" rsidRDefault="00DF6776" rsidP="00482A81">
      <ns0:pPr>
        <ns0:ind left="720"/>
        <ns0:jc val="both"/>
        <ns0:rPr>
          <ns0:lang val="nb-NO"/>
        </ns0:rPr>
      </ns0:pPr>
      <ns0:r>
        <ns0:rPr>
          <ns0:lang val="nb-NO"/>
        </ns0:rPr>
        <ns0:t>E-postadresse</ns0:t>
        <ns0:tab/>
      </ns0:r>
      <ns0:r>
        <ns0:rPr>
          <ns0:lang val="nb-NO"/>
        </ns0:rPr>
        <ns0:fldChar fldCharType="begin"/>
        <ns0:instrText xml:space="preserve"> MACROBUTTON  NoMacro haakon@menoa.no</ns0:instrText>
        <ns0:fldChar fldCharType="end"/>
      </ns0:r>
    </ns0:p>
    <ns0:p ns2:paraId="77CCF141" ns2:textId="77777777" rsidR="00B32161" rsidRPr="00AA1680" rsidRDefault="00B32161" rsidP="00482A81">
      <ns0:pPr>
        <ns0:ind left="720"/>
        <ns0:rPr>
          <ns0:lang val="nb-NO"/>
        </ns0:rPr>
      </ns0:pPr>
    </ns0:p>
    <ns0:p ns2:paraId="77CCF142" ns2:textId="77777777" rsidR="00482A81" rsidRPr="00AA1680" rsidRDefault="00482A81" rsidP="00482A81">
      <ns0:pPr>
        <ns0:ind left="720"/>
        <ns0:rPr>
          <ns0:lang val="nb-NO"/>
        </ns0:rPr>
      </ns0:pPr>
    </ns0:p>
    <ns0:p ns2:paraId="77CCF143" ns2:textId="77777777" rsidR="00482A81" rsidRPr="00AA1680" rsidRDefault="00482A81" rsidP="00482A81">
      <ns0:pPr>
        <ns0:ind left="720"/>
        <ns0:rPr>
          <ns0:lang val="nb-NO"/>
        </ns0:rPr>
      </ns0:pPr>
    </ns0:p>
    <ns0:p ns2:paraId="77CCF144" ns2:textId="77777777" rsidR="00B32161" rsidRPr="00AA1680" rsidRDefault="00B32161" rsidP="00482A81">
      <ns0:pPr>
        <ns0:ind left="720"/>
        <ns0:jc val="both"/>
        <ns0:rPr>
          <ns0:lang val="nb-NO"/>
        </ns0:rPr>
      </ns0:pPr>
      <ns0:r>
        <ns0:rPr>
          <ns0:lang val="nb-NO"/>
        </ns0:rPr>
        <ns0:t>Navn</ns0:t>
        <ns0:tab/>
        <ns0:tab/>
      </ns0:r>
      <ns0:r>
        <ns0:rPr>
          <ns0:lang val="nb-NO"/>
        </ns0:rPr>
        <ns0:fldChar fldCharType="begin"/>
        <ns0:instrText xml:space="preserve"> MACROBUTTON  NoMacro [NAVN]</ns0:instrText>
        <ns0:fldChar fldCharType="end"/>
      </ns0:r>
    </ns0:p>
    <ns0:p ns2:paraId="77CCF145" ns2:textId="77777777" rsidR="00B32161" rsidRPr="00AA1680" rsidRDefault="00B32161" rsidP="00482A81">
      <ns0:pPr>
        <ns0:ind left="720"/>
        <ns0:jc val="both"/>
        <ns0:rPr>
          <ns0:lang val="nb-NO"/>
        </ns0:rPr>
      </ns0:pPr>
      <ns0:r>
        <ns0:rPr>
          <ns0:lang val="nb-NO"/>
        </ns0:rPr>
        <ns0:t>Stilling</ns0:t>
        <ns0:tab/>
        <ns0:tab/>
      </ns0:r>
      <ns0:r>
        <ns0:rPr>
          <ns0:lang val="nb-NO"/>
        </ns0:rPr>
        <ns0:fldChar fldCharType="begin"/>
        <ns0:instrText xml:space="preserve"> MACROBUTTON  NoMacro CTO</ns0:instrText>
        <ns0:fldChar fldCharType="end"/>
      </ns0:r>
    </ns0:p>
    <ns0:p ns2:paraId="77CCF146" ns2:textId="77777777" rsidR="00B32161" rsidRPr="00AA1680" rsidRDefault="00B32161" rsidP="00482A81">
      <ns0:pPr>
        <ns0:ind left="720"/>
        <ns0:jc val="both"/>
        <ns0:rPr>
          <ns0:lang val="nb-NO"/>
        </ns0:rPr>
      </ns0:pPr>
      <ns0:r>
        <ns0:rPr>
          <ns0:lang val="nb-NO"/>
        </ns0:rPr>
        <ns0:t>Telefonnummer</ns0:t>
        <ns0:tab/>
      </ns0:r>
      <ns0:r>
        <ns0:rPr>
          <ns0:lang val="nb-NO"/>
        </ns0:rPr>
        <ns0:fldChar fldCharType="begin"/>
        <ns0:instrText xml:space="preserve"> MACROBUTTON  NoMacro </ns0:instrText>
        <ns0:fldChar fldCharType="end"/>
      </ns0:r>
    </ns0:p>
    <ns0:p ns2:paraId="77CCF147" ns2:textId="7BE6A316" rsidR="00B32161" rsidRPr="00AA1680" rsidRDefault="00DF6776" rsidP="00482A81">
      <ns0:pPr>
        <ns0:ind left="720"/>
        <ns0:jc val="both"/>
        <ns0:rPr>
          <ns0:lang val="nb-NO"/>
        </ns0:rPr>
      </ns0:pPr>
      <ns0:r>
        <ns0:rPr>
          <ns0:lang val="nb-NO"/>
        </ns0:rPr>
        <ns0:t>E-postadresse</ns0:t>
        <ns0:tab/>
      </ns0:r>
      <ns0:r>
        <ns0:rPr>
          <ns0:lang val="nb-NO"/>
        </ns0:rPr>
        <ns0:fldChar fldCharType="begin"/>
        <ns0:instrText xml:space="preserve"> MACROBUTTON  NoMacro [E-MAIL]</ns0:instrText>
        <ns0:fldChar fldCharType="end"/>
      </ns0:r>
    </ns0:p>
    <ns0:p ns2:paraId="77CCF148" ns2:textId="77777777" rsidR="00856564" rsidRPr="00AA1680" rsidRDefault="00856564">
      <ns0:pPr>
        <ns0:spacing line="240" lineRule="auto"/>
        <ns0:rPr>
          <ns0:lang val="nb-NO"/>
        </ns0:rPr>
      </ns0:pPr>
      <ns0:r>
        <ns0:rPr>
          <ns0:lang val="nb-NO"/>
        </ns0:rPr>
        <ns0:br type="page"/>
      </ns0:r>
    </ns0:p>
    <ns0:p ns2:paraId="77CCF149" ns2:textId="478E274B" rsidR="00856564" rsidRPr="00AA1680" rsidRDefault="00DE4047" rsidP="00893C2D">
      <ns0:pPr>
        <ns0:pStyle val="Overskrift1"/>
        <ns0:numPr>
          <ns0:ilvl val="0"/>
          <ns0:numId val="0"/>
        </ns0:numPr>
        <ns0:rPr>
          <ns0:lang val="nb-NO"/>
        </ns0:rPr>
      </ns0:pPr>
      <ns0:bookmarkStart id="15" name="_Toc47095826"/>
      <ns0:r>
        <ns0:rPr>
          <ns0:lang val="nb-NO"/>
        </ns0:rPr>
        <ns0:lastRenderedPageBreak/>
        <ns0:t>Vedlegg A</ns0:t>
        <ns0:tab/>
        <ns0:t>Opplysninger om behandlingen</ns0:t>
      </ns0:r>
      <ns0:bookmarkEnd id="15"/>
    </ns0:p>
    <ns0:p ns2:paraId="77CCF14A" ns2:textId="29FEEF90" rsidR="00893C2D" rsidRPr="00AA1680" rsidRDefault="00D14BC9" rsidP="00893C2D">
      <ns0:pPr>
        <ns0:rPr>
          <ns0:lang val="nb-NO"/>
        </ns0:rPr>
      </ns0:pPr>
      <ns0:r>
        <ns0:rPr>
          <ns0:lang val="nb-NO"/>
        </ns0:rPr>
        <ns0:t/>
      </ns0:r>
    </ns0:p>
    <ns0:p ns2:paraId="77CCF14B" ns2:textId="77777777" rsidR="00D14BC9" rsidRPr="00AA1680" rsidRDefault="00D14BC9" rsidP="00893C2D">
      <ns0:pPr>
        <ns0:rPr>
          <ns0:b/>
          <ns0:lang val="nb-NO"/>
        </ns0:rPr>
      </ns0:pPr>
    </ns0:p>
    <ns0:p ns2:paraId="77CCF14C" ns2:textId="11834850" rsidR="00856564" rsidRPr="00AA1680" rsidRDefault="00893C2D" rsidP="00893C2D">
      <ns0:pPr>
        <ns0:jc val="both"/>
        <ns0:rPr>
          <ns0:b/>
          <ns0:lang val="nb-NO"/>
        </ns0:rPr>
      </ns0:pPr>
      <ns0:r>
        <ns0:rPr>
          <ns0:b/>
          <ns0:lang val="nb-NO"/>
        </ns0:rPr>
        <ns0:t>A.1. Formålet med databehandlerens behandling av personopplysninger på vegne av den behandlingsansvarlige er:</ns0:t>
      </ns0:r>
    </ns0:p>
    <ns0:p ns2:paraId="77CCF14D" ns2:textId="77777777" rsidR="00856564" rsidRPr="00AA1680" rsidRDefault="00856564" rsidP="00893C2D">
      <ns0:pPr>
        <ns0:jc val="both"/>
        <ns0:rPr>
          <ns0:lang val="nb-NO"/>
        </ns0:rPr>
      </ns0:pPr>
    </ns0:p>
    <ns0:p ns2:paraId="77CCF14E" ns2:textId="77777777" rsidR="00856564" rsidRPr="00AA1680" rsidRDefault="00856564" rsidP="00893C2D">
      <ns0:pPr>
        <ns0:jc val="both"/>
        <ns0:rPr>
          <ns0:lang val="nb-NO"/>
        </ns0:rPr>
      </ns0:pPr>
      <ns0:r>
        <ns0:rPr>
          <ns0:lang val="nb-NO"/>
        </ns0:rPr>
        <ns0:t>Levere Menoas digitale helsetjeneste til Kundens ansatte, herunder symptomregistrering, personlig innsikt, AI-basert helseveileder og anonymiserte helsemetrikker gjennom HR-dashboard.</ns0:t>
      </ns0:r>
    </ns0:p>
    <ns0:p ns2:paraId="77CCF14F" ns2:textId="77777777" rsidR="00856564" rsidRPr="00AA1680" rsidRDefault="00856564" rsidP="00893C2D">
      <ns0:pPr>
        <ns0:jc val="both"/>
        <ns0:rPr>
          <ns0:lang val="nb-NO"/>
        </ns0:rPr>
      </ns0:pPr>
    </ns0:p>
    <ns0:p ns2:paraId="77CCF150" ns2:textId="7D7F00D5" rsidR="00856564" rsidRPr="00AA1680" rsidRDefault="00893C2D" rsidP="00893C2D">
      <ns0:pPr>
        <ns0:jc val="both"/>
        <ns0:rPr>
          <ns0:b/>
          <ns0:lang val="nb-NO"/>
        </ns0:rPr>
      </ns0:pPr>
      <ns0:r>
        <ns0:rPr>
          <ns0:b/>
          <ns0:lang val="nb-NO"/>
        </ns0:rPr>
        <ns0:t>A.2. Databehandlerens behandling av personopplysninger på vegne av den behandlingsansvarlige skal primært dreier seg om (behandlingens art):</ns0:t>
      </ns0:r>
    </ns0:p>
    <ns0:p ns2:paraId="77CCF151" ns2:textId="77777777" rsidR="00856564" rsidRPr="00AA1680" rsidRDefault="00856564" rsidP="00893C2D">
      <ns0:pPr>
        <ns0:jc val="both"/>
        <ns0:rPr>
          <ns0:lang val="nb-NO"/>
        </ns0:rPr>
      </ns0:pPr>
    </ns0:p>
    <ns0:p ns2:paraId="77CCF152" ns2:textId="545E1B55" rsidR="00856564" rsidRPr="00AA1680" rsidRDefault="00856564" rsidP="00893C2D">
      <ns0:pPr>
        <ns0:jc val="both"/>
        <ns0:rPr>
          <ns0:lang val="nb-NO"/>
        </ns0:rPr>
      </ns0:pPr>
      <ns0:r>
        <ns0:rPr>
          <ns0:lang val="nb-NO"/>
        </ns0:rPr>
        <ns0:t>Innsamling, lagring, kryptering, analyse og visning av helsedata. Anonymisert aggregering for HR-rapportering. AI-basert veiledning basert på brukerens registreringer.</ns0:t>
      </ns0:r>
    </ns0:p>
    <ns0:p ns2:paraId="77CCF153" ns2:textId="77777777" rsidR="00893C2D" rsidRPr="00AA1680" rsidRDefault="00893C2D" rsidP="00893C2D">
      <ns0:pPr>
        <ns0:jc val="both"/>
        <ns0:rPr>
          <ns0:b/>
          <ns0:lang val="nb-NO"/>
        </ns0:rPr>
      </ns0:pPr>
    </ns0:p>
    <ns0:p ns2:paraId="77CCF154" ns2:textId="3DC4B808" rsidR="00856564" rsidRPr="00AA1680" rsidRDefault="00893C2D" rsidP="00893C2D">
      <ns0:pPr>
        <ns0:jc val="both"/>
        <ns0:rPr>
          <ns0:b/>
          <ns0:lang val="nb-NO"/>
        </ns0:rPr>
      </ns0:pPr>
      <ns0:r>
        <ns0:rPr>
          <ns0:b/>
          <ns0:lang val="nb-NO"/>
        </ns0:rPr>
        <ns0:t>A.3. Behandlingen omfatter følgende typer av personopplysninger om de registrerte:</ns0:t>
      </ns0:r>
    </ns0:p>
    <ns0:p ns2:paraId="77CCF155" ns2:textId="77777777" rsidR="0044398C" rsidRPr="00AA1680" rsidRDefault="0044398C" rsidP="00893C2D">
      <ns0:pPr>
        <ns0:jc val="both"/>
        <ns0:rPr>
          <ns0:lang val="nb-NO"/>
        </ns0:rPr>
      </ns0:pPr>
    </ns0:p>
    <ns0:p ns2:paraId="77CCF156" ns2:textId="56B1D78F" rsidR="00300C53" rsidRPr="00AA1680" rsidRDefault="00D14BC9" rsidP="00893C2D">
      <ns0:pPr>
        <ns0:jc val="both"/>
        <ns0:rPr>
          <ns0:lang val="nb-NO"/>
        </ns0:rPr>
      </ns0:pPr>
      <ns0:r>
        <ns0:rPr>
          <ns0:lang val="nb-NO"/>
        </ns0:rPr>
        <ns0:t>Kontoinformasjon (navn, e-post). Helseopplysninger (GDPR art. 9): daglige registreringer av søvn, energi og humør (skala 1-5), symptomregistreringer, menstruasjonslogg, helseprofil (fødselsår, syklusstatus, hormonbehandling), fritekstnotater (kryptert med AES-256-GCM), AI-coach samtalehistorikk. Teknisk data: IP-adresse og brukeragent (kun sikkerhetslogg).</ns0:t>
      </ns0:r>
    </ns0:p>
    <ns0:p ns2:paraId="77CCF157" ns2:textId="77777777" rsidR="00D14BC9" rsidRPr="00AA1680" rsidRDefault="00D14BC9" rsidP="00893C2D">
      <ns0:pPr>
        <ns0:jc val="both"/>
        <ns0:rPr>
          <ns0:lang val="nb-NO"/>
        </ns0:rPr>
      </ns0:pPr>
    </ns0:p>
    <ns0:p ns2:paraId="77CCF158" ns2:textId="7FA75F1D" rsidR="00D14BC9" rsidRPr="00AA1680" rsidRDefault="008737AA" rsidP="00893C2D">
      <ns0:pPr>
        <ns0:jc val="both"/>
        <ns0:rPr>
          <ns0:lang val="nb-NO"/>
        </ns0:rPr>
      </ns0:pPr>
      <ns0:r>
        <ns0:rPr>
          <ns0:lang val="nb-NO"/>
        </ns0:rPr>
        <ns0:t/>
      </ns0:r>
    </ns0:p>
    <ns0:p ns2:paraId="77CCF159" ns2:textId="77777777" rsidR="00D14BC9" rsidRPr="00AA1680" rsidRDefault="00D14BC9" rsidP="00893C2D">
      <ns0:pPr>
        <ns0:jc val="both"/>
        <ns0:rPr>
          <ns0:lang val="nb-NO"/>
        </ns0:rPr>
      </ns0:pPr>
    </ns0:p>
    <ns0:p ns2:paraId="77CCF15A" ns2:textId="21D11945" rsidR="00D14BC9" rsidRPr="00FF59EB" rsidRDefault="00C569E6" rsidP="00893C2D">
      <ns0:pPr>
        <ns0:jc val="both"/>
        <ns0:rPr>
          <ns0:i/>
          <ns0:lang val="nb-NO"/>
        </ns0:rPr>
      </ns0:pPr>
      <ns0:r>
        <ns0:rPr>
          <ns0:i/>
          <ns0:lang val="nb-NO"/>
        </ns0:rPr>
        <ns0:t/>
      </ns0:r>
    </ns0:p>
    <ns0:p ns2:paraId="77CCF15B" ns2:textId="77777777" rsidR="00300C53" rsidRPr="00AA1680" rsidRDefault="00300C53" rsidP="00893C2D">
      <ns0:pPr>
        <ns0:jc val="both"/>
        <ns0:rPr>
          <ns0:lang val="nb-NO"/>
        </ns0:rPr>
      </ns0:pPr>
    </ns0:p>
    <ns0:p ns2:paraId="77CCF15C" ns2:textId="238BF7EF" rsidR="00D14BC9" rsidRPr="00AA1680" rsidRDefault="00D14BC9" rsidP="00893C2D">
      <ns0:pPr>
        <ns0:jc val="both"/>
        <ns0:rPr>
          <ns0:lang val="nb-NO"/>
        </ns0:rPr>
      </ns0:pPr>
      <ns0:r>
        <ns0:rPr>
          <ns0:lang val="nb-NO"/>
        </ns0:rPr>
        <ns0:t/>
      </ns0:r>
      <ns0:r>
        <ns0:rPr>
          <ns0:lang val="nb-NO"/>
        </ns0:rPr>
        <ns0:t xml:space="preserve"> </ns0:t>
      </ns0:r>
    </ns0:p>
    <ns0:p ns2:paraId="77CCF15D" ns2:textId="77777777" rsidR="00D14BC9" rsidRPr="00AA1680" rsidRDefault="00D14BC9" rsidP="00893C2D">
      <ns0:pPr>
        <ns0:jc val="both"/>
        <ns0:rPr>
          <ns0:lang val="nb-NO"/>
        </ns0:rPr>
      </ns0:pPr>
    </ns0:p>
    <ns0:p ns2:paraId="77CCF15E" ns2:textId="696F0C5D" rsidR="0044398C" rsidRPr="00AA1680" rsidRDefault="00893C2D" rsidP="00893C2D">
      <ns0:pPr>
        <ns0:jc val="both"/>
        <ns0:rPr>
          <ns0:b/>
          <ns0:lang val="nb-NO"/>
        </ns0:rPr>
      </ns0:pPr>
      <ns0:r>
        <ns0:rPr>
          <ns0:b/>
          <ns0:lang val="nb-NO"/>
        </ns0:rPr>
        <ns0:t>A.4. Behandlingen omfatter følgende kategorier av registrerte:</ns0:t>
      </ns0:r>
    </ns0:p>
    <ns0:p ns2:paraId="77CCF15F" ns2:textId="77777777" rsidR="00D14BC9" rsidRPr="00AA1680" rsidRDefault="00D14BC9" rsidP="00893C2D">
      <ns0:pPr>
        <ns0:jc val="both"/>
        <ns0:rPr>
          <ns0:b/>
          <ns0:lang val="nb-NO"/>
        </ns0:rPr>
      </ns0:pPr>
    </ns0:p>
    <ns0:p ns2:paraId="77CCF160" ns2:textId="7C7F51D3" rsidR="00D14BC9" rsidRPr="00AA1680" rsidRDefault="00D14BC9" rsidP="00893C2D">
      <ns0:pPr>
        <ns0:jc val="both"/>
        <ns0:rPr>
          <ns0:lang val="nb-NO"/>
        </ns0:rPr>
      </ns0:pPr>
      <ns0:r>
        <ns0:rPr>
          <ns0:lang val="nb-NO"/>
        </ns0:rPr>
        <ns0:t>Ansatte hos Kunden som registrerer seg som brukere av Menoa. HR-ansvarlige hos Kunden som administrerer tjenesten gjennom HR-dashboardet.</ns0:t>
      </ns0:r>
    </ns0:p>
    <ns0:p ns2:paraId="77CCF161" ns2:textId="77777777" rsidR="0044398C" rsidRPr="00AA1680" rsidRDefault="0044398C" rsidP="00893C2D">
      <ns0:pPr>
        <ns0:jc val="both"/>
        <ns0:rPr>
          <ns0:b/>
          <ns0:lang val="nb-NO"/>
        </ns0:rPr>
      </ns0:pPr>
    </ns0:p>
    <ns0:p ns2:paraId="77CCF162" ns2:textId="70062AF7" rsidR="0044398C" rsidRPr="00AA1680" rsidRDefault="00893C2D" rsidP="00893C2D">
      <ns0:pPr>
        <ns0:jc val="both"/>
        <ns0:rPr>
          <ns0:b/>
          <ns0:lang val="nb-NO"/>
        </ns0:rPr>
      </ns0:pPr>
      <ns0:r>
        <ns0:rPr>
          <ns0:b/>
          <ns0:lang val="nb-NO"/>
        </ns0:rPr>
        <ns0:t>A.5. Databehandlerens behandling av personopplysninger på vegne av den behandlingsansvarlige kan begynne etter at Vilkårene har trådt i kraft. Behandlingen har følgende varighet:</ns0:t>
      </ns0:r>
    </ns0:p>
    <ns0:p ns2:paraId="77CCF163" ns2:textId="77777777" rsidR="00D14BC9" rsidRPr="00AA1680" rsidRDefault="00D14BC9" rsidP="00893C2D">
      <ns0:pPr>
        <ns0:jc val="both"/>
        <ns0:rPr>
          <ns0:b/>
          <ns0:lang val="nb-NO"/>
        </ns0:rPr>
      </ns0:pPr>
    </ns0:p>
    <ns0:p ns2:paraId="77CCF164" ns2:textId="5E6C91CD" rsidR="00D14BC9" rsidRPr="00AA1680" rsidRDefault="00D14BC9" rsidP="00893C2D">
      <ns0:pPr>
        <ns0:jc val="both"/>
        <ns0:rPr>
          <ns0:lang val="nb-NO"/>
        </ns0:rPr>
      </ns0:pPr>
      <ns0:r>
        <ns0:rPr>
          <ns0:lang val="nb-NO"/>
        </ns0:rPr>
        <ns0:t>Behandlingen pågår så lenge tjenesteavtalen mellom partene er gjeldende. Ved opphør håndteres data i henhold til punkt 11.</ns0:t>
      </ns0:r>
    </ns0:p>
    <ns0:p ns2:paraId="77CCF165" ns2:textId="77777777" rsidR="0044398C" rsidRPr="00AA1680" rsidRDefault="0044398C" rsidP="00893C2D">
      <ns0:pPr>
        <ns0:jc val="both"/>
        <ns0:rPr>
          <ns0:lang val="nb-NO"/>
        </ns0:rPr>
      </ns0:pPr>
      <ns0:r>
        <ns0:rPr>
          <ns0:lang val="nb-NO"/>
        </ns0:rPr>
        <ns0:br type="page"/>
      </ns0:r>
    </ns0:p>
    <ns0:p ns2:paraId="77CCF166" ns2:textId="1E6EDD31" rsidR="0044398C" rsidRPr="00AA1680" rsidRDefault="00DE4047" rsidP="00F50C0F">
      <ns0:pPr>
        <ns0:pStyle val="Overskrift1"/>
        <ns0:numPr>
          <ns0:ilvl val="0"/>
          <ns0:numId val="0"/>
        </ns0:numPr>
        <ns0:rPr>
          <ns0:lang val="nb-NO"/>
        </ns0:rPr>
      </ns0:pPr>
      <ns0:bookmarkStart id="16" name="_Toc47095827"/>
      <ns0:r>
        <ns0:rPr>
          <ns0:lang val="nb-NO"/>
        </ns0:rPr>
        <ns0:lastRenderedPageBreak/>
        <ns0:t>Vedlegg B</ns0:t>
        <ns0:tab/>
        <ns0:t>Underdatabehandlere</ns0:t>
      </ns0:r>
      <ns0:bookmarkEnd id="16"/>
    </ns0:p>
    <ns0:p ns2:paraId="77CCF167" ns2:textId="77777777" rsidR="00893C2D" rsidRPr="00AA1680" rsidRDefault="00893C2D" rsidP="00893C2D">
      <ns0:pPr>
        <ns0:rPr>
          <ns0:lang val="nb-NO"/>
        </ns0:rPr>
      </ns0:pPr>
    </ns0:p>
    <ns0:p ns2:paraId="77CCF168" ns2:textId="062256FE" rsidR="0044398C" rsidRPr="00AA1680" rsidRDefault="0044398C" rsidP="00F50C0F">
      <ns0:pPr>
        <ns0:rPr>
          <ns0:b/>
          <ns0:lang val="nb-NO"/>
        </ns0:rPr>
      </ns0:pPr>
      <ns0:r>
        <ns0:rPr>
          <ns0:b/>
          <ns0:lang val="nb-NO"/>
        </ns0:rPr>
        <ns0:t>B.1. Godkjente underdatabehandlere</ns0:t>
      </ns0:r>
    </ns0:p>
    <ns0:p ns2:paraId="77CCF16A" ns2:textId="22E2033B" rsidR="0044398C" rsidRPr="00AA1680" rsidRDefault="0044398C" rsidP="0044398C">
      <ns0:pPr>
        <ns0:rPr>
          <ns0:lang val="nb-NO"/>
        </ns0:rPr>
      </ns0:pPr>
      <ns0:r>
        <ns0:rPr>
          <ns0:lang val="nb-NO"/>
        </ns0:rPr>
        <ns0:t>Ved Vilkårenes ikrafttredelse godkjenner den behandlingsansvarlige bruken av følgende underdatabehandlere:</ns0:t>
      </ns0:r>
    </ns0:p>
    <ns0:p ns2:paraId="77CCF16B" ns2:textId="77777777" rsidR="0044398C" rsidRPr="00AA1680" rsidRDefault="0044398C" rsidP="0044398C">
      <ns0:pPr>
        <ns0:pStyle val="Tabeltitel"/>
        <ns0:rPr>
          <ns0:lang val="nb-NO"/>
        </ns0:rPr>
      </ns0:pPr>
    </ns0:p>
    <ns0:tbl>
      <ns0:tblPr>
        <ns0:tblStyle val="Datatilsynet"/>
        <ns0:tblW w="0" type="auto"/>
        <ns0:tblLook val="04A0" firstRow="1" lastRow="0" firstColumn="1" lastColumn="0" noHBand="0" noVBand="1"/>
      </ns0:tblPr>
      <ns0:tblGrid>
        <ns0:gridCol w="1953"/>
        <ns0:gridCol w="1953"/>
        <ns0:gridCol w="1953"/>
        <ns0:gridCol w="1954"/>
      </ns0:tblGrid>
      <ns0:tr rsidR="0044398C" rsidRPr="00AA1680" ns2:paraId="77CCF170" ns2:textId="77777777" rsidTr="0044398C">
        <ns0:trPr>
          <ns0:cnfStyle val="100000000000" firstRow="1" lastRow="0" firstColumn="0" lastColumn="0" oddVBand="0" evenVBand="0" oddHBand="0" evenHBand="0" firstRowFirstColumn="0" firstRowLastColumn="0" lastRowFirstColumn="0" lastRowLastColumn="0"/>
          <ns0:cantSplit/>
          <ns0:tblHeader/>
        </ns0:trPr>
        <ns0:tc>
          <ns0:tcPr>
            <ns0:tcW w="1953" type="dxa"/>
            <ns0:tcBorders>
              <ns0:top val="nil"/>
              <ns0:bottom val="nil"/>
            </ns0:tcBorders>
          </ns0:tcPr>
          <ns0:p ns2:paraId="77CCF16C" ns2:textId="77777777" rsidR="0044398C" rsidRPr="00AA1680" rsidRDefault="0044398C" rsidP="0044398C">
            <ns0:pPr>
              <ns0:pStyle val="Tabeltop"/>
              <ns0:rPr>
                <ns0:lang val="nb-NO"/>
              </ns0:rPr>
            </ns0:pPr>
            <ns0:r>
              <ns0:rPr>
                <ns0:lang val="nb-NO"/>
              </ns0:rPr>
              <ns0:t>NAVN</ns0:t>
            </ns0:r>
          </ns0:p>
        </ns0:tc>
        <ns0:tc>
          <ns0:tcPr>
            <ns0:tcW w="1953" type="dxa"/>
            <ns0:tcBorders>
              <ns0:top val="nil"/>
              <ns0:bottom val="nil"/>
            </ns0:tcBorders>
          </ns0:tcPr>
          <ns0:p ns2:paraId="77CCF16D" ns2:textId="1D3E2980" rsidR="0044398C" rsidRPr="00AA1680" rsidRDefault="006D7463" rsidP="0044398C">
            <ns0:pPr>
              <ns0:pStyle val="Tabeltop"/>
              <ns0:rPr>
                <ns0:lang val="nb-NO"/>
              </ns0:rPr>
            </ns0:pPr>
            <ns0:r>
              <ns0:rPr>
                <ns0:lang val="nb-NO"/>
              </ns0:rPr>
              <ns0:t>ORG. NR.</ns0:t>
            </ns0:r>
          </ns0:p>
        </ns0:tc>
        <ns0:tc>
          <ns0:tcPr>
            <ns0:tcW w="1953" type="dxa"/>
            <ns0:tcBorders>
              <ns0:top val="nil"/>
              <ns0:bottom val="nil"/>
            </ns0:tcBorders>
          </ns0:tcPr>
          <ns0:p ns2:paraId="77CCF16E" ns2:textId="77777777" rsidR="0044398C" rsidRPr="00AA1680" rsidRDefault="0044398C" rsidP="0044398C">
            <ns0:pPr>
              <ns0:pStyle val="Tabeltop"/>
              <ns0:rPr>
                <ns0:lang val="nb-NO"/>
              </ns0:rPr>
            </ns0:pPr>
            <ns0:r>
              <ns0:rPr>
                <ns0:lang val="nb-NO"/>
              </ns0:rPr>
              <ns0:t>ADRESSE</ns0:t>
            </ns0:r>
          </ns0:p>
        </ns0:tc>
        <ns0:tc>
          <ns0:tcPr>
            <ns0:tcW w="1954" type="dxa"/>
            <ns0:tcBorders>
              <ns0:top val="nil"/>
              <ns0:bottom val="nil"/>
            </ns0:tcBorders>
          </ns0:tcPr>
          <ns0:p ns2:paraId="77CCF16F" ns2:textId="17450DB8" rsidR="0044398C" rsidRPr="00AA1680" rsidRDefault="0044398C" rsidP="0044398C">
            <ns0:pPr>
              <ns0:pStyle val="Tabeltop"/>
              <ns0:rPr>
                <ns0:lang val="nb-NO"/>
              </ns0:rPr>
            </ns0:pPr>
            <ns0:r>
              <ns0:rPr>
                <ns0:lang val="nb-NO"/>
              </ns0:rPr>
              <ns0:t>BESKRIVELSE AV BEHANDLINGEN</ns0:t>
            </ns0:r>
          </ns0:p>
        </ns0:tc>
      </ns0:tr>
      <ns0:tr rsidR="0044398C" ns2:paraId="77CCF175" ns2:textId="77777777" rsidTr="0044398C">
        <ns0:tc>
          <ns0:tcPr>
            <ns0:tcW w="1953" type="dxa"/>
            <ns0:tcBorders>
              <ns0:top val="nil"/>
              <ns0:bottom val="single" sz="4" space="0" color="auto"/>
            </ns0:tcBorders>
          </ns0:tcPr>
          <ns0:p ns2:paraId="77CCF171" ns2:textId="77777777">
            <ns0:pPr>
              <ns0:rPr>
                <ns0:lang val="nb-NO"/>
              </ns0:rPr>
            </ns0:pPr>
            <ns0:r>
              <ns0:rPr>
                <ns0:lang val="nb-NO"/>
              </ns0:rPr>
              <ns0:t>Microsoft Ireland Operations Ltd (Azure PostgreSQL)</ns0:t>
            </ns0:r>
          </ns0:p>
        </ns0:tc>
        <ns0:tc>
          <ns0:tcPr>
            <ns0:tcW w="1953" type="dxa"/>
            <ns0:tcBorders>
              <ns0:top val="nil"/>
              <ns0:bottom val="single" sz="4" space="0" color="auto"/>
            </ns0:tcBorders>
          </ns0:tcPr>
          <ns0:p ns2:paraId="77CCF172" ns2:textId="77777777">
            <ns0:pPr>
              <ns0:rPr>
                <ns0:lang val="nb-NO"/>
              </ns0:rPr>
            </ns0:pPr>
            <ns0:r>
              <ns0:rPr>
                <ns0:lang val="nb-NO"/>
              </ns0:rPr>
              <ns0:t>—</ns0:t>
            </ns0:r>
          </ns0:p>
        </ns0:tc>
        <ns0:tc>
          <ns0:tcPr>
            <ns0:tcW w="1953" type="dxa"/>
            <ns0:tcBorders>
              <ns0:top val="nil"/>
              <ns0:bottom val="single" sz="4" space="0" color="auto"/>
            </ns0:tcBorders>
          </ns0:tcPr>
          <ns0:p ns2:paraId="77CCF173" ns2:textId="77777777">
            <ns0:pPr>
              <ns0:rPr>
                <ns0:lang val="nb-NO"/>
              </ns0:rPr>
            </ns0:pPr>
            <ns0:r>
              <ns0:rPr>
                <ns0:lang val="nb-NO"/>
              </ns0:rPr>
              <ns0:t>One Microsoft Place, South County Business Park, Leopardstown, Dublin 18, Irland</ns0:t>
            </ns0:r>
          </ns0:p>
        </ns0:tc>
        <ns0:tc>
          <ns0:tcPr>
            <ns0:tcW w="1954" type="dxa"/>
            <ns0:tcBorders>
              <ns0:top val="nil"/>
              <ns0:bottom val="single" sz="4" space="0" color="auto"/>
            </ns0:tcBorders>
          </ns0:tcPr>
          <ns0:p ns2:paraId="77CCF174" ns2:textId="77777777">
            <ns0:pPr>
              <ns0:rPr>
                <ns0:lang val="nb-NO"/>
              </ns0:rPr>
            </ns0:pPr>
            <ns0:r>
              <ns0:rPr>
                <ns0:lang val="nb-NO"/>
              </ns0:rPr>
              <ns0:t>PostgreSQL-database, datalagring</ns0:t>
            </ns0:r>
          </ns0:p>
        </ns0:tc>
      </ns0:tr>
      <ns0:tr rsidR="0044398C" rsidRPr="00AA1680" ns2:paraId="77CCF17A" ns2:textId="77777777" rsidTr="0044398C">
        <ns0:tc>
          <ns0:tcPr>
            <ns0:tcW w="1953" type="dxa"/>
            <ns0:tcBorders>
              <ns0:top val="single" sz="4" space="0" color="auto"/>
            </ns0:tcBorders>
          </ns0:tcPr>
          <ns0:p ns2:paraId="77CCF176" ns2:textId="77777777">
            <ns0:pPr>
              <ns0:rPr>
                <ns0:lang val="nb-NO"/>
              </ns0:rPr>
            </ns0:pPr>
            <ns0:r>
              <ns0:rPr>
                <ns0:lang val="nb-NO"/>
              </ns0:rPr>
              <ns0:t>Microsoft Azure (App Service)</ns0:t>
            </ns0:r>
          </ns0:p>
        </ns0:tc>
        <ns0:tc>
          <ns0:tcPr>
            <ns0:tcW w="1953" type="dxa"/>
            <ns0:tcBorders>
              <ns0:top val="single" sz="4" space="0" color="auto"/>
            </ns0:tcBorders>
          </ns0:tcPr>
          <ns0:p ns2:paraId="77CCF177" ns2:textId="77777777">
            <ns0:pPr>
              <ns0:rPr>
                <ns0:lang val="nb-NO"/>
              </ns0:rPr>
            </ns0:pPr>
            <ns0:r>
              <ns0:rPr>
                <ns0:lang val="nb-NO"/>
              </ns0:rPr>
              <ns0:t>—</ns0:t>
            </ns0:r>
          </ns0:p>
        </ns0:tc>
        <ns0:tc>
          <ns0:tcPr>
            <ns0:tcW w="1953" type="dxa"/>
            <ns0:tcBorders>
              <ns0:top val="single" sz="4" space="0" color="auto"/>
            </ns0:tcBorders>
          </ns0:tcPr>
          <ns0:p ns2:paraId="77CCF178" ns2:textId="77777777">
            <ns0:pPr>
              <ns0:rPr>
                <ns0:lang val="nb-NO"/>
              </ns0:rPr>
            </ns0:pPr>
            <ns0:r>
              <ns0:rPr>
                <ns0:lang val="nb-NO"/>
              </ns0:rPr>
              <ns0:t>One Microsoft Place, South County Business Park, Leopardstown, Dublin 18, Irland</ns0:t>
            </ns0:r>
          </ns0:p>
        </ns0:tc>
        <ns0:tc>
          <ns0:tcPr>
            <ns0:tcW w="1954" type="dxa"/>
            <ns0:tcBorders>
              <ns0:top val="single" sz="4" space="0" color="auto"/>
            </ns0:tcBorders>
          </ns0:tcPr>
          <ns0:p ns2:paraId="77CCF179" ns2:textId="77777777">
            <ns0:pPr>
              <ns0:rPr>
                <ns0:lang val="nb-NO"/>
              </ns0:rPr>
            </ns0:pPr>
            <ns0:r>
              <ns0:rPr>
                <ns0:lang val="nb-NO"/>
              </ns0:rPr>
              <ns0:t>Webapplikasjon og API-hosting (App Service, Sverige)</ns0:t>
            </ns0:r>
          </ns0:p>
        </ns0:tc>
      </ns0:tr>
      <ns0:tr rsidR="0044398C" rsidRPr="00AA1680" ns2:paraId="77CCF17F" ns2:textId="77777777" rsidTr="0044398C">
        <ns0:tc>
          <ns0:tcPr>
            <ns0:tcW w="1953" type="dxa"/>
          </ns0:tcPr>
          <ns0:p ns2:paraId="77CCF17B" ns2:textId="77777777">
            <ns0:pPr>
              <ns0:rPr>
                <ns0:lang val="nb-NO"/>
              </ns0:rPr>
            </ns0:pPr>
            <ns0:r>
              <ns0:rPr>
                <ns0:lang val="nb-NO"/>
              </ns0:rPr>
              <ns0:t>Microsoft Ireland Operations Ltd (Azure AI)</ns0:t>
            </ns0:r>
          </ns0:p>
        </ns0:tc>
        <ns0:tc>
          <ns0:tcPr>
            <ns0:tcW w="1953" type="dxa"/>
          </ns0:tcPr>
          <ns0:p ns2:paraId="77CCF17C" ns2:textId="77777777">
            <ns0:pPr>
              <ns0:rPr>
                <ns0:lang val="nb-NO"/>
              </ns0:rPr>
            </ns0:pPr>
            <ns0:r>
              <ns0:rPr>
                <ns0:lang val="nb-NO"/>
              </ns0:rPr>
              <ns0:t>—</ns0:t>
            </ns0:r>
          </ns0:p>
        </ns0:tc>
        <ns0:tc>
          <ns0:tcPr>
            <ns0:tcW w="1953" type="dxa"/>
          </ns0:tcPr>
          <ns0:p ns2:paraId="77CCF17D" ns2:textId="77777777">
            <ns0:pPr>
              <ns0:rPr>
                <ns0:lang val="nb-NO"/>
              </ns0:rPr>
            </ns0:pPr>
            <ns0:r>
              <ns0:rPr>
                <ns0:lang val="nb-NO"/>
              </ns0:rPr>
              <ns0:t>One Microsoft Place, South County Business Park, Leopardstown, Dublin 18, Irland</ns0:t>
            </ns0:r>
          </ns0:p>
        </ns0:tc>
        <ns0:tc>
          <ns0:tcPr>
            <ns0:tcW w="1954" type="dxa"/>
          </ns0:tcPr>
          <ns0:p ns2:paraId="77CCF17E" ns2:textId="77777777">
            <ns0:pPr>
              <ns0:rPr>
                <ns0:lang val="nb-NO"/>
              </ns0:rPr>
            </ns0:pPr>
            <ns0:r>
              <ns0:rPr>
                <ns0:lang val="nb-NO"/>
              </ns0:rPr>
              <ns0:t>AI-coach (kun ved brukerens uttrykkelige samtykke)</ns0:t>
            </ns0:r>
          </ns0:p>
        </ns0:tc>
      </ns0:tr>
      <ns0:tr rsidR="0044398C" rsidRPr="00AA1680" ns2:paraId="77CCF184" ns2:textId="77777777" rsidTr="0044398C">
        <ns0:tc>
          <ns0:tcPr>
            <ns0:tcW w="1953" type="dxa"/>
          </ns0:tcPr>
          <ns0:p ns2:paraId="77CCF180" ns2:textId="77777777">
            <ns0:pPr>
              <ns0:rPr>
                <ns0:lang val="nb-NO"/>
              </ns0:rPr>
            </ns0:pPr>
            <ns0:r>
              <ns0:rPr>
                <ns0:lang val="nb-NO"/>
              </ns0:rPr>
              <ns0:t>Resend Inc.</ns0:t>
            </ns0:r>
          </ns0:p>
        </ns0:tc>
        <ns0:tc>
          <ns0:tcPr>
            <ns0:tcW w="1953" type="dxa"/>
          </ns0:tcPr>
          <ns0:p ns2:paraId="77CCF181" ns2:textId="77777777">
            <ns0:pPr>
              <ns0:rPr>
                <ns0:lang val="nb-NO"/>
              </ns0:rPr>
            </ns0:pPr>
            <ns0:r>
              <ns0:rPr>
                <ns0:lang val="nb-NO"/>
              </ns0:rPr>
              <ns0:t>—</ns0:t>
            </ns0:r>
          </ns0:p>
        </ns0:tc>
        <ns0:tc>
          <ns0:tcPr>
            <ns0:tcW w="1953" type="dxa"/>
          </ns0:tcPr>
          <ns0:p ns2:paraId="77CCF182" ns2:textId="77777777">
            <ns0:pPr>
              <ns0:rPr>
                <ns0:lang val="nb-NO"/>
              </ns0:rPr>
            </ns0:pPr>
            <ns0:r>
              <ns0:rPr>
                <ns0:lang val="nb-NO"/>
              </ns0:rPr>
              <ns0:t>2261 Market Street #5039, San Francisco, CA 94114, USA</ns0:t>
            </ns0:r>
          </ns0:p>
        </ns0:tc>
        <ns0:tc>
          <ns0:tcPr>
            <ns0:tcW w="1954" type="dxa"/>
          </ns0:tcPr>
          <ns0:p ns2:paraId="77CCF183" ns2:textId="77777777">
            <ns0:pPr>
              <ns0:rPr>
                <ns0:lang val="nb-NO"/>
              </ns0:rPr>
            </ns0:pPr>
            <ns0:r>
              <ns0:rPr>
                <ns0:lang val="nb-NO"/>
              </ns0:rPr>
              <ns0:t>Transaksjonelle e-poster</ns0:t>
            </ns0:r>
          </ns0:p>
        </ns0:tc>
      </ns0:tr>
    </ns0:tbl>
    <ns0:p ns2:paraId="77CCF185" ns2:textId="77777777" rsidR="0044398C" rsidRPr="00AA1680" rsidRDefault="0044398C" rsidP="0044398C">
      <ns0:pPr>
        <ns0:rPr>
          <ns0:lang val="nb-NO"/>
        </ns0:rPr>
      </ns0:pPr>
    </ns0:p>
    <ns0:p ns2:paraId="77CCF186" ns2:textId="5D6F26E6" rsidR="0044398C" rsidRPr="00AA1680" rsidRDefault="0044398C" rsidP="0044398C">
      <ns0:pPr>
        <ns0:jc val="both"/>
        <ns0:rPr>
          <ns0:lang val="nb-NO"/>
        </ns0:rPr>
      </ns0:pPr>
      <ns0:r>
        <ns0:rPr>
          <ns0:lang val="nb-NO"/>
        </ns0:rPr>
        <ns0:t>Ved Vilkårenes ikrafttredelse har den behandlingsansvarlige godkjent bruken av ovennevnte underdatabehandlere for den behandlingsaktiviteten som er beskrevet for vedkommende. Databehandleren kan ikke – uten den behandlingsansvarliges eksplisitte skriftlige godkjennelse – benytte en underdatabehandler til en annen behandlingsaktivitet enn den som er avtalt for vedkommende eller bruke en annen underdatabehandler til den beskrevne behandlingsaktiviteten.</ns0:t>
      </ns0:r>
    </ns0:p>
    <ns0:p ns2:paraId="77CCF187" ns2:textId="77777777" rsidR="00F50C0F" rsidRPr="00AA1680" rsidRDefault="00F50C0F" rsidP="00F50C0F">
      <ns0:pPr>
        <ns0:rPr>
          <ns0:b/>
          <ns0:lang val="nb-NO"/>
        </ns0:rPr>
      </ns0:pPr>
    </ns0:p>
    <ns0:p ns2:paraId="77CCF188" ns2:textId="4419CAD5" rsidR="0044398C" rsidRPr="00AA1680" rsidRDefault="0044398C" rsidP="00F50C0F">
      <ns0:pPr>
        <ns0:rPr>
          <ns0:b/>
          <ns0:lang val="nb-NO"/>
        </ns0:rPr>
      </ns0:pPr>
      <ns0:r>
        <ns0:rPr>
          <ns0:b/>
          <ns0:lang val="nb-NO"/>
        </ns0:rPr>
        <ns0:t>B.2. Varsel for godkjennelse av underdatabehandlere</ns0:t>
      </ns0:r>
    </ns0:p>
    <ns0:p ns2:paraId="77CCF189" ns2:textId="77777777" rsidR="006D58BB" rsidRPr="00AA1680" rsidRDefault="006D58BB" rsidP="006D58BB">
      <ns0:pPr>
        <ns0:rPr>
          <ns0:lang val="nb-NO"/>
        </ns0:rPr>
      </ns0:pPr>
    </ns0:p>
    <ns0:p ns2:paraId="77CCF18A" ns2:textId="0D9BA555" rsidR="0044398C" rsidRPr="00AA1680" rsidRDefault="0044398C" rsidP="0044398C">
      <ns0:pPr>
        <ns0:rPr>
          <ns0:lang val="nb-NO"/>
        </ns0:rPr>
      </ns0:pPr>
      <ns0:r>
        <ns0:rPr>
          <ns0:lang val="nb-NO"/>
        </ns0:rPr>
        <ns0:t>Databehandleren skal varsle den behandlingsansvarlige om planlagte endringer i underdatabehandlere med minst 30 dagers varsel.</ns0:t>
      </ns0:r>
    </ns0:p>
    <ns0:p ns2:paraId="77CCF18B" ns2:textId="77777777" rsidR="00151C1D" rsidRPr="00AA1680" rsidRDefault="00151C1D" rsidP="0044398C">
      <ns0:pPr>
        <ns0:rPr>
          <ns0:lang val="nb-NO"/>
        </ns0:rPr>
      </ns0:pPr>
    </ns0:p>
    <ns0:p ns2:paraId="77CCF18C" ns2:textId="77777777" rsidR="00151C1D" rsidRPr="00AA1680" rsidRDefault="00151C1D">
      <ns0:pPr>
        <ns0:spacing line="240" lineRule="auto"/>
        <ns0:rPr>
          <ns0:lang val="nb-NO"/>
        </ns0:rPr>
      </ns0:pPr>
      <ns0:r>
        <ns0:rPr>
          <ns0:lang val="nb-NO"/>
        </ns0:rPr>
        <ns0:br type="page"/>
      </ns0:r>
    </ns0:p>
    <ns0:p ns2:paraId="77CCF18D" ns2:textId="16CA47B9" rsidR="00151C1D" rsidRPr="00AA1680" rsidRDefault="00D05E09" rsidP="00F50C0F">
      <ns0:pPr>
        <ns0:pStyle val="Overskrift1"/>
        <ns0:numPr>
          <ns0:ilvl val="0"/>
          <ns0:numId val="0"/>
        </ns0:numPr>
        <ns0:rPr>
          <ns0:lang val="nb-NO"/>
        </ns0:rPr>
      </ns0:pPr>
      <ns0:bookmarkStart id="17" name="_Toc47095828"/>
      <ns0:r>
        <ns0:rPr>
          <ns0:lang val="nb-NO"/>
        </ns0:rPr>
        <ns0:lastRenderedPageBreak/>
        <ns0:t>Vedlegg C</ns0:t>
        <ns0:tab/>
        <ns0:t>Instruks for behandling av personopplysninger</ns0:t>
      </ns0:r>
      <ns0:bookmarkEnd id="17"/>
    </ns0:p>
    <ns0:p ns2:paraId="77CCF18E" ns2:textId="77777777" rsidR="00F50C0F" rsidRPr="00AA1680" rsidRDefault="00F50C0F" rsidP="00F50C0F">
      <ns0:pPr>
        <ns0:jc val="both"/>
        <ns0:rPr>
          <ns0:b/>
          <ns0:lang val="nb-NO"/>
        </ns0:rPr>
      </ns0:pPr>
    </ns0:p>
    <ns0:p ns2:paraId="77CCF18F" ns2:textId="60DB0F73" rsidR="00151C1D" rsidRPr="00AA1680" rsidRDefault="004245B1" rsidP="00F50C0F">
      <ns0:pPr>
        <ns0:jc val="both"/>
        <ns0:rPr>
          <ns0:b/>
          <ns0:lang val="nb-NO"/>
        </ns0:rPr>
      </ns0:pPr>
      <ns0:r>
        <ns0:rPr>
          <ns0:b/>
          <ns0:lang val="nb-NO"/>
        </ns0:rPr>
        <ns0:t>C.1. Behandlingens gjenstand/instruks for behandlingen</ns0:t>
      </ns0:r>
    </ns0:p>
    <ns0:p ns2:paraId="77CCF190" ns2:textId="49A9F3BC" rsidR="002B7C38" rsidRPr="00AA1680" rsidRDefault="002B7C38" rsidP="00F50C0F">
      <ns0:pPr>
        <ns0:jc val="both"/>
        <ns0:rPr>
          <ns0:lang val="nb-NO"/>
        </ns0:rPr>
      </ns0:pPr>
      <ns0:r>
        <ns0:rPr>
          <ns0:lang val="nb-NO"/>
        </ns0:rPr>
        <ns0:t>Databehandlerens behandling av personopplysninger på vegne av den behandlingsansvarlige skjer ved at databehandleren utfører følgende:</ns0:t>
      </ns0:r>
    </ns0:p>
    <ns0:p ns2:paraId="77CCF191" ns2:textId="77777777" rsidR="002B7C38" rsidRPr="00AA1680" rsidRDefault="002B7C38" rsidP="00F50C0F">
      <ns0:pPr>
        <ns0:jc val="both"/>
        <ns0:rPr>
          <ns0:lang val="nb-NO"/>
        </ns0:rPr>
      </ns0:pPr>
    </ns0:p>
    <ns0:p ns2:paraId="77CCF192" ns2:textId="7AA8A76E" rsidR="002B7C38" rsidRPr="00AA1680" rsidRDefault="002B7C38" rsidP="00F50C0F">
      <ns0:pPr>
        <ns0:jc val="both"/>
        <ns0:rPr>
          <ns0:lang val="nb-NO"/>
        </ns0:rPr>
      </ns0:pPr>
      <ns0:r>
        <ns0:rPr>
          <ns0:lang val="nb-NO"/>
        </ns0:rPr>
        <ns0:t>Databehandleren instrueres om å behandle personopplysninger for å levere Menoas digitale helsetjeneste, herunder: lagring og kryptering av helsedata, generering av personlig innsikt basert på registreringer, levering av AI-basert helseveiledning (ved brukerens samtykke), anonymisert aggregering av data for HR-dashboard, og håndtering av brukerrettigheter (innsyn, eksport, sletting).</ns0:t>
      </ns0:r>
    </ns0:p>
    <ns0:p ns2:paraId="77CCF193" ns2:textId="77777777" rsidR="00151C1D" rsidRPr="00AA1680" rsidRDefault="00151C1D" rsidP="00F50C0F">
      <ns0:pPr>
        <ns0:jc val="both"/>
        <ns0:rPr>
          <ns0:b/>
          <ns0:lang val="nb-NO"/>
        </ns0:rPr>
      </ns0:pPr>
    </ns0:p>
    <ns0:p ns2:paraId="5556772E" ns2:textId="0876E919" rsidR="004A102D" rsidRPr="00AA1680" rsidRDefault="004245B1" rsidP="00F50C0F">
      <ns0:pPr>
        <ns0:jc val="both"/>
        <ns0:rPr>
          <ns0:lang val="nb-NO"/>
        </ns0:rPr>
      </ns0:pPr>
      <ns0:r>
        <ns0:rPr>
          <ns0:b/>
          <ns0:lang val="nb-NO"/>
        </ns0:rPr>
        <ns0:t>C.2. Informasjonssikkerhet</ns0:t>
      </ns0:r>
    </ns0:p>
    <ns0:p ns2:paraId="77CCF195" ns2:textId="3CF7EA10" rsidR="00151C1D" rsidRPr="00AA1680" rsidRDefault="003D4DC1" rsidP="00F50C0F">
      <ns0:pPr>
        <ns0:jc val="both"/>
        <ns0:rPr>
          <ns0:lang val="nb-NO"/>
        </ns0:rPr>
      </ns0:pPr>
      <ns0:r>
        <ns0:rPr>
          <ns0:lang val="nb-NO"/>
        </ns0:rPr>
        <ns0:t>Sikkerhetsnivået skal gjenspeile:</ns0:t>
      </ns0:r>
    </ns0:p>
    <ns0:p ns2:paraId="77CCF196" ns2:textId="77777777" rsidR="002B7C38" rsidRPr="00AA1680" rsidRDefault="002B7C38" rsidP="00F50C0F">
      <ns0:pPr>
        <ns0:jc val="both"/>
        <ns0:rPr>
          <ns0:lang val="nb-NO"/>
        </ns0:rPr>
      </ns0:pPr>
    </ns0:p>
    <ns0:p ns2:paraId="77CCF197" ns2:textId="35024F01" rsidR="002B7C38" rsidRPr="00AA1680" rsidRDefault="001C0591" rsidP="00F50C0F">
      <ns0:pPr>
        <ns0:jc val="both"/>
        <ns0:rPr>
          <ns0:lang val="nb-NO"/>
        </ns0:rPr>
      </ns0:pPr>
      <ns0:r>
        <ns0:rPr>
          <ns0:lang val="nb-NO"/>
        </ns0:rPr>
        <ns0:t>Behandlingen omfatter særlige kategorier av personopplysninger (helsedata, GDPR artikkel 9). Sikkerhetsnivået skal reflektere den høye risikoen knyttet til behandling av slike opplysninger.</ns0:t>
      </ns0:r>
    </ns0:p>
    <ns0:p ns2:paraId="77CCF198" ns2:textId="77777777" rsidR="002B7C38" rsidRPr="00AA1680" rsidRDefault="002B7C38" rsidP="00F50C0F">
      <ns0:pPr>
        <ns0:jc val="both"/>
        <ns0:rPr>
          <ns0:b/>
          <ns0:lang val="nb-NO"/>
        </ns0:rPr>
      </ns0:pPr>
    </ns0:p>
    <ns0:p ns2:paraId="77CCF199" ns2:textId="6D29C55B" rsidR="002B7C38" rsidRPr="00AA1680" rsidRDefault="00DD580E" rsidP="00F50C0F">
      <ns0:pPr>
        <ns0:jc val="both"/>
        <ns0:rPr>
          <ns0:lang val="nb-NO"/>
        </ns0:rPr>
      </ns0:pPr>
      <ns0:r>
        <ns0:rPr>
          <ns0:lang val="nb-NO"/>
        </ns0:rPr>
        <ns0:t/>
      </ns0:r>
    </ns0:p>
    <ns0:p ns2:paraId="77CCF19A" ns2:textId="77777777" rsidR="002B7C38" rsidRPr="00AA1680" rsidRDefault="002B7C38" rsidP="00F50C0F">
      <ns0:pPr>
        <ns0:jc val="both"/>
        <ns0:rPr>
          <ns0:lang val="nb-NO"/>
        </ns0:rPr>
      </ns0:pPr>
    </ns0:p>
    <ns0:p ns2:paraId="77CCF19B" ns2:textId="4CA29AE6" rsidR="002B7C38" rsidRPr="001C0591" rsidRDefault="001C0591" rsidP="00F50C0F">
      <ns0:pPr>
        <ns0:jc val="both"/>
        <ns0:rPr>
          <ns0:i/>
          <ns0:lang val="nb-NO"/>
        </ns0:rPr>
      </ns0:pPr>
      <ns0:r>
        <ns0:rPr>
          <ns0:i/>
          <ns0:lang val="nb-NO"/>
        </ns0:rPr>
        <ns0:t>«Behandlingen omfatter en stor mengde personopplysninger omfattet av personvernforordningen artikkel 9 om ‘særlige kategorier av personopplysninger’. Derfor skal det etableres et ‘høyt’ sikkerhetsnivå.»</ns0:t>
      </ns0:r>
    </ns0:p>
    <ns0:p ns2:paraId="77CCF19C" ns2:textId="77777777" rsidR="002B7C38" rsidRPr="00AA1680" rsidRDefault="002B7C38" rsidP="00F50C0F">
      <ns0:pPr>
        <ns0:jc val="both"/>
        <ns0:rPr>
          <ns0:lang val="nb-NO"/>
        </ns0:rPr>
      </ns0:pPr>
    </ns0:p>
    <ns0:p ns2:paraId="77CCF19D" ns2:textId="34FEFBD4" rsidR="002B7C38" rsidRPr="00AA1680" rsidRDefault="002B7C38" rsidP="00F50C0F">
      <ns0:pPr>
        <ns0:jc val="both"/>
        <ns0:rPr>
          <ns0:lang val="nb-NO"/>
        </ns0:rPr>
      </ns0:pPr>
      <ns0:r>
        <ns0:rPr>
          <ns0:lang val="nb-NO"/>
        </ns0:rPr>
        <ns0:t>Databehandleren har heretter rett og plikt til å treffe beslutninger om hvilke tekniske og organisatoriske sikkerhetstiltak som skal gjennomføres for å etablere det nødvendige (og avtalte) sikkerhetsnivået.</ns0:t>
      </ns0:r>
    </ns0:p>
    <ns0:p ns2:paraId="77CCF19E" ns2:textId="77777777" rsidR="002B7C38" rsidRPr="00AA1680" rsidRDefault="002B7C38" rsidP="00F50C0F">
      <ns0:pPr>
        <ns0:jc val="both"/>
        <ns0:rPr>
          <ns0:lang val="nb-NO"/>
        </ns0:rPr>
      </ns0:pPr>
    </ns0:p>
    <ns0:p ns2:paraId="77CCF19F" ns2:textId="2B98F9F6" rsidR="002B7C38" rsidRPr="00AA1680" rsidRDefault="002B7C38" rsidP="00F50C0F">
      <ns0:pPr>
        <ns0:jc val="both"/>
        <ns0:rPr>
          <ns0:lang val="nb-NO"/>
        </ns0:rPr>
      </ns0:pPr>
      <ns0:r>
        <ns0:rPr>
          <ns0:lang val="nb-NO"/>
        </ns0:rPr>
        <ns0:t>Databehandleren skal likevel – under enhver omstendighet og som minimum – gjennomføre følgende tiltak, som er avtalt med den behandlingsansvarlige:</ns0:t>
      </ns0:r>
    </ns0:p>
    <ns0:p ns2:paraId="77CCF1A0" ns2:textId="77777777" rsidR="00694A1D" rsidRPr="00AA1680" rsidRDefault="00694A1D" rsidP="00F50C0F">
      <ns0:pPr>
        <ns0:jc val="both"/>
        <ns0:rPr>
          <ns0:lang val="nb-NO"/>
        </ns0:rPr>
      </ns0:pPr>
    </ns0:p>
    <ns0:p ns2:paraId="77CCF1A1" ns2:textId="2B3FC269" rsidR="00694A1D" rsidRPr="00AA1680" rsidRDefault="00694A1D" rsidP="00F50C0F">
      <ns0:pPr>
        <ns0:jc val="both"/>
        <ns0:rPr>
          <ns0:lang val="nb-NO"/>
        </ns0:rPr>
      </ns0:pPr>
      <ns0:r>
        <ns0:rPr>
          <ns0:lang val="nb-NO"/>
        </ns0:rPr>
        <ns0:t>All data krypteres under overføring (TLS 1.3) og i hvile (AES-256). Fritekstnotater har ytterligere applikasjonsnivå-kryptering (AES-256-GCM med per-oppføring tilfeldig IV). Passord lagres med bcrypt-hashing. HR-dashboard viser kun anonymiserte, aggregerte data med minimumsterskel på 5 aktive brukere.</ns0:t>
      </ns0:r>
    </ns0:p>
    <ns0:p ns2:paraId="77CCF1A2" ns2:textId="77777777" rsidR="00694A1D" rsidRPr="00AA1680" rsidRDefault="00694A1D" rsidP="00F50C0F">
      <ns0:pPr>
        <ns0:jc val="both"/>
        <ns0:rPr>
          <ns0:lang val="nb-NO"/>
        </ns0:rPr>
      </ns0:pPr>
    </ns0:p>
    <ns0:p ns2:paraId="77CCF1A3" ns2:textId="62AC80D4" rsidR="00694A1D" rsidRPr="00AA1680" rsidRDefault="00694A1D" rsidP="00F50C0F">
      <ns0:pPr>
        <ns0:jc val="both"/>
        <ns0:rPr>
          <ns0:lang val="nb-NO"/>
        </ns0:rPr>
      </ns0:pPr>
      <ns0:r>
        <ns0:rPr>
          <ns0:lang val="nb-NO"/>
        </ns0:rPr>
        <ns0:t>Autentisering via Better Auth med øktbasert tilgangskontroll og SSO (Microsoft Entra ID). Rollebasert tilgang (eier, administrator, medlem). Separat autentisering for HR-brukere og ansatte. Granulært samtykke per formål.</ns0:t>
      </ns0:r>
    </ns0:p>
    <ns0:p ns2:paraId="77CCF1A4" ns2:textId="77777777" rsidR="00694A1D" rsidRPr="00AA1680" rsidRDefault="00694A1D" rsidP="00F50C0F">
      <ns0:pPr>
        <ns0:jc val="both"/>
        <ns0:rPr>
          <ns0:lang val="nb-NO"/>
        </ns0:rPr>
      </ns0:pPr>
    </ns0:p>
    <ns0:p ns2:paraId="77CCF1A5" ns2:textId="4A2A15C8" rsidR="00694A1D" rsidRPr="00AA1680" rsidRDefault="00694A1D" rsidP="00F50C0F">
      <ns0:pPr>
        <ns0:jc val="both"/>
        <ns0:rPr>
          <ns0:lang val="nb-NO"/>
        </ns0:rPr>
      </ns0:pPr>
      <ns0:r>
        <ns0:rPr>
          <ns0:lang val="nb-NO"/>
        </ns0:rPr>
        <ns0:t>Database hostes av Microsoft Azure (PostgreSQL Flexible Server, Sverige) med automatisk backup og point-in-time recovery. Applikasjon hostes på Microsoft Azure (App Service, Sverige) med automatisk failover.</ns0:t>
      </ns0:r>
    </ns0:p>
    <ns0:p ns2:paraId="77CCF1A6" ns2:textId="77777777" rsidR="00694A1D" rsidRPr="00AA1680" rsidRDefault="00694A1D" rsidP="00F50C0F">
      <ns0:pPr>
        <ns0:jc val="both"/>
        <ns0:rPr>
          <ns0:lang val="nb-NO"/>
        </ns0:rPr>
      </ns0:pPr>
    </ns0:p>
    <ns0:p ns2:paraId="77CCF1A7" ns2:textId="503D1143" rsidR="00694A1D" rsidRPr="00AA1680" rsidRDefault="00694A1D" rsidP="00F50C0F">
      <ns0:pPr>
        <ns0:jc val="both"/>
        <ns0:rPr>
          <ns0:lang val="nb-NO"/>
        </ns0:rPr>
      </ns0:pPr>
      <ns0:r>
        <ns0:rPr>
          <ns0:lang val="nb-NO"/>
        </ns0:rPr>
        <ns0:t>Regelmessige sikkerhetsrevisjoner av kode og infrastruktur. Automatiserte tester for tilgangskontroll og datalekkasje.</ns0:t>
      </ns0:r>
    </ns0:p>
    <ns0:p ns2:paraId="77CCF1A8" ns2:textId="77777777" rsidR="00694A1D" rsidRPr="00AA1680" rsidRDefault="00694A1D" rsidP="00F50C0F">
      <ns0:pPr>
        <ns0:jc val="both"/>
        <ns0:rPr>
          <ns0:lang val="nb-NO"/>
        </ns0:rPr>
      </ns0:pPr>
    </ns0:p>
    <ns0:p ns2:paraId="77CCF1A9" ns2:textId="040EDB1B" rsidR="00694A1D" rsidRPr="00AA1680" rsidRDefault="00694A1D" rsidP="00F50C0F">
      <ns0:pPr>
        <ns0:jc val="both"/>
        <ns0:rPr>
          <ns0:lang val="nb-NO"/>
        </ns0:rPr>
      </ns0:pPr>
      <ns0:r>
        <ns0:rPr>
          <ns0:lang val="nb-NO"/>
        </ns0:rPr>
        <ns0:t>All tilgang skjer via HTTPS (TLS 1.3). CSRF-beskyttelse på alle muterende endepunkter. Ratebegrensning på innlogging og API-kall.</ns0:t>
      </ns0:r>
    </ns0:p>
    <ns0:p ns2:paraId="77CCF1AA" ns2:textId="77777777" rsidR="00694A1D" rsidRPr="00AA1680" rsidRDefault="00694A1D" rsidP="00F50C0F">
      <ns0:pPr>
        <ns0:jc val="both"/>
        <ns0:rPr>
          <ns0:lang val="nb-NO"/>
        </ns0:rPr>
      </ns0:pPr>
    </ns0:p>
    <ns0:p ns2:paraId="77CCF1AB" ns2:textId="16D94FDA" rsidR="00694A1D" rsidRPr="00AA1680" rsidRDefault="00694A1D" rsidP="00F50C0F">
      <ns0:pPr>
        <ns0:jc val="both"/>
        <ns0:rPr>
          <ns0:lang val="nb-NO"/>
        </ns0:rPr>
      </ns0:pPr>
      <ns0:r>
        <ns0:rPr>
          <ns0:lang val="nb-NO"/>
        </ns0:rPr>
        <ns0:t>TLS 1.3 for all dataoverføring. Ingen sensitiv data overføres i URL-parametre.</ns0:t>
      </ns0:r>
    </ns0:p>
    <ns0:p ns2:paraId="77CCF1AC" ns2:textId="77777777" rsidR="00694A1D" rsidRPr="00AA1680" rsidRDefault="00694A1D" rsidP="00F50C0F">
      <ns0:pPr>
        <ns0:jc val="both"/>
        <ns0:rPr>
          <ns0:lang val="nb-NO"/>
        </ns0:rPr>
      </ns0:pPr>
    </ns0:p>
    <ns0:p ns2:paraId="77CCF1AD" ns2:textId="64F0EB3C" rsidR="00694A1D" rsidRPr="00AA1680" rsidRDefault="00694A1D" rsidP="00F50C0F">
      <ns0:pPr>
        <ns0:jc val="both"/>
        <ns0:rPr>
          <ns0:lang val="nb-NO"/>
        </ns0:rPr>
      </ns0:pPr>
      <ns0:r>
        <ns0:rPr>
          <ns0:lang val="nb-NO"/>
        </ns0:rPr>
        <ns0:t>AES-256-kryptering i hvile (Azure PostgreSQL). Applikasjonsnivå-kryptering for fritekstnotater (AES-256-GCM). Data lagres i EU (Sverige).</ns0:t>
      </ns0:r>
    </ns0:p>
    <ns0:p ns2:paraId="77CCF1AE" ns2:textId="77777777" rsidR="00694A1D" rsidRPr="00AA1680" rsidRDefault="00694A1D" rsidP="00F50C0F">
      <ns0:pPr>
        <ns0:jc val="both"/>
        <ns0:rPr>
          <ns0:lang val="nb-NO"/>
        </ns0:rPr>
      </ns0:pPr>
    </ns0:p>
    <ns0:p ns2:paraId="77CCF1AF" ns2:textId="125FCFFF" rsidR="00694A1D" rsidRPr="00AA1680" rsidRDefault="00694A1D" rsidP="00F50C0F">
      <ns0:pPr>
        <ns0:jc val="both"/>
        <ns0:rPr>
          <ns0:lang val="nb-NO"/>
        </ns0:rPr>
      </ns0:pPr>
      <ns0:r>
        <ns0:rPr>
          <ns0:lang val="nb-NO"/>
        </ns0:rPr>
        <ns0:lastRenderedPageBreak/>
        <ns0:t>Data lagres hos Microsoft Azure (ISO 27001-sertifisert) i Sweden Central. Fysisk sikring håndteres av Microsoft Azure.</ns0:t>
      </ns0:r>
    </ns0:p>
    <ns0:p ns2:paraId="77CCF1B0" ns2:textId="77777777" rsidR="00694A1D" rsidRPr="00AA1680" rsidRDefault="00694A1D" rsidP="00F50C0F">
      <ns0:pPr>
        <ns0:jc val="both"/>
        <ns0:rPr>
          <ns0:lang val="nb-NO"/>
        </ns0:rPr>
      </ns0:pPr>
    </ns0:p>
    <ns0:p ns2:paraId="77CCF1B1" ns2:textId="5C6E3C5F" rsidR="00694A1D" rsidRPr="00AA1680" rsidRDefault="00694A1D" rsidP="00F50C0F">
      <ns0:pPr>
        <ns0:jc val="both"/>
        <ns0:rPr>
          <ns0:lang val="nb-NO"/>
        </ns0:rPr>
      </ns0:pPr>
      <ns0:r>
        <ns0:rPr>
          <ns0:lang val="nb-NO"/>
        </ns0:rPr>
        <ns0:t>Alle ansatte hos databehandleren som har tilgang til personopplysninger arbeider via krypterte forbindelser (VPN/HTTPS). Ingen personopplysninger lagres lokalt.</ns0:t>
      </ns0:r>
    </ns0:p>
    <ns0:p ns2:paraId="77CCF1B2" ns2:textId="77777777" rsidR="00694A1D" rsidRPr="00AA1680" rsidRDefault="00694A1D" rsidP="00F50C0F">
      <ns0:pPr>
        <ns0:jc val="both"/>
        <ns0:rPr>
          <ns0:lang val="nb-NO"/>
        </ns0:rPr>
      </ns0:pPr>
    </ns0:p>
    <ns0:p ns2:paraId="77CCF1B3" ns2:textId="71AC2748" rsidR="00694A1D" rsidRPr="00AA1680" rsidRDefault="00694A1D" rsidP="00F50C0F">
      <ns0:pPr>
        <ns0:jc val="both"/>
        <ns0:rPr>
          <ns0:lang val="nb-NO"/>
        </ns0:rPr>
      </ns0:pPr>
      <ns0:r>
        <ns0:rPr>
          <ns0:lang val="nb-NO"/>
        </ns0:rPr>
        <ns0:t>Sikkerhetslogg for alle sensitive operasjoner (dataeksport, sletting, samtykkeendringer, innlogging). PII-filtrering i logger. Logger oppbevares i 3 år.</ns0:t>
      </ns0:r>
    </ns0:p>
    <ns0:p ns2:paraId="77CCF1B4" ns2:textId="77777777" rsidR="002B7C38" rsidRPr="00AA1680" rsidRDefault="002B7C38" rsidP="00F50C0F">
      <ns0:pPr>
        <ns0:jc val="both"/>
        <ns0:rPr>
          <ns0:b/>
          <ns0:lang val="nb-NO"/>
        </ns0:rPr>
      </ns0:pPr>
    </ns0:p>
    <ns0:p ns2:paraId="77CCF1B5" ns2:textId="6B827C27" rsidR="00151C1D" rsidRPr="00AA1680" rsidRDefault="004245B1" rsidP="00F50C0F">
      <ns0:pPr>
        <ns0:jc val="both"/>
        <ns0:rPr>
          <ns0:b/>
          <ns0:lang val="nb-NO"/>
        </ns0:rPr>
      </ns0:pPr>
      <ns0:r>
        <ns0:rPr>
          <ns0:b/>
          <ns0:lang val="nb-NO"/>
        </ns0:rPr>
        <ns0:t>C.3 Bistand til den behandlingsansvarlige</ns0:t>
      </ns0:r>
    </ns0:p>
    <ns0:p ns2:paraId="77CCF1B6" ns2:textId="434231F2" rsidR="004245B1" rsidRPr="00AA1680" rsidRDefault="00694A1D" rsidP="00F50C0F">
      <ns0:pPr>
        <ns0:jc val="both"/>
        <ns0:rPr>
          <ns0:lang val="nb-NO"/>
        </ns0:rPr>
      </ns0:pPr>
      <ns0:r>
        <ns0:rPr>
          <ns0:lang val="nb-NO"/>
        </ns0:rPr>
        <ns0:t>Databehandleren skal i den grad det er mulig – i det nedenfor beskrevne omfang og utstrekning – bistå den behandlingsansvarlige i samsvar med Vilkårene 9.1 og 9.2 ved å gjennomføre følgende tekniske og organisatoriske tiltak:</ns0:t>
      </ns0:r>
    </ns0:p>
    <ns0:p ns2:paraId="77CCF1B7" ns2:textId="77777777" rsidR="004245B1" rsidRPr="00AA1680" rsidRDefault="004245B1" rsidP="00F50C0F">
      <ns0:pPr>
        <ns0:jc val="both"/>
        <ns0:rPr>
          <ns0:lang val="nb-NO"/>
        </ns0:rPr>
      </ns0:pPr>
    </ns0:p>
    <ns0:p ns2:paraId="77CCF1B8" ns2:textId="4CC25B78" rsidR="004245B1" rsidRPr="00AA1680" rsidRDefault="004245B1" rsidP="00F50C0F">
      <ns0:pPr>
        <ns0:jc val="both"/>
        <ns0:rPr>
          <ns0:lang val="nb-NO"/>
        </ns0:rPr>
      </ns0:pPr>
      <ns0:r>
        <ns0:rPr>
          <ns0:lang val="nb-NO"/>
        </ns0:rPr>
        <ns0:t>Databehandleren skal bistå med oppfyllelse av registrertes rettigheter: innsyn (artikkel 15), retting (artikkel 16), sletting (artikkel 17), dataportabilitet (artikkel 20), og tilbaketrekking av samtykke (artikkel 7 nr. 3). Funksjonalitet for dette er innebygd i tjenesten.</ns0:t>
      </ns0:r>
    </ns0:p>
    <ns0:p ns2:paraId="77CCF1B9" ns2:textId="77777777" rsidR="004245B1" rsidRPr="00AA1680" rsidRDefault="004245B1" rsidP="00F50C0F">
      <ns0:pPr>
        <ns0:jc val="both"/>
        <ns0:rPr>
          <ns0:lang val="nb-NO"/>
        </ns0:rPr>
      </ns0:pPr>
    </ns0:p>
    <ns0:p ns2:paraId="77CCF1BA" ns2:textId="20EA70E1" rsidR="00694A1D" rsidRPr="00AA1680" rsidRDefault="004245B1" rsidP="00F50C0F">
      <ns0:pPr>
        <ns0:jc val="both"/>
        <ns0:rPr>
          <ns0:lang val="nb-NO"/>
        </ns0:rPr>
      </ns0:pPr>
      <ns0:r>
        <ns0:rPr>
          <ns0:lang val="nb-NO"/>
        </ns0:rPr>
        <ns0:t>Ansatte kan eksportere sine data som JSON, redigere helseprofil, slette konto og alle data permanent, og trekke tilbake samtykke per formål, alt fra profilsiden i appen.</ns0:t>
      </ns0:r>
      <ns0:r>
        <ns0:rPr>
          <ns0:lang val="nb-NO"/>
        </ns0:rPr>
        <ns0:t xml:space="preserve"> </ns0:t>
      </ns0:r>
    </ns0:p>
    <ns0:p ns2:paraId="77CCF1BB" ns2:textId="77777777" rsidR="00151C1D" rsidRPr="00AA1680" rsidRDefault="00151C1D" rsidP="00F50C0F">
      <ns0:pPr>
        <ns0:jc val="both"/>
        <ns0:rPr>
          <ns0:b/>
          <ns0:lang val="nb-NO"/>
        </ns0:rPr>
      </ns0:pPr>
    </ns0:p>
    <ns0:p ns2:paraId="77CCF1BC" ns2:textId="4D038E8B" rsidR="00151C1D" rsidRPr="00AA1680" rsidRDefault="004245B1" rsidP="00F50C0F">
      <ns0:pPr>
        <ns0:jc val="both"/>
        <ns0:rPr>
          <ns0:b/>
          <ns0:lang val="nb-NO"/>
        </ns0:rPr>
      </ns0:pPr>
      <ns0:r>
        <ns0:rPr>
          <ns0:b/>
          <ns0:lang val="nb-NO"/>
        </ns0:rPr>
        <ns0:t>C.4 Oppbevaringsperiode/sletteprosedyrer</ns0:t>
      </ns0:r>
    </ns0:p>
    <ns0:p ns2:paraId="77CCF1BD" ns2:textId="1B35A481" rsidR="004245B1" rsidRPr="00AA1680" rsidRDefault="004245B1" rsidP="00F50C0F">
      <ns0:pPr>
        <ns0:jc val="both"/>
        <ns0:rPr>
          <ns0:lang val="nb-NO"/>
        </ns0:rPr>
      </ns0:pPr>
      <ns0:r>
        <ns0:rPr>
          <ns0:lang val="nb-NO"/>
        </ns0:rPr>
        <ns0:t>Helsedata oppbevares så lenge kontoen er aktiv. AI-coach samtaler arkiveres etter 6 måneder og slettes etter 12. Sikkerhetslogg oppbevares i 3 år. Ved sletting av konto slettes alle personopplysninger permanent.</ns0:t>
      </ns0:r>
    </ns0:p>
    <ns0:p ns2:paraId="77CCF1BE" ns2:textId="77777777" rsidR="004245B1" rsidRPr="00AA1680" rsidRDefault="004245B1" rsidP="00F50C0F">
      <ns0:pPr>
        <ns0:jc val="both"/>
        <ns0:rPr>
          <ns0:lang val="nb-NO"/>
        </ns0:rPr>
      </ns0:pPr>
    </ns0:p>
    <ns0:p ns2:paraId="77CCF1BF" ns2:textId="47BBA469" rsidR="004245B1" rsidRPr="00AA1680" rsidRDefault="004245B1" rsidP="00F50C0F">
      <ns0:pPr>
        <ns0:jc val="both"/>
        <ns0:rPr>
          <ns0:lang val="nb-NO"/>
        </ns0:rPr>
      </ns0:pPr>
      <ns0:r>
        <ns0:rPr>
          <ns0:lang val="nb-NO"/>
        </ns0:rPr>
        <ns0:t/>
      </ns0:r>
    </ns0:p>
    <ns0:p ns2:paraId="77CCF1C0" ns2:textId="77777777" rsidR="004245B1" rsidRPr="00AA1680" rsidRDefault="004245B1" rsidP="00F50C0F">
      <ns0:pPr>
        <ns0:jc val="both"/>
        <ns0:rPr>
          <ns0:lang val="nb-NO"/>
        </ns0:rPr>
      </ns0:pPr>
    </ns0:p>
    <ns0:p ns2:paraId="77CCF1C1" ns2:textId="5E7038E6" rsidR="004245B1" rsidRPr="00AA1680" rsidRDefault="00B84947" rsidP="00F50C0F">
      <ns0:pPr>
        <ns0:jc val="both"/>
        <ns0:rPr>
          <ns0:i/>
          <ns0:lang val="nb-NO"/>
        </ns0:rPr>
      </ns0:pPr>
      <ns0:r>
        <ns0:rPr>
          <ns0:i/>
          <ns0:lang val="nb-NO"/>
        </ns0:rPr>
        <ns0:t xml:space="preserve">«Personopplysninger oppbevares i </ns0:t>
      </ns0:r>
      <ns0:r>
        <ns0:rPr>
          <ns0:i/>
          <ns0:lang val="nb-NO"/>
        </ns0:rPr>
        <ns0:t>30 dager etter avtalens opphør</ns0:t>
      </ns0:r>
      <ns0:r>
        <ns0:rPr>
          <ns0:i/>
          <ns0:lang val="nb-NO"/>
        </ns0:rPr>
        <ns0:t>, hvoretter de slettes automatisk av databehandleren.</ns0:t>
      </ns0:r>
    </ns0:p>
    <ns0:p ns2:paraId="77CCF1C2" ns2:textId="77777777" rsidR="004245B1" rsidRPr="00AA1680" rsidRDefault="004245B1" rsidP="00F50C0F">
      <ns0:pPr>
        <ns0:jc val="both"/>
        <ns0:rPr>
          <ns0:i/>
          <ns0:lang val="nb-NO"/>
        </ns0:rPr>
      </ns0:pPr>
    </ns0:p>
    <ns0:p ns2:paraId="77CCF1C3" ns2:textId="365D82BD" rsidR="004245B1" rsidRPr="00AA1680" rsidRDefault="00DD580E" rsidP="00F50C0F">
      <ns0:pPr>
        <ns0:jc val="both"/>
        <ns0:rPr>
          <ns0:i/>
          <ns0:lang val="nb-NO"/>
        </ns0:rPr>
      </ns0:pPr>
      <ns0:r>
        <ns0:rPr>
          <ns0:i/>
          <ns0:lang val="nb-NO"/>
        </ns0:rPr>
        <ns0:t>Ved opphør av databehandlertjenestene skal databehandleren enten slette eller levere tilbake personopplysningene i overensstemmelse med Vilkårene 11.1, med mindre den behandlingsansvarlige – etter at Vilkårene ble underskrevet – har endret den behandlingsansvarliges opprinnelige valg. Slike endringer skal være dokumentert og oppbevares skriftlig, herunder elektronisk, sammen med Vilkårene.»</ns0:t>
      </ns0:r>
    </ns0:p>
    <ns0:p ns2:paraId="77CCF1C4" ns2:textId="77777777" rsidR="004245B1" rsidRPr="00AA1680" rsidRDefault="004245B1" rsidP="00F50C0F">
      <ns0:pPr>
        <ns0:jc val="both"/>
        <ns0:rPr>
          <ns0:b/>
          <ns0:lang val="nb-NO"/>
        </ns0:rPr>
      </ns0:pPr>
      <ns0:r>
        <ns0:rPr>
          <ns0:b/>
          <ns0:lang val="nb-NO"/>
        </ns0:rPr>
        <ns0:t xml:space="preserve"> </ns0:t>
      </ns0:r>
    </ns0:p>
    <ns0:p ns2:paraId="77CCF1C5" ns2:textId="34A1EB7A" rsidR="00151C1D" rsidRPr="00AA1680" rsidRDefault="004245B1" rsidP="00F50C0F">
      <ns0:pPr>
        <ns0:jc val="both"/>
        <ns0:rPr>
          <ns0:b/>
          <ns0:lang val="nb-NO"/>
        </ns0:rPr>
      </ns0:pPr>
      <ns0:r>
        <ns0:rPr>
          <ns0:b/>
          <ns0:lang val="nb-NO"/>
        </ns0:rPr>
        <ns0:t>C.5 Lokasjon for behandling</ns0:t>
      </ns0:r>
    </ns0:p>
    <ns0:p ns2:paraId="77CCF1C6" ns2:textId="0A368A9F" rsidR="00151C1D" rsidRPr="00AA1680" rsidRDefault="004245B1" rsidP="00F50C0F">
      <ns0:pPr>
        <ns0:jc val="both"/>
        <ns0:rPr>
          <ns0:lang val="nb-NO"/>
        </ns0:rPr>
      </ns0:pPr>
      <ns0:r>
        <ns0:rPr>
          <ns0:lang val="nb-NO"/>
        </ns0:rPr>
        <ns0:t>Behandling av personopplysninger som omfattes av Vilkårene kan ikke, uten den behandlingsansvarliges skriftlige forhåndsgodkjennelse, finne sted på andre lokasjoner enn følgende:</ns0:t>
      </ns0:r>
    </ns0:p>
    <ns0:p ns2:paraId="77CCF1C7" ns2:textId="77777777" rsidR="004245B1" rsidRPr="00AA1680" rsidRDefault="004245B1" rsidP="00F50C0F">
      <ns0:pPr>
        <ns0:jc val="both"/>
        <ns0:rPr>
          <ns0:b/>
          <ns0:lang val="nb-NO"/>
        </ns0:rPr>
      </ns0:pPr>
    </ns0:p>
    <ns0:p ns2:paraId="77CCF1C8" ns2:textId="0184FA9A" rsidR="004245B1" rsidRPr="00AA1680" rsidRDefault="004245B1" rsidP="00F50C0F">
      <ns0:pPr>
        <ns0:jc val="both"/>
        <ns0:rPr>
          <ns0:lang val="nb-NO"/>
        </ns0:rPr>
      </ns0:pPr>
      <ns0:r>
        <ns0:rPr>
          <ns0:lang val="nb-NO"/>
        </ns0:rPr>
        <ns0:t ns0:space="preserve">EU (Sverige) for database og applikasjon. EU (Sverige) for AI-coach (Mistral AI via Azure) kun ved brukerens uttrykkelige samtykke. Microsoft Azure (database, EU), Microsoft Azure (apphosting, EU), Microsoft Azure / Mistral AI (AI-coach, EU), Resend Inc. (e-post, EU/USA)</ns0:t>
      </ns0:r>
      <ns0:r>
        <ns0:rPr>
          <ns0:lang val="nb-NO"/>
        </ns0:rPr>
        <ns0:t xml:space="preserve"/>
      </ns0:r>
    </ns0:p>
    <ns0:p ns2:paraId="77CCF1C9" ns2:textId="77777777" rsidR="004245B1" rsidRPr="00AA1680" rsidRDefault="004245B1" rsidP="00F50C0F">
      <ns0:pPr>
        <ns0:jc val="both"/>
        <ns0:rPr>
          <ns0:b/>
          <ns0:lang val="nb-NO"/>
        </ns0:rPr>
      </ns0:pPr>
    </ns0:p>
    <ns0:p ns2:paraId="77CCF1CA" ns2:textId="12C6E374" rsidR="00151C1D" rsidRPr="00AA1680" rsidRDefault="004245B1" rsidP="00F50C0F">
      <ns0:pPr>
        <ns0:jc val="both"/>
        <ns0:rPr>
          <ns0:b/>
          <ns0:lang val="nb-NO"/>
        </ns0:rPr>
      </ns0:pPr>
      <ns0:r>
        <ns0:rPr>
          <ns0:b/>
          <ns0:lang val="nb-NO"/>
        </ns0:rPr>
        <ns0:t>C.6 Instruks for overføring av personopplysninger til tredjeland</ns0:t>
      </ns0:r>
    </ns0:p>
    <ns0:p ns2:paraId="77CCF1CB" ns2:textId="5BB0CB86" rsidR="00151C1D" rsidRPr="00AA1680" rsidRDefault="004245B1" rsidP="00F50C0F">
      <ns0:pPr>
        <ns0:jc val="both"/>
        <ns0:rPr>
          <ns0:lang val="nb-NO"/>
        </ns0:rPr>
      </ns0:pPr>
      <ns0:r>
        <ns0:rPr>
          <ns0:lang val="nb-NO"/>
        </ns0:rPr>
        <ns0:t>AI-coach behandles av Mistral AI via Microsoft Azure i EU (Sverige). Overføring til USA gjelder kun Resend Inc. (e-post). Øvrig infrastruktur er i EU. Overføringsgrunnlag: EU-U.S. Data Privacy Framework og EUs standardkontraktsklausuler (SCC).</ns0:t>
      </ns0:r>
    </ns0:p>
    <ns0:p ns2:paraId="77CCF1CC" ns2:textId="77777777" rsidR="004245B1" rsidRPr="00AA1680" rsidRDefault="004245B1" rsidP="00F50C0F">
      <ns0:pPr>
        <ns0:jc val="both"/>
        <ns0:rPr>
          <ns0:lang val="nb-NO"/>
        </ns0:rPr>
      </ns0:pPr>
    </ns0:p>
    <ns0:p ns2:paraId="77CCF1CD" ns2:textId="71EBA5B0" rsidR="004245B1" rsidRPr="00AA1680" rsidRDefault="004245B1" rsidP="00F50C0F">
      <ns0:pPr>
        <ns0:jc val="both"/>
        <ns0:rPr>
          <ns0:lang val="nb-NO"/>
        </ns0:rPr>
      </ns0:pPr>
      <ns0:r>
        <ns0:rPr>
          <ns0:lang val="nb-NO"/>
        </ns0:rPr>
        <ns0:t>EU-U.S. Data Privacy Framework (DPF) og EUs standardkontraktsklausuler (SCC), jf. personvernforordningen artikkel 46 nr. 2 bokstav c.</ns0:t>
      </ns0:r>
    </ns0:p>
    <ns0:p ns2:paraId="77CCF1CE" ns2:textId="77777777" rsidR="004245B1" rsidRPr="00AA1680" rsidRDefault="004245B1" rsidP="00F50C0F">
      <ns0:pPr>
        <ns0:jc val="both"/>
        <ns0:rPr>
          <ns0:lang val="nb-NO"/>
        </ns0:rPr>
      </ns0:pPr>
    </ns0:p>
    <ns0:p ns2:paraId="77CCF1CF" ns2:textId="08473F5B" rsidR="004245B1" rsidRPr="00AA1680" rsidRDefault="004245B1" rsidP="00F50C0F">
      <ns0:pPr>
        <ns0:jc val="both"/>
        <ns0:rPr>
          <ns0:lang val="nb-NO"/>
        </ns0:rPr>
      </ns0:pPr>
      <ns0:r>
        <ns0:rPr>
          <ns0:lang val="nb-NO"/>
        </ns0:rPr>
        <ns0:t xml:space="preserve">Hvis ikke den behandlingsansvarlige i Vilkårene eller etterfølgende gir en dokumentert instruks som gjelder overføring av personopplysninger til et tredjeland eller internasjonal organisasjon, kan ikke databehandleren, innen rammene av Vilkårene, gjennomføre slike overføringer. </ns0:t>
      </ns0:r>
    </ns0:p>
    <ns0:p ns2:paraId="77CCF1D0" ns2:textId="77777777" rsidR="004245B1" rsidRPr="00AA1680" rsidRDefault="004245B1" rsidP="00F50C0F">
      <ns0:pPr>
        <ns0:jc val="both"/>
        <ns0:rPr>
          <ns0:b/>
          <ns0:lang val="nb-NO"/>
        </ns0:rPr>
      </ns0:pPr>
    </ns0:p>
    <ns0:p ns2:paraId="77CCF1D1" ns2:textId="38339023" rsidR="00151C1D" rsidRPr="00AA1680" rsidRDefault="004245B1" rsidP="00F50C0F">
      <ns0:pPr>
        <ns0:jc val="both"/>
        <ns0:rPr>
          <ns0:b/>
          <ns0:lang val="nb-NO"/>
        </ns0:rPr>
      </ns0:pPr>
      <ns0:r>
        <ns0:rPr>
          <ns0:b/>
          <ns0:lang val="nb-NO"/>
        </ns0:rPr>
        <ns0:lastRenderedPageBreak/>
        <ns0:t>C.7 Prosedyrer for den behandlingsansvarliges revisjoner, herunder inspeksjoner, av behandlingen av personopplysninger som er overlatt til databehandleren</ns0:t>
      </ns0:r>
    </ns0:p>
    <ns0:p ns2:paraId="77CCF1D2" ns2:textId="04826E47" rsidR="003C2765" rsidRPr="00AA1680" rsidRDefault="003C2765" rsidP="00F50C0F">
      <ns0:pPr>
        <ns0:jc val="both"/>
        <ns0:rPr>
          <ns0:lang val="nb-NO"/>
        </ns0:rPr>
      </ns0:pPr>
      <ns0:r>
        <ns0:rPr>
          <ns0:lang val="nb-NO"/>
        </ns0:rPr>
        <ns0:t>Den behandlingsansvarlige har rett til inntil én revisjon per år. Revisjoner varsles minst 14 dager i forveien og gjennomføres i ordinær arbeidstid. Ved konkret mistanke om brudd kan ytterligere revisjoner gjennomføres.</ns0:t>
      </ns0:r>
    </ns0:p>
    <ns0:p ns2:paraId="77CCF1D3" ns2:textId="77777777" rsidR="00151C1D" rsidRPr="00AA1680" rsidRDefault="00151C1D" rsidP="00F50C0F">
      <ns0:pPr>
        <ns0:jc val="both"/>
        <ns0:rPr>
          <ns0:b/>
          <ns0:lang val="nb-NO"/>
        </ns0:rPr>
      </ns0:pPr>
    </ns0:p>
    <ns0:p ns2:paraId="77CCF1D4" ns2:textId="5C1D8149" rsidR="003C2765" rsidRPr="00AA1680" rsidRDefault="003C2765" rsidP="00F50C0F">
      <ns0:pPr>
        <ns0:jc val="both"/>
        <ns0:rPr>
          <ns0:lang val="nb-NO"/>
        </ns0:rPr>
      </ns0:pPr>
      <ns0:r>
        <ns0:rPr>
          <ns0:lang val="nb-NO"/>
        </ns0:rPr>
        <ns0:t/>
      </ns0:r>
    </ns0:p>
    <ns0:p ns2:paraId="77CCF1D5" ns2:textId="77777777" rsidR="003C2765" rsidRPr="00AA1680" rsidRDefault="003C2765" rsidP="00F50C0F">
      <ns0:pPr>
        <ns0:jc val="both"/>
        <ns0:rPr>
          <ns0:lang val="nb-NO"/>
        </ns0:rPr>
      </ns0:pPr>
    </ns0:p>
    <ns0:p ns2:paraId="77CCF1D6" ns2:textId="2E52ECF2" rsidR="003C2765" rsidRPr="00AA1680" rsidRDefault="00117190" rsidP="00F50C0F">
      <ns0:pPr>
        <ns0:jc val="both"/>
        <ns0:rPr>
          <ns0:i/>
          <ns0:lang val="nb-NO"/>
        </ns0:rPr>
      </ns0:pPr>
      <ns0:r>
        <ns0:rPr>
          <ns0:i/>
          <ns0:lang val="nb-NO"/>
        </ns0:rPr>
        <ns0:t xml:space="preserve">«Databehandleren skal </ns0:t>
      </ns0:r>
      <ns0:r>
        <ns0:rPr>
          <ns0:i/>
          <ns0:lang val="nb-NO"/>
        </ns0:rPr>
        <ns0:t>30 dager</ns0:t>
      </ns0:r>
      <ns0:r>
        <ns0:rPr>
          <ns0:i/>
          <ns0:lang val="nb-NO"/>
        </ns0:rPr>
        <ns0:t xml:space="preserve"> for </ns0:t>
      </ns0:r>
      <ns0:r>
        <ns0:rPr>
          <ns0:i/>
          <ns0:lang val="nb-NO"/>
        </ns0:rPr>
        <ns0:t>den behandlingsansvarliges</ns0:t>
      </ns0:r>
      <ns0:r>
        <ns0:rPr>
          <ns0:i/>
          <ns0:lang val="nb-NO"/>
        </ns0:rPr>
        <ns0:t xml:space="preserve"> regning innhente en </ns0:t>
      </ns0:r>
      <ns0:r>
        <ns0:rPr>
          <ns0:i/>
          <ns0:lang val="nb-NO"/>
        </ns0:rPr>
        <ns0:t>revisjonsrapport</ns0:t>
      </ns0:r>
      <ns0:r>
        <ns0:rPr>
          <ns0:i/>
          <ns0:lang val="nb-NO"/>
        </ns0:rPr>
        <ns0:t xml:space="preserve"> fra en uavhengig tredjepart som gjelder databehandlerens overholdelse av personvernforordningen</ns0:t>
      </ns0:r>
      <ns0:r>
        <ns0:rPr>
          <ns0:rFonts cs="Arial"/>
          <ns0:i/>
          <ns0:szCs val="19"/>
          <ns0:lang val="nb-NO"/>
        </ns0:rPr>
        <ns0:t xml:space="preserve">, gjeldende bestemmelser om vern av </ns0:t>
      </ns0:r>
      <ns0:r>
        <ns0:rPr>
          <ns0:rFonts cs="Arial"/>
          <ns0:i/>
          <ns0:iCs/>
          <ns0:szCs val="19"/>
          <ns0:lang val="nb-NO"/>
        </ns0:rPr>
        <ns0:t xml:space="preserve">personopplysninger i </ns0:t>
      </ns0:r>
      <ns0:r>
        <ns0:rPr>
          <ns0:rFonts eastAsia="Times New Roman" cs="Arial"/>
          <ns0:i/>
          <ns0:iCs/>
          <ns0:color val="000000"/>
          <ns0:szCs val="19"/>
          <ns0:lang val="nb-NO" eastAsia="nb-NO"/>
        </ns0:rPr>
        <ns0:t>unionsretten eller medlemsstatenes nasjonale rett</ns0:t>
      </ns0:r>
      <ns0:r>
        <ns0:rPr>
          <ns0:i/>
          <ns0:iCs/>
          <ns0:lang val="nb-NO"/>
        </ns0:rPr>
        <ns0:t xml:space="preserve"> og</ns0:t>
      </ns0:r>
      <ns0:r>
        <ns0:rPr>
          <ns0:i/>
          <ns0:lang val="nb-NO"/>
        </ns0:rPr>
        <ns0:t xml:space="preserve"> Vilkårene.</ns0:t>
      </ns0:r>
    </ns0:p>
    <ns0:p ns2:paraId="77CCF1D7" ns2:textId="77777777" rsidR="003C2765" rsidRPr="00AA1680" rsidRDefault="003C2765" rsidP="00F50C0F">
      <ns0:pPr>
        <ns0:jc val="both"/>
        <ns0:rPr>
          <ns0:i/>
          <ns0:lang val="nb-NO"/>
        </ns0:rPr>
      </ns0:pPr>
    </ns0:p>
    <ns0:p ns2:paraId="77CCF1D8" ns2:textId="1D102948" rsidR="003C2765" rsidRPr="00AA1680" rsidRDefault="00291FE5" rsidP="00F50C0F">
      <ns0:pPr>
        <ns0:jc val="both"/>
        <ns0:rPr>
          <ns0:i/>
          <ns0:lang val="nb-NO"/>
        </ns0:rPr>
      </ns0:pPr>
      <ns0:r>
        <ns0:rPr>
          <ns0:i/>
          <ns0:lang val="nb-NO"/>
        </ns0:rPr>
        <ns0:t xml:space="preserve">Partene er enig om at følgende typer av </ns0:t>
      </ns0:r>
      <ns0:r>
        <ns0:rPr>
          <ns0:i/>
          <ns0:lang val="nb-NO"/>
        </ns0:rPr>
        <ns0:t>revisjonsrapport</ns0:t>
      </ns0:r>
      <ns0:r>
        <ns0:rPr>
          <ns0:i/>
          <ns0:lang val="nb-NO"/>
        </ns0:rPr>
        <ns0:t xml:space="preserve"> kan benyttes i samsvar med Vilkårene:</ns0:t>
      </ns0:r>
    </ns0:p>
    <ns0:p ns2:paraId="77CCF1D9" ns2:textId="77777777" rsidR="003C2765" rsidRPr="00AA1680" rsidRDefault="003C2765" rsidP="00F50C0F">
      <ns0:pPr>
        <ns0:jc val="both"/>
        <ns0:rPr>
          <ns0:i/>
          <ns0:lang val="nb-NO"/>
        </ns0:rPr>
      </ns0:pPr>
    </ns0:p>
    <ns0:p ns2:paraId="77CCF1DA" ns2:textId="3AA84A4C" rsidR="003C2765" rsidRPr="00AA1680" rsidRDefault="003C2765" rsidP="00F50C0F">
      <ns0:pPr>
        <ns0:jc val="both"/>
        <ns0:rPr>
          <ns0:i/>
          <ns0:lang val="nb-NO"/>
        </ns0:rPr>
      </ns0:pPr>
      <ns0:r>
        <ns0:rPr>
          <ns0:i/>
          <ns0:lang val="nb-NO"/>
        </ns0:rPr>
        <ns0:t>ISAE 3000-rapport, SOC 2 Type II-rapport, eller tilsvarende uavhengig tredjeparts revisjonsrapport.</ns0:t>
      </ns0:r>
    </ns0:p>
    <ns0:p ns2:paraId="77CCF1DB" ns2:textId="77777777" rsidR="003C2765" rsidRPr="00AA1680" rsidRDefault="003C2765" rsidP="00F50C0F">
      <ns0:pPr>
        <ns0:jc val="both"/>
        <ns0:rPr>
          <ns0:i/>
          <ns0:lang val="nb-NO"/>
        </ns0:rPr>
      </ns0:pPr>
    </ns0:p>
    <ns0:p ns2:paraId="77CCF1DC" ns2:textId="3A27066F" rsidR="003C2765" rsidRPr="00AA1680" rsidRDefault="00233688" rsidP="00F50C0F">
      <ns0:pPr>
        <ns0:jc val="both"/>
        <ns0:rPr>
          <ns0:i/>
          <ns0:lang val="nb-NO"/>
        </ns0:rPr>
      </ns0:pPr>
      <ns0:r>
        <ns0:rPr>
          <ns0:i/>
          <ns0:lang val="nb-NO"/>
        </ns0:rPr>
        <ns0:t>revisjonsrapport</ns0:t>
      </ns0:r>
      <ns0:r>
        <ns0:rPr>
          <ns0:i/>
          <ns0:lang val="nb-NO"/>
        </ns0:rPr>
        <ns0:t xml:space="preserve"> oversendes uten ugrunnet opphold til den behandlingsansvarlige til orientering. Den behandlingsansvarlige kan bestride omfanget av og/eller metoden i rapporten og kan i slike tilfeller kreve en ny </ns0:t>
      </ns0:r>
      <ns0:r>
        <ns0:rPr>
          <ns0:i/>
          <ns0:lang val="nb-NO"/>
        </ns0:rPr>
        <ns0:t>revisjon</ns0:t>
      </ns0:r>
      <ns0:r>
        <ns0:rPr>
          <ns0:i/>
          <ns0:lang val="nb-NO"/>
        </ns0:rPr>
        <ns0:t xml:space="preserve"> med annet omfang og/eller med en annen metode.</ns0:t>
      </ns0:r>
    </ns0:p>
    <ns0:p ns2:paraId="77CCF1DD" ns2:textId="77777777" rsidR="003C2765" rsidRPr="00AA1680" rsidRDefault="003C2765" rsidP="00F50C0F">
      <ns0:pPr>
        <ns0:jc val="both"/>
        <ns0:rPr>
          <ns0:i/>
          <ns0:lang val="nb-NO"/>
        </ns0:rPr>
      </ns0:pPr>
    </ns0:p>
    <ns0:p ns2:paraId="77CCF1DE" ns2:textId="41B5A32D" rsidR="00AF277A" rsidRPr="00AA1680" rsidRDefault="00233688" rsidP="00AF277A">
      <ns0:pPr>
        <ns0:jc val="both"/>
        <ns0:rPr>
          <ns0:i/>
          <ns0:lang val="nb-NO"/>
        </ns0:rPr>
      </ns0:pPr>
      <ns0:r>
        <ns0:rPr>
          <ns0:i/>
          <ns0:lang val="nb-NO"/>
        </ns0:rPr>
        <ns0:t xml:space="preserve">Basert på resultatene av </ns0:t>
      </ns0:r>
      <ns0:r>
        <ns0:rPr>
          <ns0:i/>
          <ns0:lang val="nb-NO"/>
        </ns0:rPr>
        <ns0:t>revisjonen</ns0:t>
      </ns0:r>
      <ns0:r>
        <ns0:rPr>
          <ns0:i/>
          <ns0:lang val="nb-NO"/>
        </ns0:rPr>
        <ns0:t xml:space="preserve"> kan den behandlingsansvarlige kreve at det gjennomføres ytterligere tiltak for å sikre at personvernforordningen</ns0:t>
      </ns0:r>
      <ns0:r>
        <ns0:rPr>
          <ns0:rFonts cs="Arial"/>
          <ns0:i/>
          <ns0:szCs val="19"/>
          <ns0:lang val="nb-NO"/>
        </ns0:rPr>
        <ns0:t xml:space="preserve">, gjeldende bestemmelser om vern av </ns0:t>
      </ns0:r>
      <ns0:r>
        <ns0:rPr>
          <ns0:rFonts cs="Arial"/>
          <ns0:i/>
          <ns0:iCs/>
          <ns0:szCs val="19"/>
          <ns0:lang val="nb-NO"/>
        </ns0:rPr>
        <ns0:t xml:space="preserve">personopplysninger i </ns0:t>
      </ns0:r>
      <ns0:r>
        <ns0:rPr>
          <ns0:rFonts eastAsia="Times New Roman" cs="Arial"/>
          <ns0:i/>
          <ns0:iCs/>
          <ns0:color val="000000"/>
          <ns0:szCs val="19"/>
          <ns0:lang val="nb-NO" eastAsia="nb-NO"/>
        </ns0:rPr>
        <ns0:t>unionsretten eller medlemsstatenes nasjonale rett</ns0:t>
      </ns0:r>
      <ns0:r>
        <ns0:rPr>
          <ns0:i/>
          <ns0:iCs/>
          <ns0:lang val="nb-NO"/>
        </ns0:rPr>
        <ns0:t xml:space="preserve"> og</ns0:t>
      </ns0:r>
      <ns0:r>
        <ns0:rPr>
          <ns0:i/>
          <ns0:lang val="nb-NO"/>
        </ns0:rPr>
        <ns0:t xml:space="preserve"> Vilkårene blir overholdt.</ns0:t>
      </ns0:r>
    </ns0:p>
    <ns0:p ns2:paraId="77CCF1DF" ns2:textId="77777777" rsidR="00233688" rsidRPr="00AA1680" rsidRDefault="00233688" rsidP="00F50C0F">
      <ns0:pPr>
        <ns0:jc val="both"/>
        <ns0:rPr>
          <ns0:i/>
          <ns0:lang val="nb-NO"/>
        </ns0:rPr>
      </ns0:pPr>
    </ns0:p>
    <ns0:p ns2:paraId="77CCF1E0" ns2:textId="677CD9D7" rsidR="00233688" rsidRPr="00AA1680" rsidRDefault="00233688" rsidP="00F50C0F">
      <ns0:pPr>
        <ns0:jc val="both"/>
        <ns0:rPr>
          <ns0:i/>
          <ns0:lang val="nb-NO"/>
        </ns0:rPr>
      </ns0:pPr>
      <ns0:r>
        <ns0:rPr>
          <ns0:i/>
          <ns0:lang val="nb-NO"/>
        </ns0:rPr>
        <ns0:t>Den behandlingsansvarlige eller den behandlingsansvarliges representant skal dessuten ha adgang til å inspisere, herunder inspisere fysisk, stedene hvor databehandleren foretar behandling av personopplysninger, herunder fysiske lokaler samt systemer som benyttes til og relatert til behandlingen. Slike inspeksjoner kan gjennomføres når den behandlingsansvarlige finner det nødvendig.»</ns0:t>
      </ns0:r>
    </ns0:p>
    <ns0:p ns2:paraId="77CCF1E1" ns2:textId="77777777" rsidR="00233688" rsidRPr="00AA1680" rsidRDefault="00233688" rsidP="00F50C0F">
      <ns0:pPr>
        <ns0:jc val="both"/>
        <ns0:rPr>
          <ns0:lang val="nb-NO"/>
        </ns0:rPr>
      </ns0:pPr>
    </ns0:p>
    <ns0:p ns2:paraId="77CCF1E2" ns2:textId="77777777" rsidR="00233688" rsidRPr="00AA1680" rsidRDefault="00233688" rsidP="00F50C0F">
      <ns0:pPr>
        <ns0:jc val="both"/>
        <ns0:rPr>
          <ns0:lang val="nb-NO"/>
        </ns0:rPr>
      </ns0:pPr>
      <ns0:r>
        <ns0:rPr>
          <ns0:lang val="nb-NO"/>
        </ns0:rPr>
        <ns0:t>eller</ns0:t>
      </ns0:r>
    </ns0:p>
    <ns0:p ns2:paraId="77CCF1E3" ns2:textId="77777777" rsidR="00233688" rsidRPr="00AA1680" rsidRDefault="00233688" rsidP="00F50C0F">
      <ns0:pPr>
        <ns0:jc val="both"/>
        <ns0:rPr>
          <ns0:lang val="nb-NO"/>
        </ns0:rPr>
      </ns0:pPr>
    </ns0:p>
    <ns0:p ns2:paraId="77CCF1E4" ns2:textId="4267EFFD" rsidR="00475715" rsidRPr="00AA1680" rsidRDefault="00564A76" rsidP="00475715">
      <ns0:pPr>
        <ns0:jc val="both"/>
        <ns0:rPr>
          <ns0:i/>
          <ns0:lang val="nb-NO"/>
        </ns0:rPr>
      </ns0:pPr>
      <ns0:r>
        <ns0:rPr>
          <ns0:i/>
          <ns0:lang val="nb-NO"/>
        </ns0:rPr>
        <ns0:t xml:space="preserve">«Den behandlingsansvarlige eller den behandlingsansvarliges representant skal </ns0:t>
      </ns0:r>
      <ns0:r>
        <ns0:rPr>
          <ns0:i/>
          <ns0:lang val="nb-NO"/>
        </ns0:rPr>
        <ns0:t>30 dager</ns0:t>
      </ns0:r>
      <ns0:r>
        <ns0:rPr>
          <ns0:i/>
          <ns0:lang val="nb-NO"/>
        </ns0:rPr>
        <ns0:t xml:space="preserve"> utføre en fysisk inspeksjon av stedene hvor databehandleren foretar behandling av personopplysninger, herunder fysiske lokaler samt systemer som benyttes til og relatert til behandlingen, for å fastslå at databehandleren overholder personvernforordningen</ns0:t>
      </ns0:r>
      <ns0:r>
        <ns0:rPr>
          <ns0:rFonts cs="Arial"/>
          <ns0:i/>
          <ns0:szCs val="19"/>
          <ns0:lang val="nb-NO"/>
        </ns0:rPr>
        <ns0:t xml:space="preserve">, gjeldende bestemmelser om vern av </ns0:t>
      </ns0:r>
      <ns0:r>
        <ns0:rPr>
          <ns0:rFonts cs="Arial"/>
          <ns0:i/>
          <ns0:iCs/>
          <ns0:szCs val="19"/>
          <ns0:lang val="nb-NO"/>
        </ns0:rPr>
        <ns0:t xml:space="preserve">personopplysninger i </ns0:t>
      </ns0:r>
      <ns0:r>
        <ns0:rPr>
          <ns0:rFonts eastAsia="Times New Roman" cs="Arial"/>
          <ns0:i/>
          <ns0:iCs/>
          <ns0:color val="000000"/>
          <ns0:szCs val="19"/>
          <ns0:lang val="nb-NO" eastAsia="nb-NO"/>
        </ns0:rPr>
        <ns0:t>unionsretten eller medlemsstatenes nasjonale rett</ns0:t>
      </ns0:r>
      <ns0:r>
        <ns0:rPr>
          <ns0:i/>
          <ns0:iCs/>
          <ns0:lang val="nb-NO"/>
        </ns0:rPr>
        <ns0:t xml:space="preserve"> og</ns0:t>
      </ns0:r>
      <ns0:r>
        <ns0:rPr>
          <ns0:i/>
          <ns0:lang val="nb-NO"/>
        </ns0:rPr>
        <ns0:t xml:space="preserve"> Vilkårene.</ns0:t>
      </ns0:r>
    </ns0:p>
    <ns0:p ns2:paraId="77CCF1E5" ns2:textId="77777777" rsidR="00233688" rsidRPr="00AA1680" rsidRDefault="00233688" rsidP="00F50C0F">
      <ns0:pPr>
        <ns0:jc val="both"/>
        <ns0:rPr>
          <ns0:i/>
          <ns0:lang val="nb-NO"/>
        </ns0:rPr>
      </ns0:pPr>
    </ns0:p>
    <ns0:p ns2:paraId="77CCF1E6" ns2:textId="379135A2" rsidR="00233688" rsidRPr="00AA1680" rsidRDefault="00564A76" rsidP="00F50C0F">
      <ns0:pPr>
        <ns0:jc val="both"/>
        <ns0:rPr>
          <ns0:i/>
          <ns0:lang val="nb-NO"/>
        </ns0:rPr>
      </ns0:pPr>
      <ns0:r>
        <ns0:rPr>
          <ns0:i/>
          <ns0:lang val="nb-NO"/>
        </ns0:rPr>
        <ns0:t>I tillegg til planlagt inspeksjon kan den behandlingsansvarlige gjennomføre en inspeksjon av databehandleren når den behandlingsansvarlige finner det nødvendig.»</ns0:t>
      </ns0:r>
    </ns0:p>
    <ns0:p ns2:paraId="77CCF1E7" ns2:textId="77777777" rsidR="00233688" rsidRPr="00AA1680" rsidRDefault="00233688" rsidP="00F50C0F">
      <ns0:pPr>
        <ns0:jc val="both"/>
        <ns0:rPr>
          <ns0:lang val="nb-NO"/>
        </ns0:rPr>
      </ns0:pPr>
    </ns0:p>
    <ns0:p ns2:paraId="77CCF1E8" ns2:textId="77777777" rsidR="00233688" rsidRPr="00AA1680" rsidRDefault="0036270B" rsidP="00233688">
      <ns0:pPr>
        <ns0:jc val="both"/>
        <ns0:rPr>
          <ns0:lang val="nb-NO"/>
        </ns0:rPr>
      </ns0:pPr>
      <ns0:r>
        <ns0:rPr>
          <ns0:lang val="nb-NO"/>
        </ns0:rPr>
        <ns0:t/>
      </ns0:r>
    </ns0:p>
    <ns0:p ns2:paraId="77CCF1E9" ns2:textId="77777777" rsidR="00233688" rsidRPr="00AA1680" rsidRDefault="00233688" rsidP="00233688">
      <ns0:pPr>
        <ns0:jc val="both"/>
        <ns0:rPr>
          <ns0:lang val="nb-NO"/>
        </ns0:rPr>
      </ns0:pPr>
    </ns0:p>
    <ns0:p ns2:paraId="77CCF1EA" ns2:textId="30423B47" rsidR="00233688" rsidRPr="00AA1680" rsidRDefault="00651C2A" rsidP="00233688">
      <ns0:pPr>
        <ns0:jc val="both"/>
        <ns0:rPr>
          <ns0:i/>
          <ns0:lang val="nb-NO"/>
        </ns0:rPr>
      </ns0:pPr>
      <ns0:r>
        <ns0:rPr>
          <ns0:i/>
          <ns0:lang val="nb-NO"/>
        </ns0:rPr>
        <ns0:lastRenderedPageBreak/>
        <ns0:t>«Den behandlingsansvarliges eventuelle utgifter i forbindelse med fysisk inspeksjon dekkes av den behandlingsansvarlige selv. Databehandleren skal likevel avsette de ressurser (hovedsakelig den tid) som er nødvendig for at den behandlingsansvarlige skal kunne gjennomføre sin inspeksjon.»</ns0:t>
      </ns0:r>
    </ns0:p>
    <ns0:p ns2:paraId="77CCF1EB" ns2:textId="77777777" rsidR="003C2765" rsidRPr="00AA1680" rsidRDefault="003C2765" rsidP="00F50C0F">
      <ns0:pPr>
        <ns0:jc val="both"/>
        <ns0:rPr>
          <ns0:b/>
          <ns0:lang val="nb-NO"/>
        </ns0:rPr>
      </ns0:pPr>
    </ns0:p>
    <ns0:p ns2:paraId="3C16CD67" ns2:textId="16A72390" rsidR="00651C2A" rsidRPr="00AA1680" rsidRDefault="004245B1" rsidP="00651C2A">
      <ns0:pPr>
        <ns0:jc val="both"/>
        <ns0:rPr>
          <ns0:b/>
          <ns0:lang val="nb-NO"/>
        </ns0:rPr>
      </ns0:pPr>
      <ns0:r>
        <ns0:rPr>
          <ns0:b/>
          <ns0:lang val="nb-NO"/>
        </ns0:rPr>
        <ns0:t xml:space="preserve">C.8 </ns0:t>
      </ns0:r>
      <ns0:r>
        <ns0:rPr>
          <ns0:b/>
          <ns0:lang val="nb-NO"/>
        </ns0:rPr>
        <ns0:t/>
      </ns0:r>
      <ns0:r>
        <ns0:rPr>
          <ns0:b/>
          <ns0:lang val="nb-NO"/>
        </ns0:rPr>
        <ns0:t xml:space="preserve"> Prosedyrer for revisjoner, herunder inspeksjoner, av behandlingen av personopplysninger som er overlatt til underdatabehandleren</ns0:t>
      </ns0:r>
    </ns0:p>
    <ns0:p ns2:paraId="77CCF1ED" ns2:textId="2ED83EAE" rsidR="00717966" rsidRPr="00AA1680" rsidRDefault="00717966" rsidP="00717966">
      <ns0:pPr>
        <ns0:jc val="both"/>
        <ns0:rPr>
          <ns0:lang val="nb-NO"/>
        </ns0:rPr>
      </ns0:pPr>
      <ns0:r>
        <ns0:rPr>
          <ns0:lang val="nb-NO"/>
        </ns0:rPr>
        <ns0:t>Databehandleren skal sikre at underdatabehandlere er underlagt tilsvarende forpliktelser. Databehandleren gjennomfører årlig vurdering av underdatabehandleres sikkerhetstiltak.</ns0:t>
      </ns0:r>
    </ns0:p>
    <ns0:p ns2:paraId="77CCF1EE" ns2:textId="77777777" rsidR="00717966" rsidRPr="00AA1680" rsidRDefault="00717966" rsidP="00717966">
      <ns0:pPr>
        <ns0:jc val="both"/>
        <ns0:rPr>
          <ns0:b/>
          <ns0:lang val="nb-NO"/>
        </ns0:rPr>
      </ns0:pPr>
    </ns0:p>
    <ns0:p ns2:paraId="77CCF1EF" ns2:textId="13CE5DAD" rsidR="00717966" rsidRPr="00AA1680" rsidRDefault="00717966" rsidP="00717966">
      <ns0:pPr>
        <ns0:jc val="both"/>
        <ns0:rPr>
          <ns0:lang val="nb-NO"/>
        </ns0:rPr>
      </ns0:pPr>
      <ns0:r>
        <ns0:rPr>
          <ns0:lang val="nb-NO"/>
        </ns0:rPr>
        <ns0:t/>
      </ns0:r>
    </ns0:p>
    <ns0:p ns2:paraId="77CCF1F0" ns2:textId="77777777" rsidR="00717966" rsidRPr="00AA1680" rsidRDefault="00717966" rsidP="00717966">
      <ns0:pPr>
        <ns0:jc val="both"/>
        <ns0:rPr>
          <ns0:lang val="nb-NO"/>
        </ns0:rPr>
      </ns0:pPr>
    </ns0:p>
    <ns0:p ns2:paraId="73722D62" ns2:textId="1C6ECA25" rsidR="00822EFB" rsidRPr="00AA1680" rsidRDefault="00822EFB" rsidP="00C74611">
      <ns0:pPr>
        <ns0:jc val="both"/>
        <ns0:rPr>
          <ns0:i/>
          <ns0:lang val="nb-NO"/>
        </ns0:rPr>
      </ns0:pPr>
      <ns0:r>
        <ns0:rPr>
          <ns0:i/>
          <ns0:lang val="nb-NO"/>
        </ns0:rPr>
        <ns0:t xml:space="preserve">«Databehandleren skal </ns0:t>
      </ns0:r>
      <ns0:r>
        <ns0:rPr>
          <ns0:i/>
          <ns0:lang val="nb-NO"/>
        </ns0:rPr>
        <ns0:t>30 dager</ns0:t>
      </ns0:r>
      <ns0:r>
        <ns0:rPr>
          <ns0:i/>
          <ns0:lang val="nb-NO"/>
        </ns0:rPr>
        <ns0:t xml:space="preserve"> for </ns0:t>
      </ns0:r>
      <ns0:r>
        <ns0:rPr>
          <ns0:i/>
          <ns0:lang val="nb-NO"/>
        </ns0:rPr>
        <ns0:t>den behandlingsansvarliges</ns0:t>
      </ns0:r>
      <ns0:r>
        <ns0:rPr>
          <ns0:i/>
          <ns0:lang val="nb-NO"/>
        </ns0:rPr>
        <ns0:t xml:space="preserve"> regning innhente en </ns0:t>
      </ns0:r>
      <ns0:r>
        <ns0:rPr>
          <ns0:i/>
          <ns0:lang val="nb-NO"/>
        </ns0:rPr>
        <ns0:t>revisjonsrapport</ns0:t>
      </ns0:r>
      <ns0:r>
        <ns0:rPr>
          <ns0:i/>
          <ns0:lang val="nb-NO"/>
        </ns0:rPr>
        <ns0:t xml:space="preserve"> fra en uavhengig tredjepart som gjelder underdatabehandlerens overholdelse av personvernforordningen</ns0:t>
      </ns0:r>
      <ns0:r>
        <ns0:rPr>
          <ns0:rFonts cs="Arial"/>
          <ns0:i/>
          <ns0:szCs val="19"/>
          <ns0:lang val="nb-NO"/>
        </ns0:rPr>
        <ns0:t xml:space="preserve">, gjeldende bestemmelser om vern av </ns0:t>
      </ns0:r>
      <ns0:r>
        <ns0:rPr>
          <ns0:rFonts cs="Arial"/>
          <ns0:i/>
          <ns0:iCs/>
          <ns0:szCs val="19"/>
          <ns0:lang val="nb-NO"/>
        </ns0:rPr>
        <ns0:t xml:space="preserve">personopplysninger i </ns0:t>
      </ns0:r>
      <ns0:r>
        <ns0:rPr>
          <ns0:rFonts eastAsia="Times New Roman" cs="Arial"/>
          <ns0:i/>
          <ns0:iCs/>
          <ns0:color val="000000"/>
          <ns0:szCs val="19"/>
          <ns0:lang val="nb-NO" eastAsia="nb-NO"/>
        </ns0:rPr>
        <ns0:t>unionsretten eller medlemsstatenes nasjonale rett</ns0:t>
      </ns0:r>
      <ns0:r>
        <ns0:rPr>
          <ns0:i/>
          <ns0:iCs/>
          <ns0:lang val="nb-NO"/>
        </ns0:rPr>
        <ns0:t xml:space="preserve"> og</ns0:t>
      </ns0:r>
      <ns0:r>
        <ns0:rPr>
          <ns0:i/>
          <ns0:lang val="nb-NO"/>
        </ns0:rPr>
        <ns0:t xml:space="preserve"> Vilkårene.</ns0:t>
      </ns0:r>
    </ns0:p>
    <ns0:p ns2:paraId="77CCF1F2" ns2:textId="77777777" rsidR="00717966" rsidRPr="00AA1680" rsidRDefault="00717966" rsidP="00717966">
      <ns0:pPr>
        <ns0:jc val="both"/>
        <ns0:rPr>
          <ns0:i/>
          <ns0:lang val="nb-NO"/>
        </ns0:rPr>
      </ns0:pPr>
    </ns0:p>
    <ns0:p ns2:paraId="230D1161" ns2:textId="77777777" rsidR="00822EFB" rsidRPr="00AA1680" rsidRDefault="00822EFB" rsidP="00822EFB">
      <ns0:pPr>
        <ns0:jc val="both"/>
        <ns0:rPr>
          <ns0:i/>
          <ns0:lang val="nb-NO"/>
        </ns0:rPr>
      </ns0:pPr>
      <ns0:r>
        <ns0:rPr>
          <ns0:i/>
          <ns0:lang val="nb-NO"/>
        </ns0:rPr>
        <ns0:t xml:space="preserve">Partene er enig om at følgende typer av </ns0:t>
      </ns0:r>
      <ns0:r>
        <ns0:rPr>
          <ns0:i/>
          <ns0:lang val="nb-NO"/>
        </ns0:rPr>
        <ns0:t>revisjonsrapport</ns0:t>
      </ns0:r>
      <ns0:r>
        <ns0:rPr>
          <ns0:i/>
          <ns0:lang val="nb-NO"/>
        </ns0:rPr>
        <ns0:t xml:space="preserve"> kan benyttes i samsvar med Vilkårene:</ns0:t>
      </ns0:r>
    </ns0:p>
    <ns0:p ns2:paraId="47607DA5" ns2:textId="77777777" rsidR="00822EFB" rsidRPr="00AA1680" rsidRDefault="00822EFB" rsidP="00822EFB">
      <ns0:pPr>
        <ns0:jc val="both"/>
        <ns0:rPr>
          <ns0:i/>
          <ns0:lang val="nb-NO"/>
        </ns0:rPr>
      </ns0:pPr>
    </ns0:p>
    <ns0:p ns2:paraId="5BC100C0" ns2:textId="77777777" rsidR="00822EFB" rsidRPr="00AA1680" rsidRDefault="00822EFB" rsidP="00822EFB">
      <ns0:pPr>
        <ns0:jc val="both"/>
        <ns0:rPr>
          <ns0:i/>
          <ns0:lang val="nb-NO"/>
        </ns0:rPr>
      </ns0:pPr>
      <ns0:r>
        <ns0:rPr>
          <ns0:i/>
          <ns0:lang val="nb-NO"/>
        </ns0:rPr>
        <ns0:t>ISAE 3000-rapport, SOC 2 Type II-rapport, eller tilsvarende uavhengig tredjeparts revisjonsrapport.</ns0:t>
      </ns0:r>
    </ns0:p>
    <ns0:p ns2:paraId="77CCF1F6" ns2:textId="77777777" rsidR="00717966" rsidRPr="00AA1680" rsidRDefault="00717966" rsidP="00717966">
      <ns0:pPr>
        <ns0:jc val="both"/>
        <ns0:rPr>
          <ns0:i/>
          <ns0:lang val="nb-NO"/>
        </ns0:rPr>
      </ns0:pPr>
    </ns0:p>
    <ns0:p ns2:paraId="75D6ECD3" ns2:textId="77777777" rsidR="00822EFB" rsidRPr="00AA1680" rsidRDefault="00822EFB" rsidP="00822EFB">
      <ns0:pPr>
        <ns0:jc val="both"/>
        <ns0:rPr>
          <ns0:i/>
          <ns0:lang val="nb-NO"/>
        </ns0:rPr>
      </ns0:pPr>
      <ns0:r>
        <ns0:rPr>
          <ns0:i/>
          <ns0:lang val="nb-NO"/>
        </ns0:rPr>
        <ns0:t>revisjonsrapport</ns0:t>
      </ns0:r>
      <ns0:r>
        <ns0:rPr>
          <ns0:i/>
          <ns0:lang val="nb-NO"/>
        </ns0:rPr>
        <ns0:t xml:space="preserve"> oversendes uten ugrunnet opphold til den behandlingsansvarlige til orientering. Den behandlingsansvarlige kan bestride omfanget av og/eller metoden i rapporten og kan i slike tilfeller kreve en ny </ns0:t>
      </ns0:r>
      <ns0:r>
        <ns0:rPr>
          <ns0:i/>
          <ns0:lang val="nb-NO"/>
        </ns0:rPr>
        <ns0:t>revisjon</ns0:t>
      </ns0:r>
      <ns0:r>
        <ns0:rPr>
          <ns0:i/>
          <ns0:lang val="nb-NO"/>
        </ns0:rPr>
        <ns0:t xml:space="preserve"> med annet omfang og/eller med en annen metode.</ns0:t>
      </ns0:r>
    </ns0:p>
    <ns0:p ns2:paraId="77CCF1F8" ns2:textId="77777777" rsidR="00C74611" rsidRPr="00AA1680" rsidRDefault="00C74611" rsidP="00717966">
      <ns0:pPr>
        <ns0:jc val="both"/>
        <ns0:rPr>
          <ns0:i/>
          <ns0:lang val="nb-NO"/>
        </ns0:rPr>
      </ns0:pPr>
    </ns0:p>
    <ns0:p ns2:paraId="65F5E71B" ns2:textId="77777777" rsidR="00822EFB" rsidRPr="00AA1680" rsidRDefault="00822EFB" rsidP="00822EFB">
      <ns0:pPr>
        <ns0:jc val="both"/>
        <ns0:rPr>
          <ns0:i/>
          <ns0:lang val="nb-NO"/>
        </ns0:rPr>
      </ns0:pPr>
      <ns0:r>
        <ns0:rPr>
          <ns0:i/>
          <ns0:lang val="nb-NO"/>
        </ns0:rPr>
        <ns0:t xml:space="preserve">Basert på resultatene av </ns0:t>
      </ns0:r>
      <ns0:r>
        <ns0:rPr>
          <ns0:i/>
          <ns0:lang val="nb-NO"/>
        </ns0:rPr>
        <ns0:t>revisjonen</ns0:t>
      </ns0:r>
      <ns0:r>
        <ns0:rPr>
          <ns0:i/>
          <ns0:lang val="nb-NO"/>
        </ns0:rPr>
        <ns0:t xml:space="preserve"> kan den behandlingsansvarlige kreve at det gjennomføres ytterligere tiltak for å sikre at personvernforordningen</ns0:t>
      </ns0:r>
      <ns0:r>
        <ns0:rPr>
          <ns0:rFonts cs="Arial"/>
          <ns0:i/>
          <ns0:szCs val="19"/>
          <ns0:lang val="nb-NO"/>
        </ns0:rPr>
        <ns0:t xml:space="preserve">, gjeldende bestemmelser om vern av </ns0:t>
      </ns0:r>
      <ns0:r>
        <ns0:rPr>
          <ns0:rFonts cs="Arial"/>
          <ns0:i/>
          <ns0:iCs/>
          <ns0:szCs val="19"/>
          <ns0:lang val="nb-NO"/>
        </ns0:rPr>
        <ns0:t xml:space="preserve">personopplysninger i </ns0:t>
      </ns0:r>
      <ns0:r>
        <ns0:rPr>
          <ns0:rFonts eastAsia="Times New Roman" cs="Arial"/>
          <ns0:i/>
          <ns0:iCs/>
          <ns0:color val="000000"/>
          <ns0:szCs val="19"/>
          <ns0:lang val="nb-NO" eastAsia="nb-NO"/>
        </ns0:rPr>
        <ns0:t>unionsretten eller medlemsstatenes nasjonale rett</ns0:t>
      </ns0:r>
      <ns0:r>
        <ns0:rPr>
          <ns0:i/>
          <ns0:iCs/>
          <ns0:lang val="nb-NO"/>
        </ns0:rPr>
        <ns0:t xml:space="preserve"> og</ns0:t>
      </ns0:r>
      <ns0:r>
        <ns0:rPr>
          <ns0:i/>
          <ns0:lang val="nb-NO"/>
        </ns0:rPr>
        <ns0:t xml:space="preserve"> Vilkårene blir overholdt.</ns0:t>
      </ns0:r>
    </ns0:p>
    <ns0:p ns2:paraId="77CCF1FA" ns2:textId="77777777" rsidR="00717966" rsidRPr="00AA1680" rsidRDefault="00717966" rsidP="00717966">
      <ns0:pPr>
        <ns0:jc val="both"/>
        <ns0:rPr>
          <ns0:i/>
          <ns0:lang val="nb-NO"/>
        </ns0:rPr>
      </ns0:pPr>
    </ns0:p>
    <ns0:p ns2:paraId="6284B0B0" ns2:textId="02923321" rsidR="002F161F" rsidRPr="00AA1680" rsidRDefault="002F161F" rsidP="0051672B">
      <ns0:pPr>
        <ns0:jc val="both"/>
        <ns0:rPr>
          <ns0:i/>
          <ns0:lang val="nb-NO"/>
        </ns0:rPr>
      </ns0:pPr>
      <ns0:r>
        <ns0:rPr>
          <ns0:i/>
          <ns0:lang val="nb-NO"/>
        </ns0:rPr>
        <ns0:t>Databehandleren eller databehandlerens representant skal dessuten ha adgang til å inspisere, herunder inspisere fysisk, stedene hvor underdatabehandleren foretar behandling av personopplysninger, herunder fysiske lokaler samt systemer som benyttes til og relatert til behandlingen. Slike inspeksjoner kan gjennomføres når databehandleren (eller den behandlingsansvarlige) finner det nødvendig.</ns0:t>
      </ns0:r>
    </ns0:p>
    <ns0:p ns2:paraId="1F0125B6" ns2:textId="77777777" rsidR="00233CEA" rsidRPr="00AA1680" rsidRDefault="00233CEA" rsidP="00717966">
      <ns0:pPr>
        <ns0:jc val="both"/>
        <ns0:rPr>
          <ns0:i/>
          <ns0:lang val="nb-NO"/>
        </ns0:rPr>
      </ns0:pPr>
    </ns0:p>
    <ns0:p ns2:paraId="77CCF1FD" ns2:textId="1778003B" rsidR="00717966" rsidRPr="00AA1680" rsidRDefault="00717966" rsidP="00F67430">
      <ns0:pPr>
        <ns0:jc val="both"/>
        <ns0:rPr>
          <ns0:b/>
          <ns0:i/>
          <ns0:lang val="nb-NO"/>
        </ns0:rPr>
      </ns0:pPr>
      <ns0:r>
        <ns0:rPr>
          <ns0:i/>
          <ns0:lang val="nb-NO"/>
        </ns0:rPr>
        <ns0:t>Dokumentasjon for slike inspeksjoner oversendes uten ugrunnet opphold til den behandlingsansvarlige til orientering Den behandlingsansvarlige kan bestride omfanget av og/eller metoden i rapporten og kan i slike tilfeller kreve en ny inspeksjon med annet omfang og/eller med en annen metode»</ns0:t>
      </ns0:r>
    </ns0:p>
    <ns0:p ns2:paraId="77CCF1FE" ns2:textId="77777777" rsidR="00717966" rsidRPr="00AA1680" rsidRDefault="00717966" rsidP="00F50C0F">
      <ns0:pPr>
        <ns0:jc val="both"/>
        <ns0:rPr>
          <ns0:b/>
          <ns0:lang val="nb-NO"/>
        </ns0:rPr>
      </ns0:pPr>
    </ns0:p>
    <ns0:p ns2:paraId="77CCF1FF" ns2:textId="77777777" rsidR="00717966" rsidRPr="00AA1680" rsidRDefault="00717966" rsidP="00F50C0F">
      <ns0:pPr>
        <ns0:jc val="both"/>
        <ns0:rPr>
          <ns0:lang val="nb-NO"/>
        </ns0:rPr>
      </ns0:pPr>
      <ns0:r>
        <ns0:rPr>
          <ns0:lang val="nb-NO"/>
        </ns0:rPr>
        <ns0:t>eller</ns0:t>
      </ns0:r>
    </ns0:p>
    <ns0:p ns2:paraId="77CCF200" ns2:textId="77777777" rsidR="00717966" rsidRPr="00AA1680" rsidRDefault="00717966" rsidP="00F50C0F">
      <ns0:pPr>
        <ns0:jc val="both"/>
        <ns0:rPr>
          <ns0:lang val="nb-NO"/>
        </ns0:rPr>
      </ns0:pPr>
    </ns0:p>
    <ns0:p ns2:paraId="77CCF202" ns2:textId="08BB7EFF" rsidR="00717966" rsidRDefault="00B30901" rsidP="00F22C7A">
      <ns0:pPr>
        <ns0:jc val="both"/>
        <ns0:rPr>
          <ns0:i/>
          <ns0:lang val="nb-NO"/>
        </ns0:rPr>
      </ns0:pPr>
      <ns0:r>
        <ns0:rPr>
          <ns0:i/>
          <ns0:lang val="nb-NO"/>
        </ns0:rPr>
        <ns0:t xml:space="preserve">«Databehandleren eller databehandlerens representant skal </ns0:t>
      </ns0:r>
      <ns0:r>
        <ns0:rPr>
          <ns0:i/>
          <ns0:lang val="nb-NO"/>
        </ns0:rPr>
        <ns0:t>30 dager</ns0:t>
      </ns0:r>
      <ns0:r>
        <ns0:rPr>
          <ns0:i/>
          <ns0:lang val="nb-NO"/>
        </ns0:rPr>
        <ns0:t xml:space="preserve"> utføre en fysisk inspeksjon av stedene hvor underdatabehandleren foretar behandling av personopplysninger, herunder fysiske lokaler samt systemer som benyttes til og relatert til behandlingen, </ns0:t>
        <ns0:lastRenderedPageBreak/>
        <ns0:t>for å fastslå at underdatabehandleren overholder personvernforordningen</ns0:t>
      </ns0:r>
      <ns0:r>
        <ns0:rPr>
          <ns0:rFonts cs="Arial"/>
          <ns0:i/>
          <ns0:szCs val="19"/>
          <ns0:lang val="nb-NO"/>
        </ns0:rPr>
        <ns0:t xml:space="preserve">, gjeldende bestemmelser om vern av </ns0:t>
      </ns0:r>
      <ns0:r>
        <ns0:rPr>
          <ns0:rFonts cs="Arial"/>
          <ns0:i/>
          <ns0:iCs/>
          <ns0:szCs val="19"/>
          <ns0:lang val="nb-NO"/>
        </ns0:rPr>
        <ns0:t xml:space="preserve">personopplysninger i </ns0:t>
      </ns0:r>
      <ns0:r>
        <ns0:rPr>
          <ns0:rFonts eastAsia="Times New Roman" cs="Arial"/>
          <ns0:i/>
          <ns0:iCs/>
          <ns0:color val="000000"/>
          <ns0:szCs val="19"/>
          <ns0:lang val="nb-NO" eastAsia="nb-NO"/>
        </ns0:rPr>
        <ns0:t>unionsretten eller medlemsstatenes nasjonale rett</ns0:t>
      </ns0:r>
      <ns0:r>
        <ns0:rPr>
          <ns0:i/>
          <ns0:iCs/>
          <ns0:lang val="nb-NO"/>
        </ns0:rPr>
        <ns0:t xml:space="preserve"> og</ns0:t>
      </ns0:r>
      <ns0:r>
        <ns0:rPr>
          <ns0:i/>
          <ns0:lang val="nb-NO"/>
        </ns0:rPr>
        <ns0:t xml:space="preserve"> Vilkårene.</ns0:t>
      </ns0:r>
    </ns0:p>
    <ns0:p ns2:paraId="0DB08D78" ns2:textId="77777777" rsidR="00F22C7A" rsidRPr="00AA1680" rsidRDefault="00F22C7A" rsidP="00F22C7A">
      <ns0:pPr>
        <ns0:jc val="both"/>
        <ns0:rPr>
          <ns0:i/>
          <ns0:lang val="nb-NO"/>
        </ns0:rPr>
      </ns0:pPr>
    </ns0:p>
    <ns0:p ns2:paraId="77CCF204" ns2:textId="00D57B4D" rsidR="00717966" rsidRPr="00AA1680" rsidRDefault="007764EC" rsidP="00717966">
      <ns0:pPr>
        <ns0:jc val="both"/>
        <ns0:rPr>
          <ns0:i/>
          <ns0:lang val="nb-NO"/>
        </ns0:rPr>
      </ns0:pPr>
      <ns0:r>
        <ns0:rPr>
          <ns0:i/>
          <ns0:lang val="nb-NO"/>
        </ns0:rPr>
        <ns0:t>I tillegg til planlagt inspeksjon kan databehandleren gjennomføre en inspeksjon av underdatabehandleren når databehandleren (eller den behandlingsansvarlige) finner det nødvendig.</ns0:t>
        <ns0:br/>
      </ns0:r>
    </ns0:p>
    <ns0:p ns2:paraId="00354F2A" ns2:textId="2525855F" rsidR="001A1863" rsidRPr="00AA1680" rsidRDefault="001A1863" rsidP="001A1863">
      <ns0:pPr>
        <ns0:jc val="both"/>
        <ns0:rPr>
          <ns0:b/>
          <ns0:i/>
          <ns0:lang val="nb-NO"/>
        </ns0:rPr>
      </ns0:pPr>
      <ns0:r>
        <ns0:rPr>
          <ns0:i/>
          <ns0:lang val="nb-NO"/>
        </ns0:rPr>
        <ns0:t>Dokumentasjon for slike inspeksjoner oversendes uten ugrunnet opphold til den behandlingsansvarlige til orientering. Den behandlingsansvarlige kan bestride omfanget av og/eller metoden i rapporten og kan i slike tilfeller kreve en ny inspeksjon med annet omfang og/eller med en annen metode.</ns0:t>
      </ns0:r>
    </ns0:p>
    <ns0:p ns2:paraId="77CCF206" ns2:textId="77777777" rsidR="00717966" rsidRPr="00AA1680" rsidRDefault="00717966" rsidP="00717966">
      <ns0:pPr>
        <ns0:jc val="both"/>
        <ns0:rPr>
          <ns0:i/>
          <ns0:lang val="nb-NO"/>
        </ns0:rPr>
      </ns0:pPr>
    </ns0:p>
    <ns0:p ns2:paraId="56F9FBA1" ns2:textId="2D3FE899" rsidR="001A1863" rsidRPr="00AA1680" rsidRDefault="001A1863" rsidP="001A1863">
      <ns0:pPr>
        <ns0:jc val="both"/>
        <ns0:rPr>
          <ns0:i/>
          <ns0:lang val="nb-NO"/>
        </ns0:rPr>
      </ns0:pPr>
      <ns0:r>
        <ns0:rPr>
          <ns0:i/>
          <ns0:lang val="nb-NO"/>
        </ns0:rPr>
        <ns0:t>Basert på resultatene av inspeksjonen kan den behandlingsansvarlige kreve at det gjennomføres ytterligere tiltak for å sikre at personvernforordningen</ns0:t>
      </ns0:r>
      <ns0:r>
        <ns0:rPr>
          <ns0:rFonts cs="Arial"/>
          <ns0:i/>
          <ns0:szCs val="19"/>
          <ns0:lang val="nb-NO"/>
        </ns0:rPr>
        <ns0:t xml:space="preserve">, gjeldende bestemmelser om vern av </ns0:t>
      </ns0:r>
      <ns0:r>
        <ns0:rPr>
          <ns0:rFonts cs="Arial"/>
          <ns0:i/>
          <ns0:iCs/>
          <ns0:szCs val="19"/>
          <ns0:lang val="nb-NO"/>
        </ns0:rPr>
        <ns0:t xml:space="preserve">personopplysninger i </ns0:t>
      </ns0:r>
      <ns0:r>
        <ns0:rPr>
          <ns0:rFonts eastAsia="Times New Roman" cs="Arial"/>
          <ns0:i/>
          <ns0:iCs/>
          <ns0:color val="000000"/>
          <ns0:szCs val="19"/>
          <ns0:lang val="nb-NO" eastAsia="nb-NO"/>
        </ns0:rPr>
        <ns0:t>unionsretten eller medlemsstatenes nasjonale rett</ns0:t>
      </ns0:r>
      <ns0:r>
        <ns0:rPr>
          <ns0:i/>
          <ns0:iCs/>
          <ns0:lang val="nb-NO"/>
        </ns0:rPr>
        <ns0:t xml:space="preserve"> og</ns0:t>
      </ns0:r>
      <ns0:r>
        <ns0:rPr>
          <ns0:i/>
          <ns0:lang val="nb-NO"/>
        </ns0:rPr>
        <ns0:t xml:space="preserve"> Vilkårene blir overholdt.»</ns0:t>
      </ns0:r>
    </ns0:p>
    <ns0:p ns2:paraId="77CCF208" ns2:textId="77777777" rsidR="0090084C" rsidRPr="00AA1680" rsidRDefault="0090084C" rsidP="00717966">
      <ns0:pPr>
        <ns0:jc val="both"/>
        <ns0:rPr>
          <ns0:lang val="nb-NO"/>
        </ns0:rPr>
      </ns0:pPr>
    </ns0:p>
    <ns0:p ns2:paraId="77CCF209" ns2:textId="77777777" rsidR="00717966" rsidRPr="00AA1680" rsidRDefault="00717966" rsidP="00717966">
      <ns0:pPr>
        <ns0:jc val="both"/>
        <ns0:rPr>
          <ns0:lang val="nb-NO"/>
        </ns0:rPr>
      </ns0:pPr>
      <ns0:r>
        <ns0:rPr>
          <ns0:lang val="nb-NO"/>
        </ns0:rPr>
        <ns0:t/>
      </ns0:r>
    </ns0:p>
    <ns0:p ns2:paraId="77CCF20A" ns2:textId="77777777" rsidR="00717966" rsidRPr="00AA1680" rsidRDefault="00717966" rsidP="00717966">
      <ns0:pPr>
        <ns0:jc val="both"/>
        <ns0:rPr>
          <ns0:lang val="nb-NO"/>
        </ns0:rPr>
      </ns0:pPr>
    </ns0:p>
    <ns0:p ns2:paraId="77CCF20B" ns2:textId="1277DAAE" rsidR="0090084C" rsidRPr="00AA1680" rsidRDefault="00241997" rsidP="00717966">
      <ns0:pPr>
        <ns0:jc val="both"/>
        <ns0:rPr>
          <ns0:i/>
          <ns0:lang val="nb-NO"/>
        </ns0:rPr>
      </ns0:pPr>
      <ns0:r>
        <ns0:rPr>
          <ns0:i/>
          <ns0:lang val="nb-NO"/>
        </ns0:rPr>
        <ns0:t>«Den behandlingsansvarlige kan – hvis nødvendig – velge å initiere og delta på en fysisk inspeksjon av underdatabehandleren. Dette kan bli aktuelt dersom den behandlingsansvarlige anser at databehandlerens tilsyn med underdatabehandleren ikke har gitt den behandlingsansvarlige tilstrekkelig sikkerhet for at underdatabehandlerens behandling skjer i overensstemmelse med personvernforordningen</ns0:t>
      </ns0:r>
      <ns0:r>
        <ns0:rPr>
          <ns0:rFonts cs="Arial"/>
          <ns0:i/>
          <ns0:szCs val="19"/>
          <ns0:lang val="nb-NO"/>
        </ns0:rPr>
        <ns0:t xml:space="preserve">, gjeldende bestemmelser om vern av </ns0:t>
      </ns0:r>
      <ns0:r>
        <ns0:rPr>
          <ns0:rFonts cs="Arial"/>
          <ns0:i/>
          <ns0:iCs/>
          <ns0:szCs val="19"/>
          <ns0:lang val="nb-NO"/>
        </ns0:rPr>
        <ns0:t xml:space="preserve">personopplysninger i </ns0:t>
      </ns0:r>
      <ns0:r>
        <ns0:rPr>
          <ns0:rFonts eastAsia="Times New Roman" cs="Arial"/>
          <ns0:i/>
          <ns0:iCs/>
          <ns0:color val="000000"/>
          <ns0:szCs val="19"/>
          <ns0:lang val="nb-NO" eastAsia="nb-NO"/>
        </ns0:rPr>
        <ns0:t>unionsretten eller medlemsstatenes nasjonale rett</ns0:t>
      </ns0:r>
      <ns0:r>
        <ns0:rPr>
          <ns0:i/>
          <ns0:iCs/>
          <ns0:lang val="nb-NO"/>
        </ns0:rPr>
        <ns0:t xml:space="preserve"> og</ns0:t>
      </ns0:r>
      <ns0:r>
        <ns0:rPr>
          <ns0:i/>
          <ns0:lang val="nb-NO"/>
        </ns0:rPr>
        <ns0:t xml:space="preserve"> Vilkårene. </ns0:t>
      </ns0:r>
    </ns0:p>
    <ns0:p ns2:paraId="77CCF20C" ns2:textId="77777777" rsidR="0090084C" rsidRPr="00AA1680" rsidRDefault="0090084C" rsidP="00717966">
      <ns0:pPr>
        <ns0:jc val="both"/>
        <ns0:rPr>
          <ns0:i/>
          <ns0:lang val="nb-NO"/>
        </ns0:rPr>
      </ns0:pPr>
    </ns0:p>
    <ns0:p ns2:paraId="77CCF20D" ns2:textId="5703C46D" rsidR="0090084C" rsidRPr="00AA1680" rsidRDefault="0090084C" rsidP="00717966">
      <ns0:pPr>
        <ns0:jc val="both"/>
        <ns0:rPr>
          <ns0:i/>
          <ns0:lang val="nb-NO"/>
        </ns0:rPr>
      </ns0:pPr>
      <ns0:r>
        <ns0:rPr>
          <ns0:i/>
          <ns0:lang val="nb-NO"/>
        </ns0:rPr>
        <ns0:t>Den behandlingsansvarliges eventuelle deltakelse i en inspeksjon av underdatabehandleren endrer ikke det faktum at databehandleren fortsetter å bære det fulle ansvaret for at underdatabehandleren etterlever personvernforordningen</ns0:t>
      </ns0:r>
      <ns0:r>
        <ns0:rPr>
          <ns0:rFonts cs="Arial"/>
          <ns0:i/>
          <ns0:szCs val="19"/>
          <ns0:lang val="nb-NO"/>
        </ns0:rPr>
        <ns0:t xml:space="preserve">, gjeldende bestemmelser om vern av </ns0:t>
      </ns0:r>
      <ns0:r>
        <ns0:rPr>
          <ns0:rFonts cs="Arial"/>
          <ns0:i/>
          <ns0:iCs/>
          <ns0:szCs val="19"/>
          <ns0:lang val="nb-NO"/>
        </ns0:rPr>
        <ns0:t xml:space="preserve">personopplysninger i </ns0:t>
      </ns0:r>
      <ns0:r>
        <ns0:rPr>
          <ns0:rFonts eastAsia="Times New Roman" cs="Arial"/>
          <ns0:i/>
          <ns0:iCs/>
          <ns0:color val="000000"/>
          <ns0:szCs val="19"/>
          <ns0:lang val="nb-NO" eastAsia="nb-NO"/>
        </ns0:rPr>
        <ns0:t>unionsretten eller medlemsstatenes nasjonale rett</ns0:t>
      </ns0:r>
      <ns0:r>
        <ns0:rPr>
          <ns0:i/>
          <ns0:iCs/>
          <ns0:lang val="nb-NO"/>
        </ns0:rPr>
        <ns0:t xml:space="preserve"> og</ns0:t>
      </ns0:r>
      <ns0:r>
        <ns0:rPr>
          <ns0:i/>
          <ns0:lang val="nb-NO"/>
        </ns0:rPr>
        <ns0:t xml:space="preserve"> Vilkårene.»</ns0:t>
      </ns0:r>
    </ns0:p>
    <ns0:p ns2:paraId="77CCF20E" ns2:textId="77777777" rsidR="0090084C" rsidRPr="00AA1680" rsidRDefault="0090084C" rsidP="00717966">
      <ns0:pPr>
        <ns0:jc val="both"/>
        <ns0:rPr>
          <ns0:lang val="nb-NO"/>
        </ns0:rPr>
      </ns0:pPr>
    </ns0:p>
    <ns0:p ns2:paraId="77CCF20F" ns2:textId="77777777" rsidR="0090084C" rsidRPr="00AA1680" rsidRDefault="0090084C" rsidP="00717966">
      <ns0:pPr>
        <ns0:jc val="both"/>
        <ns0:rPr>
          <ns0:lang val="nb-NO"/>
        </ns0:rPr>
      </ns0:pPr>
      <ns0:r>
        <ns0:rPr>
          <ns0:lang val="nb-NO"/>
        </ns0:rPr>
        <ns0:t/>
      </ns0:r>
    </ns0:p>
    <ns0:p ns2:paraId="77CCF210" ns2:textId="77777777" rsidR="0090084C" rsidRPr="00AA1680" rsidRDefault="0090084C" rsidP="00717966">
      <ns0:pPr>
        <ns0:jc val="both"/>
        <ns0:rPr>
          <ns0:lang val="nb-NO"/>
        </ns0:rPr>
      </ns0:pPr>
    </ns0:p>
    <ns0:p ns2:paraId="77CCF211" ns2:textId="09DC54F7" rsidR="00717966" rsidRPr="00AA1680" rsidRDefault="00241997" rsidP="00717966">
      <ns0:pPr>
        <ns0:jc val="both"/>
        <ns0:rPr>
          <ns0:i/>
          <ns0:lang val="nb-NO"/>
        </ns0:rPr>
      </ns0:pPr>
      <ns0:r>
        <ns0:rPr>
          <ns0:i/>
          <ns0:lang val="nb-NO"/>
        </ns0:rPr>
        <ns0:t>«Databehandlerens og underdatabehandlerens eventuelle utgifter i forbindelse med fysisk inspeksjon av underdatabehandlerens lokaler er den behandlingsansvarlige uvedkommende – uansett om den behandlingsansvarlige har initiert og deltatt i slik inspeksjon.»</ns0:t>
      </ns0:r>
    </ns0:p>
    <ns0:p ns2:paraId="77CCF212" ns2:textId="77777777" rsidR="00717966" rsidRPr="00AA1680" rsidRDefault="00717966" rsidP="00F50C0F">
      <ns0:pPr>
        <ns0:jc val="both"/>
        <ns0:rPr>
          <ns0:lang val="nb-NO"/>
        </ns0:rPr>
      </ns0:pPr>
    </ns0:p>
    <ns0:p ns2:paraId="77CCF213" ns2:textId="77777777" rsidR="00151C1D" rsidRPr="00AA1680" rsidRDefault="00151C1D" rsidP="00F50C0F">
      <ns0:pPr>
        <ns0:jc val="both"/>
        <ns0:rPr>
          <ns0:sz val="21"/>
          <ns0:lang val="nb-NO"/>
        </ns0:rPr>
      </ns0:pPr>
      <ns0:r>
        <ns0:rPr>
          <ns0:lang val="nb-NO"/>
        </ns0:rPr>
        <ns0:br type="page"/>
      </ns0:r>
    </ns0:p>
    <ns0:p ns2:paraId="77CCF214" ns2:textId="6A1C4D28" rsidR="00151C1D" rsidRPr="00AA1680" rsidRDefault="00505D5A" rsidP="00F50C0F">
      <ns0:pPr>
        <ns0:pStyle val="Overskrift1"/>
        <ns0:numPr>
          <ns0:ilvl val="0"/>
          <ns0:numId val="0"/>
        </ns0:numPr>
        <ns0:rPr>
          <ns0:lang val="nb-NO"/>
        </ns0:rPr>
      </ns0:pPr>
      <ns0:bookmarkStart id="18" name="_Toc47095829"/>
      <ns0:r>
        <ns0:rPr>
          <ns0:lang val="nb-NO"/>
        </ns0:rPr>
        <ns0:lastRenderedPageBreak/>
        <ns0:t>Vedlegg D</ns0:t>
        <ns0:tab/>
        <ns0:t>Partenes regulering av andre forhold</ns0:t>
      </ns0:r>
      <ns0:bookmarkEnd id="18"/>
    </ns0:p>
    <ns0:p ns2:paraId="77CCF215" ns2:textId="77777777" rsidR="00151C1D" rsidRPr="00AA1680" rsidRDefault="00151C1D" rsidP="00151C1D">
      <ns0:pPr>
        <ns0:rPr>
          <ns0:lang val="nb-NO"/>
        </ns0:rPr>
      </ns0:pPr>
    </ns0:p>
    <ns0:sectPr rsidR="00151C1D" rsidRPr="00AA1680" rsidSect="00271747">
      <ns0:headerReference type="default" ns3:id="rId11"/>
      <ns0:footerReference type="default" ns3:id="rId12"/>
      <ns0:headerReference type="first" ns3:id="rId13"/>
      <ns0:pgSz w="11906" h="16838" code="9"/>
      <ns0:pgMar top="1134" right="2665" bottom="993" left="1418" header="652" footer="709" gutter="0"/>
      <ns0:cols space="708"/>
      <ns0:docGrid linePitch="360"/>
    </ns0:sectPr>
  </ns0:body>
</ns0: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001E7" w14:textId="77777777" w:rsidR="00524F23" w:rsidRDefault="00524F23" w:rsidP="00444F0D">
      <w:pPr>
        <w:spacing w:line="240" w:lineRule="auto"/>
      </w:pPr>
      <w:r>
        <w:separator/>
      </w:r>
    </w:p>
  </w:endnote>
  <w:endnote w:type="continuationSeparator" w:id="0">
    <w:p w14:paraId="1925B872" w14:textId="77777777" w:rsidR="00524F23" w:rsidRDefault="00524F23"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F987" w14:textId="6817A7B3" w:rsidR="007B035D" w:rsidRPr="007B035D" w:rsidRDefault="007B035D" w:rsidP="007B035D">
    <w:pPr>
      <w:pStyle w:val="Bunntekst"/>
      <w:jc w:val="center"/>
      <w:rPr>
        <w:sz w:val="14"/>
        <w:lang w:val="nb-NO"/>
      </w:rPr>
    </w:pPr>
    <w:r w:rsidRPr="007B035D">
      <w:rPr>
        <w:sz w:val="14"/>
        <w:lang w:val="nb-NO"/>
      </w:rPr>
      <w:t>Uoffisiell norsk oversette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524F23" w14:paraId="7A5B10B3" w14:textId="77777777" w:rsidTr="00746477">
        <w:trPr>
          <w:cantSplit/>
          <w:trHeight w:hRule="exact" w:val="500"/>
        </w:trPr>
        <w:tc>
          <w:tcPr>
            <w:tcW w:w="1304" w:type="dxa"/>
          </w:tcPr>
          <w:p w14:paraId="36BFE258" w14:textId="77777777" w:rsidR="00524F23" w:rsidRDefault="00524F23" w:rsidP="00746477">
            <w:pPr>
              <w:pStyle w:val="Bunntekst"/>
              <w:spacing w:line="130" w:lineRule="exact"/>
            </w:pPr>
          </w:p>
        </w:tc>
      </w:tr>
    </w:tbl>
    <w:p w14:paraId="129C8EDA" w14:textId="77777777" w:rsidR="00524F23" w:rsidRPr="002F5CA6" w:rsidRDefault="00524F23" w:rsidP="00746477">
      <w:pPr>
        <w:pStyle w:val="Footnotespace"/>
      </w:pPr>
      <w:r>
        <w:rPr>
          <w:noProof/>
          <w:lang w:val="nb-NO" w:eastAsia="nb-NO"/>
        </w:rPr>
        <mc:AlternateContent>
          <mc:Choice Requires="wps">
            <w:drawing>
              <wp:anchor distT="0" distB="0" distL="114300" distR="114300" simplePos="0" relativeHeight="251659264" behindDoc="0" locked="0" layoutInCell="1" allowOverlap="1" wp14:anchorId="1B21035C" wp14:editId="5C8AA2CF">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3E002"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HXMw1wEAAAwEAAAOAAAAZHJzL2Uyb0RvYy54bWysU02P2yAQvVfqf0DcGztZqY2sOHvIanup 2qjb/gCCwUYCBg00Tv59B+x4tx+q1KoX7IGZN+89ht39xVl2VhgN+JavVzVnykvojO9b/vXL45st ZzEJ3wkLXrX8qiK/379+tRtDozYwgO0UMgLxsRlDy4eUQlNVUQ7KibiCoDwdakAnEoXYVx2KkdCd rTZ1/bYaAbuAIFWMtPswHfJ9wddayfRJ66gSsy0nbqmsWNZTXqv9TjQ9ijAYOdMQ/8DCCeOp6QL1 IJJg39D8AuWMRIig00qCq0BrI1XRQGrW9U9qngYRVNFC5sSw2BT/H6z8eD4iM13L7zjzwtEVPSUU ph8SO4D3ZCAgu8s+jSE2lH7wR5yjGI6YRV80uvwlOexSvL0u3qpLYpI2t5ttXdMNyNtR9VwXMKb3 ChzLPy23xmfVohHnDzFRL0q9peRt69lIs7Z5R3g5jmBN92isLUGeHHWwyM6C7vzUbzJ3QniRRZH1 tJkVTRrKX7paNeF/Vpo8IdbrqcGPmEJK5dN6xrWesnOZJgZL4czsT4Vzfi5VZVL/pnipKJ3Bp6XY GQ/4O9rpcqOsp/ybA5PubMEJumu53WINjVxxbn4eeaZfxqX8+RHvvwMAAP//AwBQSwMEFAAGAAgA AAAhAFTgnLffAAAACwEAAA8AAABkcnMvZG93bnJldi54bWxMj09Lw0AQxe9Cv8MyBW92k6DVxmxK UUQEPRgLpbdNdsyfZmdDdtvGb+8Igh7fm8eb38vWk+3FCUffOlIQLyIQSJUzLdUKth9PV3cgfNBk dO8IFXyhh3U+u8h0atyZ3vFUhFpwCflUK2hCGFIpfdWg1X7hBiS+fbrR6sByrKUZ9ZnLbS+TKFpK q1viD40e8KHB6lAcrYLybdXtQ/HYPa86X6PcvbxW20Gpy/m0uQcRcAp/YfjBZ3TImal0RzJe9Kyv Y0YPCm7iJY/iRHKbJCDKX0fmmfy/If8GAAD//wMAUEsBAi0AFAAGAAgAAAAhALaDOJL+AAAA4QEA ABMAAAAAAAAAAAAAAAAAAAAAAFtDb250ZW50X1R5cGVzXS54bWxQSwECLQAUAAYACAAAACEAOP0h /9YAAACUAQAACwAAAAAAAAAAAAAAAAAvAQAAX3JlbHMvLnJlbHNQSwECLQAUAAYACAAAACEAhR1z MNcBAAAMBAAADgAAAAAAAAAAAAAAAAAuAgAAZHJzL2Uyb0RvYy54bWxQSwECLQAUAAYACAAAACEA VOCct98AAAALAQAADwAAAAAAAAAAAAAAAAAxBAAAZHJzL2Rvd25yZXYueG1sUEsFBgAAAAAEAAQA 8wAAAD0FAAAAAA== " strokecolor="#c59e54 [3214]" strokeweight="1pt">
                <w10:wrap anchorx="margin" anchory="page"/>
              </v:line>
            </w:pict>
          </mc:Fallback>
        </mc:AlternateContent>
      </w:r>
    </w:p>
  </w:footnote>
  <w:footnote w:type="continuationSeparator" w:id="0">
    <w:p w14:paraId="5D29CAB3" w14:textId="77777777" w:rsidR="00524F23" w:rsidRDefault="00524F23" w:rsidP="00444F0D">
      <w:pPr>
        <w:spacing w:line="240" w:lineRule="auto"/>
      </w:pPr>
      <w:r>
        <w:continuationSeparator/>
      </w:r>
    </w:p>
  </w:footnote>
  <w:footnote w:id="1">
    <w:p w14:paraId="73043571" w14:textId="72417766" w:rsidR="00664841" w:rsidRPr="00271747" w:rsidRDefault="00664841">
      <w:pPr>
        <w:pStyle w:val="Fotnotetekst"/>
        <w:rPr>
          <w:lang w:val="nb-NO"/>
        </w:rPr>
      </w:pPr>
      <w:r>
        <w:rPr>
          <w:rStyle w:val="Fotnotereferanse"/>
        </w:rPr>
        <w:footnoteRef/>
      </w:r>
      <w:r>
        <w:t xml:space="preserve"> </w:t>
      </w:r>
      <w:r>
        <w:rPr>
          <w:lang w:val="nb-NO"/>
        </w:rPr>
        <w:t>Henvisninger til «medlemsstater» i disse Vilkårene skal forstås som en henvisning til stater som er del av det europeiske økonomiske samarbeidsområdet (EØ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664841" w14:paraId="77CCF21D" w14:textId="77777777" w:rsidTr="00E71090">
      <w:trPr>
        <w:cantSplit/>
      </w:trPr>
      <w:tc>
        <w:tcPr>
          <w:tcW w:w="1418" w:type="dxa"/>
        </w:tcPr>
        <w:p w14:paraId="77CCF21C" w14:textId="4512D08C" w:rsidR="00664841" w:rsidRDefault="00524F23"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664841">
                <w:t>Side</w:t>
              </w:r>
            </w:sdtContent>
          </w:sdt>
          <w:r w:rsidR="00664841">
            <w:t xml:space="preserve"> </w:t>
          </w:r>
          <w:r w:rsidR="00664841">
            <w:fldChar w:fldCharType="begin"/>
          </w:r>
          <w:r w:rsidR="00664841">
            <w:instrText>PAGE   \* MERGEFORMAT</w:instrText>
          </w:r>
          <w:r w:rsidR="00664841">
            <w:fldChar w:fldCharType="separate"/>
          </w:r>
          <w:r w:rsidR="006C549C">
            <w:t>9</w:t>
          </w:r>
          <w:r w:rsidR="00664841">
            <w:fldChar w:fldCharType="end"/>
          </w:r>
          <w:r w:rsidR="00664841">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664841">
                <w:t>av</w:t>
              </w:r>
            </w:sdtContent>
          </w:sdt>
          <w:r w:rsidR="00664841">
            <w:t xml:space="preserve"> </w:t>
          </w:r>
          <w:r>
            <w:fldChar w:fldCharType="begin"/>
          </w:r>
          <w:r>
            <w:instrText xml:space="preserve"> NUMPAGES   \* MERGEFORMAT </w:instrText>
          </w:r>
          <w:r>
            <w:fldChar w:fldCharType="separate"/>
          </w:r>
          <w:r w:rsidR="006C549C">
            <w:t>19</w:t>
          </w:r>
          <w:r>
            <w:fldChar w:fldCharType="end"/>
          </w:r>
        </w:p>
      </w:tc>
    </w:tr>
  </w:tbl>
  <w:p w14:paraId="77CCF21E" w14:textId="77777777" w:rsidR="00664841" w:rsidRDefault="006648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F220" w14:textId="77777777" w:rsidR="00664841" w:rsidRDefault="00664841" w:rsidP="00AF3C20">
    <w:pPr>
      <w:pStyle w:val="Topptekst"/>
      <w:jc w:val="right"/>
    </w:pPr>
    <w:r>
      <w:rPr>
        <w:noProof/>
        <w:lang w:val="nb-NO" w:eastAsia="nb-NO"/>
      </w:rPr>
      <mc:AlternateContent>
        <mc:Choice Requires="wps">
          <w:drawing>
            <wp:anchor distT="0" distB="0" distL="114300" distR="114300" simplePos="0" relativeHeight="251658240" behindDoc="0" locked="0" layoutInCell="1" allowOverlap="1" wp14:anchorId="77CCF223" wp14:editId="77CCF224">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E050D7"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Fo7H1QEAAAwEAAAOAAAAZHJzL2Uyb0RvYy54bWysU02P2yAQvVfqf0DcGzs5tJEVZw9Z7V5W bdRtfwDBQ4wEDAIaO/++A3a82w9VatUL9sDMm/fewO5utIZdIESNruXrVc0ZOImddueWf/3y8G7L WUzCdcKgg5ZfIfK7/ds3u8E3sMEeTQeBEYiLzeBb3qfkm6qKsgcr4go9ODpUGKxIFIZz1QUxELo1 1aau31cDhs4HlBAj7d5Ph3xf8JUCmT4pFSEx03LilsoaynrKa7XfieYchO+1nGmIf2BhhXbUdIG6 F0mwb0H/AmW1DBhRpZVEW6FSWkLRQGrW9U9qnnvhoWghc6JfbIr/D1Z+vBwD0x3NjjMnLI3oOQWh z31iB3SODMTA1tmnwceG0g/uGOYo+mPIokcVbP6SHDYWb6+LtzAmJmlzu9nWNU1A3o6qlzofYnoE tCz/tNxol1WLRlyeYqJelHpLydvGsYH4bj4QXo4jGt09aGNKkG8OHExgF0EzP503mTshvMqiyDja zIomDeUvXQ1M+J9BkSfEej01+BFTSAkuFU8KEmXnMkUMlsKZ2Z8K5/xcCuWm/k3xUlE6o0tLsdUO w+9op/FGWU35Nwcm3dmCE3bXMt1iDV254tz8PPKdfh2X8pdHvP8OAAD//wMAUEsDBBQABgAIAAAA IQBJx2r53QAAAAgBAAAPAAAAZHJzL2Rvd25yZXYueG1sTI9PS8NAEMXvgt9hGcGb3bRqsTGTIoqI YA/GgnibZMf8MTsbsts2fnu3IOjxzRve+71sPdle7Xn0rROE+SwBxVI500qNsH17vLgB5QOJod4J I3yzh3V+epJRatxBXnlfhFrFEPEpITQhDKnWvmrYkp+5gSV6n260FKIca21GOsRw2+tFkiy1pVZi Q0MD3zdcfRU7i1BuVt1HKB66p1Xna9bvzy/VdkA8P5vubkEFnsLfMxzxIzrkkal0OzFe9QhxSEC4 XsyXoI72ZXIFqvy96DzT/wfkPwAAAP//AwBQSwECLQAUAAYACAAAACEAtoM4kv4AAADhAQAAEwAA AAAAAAAAAAAAAAAAAAAAW0NvbnRlbnRfVHlwZXNdLnhtbFBLAQItABQABgAIAAAAIQA4/SH/1gAA AJQBAAALAAAAAAAAAAAAAAAAAC8BAABfcmVscy8ucmVsc1BLAQItABQABgAIAAAAIQBIFo7H1QEA AAwEAAAOAAAAAAAAAAAAAAAAAC4CAABkcnMvZTJvRG9jLnhtbFBLAQItABQABgAIAAAAIQBJx2r5 3QAAAAgBAAAPAAAAAAAAAAAAAAAAAC8EAABkcnMvZG93bnJldi54bWxQSwUGAAAAAAQABADzAAAA OQUAAAAA " strokecolor="#c59e54 [3214]" strokeweight="1pt">
              <w10:wrap anchorx="margin" anchory="page"/>
            </v:line>
          </w:pict>
        </mc:Fallback>
      </mc:AlternateContent>
    </w:r>
    <w:r>
      <w:rPr>
        <w:noProof/>
        <w:lang w:val="nb-NO" w:eastAsia="nb-NO"/>
      </w:rPr>
      <w:drawing>
        <wp:inline distT="0" distB="0" distL="0" distR="0" wp14:anchorId="77CCF225" wp14:editId="77CCF226">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2481C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C74163"/>
    <w:multiLevelType w:val="multilevel"/>
    <w:tmpl w:val="75EEC278"/>
    <w:numStyleLink w:val="Punktopstilling"/>
  </w:abstractNum>
  <w:abstractNum w:abstractNumId="13"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A8F13D4"/>
    <w:multiLevelType w:val="hybridMultilevel"/>
    <w:tmpl w:val="C1649EB6"/>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5" w15:restartNumberingAfterBreak="0">
    <w:nsid w:val="1EC932F8"/>
    <w:multiLevelType w:val="multilevel"/>
    <w:tmpl w:val="25105EF4"/>
    <w:numStyleLink w:val="Talopstilling"/>
  </w:abstractNum>
  <w:abstractNum w:abstractNumId="16"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86B51F8"/>
    <w:multiLevelType w:val="multilevel"/>
    <w:tmpl w:val="75EEC278"/>
    <w:numStyleLink w:val="Punktopstilling"/>
  </w:abstractNum>
  <w:abstractNum w:abstractNumId="19"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1" w15:restartNumberingAfterBreak="0">
    <w:nsid w:val="325D5266"/>
    <w:multiLevelType w:val="hybridMultilevel"/>
    <w:tmpl w:val="C4B874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7EC1DBE"/>
    <w:multiLevelType w:val="hybridMultilevel"/>
    <w:tmpl w:val="839094DC"/>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25"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8"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0736490"/>
    <w:multiLevelType w:val="multilevel"/>
    <w:tmpl w:val="C20E30A6"/>
    <w:numStyleLink w:val="Bogstavsopstilling"/>
  </w:abstractNum>
  <w:abstractNum w:abstractNumId="30" w15:restartNumberingAfterBreak="0">
    <w:nsid w:val="64E61168"/>
    <w:multiLevelType w:val="multilevel"/>
    <w:tmpl w:val="C20E30A6"/>
    <w:numStyleLink w:val="Bogstavsopstilling"/>
  </w:abstractNum>
  <w:abstractNum w:abstractNumId="31"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CDC6196"/>
    <w:multiLevelType w:val="multilevel"/>
    <w:tmpl w:val="75EEC278"/>
    <w:numStyleLink w:val="Punktopstilling"/>
  </w:abstractNum>
  <w:abstractNum w:abstractNumId="38"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7"/>
  </w:num>
  <w:num w:numId="13">
    <w:abstractNumId w:val="30"/>
  </w:num>
  <w:num w:numId="14">
    <w:abstractNumId w:val="20"/>
  </w:num>
  <w:num w:numId="15">
    <w:abstractNumId w:val="12"/>
  </w:num>
  <w:num w:numId="16">
    <w:abstractNumId w:val="18"/>
  </w:num>
  <w:num w:numId="17">
    <w:abstractNumId w:val="29"/>
  </w:num>
  <w:num w:numId="18">
    <w:abstractNumId w:val="34"/>
  </w:num>
  <w:num w:numId="19">
    <w:abstractNumId w:val="15"/>
  </w:num>
  <w:num w:numId="20">
    <w:abstractNumId w:val="37"/>
  </w:num>
  <w:num w:numId="21">
    <w:abstractNumId w:val="23"/>
  </w:num>
  <w:num w:numId="22">
    <w:abstractNumId w:val="38"/>
  </w:num>
  <w:num w:numId="23">
    <w:abstractNumId w:val="26"/>
  </w:num>
  <w:num w:numId="24">
    <w:abstractNumId w:val="32"/>
  </w:num>
  <w:num w:numId="25">
    <w:abstractNumId w:val="11"/>
  </w:num>
  <w:num w:numId="26">
    <w:abstractNumId w:val="17"/>
  </w:num>
  <w:num w:numId="27">
    <w:abstractNumId w:val="35"/>
  </w:num>
  <w:num w:numId="28">
    <w:abstractNumId w:val="25"/>
  </w:num>
  <w:num w:numId="29">
    <w:abstractNumId w:val="36"/>
  </w:num>
  <w:num w:numId="30">
    <w:abstractNumId w:val="16"/>
  </w:num>
  <w:num w:numId="31">
    <w:abstractNumId w:val="31"/>
  </w:num>
  <w:num w:numId="32">
    <w:abstractNumId w:val="13"/>
  </w:num>
  <w:num w:numId="33">
    <w:abstractNumId w:val="28"/>
  </w:num>
  <w:num w:numId="34">
    <w:abstractNumId w:val="19"/>
  </w:num>
  <w:num w:numId="35">
    <w:abstractNumId w:val="10"/>
  </w:num>
  <w:num w:numId="36">
    <w:abstractNumId w:val="22"/>
  </w:num>
  <w:num w:numId="37">
    <w:abstractNumId w:val="14"/>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4096" w:nlCheck="1" w:checkStyle="0"/>
  <w:activeWritingStyle w:appName="MSWord" w:lang="nb-NO" w:vendorID="64" w:dllVersion="131078" w:nlCheck="1" w:checkStyle="0"/>
  <w:activeWritingStyle w:appName="MSWord" w:lang="en-GB" w:vendorID="64" w:dllVersion="131078" w:nlCheck="1" w:checkStyle="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BD"/>
    <w:rsid w:val="000005DF"/>
    <w:rsid w:val="0000194D"/>
    <w:rsid w:val="00002078"/>
    <w:rsid w:val="0000307B"/>
    <w:rsid w:val="000124B0"/>
    <w:rsid w:val="0001559C"/>
    <w:rsid w:val="00020A84"/>
    <w:rsid w:val="00020F0A"/>
    <w:rsid w:val="00021162"/>
    <w:rsid w:val="0002143E"/>
    <w:rsid w:val="00021590"/>
    <w:rsid w:val="00031DA3"/>
    <w:rsid w:val="00032D5C"/>
    <w:rsid w:val="00034181"/>
    <w:rsid w:val="0003485D"/>
    <w:rsid w:val="0003673B"/>
    <w:rsid w:val="0004267D"/>
    <w:rsid w:val="0004404D"/>
    <w:rsid w:val="00050B5E"/>
    <w:rsid w:val="0005353B"/>
    <w:rsid w:val="00056ACB"/>
    <w:rsid w:val="0006204E"/>
    <w:rsid w:val="000635A0"/>
    <w:rsid w:val="000701EB"/>
    <w:rsid w:val="00073C2F"/>
    <w:rsid w:val="000752E1"/>
    <w:rsid w:val="000865C6"/>
    <w:rsid w:val="0009203D"/>
    <w:rsid w:val="00096E72"/>
    <w:rsid w:val="000A0D58"/>
    <w:rsid w:val="000A1501"/>
    <w:rsid w:val="000A1EC2"/>
    <w:rsid w:val="000B1891"/>
    <w:rsid w:val="000B50E2"/>
    <w:rsid w:val="000B71F3"/>
    <w:rsid w:val="000C2A03"/>
    <w:rsid w:val="000D25BE"/>
    <w:rsid w:val="000D26E1"/>
    <w:rsid w:val="000D5547"/>
    <w:rsid w:val="000D6A05"/>
    <w:rsid w:val="000D70DE"/>
    <w:rsid w:val="000E1020"/>
    <w:rsid w:val="000E4191"/>
    <w:rsid w:val="000E4EDA"/>
    <w:rsid w:val="000F6063"/>
    <w:rsid w:val="00101614"/>
    <w:rsid w:val="00103350"/>
    <w:rsid w:val="00106113"/>
    <w:rsid w:val="0011037D"/>
    <w:rsid w:val="001124F5"/>
    <w:rsid w:val="00116FAD"/>
    <w:rsid w:val="00117190"/>
    <w:rsid w:val="001208E6"/>
    <w:rsid w:val="00122C21"/>
    <w:rsid w:val="001348E9"/>
    <w:rsid w:val="00135E4D"/>
    <w:rsid w:val="00136EC8"/>
    <w:rsid w:val="0014588A"/>
    <w:rsid w:val="00145A5E"/>
    <w:rsid w:val="00147F7B"/>
    <w:rsid w:val="001501F5"/>
    <w:rsid w:val="00151C1D"/>
    <w:rsid w:val="001566CE"/>
    <w:rsid w:val="00161AD0"/>
    <w:rsid w:val="00162F51"/>
    <w:rsid w:val="0016405A"/>
    <w:rsid w:val="001641EF"/>
    <w:rsid w:val="00165789"/>
    <w:rsid w:val="00166510"/>
    <w:rsid w:val="001735AF"/>
    <w:rsid w:val="00175AE9"/>
    <w:rsid w:val="00180098"/>
    <w:rsid w:val="00184CB1"/>
    <w:rsid w:val="00184FFF"/>
    <w:rsid w:val="00192438"/>
    <w:rsid w:val="00192554"/>
    <w:rsid w:val="001935C6"/>
    <w:rsid w:val="00193A46"/>
    <w:rsid w:val="001943A3"/>
    <w:rsid w:val="00195FD2"/>
    <w:rsid w:val="001A1863"/>
    <w:rsid w:val="001A368D"/>
    <w:rsid w:val="001A4AAD"/>
    <w:rsid w:val="001B29BE"/>
    <w:rsid w:val="001B37FF"/>
    <w:rsid w:val="001B69DF"/>
    <w:rsid w:val="001C0591"/>
    <w:rsid w:val="001C0E30"/>
    <w:rsid w:val="001C2FE4"/>
    <w:rsid w:val="001C4444"/>
    <w:rsid w:val="001C5E9D"/>
    <w:rsid w:val="001C684A"/>
    <w:rsid w:val="001D08BE"/>
    <w:rsid w:val="001D3515"/>
    <w:rsid w:val="001D5DD6"/>
    <w:rsid w:val="001D6267"/>
    <w:rsid w:val="001E04D8"/>
    <w:rsid w:val="001E0A3A"/>
    <w:rsid w:val="001E0B78"/>
    <w:rsid w:val="001E3424"/>
    <w:rsid w:val="001F3A37"/>
    <w:rsid w:val="001F4B9D"/>
    <w:rsid w:val="00202D6A"/>
    <w:rsid w:val="00212BE6"/>
    <w:rsid w:val="00214037"/>
    <w:rsid w:val="00222C79"/>
    <w:rsid w:val="002256EC"/>
    <w:rsid w:val="0023253C"/>
    <w:rsid w:val="00233688"/>
    <w:rsid w:val="00233CE2"/>
    <w:rsid w:val="00233CEA"/>
    <w:rsid w:val="00241997"/>
    <w:rsid w:val="00244B39"/>
    <w:rsid w:val="0025375C"/>
    <w:rsid w:val="00254016"/>
    <w:rsid w:val="00255B35"/>
    <w:rsid w:val="002608F6"/>
    <w:rsid w:val="00261845"/>
    <w:rsid w:val="0026290C"/>
    <w:rsid w:val="0026323C"/>
    <w:rsid w:val="002642B4"/>
    <w:rsid w:val="00271747"/>
    <w:rsid w:val="00274467"/>
    <w:rsid w:val="002773CC"/>
    <w:rsid w:val="00277BB2"/>
    <w:rsid w:val="00281E52"/>
    <w:rsid w:val="00283206"/>
    <w:rsid w:val="00283D53"/>
    <w:rsid w:val="00291FE5"/>
    <w:rsid w:val="0029391D"/>
    <w:rsid w:val="00294F7D"/>
    <w:rsid w:val="00297042"/>
    <w:rsid w:val="00297958"/>
    <w:rsid w:val="002A78C3"/>
    <w:rsid w:val="002B1C79"/>
    <w:rsid w:val="002B2397"/>
    <w:rsid w:val="002B29AB"/>
    <w:rsid w:val="002B38DD"/>
    <w:rsid w:val="002B3CA1"/>
    <w:rsid w:val="002B3ED2"/>
    <w:rsid w:val="002B69C3"/>
    <w:rsid w:val="002B7C38"/>
    <w:rsid w:val="002B7EFD"/>
    <w:rsid w:val="002C36F9"/>
    <w:rsid w:val="002C5079"/>
    <w:rsid w:val="002C5E53"/>
    <w:rsid w:val="002C68C4"/>
    <w:rsid w:val="002D0F8E"/>
    <w:rsid w:val="002D5F64"/>
    <w:rsid w:val="002E591C"/>
    <w:rsid w:val="002F104E"/>
    <w:rsid w:val="002F161F"/>
    <w:rsid w:val="002F162C"/>
    <w:rsid w:val="002F4C5F"/>
    <w:rsid w:val="002F5C51"/>
    <w:rsid w:val="002F5CA6"/>
    <w:rsid w:val="00300C53"/>
    <w:rsid w:val="0030663A"/>
    <w:rsid w:val="003122E5"/>
    <w:rsid w:val="00325917"/>
    <w:rsid w:val="00327DF4"/>
    <w:rsid w:val="00327EEB"/>
    <w:rsid w:val="0033387C"/>
    <w:rsid w:val="003407EC"/>
    <w:rsid w:val="00340C01"/>
    <w:rsid w:val="003415EC"/>
    <w:rsid w:val="00342EBD"/>
    <w:rsid w:val="00343BF7"/>
    <w:rsid w:val="00345A40"/>
    <w:rsid w:val="00346D74"/>
    <w:rsid w:val="00347E84"/>
    <w:rsid w:val="003569E5"/>
    <w:rsid w:val="00357080"/>
    <w:rsid w:val="0036270B"/>
    <w:rsid w:val="003651A0"/>
    <w:rsid w:val="003657D3"/>
    <w:rsid w:val="0037355B"/>
    <w:rsid w:val="00374A72"/>
    <w:rsid w:val="00374AA0"/>
    <w:rsid w:val="00380E9F"/>
    <w:rsid w:val="00383CAD"/>
    <w:rsid w:val="00385900"/>
    <w:rsid w:val="00385DAE"/>
    <w:rsid w:val="003905AD"/>
    <w:rsid w:val="0039074F"/>
    <w:rsid w:val="00390A5A"/>
    <w:rsid w:val="00390E13"/>
    <w:rsid w:val="00392BB8"/>
    <w:rsid w:val="00397530"/>
    <w:rsid w:val="003A19EC"/>
    <w:rsid w:val="003A1C2B"/>
    <w:rsid w:val="003A4938"/>
    <w:rsid w:val="003C24E3"/>
    <w:rsid w:val="003C2765"/>
    <w:rsid w:val="003C619E"/>
    <w:rsid w:val="003C709C"/>
    <w:rsid w:val="003C7705"/>
    <w:rsid w:val="003D2D93"/>
    <w:rsid w:val="003D47E2"/>
    <w:rsid w:val="003D4DC1"/>
    <w:rsid w:val="003E1659"/>
    <w:rsid w:val="003E2DAA"/>
    <w:rsid w:val="003E45D1"/>
    <w:rsid w:val="003F4390"/>
    <w:rsid w:val="003F7E1D"/>
    <w:rsid w:val="004040E2"/>
    <w:rsid w:val="00406F2E"/>
    <w:rsid w:val="00407CA5"/>
    <w:rsid w:val="0041129E"/>
    <w:rsid w:val="004154F7"/>
    <w:rsid w:val="00416547"/>
    <w:rsid w:val="0041703E"/>
    <w:rsid w:val="00421960"/>
    <w:rsid w:val="004245B1"/>
    <w:rsid w:val="004326A6"/>
    <w:rsid w:val="00433EE5"/>
    <w:rsid w:val="0043492D"/>
    <w:rsid w:val="004356D5"/>
    <w:rsid w:val="004379C9"/>
    <w:rsid w:val="004410C2"/>
    <w:rsid w:val="0044398C"/>
    <w:rsid w:val="00444F0D"/>
    <w:rsid w:val="004474C6"/>
    <w:rsid w:val="00451265"/>
    <w:rsid w:val="004543B8"/>
    <w:rsid w:val="004557B0"/>
    <w:rsid w:val="004559F6"/>
    <w:rsid w:val="00456036"/>
    <w:rsid w:val="00460060"/>
    <w:rsid w:val="0046126D"/>
    <w:rsid w:val="00462FA7"/>
    <w:rsid w:val="00464BEA"/>
    <w:rsid w:val="00467E4A"/>
    <w:rsid w:val="00470B5B"/>
    <w:rsid w:val="00474452"/>
    <w:rsid w:val="00475715"/>
    <w:rsid w:val="00481855"/>
    <w:rsid w:val="00482A81"/>
    <w:rsid w:val="0048777F"/>
    <w:rsid w:val="00494FC8"/>
    <w:rsid w:val="004A051E"/>
    <w:rsid w:val="004A102D"/>
    <w:rsid w:val="004A24C4"/>
    <w:rsid w:val="004A7A4C"/>
    <w:rsid w:val="004A7B48"/>
    <w:rsid w:val="004B5ED1"/>
    <w:rsid w:val="004C70A4"/>
    <w:rsid w:val="004D351B"/>
    <w:rsid w:val="004D678A"/>
    <w:rsid w:val="004F2F81"/>
    <w:rsid w:val="004F5D85"/>
    <w:rsid w:val="004F6585"/>
    <w:rsid w:val="004F6C89"/>
    <w:rsid w:val="0050236B"/>
    <w:rsid w:val="00502F71"/>
    <w:rsid w:val="005044D0"/>
    <w:rsid w:val="00504E68"/>
    <w:rsid w:val="00505D5A"/>
    <w:rsid w:val="00511417"/>
    <w:rsid w:val="00513066"/>
    <w:rsid w:val="00515623"/>
    <w:rsid w:val="0051672B"/>
    <w:rsid w:val="00524F23"/>
    <w:rsid w:val="0053066E"/>
    <w:rsid w:val="0053278A"/>
    <w:rsid w:val="0053285B"/>
    <w:rsid w:val="0053333C"/>
    <w:rsid w:val="00534675"/>
    <w:rsid w:val="00537687"/>
    <w:rsid w:val="00537DE7"/>
    <w:rsid w:val="00537EB1"/>
    <w:rsid w:val="005408BC"/>
    <w:rsid w:val="00545886"/>
    <w:rsid w:val="00551B20"/>
    <w:rsid w:val="00553B88"/>
    <w:rsid w:val="00554CB0"/>
    <w:rsid w:val="00561FB3"/>
    <w:rsid w:val="0056252E"/>
    <w:rsid w:val="00564A76"/>
    <w:rsid w:val="005652A1"/>
    <w:rsid w:val="005669BE"/>
    <w:rsid w:val="00566E89"/>
    <w:rsid w:val="00570B26"/>
    <w:rsid w:val="00570F50"/>
    <w:rsid w:val="00571CDC"/>
    <w:rsid w:val="00573EC1"/>
    <w:rsid w:val="0057436B"/>
    <w:rsid w:val="0058196D"/>
    <w:rsid w:val="00581B3B"/>
    <w:rsid w:val="0058259A"/>
    <w:rsid w:val="00582EBD"/>
    <w:rsid w:val="00587486"/>
    <w:rsid w:val="005905F4"/>
    <w:rsid w:val="00595C19"/>
    <w:rsid w:val="00597782"/>
    <w:rsid w:val="005A601B"/>
    <w:rsid w:val="005A674F"/>
    <w:rsid w:val="005B735E"/>
    <w:rsid w:val="005B7D2E"/>
    <w:rsid w:val="005C4FA1"/>
    <w:rsid w:val="005C600E"/>
    <w:rsid w:val="005D29DE"/>
    <w:rsid w:val="005D58AD"/>
    <w:rsid w:val="005D6DB7"/>
    <w:rsid w:val="005E2936"/>
    <w:rsid w:val="005E34ED"/>
    <w:rsid w:val="005E3F24"/>
    <w:rsid w:val="005F7EC2"/>
    <w:rsid w:val="0060034D"/>
    <w:rsid w:val="0060502B"/>
    <w:rsid w:val="006076EE"/>
    <w:rsid w:val="00614112"/>
    <w:rsid w:val="00616DC3"/>
    <w:rsid w:val="006172B1"/>
    <w:rsid w:val="00617548"/>
    <w:rsid w:val="00621AD6"/>
    <w:rsid w:val="00622086"/>
    <w:rsid w:val="0063315C"/>
    <w:rsid w:val="006351D3"/>
    <w:rsid w:val="00640910"/>
    <w:rsid w:val="00641BEE"/>
    <w:rsid w:val="00641C01"/>
    <w:rsid w:val="00646505"/>
    <w:rsid w:val="00650967"/>
    <w:rsid w:val="00651C2A"/>
    <w:rsid w:val="00660E44"/>
    <w:rsid w:val="00664841"/>
    <w:rsid w:val="00670481"/>
    <w:rsid w:val="006705AC"/>
    <w:rsid w:val="00671A27"/>
    <w:rsid w:val="006743DE"/>
    <w:rsid w:val="006800A1"/>
    <w:rsid w:val="00692473"/>
    <w:rsid w:val="00694A1D"/>
    <w:rsid w:val="00695892"/>
    <w:rsid w:val="006B1623"/>
    <w:rsid w:val="006B2F39"/>
    <w:rsid w:val="006B7371"/>
    <w:rsid w:val="006B7FBF"/>
    <w:rsid w:val="006C277A"/>
    <w:rsid w:val="006C2E8F"/>
    <w:rsid w:val="006C489F"/>
    <w:rsid w:val="006C549C"/>
    <w:rsid w:val="006D5606"/>
    <w:rsid w:val="006D58BB"/>
    <w:rsid w:val="006D6342"/>
    <w:rsid w:val="006D6557"/>
    <w:rsid w:val="006D7463"/>
    <w:rsid w:val="006E3CA8"/>
    <w:rsid w:val="006E59DB"/>
    <w:rsid w:val="0070036F"/>
    <w:rsid w:val="00701933"/>
    <w:rsid w:val="0070729D"/>
    <w:rsid w:val="00717966"/>
    <w:rsid w:val="007218BD"/>
    <w:rsid w:val="00731B96"/>
    <w:rsid w:val="00731CBF"/>
    <w:rsid w:val="00734BDE"/>
    <w:rsid w:val="00735475"/>
    <w:rsid w:val="00735929"/>
    <w:rsid w:val="00736713"/>
    <w:rsid w:val="00741841"/>
    <w:rsid w:val="0074360C"/>
    <w:rsid w:val="00743D22"/>
    <w:rsid w:val="00746477"/>
    <w:rsid w:val="0076072C"/>
    <w:rsid w:val="00762328"/>
    <w:rsid w:val="007637F1"/>
    <w:rsid w:val="00763880"/>
    <w:rsid w:val="00764AA3"/>
    <w:rsid w:val="00772932"/>
    <w:rsid w:val="0077480D"/>
    <w:rsid w:val="00775B9E"/>
    <w:rsid w:val="007764EC"/>
    <w:rsid w:val="007809EF"/>
    <w:rsid w:val="00785539"/>
    <w:rsid w:val="0078776F"/>
    <w:rsid w:val="00797B68"/>
    <w:rsid w:val="007A4E79"/>
    <w:rsid w:val="007B035D"/>
    <w:rsid w:val="007B5BF2"/>
    <w:rsid w:val="007B7CCF"/>
    <w:rsid w:val="007C0D02"/>
    <w:rsid w:val="007C56D3"/>
    <w:rsid w:val="007C7121"/>
    <w:rsid w:val="007C7CD5"/>
    <w:rsid w:val="007D1272"/>
    <w:rsid w:val="007D1B56"/>
    <w:rsid w:val="007D6365"/>
    <w:rsid w:val="007D7D2E"/>
    <w:rsid w:val="007E0879"/>
    <w:rsid w:val="007E301E"/>
    <w:rsid w:val="007E50F1"/>
    <w:rsid w:val="007E5D01"/>
    <w:rsid w:val="007F0026"/>
    <w:rsid w:val="007F019B"/>
    <w:rsid w:val="007F1C63"/>
    <w:rsid w:val="007F3177"/>
    <w:rsid w:val="00800666"/>
    <w:rsid w:val="0080495C"/>
    <w:rsid w:val="008068A2"/>
    <w:rsid w:val="00806A8A"/>
    <w:rsid w:val="0081005C"/>
    <w:rsid w:val="00810248"/>
    <w:rsid w:val="008162FD"/>
    <w:rsid w:val="008211E9"/>
    <w:rsid w:val="00822EFB"/>
    <w:rsid w:val="0082640A"/>
    <w:rsid w:val="00831B7D"/>
    <w:rsid w:val="00832098"/>
    <w:rsid w:val="008375D9"/>
    <w:rsid w:val="00837D45"/>
    <w:rsid w:val="00837D59"/>
    <w:rsid w:val="00846B27"/>
    <w:rsid w:val="00847D86"/>
    <w:rsid w:val="0085027A"/>
    <w:rsid w:val="00856564"/>
    <w:rsid w:val="00860BED"/>
    <w:rsid w:val="00863502"/>
    <w:rsid w:val="0086359A"/>
    <w:rsid w:val="00866177"/>
    <w:rsid w:val="00871A7D"/>
    <w:rsid w:val="008727BE"/>
    <w:rsid w:val="008737AA"/>
    <w:rsid w:val="00874B67"/>
    <w:rsid w:val="00877841"/>
    <w:rsid w:val="00883804"/>
    <w:rsid w:val="008839B2"/>
    <w:rsid w:val="00893C2D"/>
    <w:rsid w:val="00894092"/>
    <w:rsid w:val="008A0108"/>
    <w:rsid w:val="008A1E7E"/>
    <w:rsid w:val="008A2355"/>
    <w:rsid w:val="008B0E31"/>
    <w:rsid w:val="008B7F3B"/>
    <w:rsid w:val="008C4957"/>
    <w:rsid w:val="008D292A"/>
    <w:rsid w:val="008D4A02"/>
    <w:rsid w:val="008D5465"/>
    <w:rsid w:val="008D56B7"/>
    <w:rsid w:val="008D5883"/>
    <w:rsid w:val="008E1CE8"/>
    <w:rsid w:val="008F1677"/>
    <w:rsid w:val="008F25C1"/>
    <w:rsid w:val="008F3793"/>
    <w:rsid w:val="008F4A34"/>
    <w:rsid w:val="0090084C"/>
    <w:rsid w:val="00901307"/>
    <w:rsid w:val="009046C2"/>
    <w:rsid w:val="00907306"/>
    <w:rsid w:val="00907FE1"/>
    <w:rsid w:val="00913662"/>
    <w:rsid w:val="009313BD"/>
    <w:rsid w:val="00937E15"/>
    <w:rsid w:val="009429A3"/>
    <w:rsid w:val="00943249"/>
    <w:rsid w:val="009516B6"/>
    <w:rsid w:val="00955900"/>
    <w:rsid w:val="0096187A"/>
    <w:rsid w:val="009647A1"/>
    <w:rsid w:val="00964B75"/>
    <w:rsid w:val="00970AAB"/>
    <w:rsid w:val="0097159A"/>
    <w:rsid w:val="00971ECE"/>
    <w:rsid w:val="00972FD0"/>
    <w:rsid w:val="009732B6"/>
    <w:rsid w:val="00973599"/>
    <w:rsid w:val="00974706"/>
    <w:rsid w:val="00980902"/>
    <w:rsid w:val="00991394"/>
    <w:rsid w:val="009918D1"/>
    <w:rsid w:val="00992778"/>
    <w:rsid w:val="00997D8D"/>
    <w:rsid w:val="009A0ADA"/>
    <w:rsid w:val="009A145C"/>
    <w:rsid w:val="009B40C2"/>
    <w:rsid w:val="009B4AB7"/>
    <w:rsid w:val="009B5C4C"/>
    <w:rsid w:val="009C0673"/>
    <w:rsid w:val="009C57DF"/>
    <w:rsid w:val="009C5B20"/>
    <w:rsid w:val="009D1D9E"/>
    <w:rsid w:val="009D1E21"/>
    <w:rsid w:val="009D27D9"/>
    <w:rsid w:val="009D2B29"/>
    <w:rsid w:val="009D4E3C"/>
    <w:rsid w:val="009E2F2C"/>
    <w:rsid w:val="009E3923"/>
    <w:rsid w:val="009E5D46"/>
    <w:rsid w:val="009F2C1C"/>
    <w:rsid w:val="009F4B51"/>
    <w:rsid w:val="009F4F1D"/>
    <w:rsid w:val="009F52B0"/>
    <w:rsid w:val="00A051C8"/>
    <w:rsid w:val="00A0622B"/>
    <w:rsid w:val="00A12F29"/>
    <w:rsid w:val="00A1620B"/>
    <w:rsid w:val="00A17092"/>
    <w:rsid w:val="00A173BA"/>
    <w:rsid w:val="00A232FD"/>
    <w:rsid w:val="00A304DC"/>
    <w:rsid w:val="00A33158"/>
    <w:rsid w:val="00A33B65"/>
    <w:rsid w:val="00A4009A"/>
    <w:rsid w:val="00A44B57"/>
    <w:rsid w:val="00A46096"/>
    <w:rsid w:val="00A47175"/>
    <w:rsid w:val="00A50037"/>
    <w:rsid w:val="00A5046D"/>
    <w:rsid w:val="00A511EB"/>
    <w:rsid w:val="00A54639"/>
    <w:rsid w:val="00A6519C"/>
    <w:rsid w:val="00A67C39"/>
    <w:rsid w:val="00A730D2"/>
    <w:rsid w:val="00A74A80"/>
    <w:rsid w:val="00A773D1"/>
    <w:rsid w:val="00A7774A"/>
    <w:rsid w:val="00A814CD"/>
    <w:rsid w:val="00A821A4"/>
    <w:rsid w:val="00A828D3"/>
    <w:rsid w:val="00A87935"/>
    <w:rsid w:val="00A87EC6"/>
    <w:rsid w:val="00A87F84"/>
    <w:rsid w:val="00A91FD4"/>
    <w:rsid w:val="00A93460"/>
    <w:rsid w:val="00A937BF"/>
    <w:rsid w:val="00A94CBF"/>
    <w:rsid w:val="00A9631A"/>
    <w:rsid w:val="00A966AE"/>
    <w:rsid w:val="00A9683E"/>
    <w:rsid w:val="00A97757"/>
    <w:rsid w:val="00AA02B7"/>
    <w:rsid w:val="00AA1680"/>
    <w:rsid w:val="00AA18CD"/>
    <w:rsid w:val="00AA470D"/>
    <w:rsid w:val="00AB4394"/>
    <w:rsid w:val="00AB46CE"/>
    <w:rsid w:val="00AC122C"/>
    <w:rsid w:val="00AD441A"/>
    <w:rsid w:val="00AE14F0"/>
    <w:rsid w:val="00AE1858"/>
    <w:rsid w:val="00AE490E"/>
    <w:rsid w:val="00AF277A"/>
    <w:rsid w:val="00AF3C20"/>
    <w:rsid w:val="00AF4A03"/>
    <w:rsid w:val="00AF585C"/>
    <w:rsid w:val="00AF7100"/>
    <w:rsid w:val="00AF7FEA"/>
    <w:rsid w:val="00B05EE7"/>
    <w:rsid w:val="00B11B7B"/>
    <w:rsid w:val="00B156D4"/>
    <w:rsid w:val="00B15CED"/>
    <w:rsid w:val="00B207E3"/>
    <w:rsid w:val="00B207FA"/>
    <w:rsid w:val="00B23B09"/>
    <w:rsid w:val="00B25647"/>
    <w:rsid w:val="00B26BF5"/>
    <w:rsid w:val="00B30901"/>
    <w:rsid w:val="00B32161"/>
    <w:rsid w:val="00B34A2E"/>
    <w:rsid w:val="00B3602F"/>
    <w:rsid w:val="00B374E2"/>
    <w:rsid w:val="00B40216"/>
    <w:rsid w:val="00B4336D"/>
    <w:rsid w:val="00B52BA3"/>
    <w:rsid w:val="00B546AD"/>
    <w:rsid w:val="00B55EF9"/>
    <w:rsid w:val="00B60DF8"/>
    <w:rsid w:val="00B6690C"/>
    <w:rsid w:val="00B73406"/>
    <w:rsid w:val="00B73A81"/>
    <w:rsid w:val="00B83D16"/>
    <w:rsid w:val="00B84947"/>
    <w:rsid w:val="00B857F2"/>
    <w:rsid w:val="00B87495"/>
    <w:rsid w:val="00B901EF"/>
    <w:rsid w:val="00B90C2A"/>
    <w:rsid w:val="00B917CD"/>
    <w:rsid w:val="00B93133"/>
    <w:rsid w:val="00B93451"/>
    <w:rsid w:val="00B93AB4"/>
    <w:rsid w:val="00B9602A"/>
    <w:rsid w:val="00B97ACB"/>
    <w:rsid w:val="00BA19EA"/>
    <w:rsid w:val="00BA2B21"/>
    <w:rsid w:val="00BA2F69"/>
    <w:rsid w:val="00BA5812"/>
    <w:rsid w:val="00BA5C7D"/>
    <w:rsid w:val="00BB26AA"/>
    <w:rsid w:val="00BB37DA"/>
    <w:rsid w:val="00BC1691"/>
    <w:rsid w:val="00BC755A"/>
    <w:rsid w:val="00BD1219"/>
    <w:rsid w:val="00BD1C3D"/>
    <w:rsid w:val="00BD7D01"/>
    <w:rsid w:val="00BE53B7"/>
    <w:rsid w:val="00BF0BDF"/>
    <w:rsid w:val="00BF4417"/>
    <w:rsid w:val="00C016E2"/>
    <w:rsid w:val="00C0286B"/>
    <w:rsid w:val="00C048C1"/>
    <w:rsid w:val="00C07706"/>
    <w:rsid w:val="00C15F8E"/>
    <w:rsid w:val="00C2233E"/>
    <w:rsid w:val="00C240C3"/>
    <w:rsid w:val="00C245B7"/>
    <w:rsid w:val="00C27A6C"/>
    <w:rsid w:val="00C30F2F"/>
    <w:rsid w:val="00C37B1A"/>
    <w:rsid w:val="00C40EE9"/>
    <w:rsid w:val="00C4157F"/>
    <w:rsid w:val="00C43A46"/>
    <w:rsid w:val="00C52351"/>
    <w:rsid w:val="00C569E6"/>
    <w:rsid w:val="00C707C2"/>
    <w:rsid w:val="00C74101"/>
    <w:rsid w:val="00C74611"/>
    <w:rsid w:val="00C76527"/>
    <w:rsid w:val="00C81C1A"/>
    <w:rsid w:val="00C84F44"/>
    <w:rsid w:val="00C852EC"/>
    <w:rsid w:val="00C85A51"/>
    <w:rsid w:val="00C979A3"/>
    <w:rsid w:val="00CA0D95"/>
    <w:rsid w:val="00CB13CE"/>
    <w:rsid w:val="00CB1C8B"/>
    <w:rsid w:val="00CB37EF"/>
    <w:rsid w:val="00CB5207"/>
    <w:rsid w:val="00CB7DEA"/>
    <w:rsid w:val="00CC539B"/>
    <w:rsid w:val="00CC694F"/>
    <w:rsid w:val="00CC6BA4"/>
    <w:rsid w:val="00CC76FA"/>
    <w:rsid w:val="00CC7A00"/>
    <w:rsid w:val="00CC7CCA"/>
    <w:rsid w:val="00CD4396"/>
    <w:rsid w:val="00CD46B3"/>
    <w:rsid w:val="00CD4E97"/>
    <w:rsid w:val="00CD7391"/>
    <w:rsid w:val="00CE7AD6"/>
    <w:rsid w:val="00CF038D"/>
    <w:rsid w:val="00CF48C8"/>
    <w:rsid w:val="00CF4D04"/>
    <w:rsid w:val="00CF595F"/>
    <w:rsid w:val="00CF6383"/>
    <w:rsid w:val="00CF68A3"/>
    <w:rsid w:val="00D03185"/>
    <w:rsid w:val="00D05E09"/>
    <w:rsid w:val="00D10DD4"/>
    <w:rsid w:val="00D12486"/>
    <w:rsid w:val="00D12919"/>
    <w:rsid w:val="00D14BC9"/>
    <w:rsid w:val="00D35E90"/>
    <w:rsid w:val="00D415FB"/>
    <w:rsid w:val="00D41EEA"/>
    <w:rsid w:val="00D4374E"/>
    <w:rsid w:val="00D44743"/>
    <w:rsid w:val="00D46C25"/>
    <w:rsid w:val="00D54160"/>
    <w:rsid w:val="00D55AD2"/>
    <w:rsid w:val="00D64137"/>
    <w:rsid w:val="00D64568"/>
    <w:rsid w:val="00D646D6"/>
    <w:rsid w:val="00D65759"/>
    <w:rsid w:val="00D67649"/>
    <w:rsid w:val="00D72EFA"/>
    <w:rsid w:val="00D744AF"/>
    <w:rsid w:val="00D74C55"/>
    <w:rsid w:val="00D8044B"/>
    <w:rsid w:val="00D8222A"/>
    <w:rsid w:val="00D82237"/>
    <w:rsid w:val="00D82D20"/>
    <w:rsid w:val="00D8345F"/>
    <w:rsid w:val="00D84BED"/>
    <w:rsid w:val="00D90FD5"/>
    <w:rsid w:val="00D962F4"/>
    <w:rsid w:val="00DA031D"/>
    <w:rsid w:val="00DA3C40"/>
    <w:rsid w:val="00DA404B"/>
    <w:rsid w:val="00DA7134"/>
    <w:rsid w:val="00DA7C99"/>
    <w:rsid w:val="00DB202B"/>
    <w:rsid w:val="00DC4FEC"/>
    <w:rsid w:val="00DC7A33"/>
    <w:rsid w:val="00DD3A2B"/>
    <w:rsid w:val="00DD416C"/>
    <w:rsid w:val="00DD580E"/>
    <w:rsid w:val="00DD72A1"/>
    <w:rsid w:val="00DE0EA2"/>
    <w:rsid w:val="00DE4047"/>
    <w:rsid w:val="00DF0D0A"/>
    <w:rsid w:val="00DF0E69"/>
    <w:rsid w:val="00DF2DBE"/>
    <w:rsid w:val="00DF3A7B"/>
    <w:rsid w:val="00DF6776"/>
    <w:rsid w:val="00E05C5A"/>
    <w:rsid w:val="00E0671A"/>
    <w:rsid w:val="00E10DCD"/>
    <w:rsid w:val="00E131EB"/>
    <w:rsid w:val="00E17732"/>
    <w:rsid w:val="00E25153"/>
    <w:rsid w:val="00E25582"/>
    <w:rsid w:val="00E3188F"/>
    <w:rsid w:val="00E3399E"/>
    <w:rsid w:val="00E34A17"/>
    <w:rsid w:val="00E35886"/>
    <w:rsid w:val="00E45B5E"/>
    <w:rsid w:val="00E60D25"/>
    <w:rsid w:val="00E61558"/>
    <w:rsid w:val="00E61A38"/>
    <w:rsid w:val="00E63619"/>
    <w:rsid w:val="00E6664D"/>
    <w:rsid w:val="00E6769A"/>
    <w:rsid w:val="00E71090"/>
    <w:rsid w:val="00E762BF"/>
    <w:rsid w:val="00E768E3"/>
    <w:rsid w:val="00E824B8"/>
    <w:rsid w:val="00E83379"/>
    <w:rsid w:val="00E8713B"/>
    <w:rsid w:val="00E908D7"/>
    <w:rsid w:val="00E91C9F"/>
    <w:rsid w:val="00E93A69"/>
    <w:rsid w:val="00E942BE"/>
    <w:rsid w:val="00EA0DC7"/>
    <w:rsid w:val="00EA201B"/>
    <w:rsid w:val="00EA3A95"/>
    <w:rsid w:val="00EA65DF"/>
    <w:rsid w:val="00EB0445"/>
    <w:rsid w:val="00EB2F2B"/>
    <w:rsid w:val="00EB4FE2"/>
    <w:rsid w:val="00EB56DB"/>
    <w:rsid w:val="00EB7DAB"/>
    <w:rsid w:val="00EC528E"/>
    <w:rsid w:val="00EC6751"/>
    <w:rsid w:val="00EC7996"/>
    <w:rsid w:val="00ED0070"/>
    <w:rsid w:val="00ED0852"/>
    <w:rsid w:val="00ED0C70"/>
    <w:rsid w:val="00ED4258"/>
    <w:rsid w:val="00EE12DA"/>
    <w:rsid w:val="00EE5933"/>
    <w:rsid w:val="00EF0A7E"/>
    <w:rsid w:val="00EF0D4B"/>
    <w:rsid w:val="00EF1118"/>
    <w:rsid w:val="00EF2C9E"/>
    <w:rsid w:val="00EF3D0B"/>
    <w:rsid w:val="00EF6975"/>
    <w:rsid w:val="00EF6B7D"/>
    <w:rsid w:val="00EF786B"/>
    <w:rsid w:val="00F02F80"/>
    <w:rsid w:val="00F066B7"/>
    <w:rsid w:val="00F10F8A"/>
    <w:rsid w:val="00F179AE"/>
    <w:rsid w:val="00F17E0D"/>
    <w:rsid w:val="00F22C7A"/>
    <w:rsid w:val="00F2601D"/>
    <w:rsid w:val="00F31D0E"/>
    <w:rsid w:val="00F4121F"/>
    <w:rsid w:val="00F47161"/>
    <w:rsid w:val="00F50C0F"/>
    <w:rsid w:val="00F525AD"/>
    <w:rsid w:val="00F525DE"/>
    <w:rsid w:val="00F540D7"/>
    <w:rsid w:val="00F56C1D"/>
    <w:rsid w:val="00F574ED"/>
    <w:rsid w:val="00F62085"/>
    <w:rsid w:val="00F654F0"/>
    <w:rsid w:val="00F67430"/>
    <w:rsid w:val="00F67525"/>
    <w:rsid w:val="00F676B0"/>
    <w:rsid w:val="00F67833"/>
    <w:rsid w:val="00F7298F"/>
    <w:rsid w:val="00F7522B"/>
    <w:rsid w:val="00F76391"/>
    <w:rsid w:val="00F81400"/>
    <w:rsid w:val="00F900F8"/>
    <w:rsid w:val="00F9024B"/>
    <w:rsid w:val="00F90A4A"/>
    <w:rsid w:val="00F91FE3"/>
    <w:rsid w:val="00F96C0F"/>
    <w:rsid w:val="00F97485"/>
    <w:rsid w:val="00FA1D05"/>
    <w:rsid w:val="00FA1F30"/>
    <w:rsid w:val="00FA2E6A"/>
    <w:rsid w:val="00FA3509"/>
    <w:rsid w:val="00FB2C7A"/>
    <w:rsid w:val="00FB4E99"/>
    <w:rsid w:val="00FB7137"/>
    <w:rsid w:val="00FC3135"/>
    <w:rsid w:val="00FC4B83"/>
    <w:rsid w:val="00FC58F2"/>
    <w:rsid w:val="00FD04FA"/>
    <w:rsid w:val="00FD5FF4"/>
    <w:rsid w:val="00FF59EB"/>
    <w:rsid w:val="00FF6ED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F045"/>
  <w15:chartTrackingRefBased/>
  <w15:docId w15:val="{DCCC96D2-410C-4BF0-8F85-9E7B4E57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1020"/>
    <w:rPr>
      <w:rFonts w:ascii="Arial" w:hAnsi="Arial"/>
      <w:b/>
      <w:sz w:val="21"/>
    </w:rPr>
  </w:style>
  <w:style w:type="character" w:customStyle="1" w:styleId="Overskrift2Tegn">
    <w:name w:val="Overskrift 2 Tegn"/>
    <w:basedOn w:val="Standardskriftforavsnitt"/>
    <w:link w:val="Overskrift2"/>
    <w:uiPriority w:val="9"/>
    <w:rsid w:val="00E61558"/>
    <w:rPr>
      <w:rFonts w:ascii="Arial" w:hAnsi="Arial"/>
      <w:b/>
      <w:sz w:val="19"/>
    </w:rPr>
  </w:style>
  <w:style w:type="character" w:customStyle="1" w:styleId="Overskrift3Tegn">
    <w:name w:val="Overskrift 3 Tegn"/>
    <w:basedOn w:val="Standardskriftforavsnit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foravsnitt"/>
    <w:link w:val="Overskrift4"/>
    <w:uiPriority w:val="9"/>
    <w:semiHidden/>
    <w:rsid w:val="004C70A4"/>
    <w:rPr>
      <w:rFonts w:asciiTheme="majorHAnsi" w:eastAsiaTheme="majorEastAsia" w:hAnsiTheme="majorHAnsi" w:cstheme="majorBidi"/>
      <w:i/>
      <w:iCs/>
      <w:color w:val="3F8F6F" w:themeColor="accent1" w:themeShade="BF"/>
    </w:rPr>
  </w:style>
  <w:style w:type="paragraph" w:styleId="Bobletekst">
    <w:name w:val="Balloon Text"/>
    <w:basedOn w:val="Normal"/>
    <w:link w:val="BobletekstTegn"/>
    <w:uiPriority w:val="99"/>
    <w:semiHidden/>
    <w:unhideWhenUsed/>
    <w:rsid w:val="00444F0D"/>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foravsnit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foravsnit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foravsnitt"/>
    <w:link w:val="Brdtekst3"/>
    <w:uiPriority w:val="99"/>
    <w:semiHidden/>
    <w:rsid w:val="00444F0D"/>
    <w:rPr>
      <w:rFonts w:ascii="Arial" w:hAnsi="Arial"/>
      <w:sz w:val="16"/>
      <w:szCs w:val="16"/>
    </w:rPr>
  </w:style>
  <w:style w:type="paragraph" w:styleId="Brdtekst-frsteinnrykk">
    <w:name w:val="Body Text First Indent"/>
    <w:basedOn w:val="Brdtekst"/>
    <w:link w:val="Brdtekst-frsteinnrykkTegn"/>
    <w:uiPriority w:val="99"/>
    <w:semiHidden/>
    <w:unhideWhenUsed/>
    <w:rsid w:val="00444F0D"/>
    <w:pPr>
      <w:spacing w:after="0"/>
      <w:ind w:firstLine="360"/>
    </w:pPr>
  </w:style>
  <w:style w:type="character" w:customStyle="1" w:styleId="Brdtekst-frsteinnrykkTegn">
    <w:name w:val="Brødtekst - første innrykk Tegn"/>
    <w:basedOn w:val="BrdtekstTegn"/>
    <w:link w:val="Brdtekst-frsteinnrykk"/>
    <w:uiPriority w:val="99"/>
    <w:semiHidden/>
    <w:rsid w:val="00444F0D"/>
    <w:rPr>
      <w:rFonts w:ascii="Arial" w:hAnsi="Arial"/>
      <w:sz w:val="19"/>
    </w:rPr>
  </w:style>
  <w:style w:type="paragraph" w:styleId="Brdtekstinnrykk">
    <w:name w:val="Body Text Indent"/>
    <w:basedOn w:val="Normal"/>
    <w:link w:val="BrdtekstinnrykkTegn"/>
    <w:uiPriority w:val="99"/>
    <w:semiHidden/>
    <w:unhideWhenUsed/>
    <w:rsid w:val="00444F0D"/>
    <w:pPr>
      <w:spacing w:after="120"/>
      <w:ind w:left="283"/>
    </w:pPr>
  </w:style>
  <w:style w:type="character" w:customStyle="1" w:styleId="BrdtekstinnrykkTegn">
    <w:name w:val="Brødtekstinnrykk Tegn"/>
    <w:basedOn w:val="Standardskriftforavsnitt"/>
    <w:link w:val="Brdtekstinnrykk"/>
    <w:uiPriority w:val="99"/>
    <w:semiHidden/>
    <w:rsid w:val="00444F0D"/>
    <w:rPr>
      <w:rFonts w:ascii="Arial" w:hAnsi="Arial"/>
      <w:sz w:val="19"/>
    </w:rPr>
  </w:style>
  <w:style w:type="paragraph" w:styleId="Brdtekst-frsteinnrykk2">
    <w:name w:val="Body Text First Indent 2"/>
    <w:basedOn w:val="Brdtekstinnrykk"/>
    <w:link w:val="Brdtekst-frsteinnrykk2Tegn"/>
    <w:uiPriority w:val="99"/>
    <w:semiHidden/>
    <w:unhideWhenUsed/>
    <w:rsid w:val="00444F0D"/>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444F0D"/>
    <w:rPr>
      <w:rFonts w:ascii="Arial" w:hAnsi="Arial"/>
      <w:sz w:val="19"/>
    </w:rPr>
  </w:style>
  <w:style w:type="paragraph" w:styleId="Brdtekstinnrykk2">
    <w:name w:val="Body Text Indent 2"/>
    <w:basedOn w:val="Normal"/>
    <w:link w:val="Brdtekstinnrykk2Tegn"/>
    <w:uiPriority w:val="99"/>
    <w:semiHidden/>
    <w:unhideWhenUsed/>
    <w:rsid w:val="00444F0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444F0D"/>
    <w:rPr>
      <w:rFonts w:ascii="Arial" w:hAnsi="Arial"/>
      <w:sz w:val="19"/>
    </w:rPr>
  </w:style>
  <w:style w:type="paragraph" w:styleId="Brdtekstinnrykk3">
    <w:name w:val="Body Text Indent 3"/>
    <w:basedOn w:val="Normal"/>
    <w:link w:val="Brdtekstinnrykk3Tegn"/>
    <w:uiPriority w:val="99"/>
    <w:semiHidden/>
    <w:unhideWhenUsed/>
    <w:rsid w:val="00444F0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444F0D"/>
    <w:rPr>
      <w:rFonts w:ascii="Arial" w:hAnsi="Arial"/>
      <w:sz w:val="16"/>
      <w:szCs w:val="16"/>
    </w:rPr>
  </w:style>
  <w:style w:type="character" w:styleId="Boktittel">
    <w:name w:val="Book Title"/>
    <w:basedOn w:val="Standardskriftforavsnitt"/>
    <w:uiPriority w:val="33"/>
    <w:rsid w:val="00444F0D"/>
    <w:rPr>
      <w:b/>
      <w:bCs/>
      <w:i/>
      <w:iCs/>
      <w:spacing w:val="5"/>
    </w:rPr>
  </w:style>
  <w:style w:type="paragraph" w:styleId="Bildetekst">
    <w:name w:val="caption"/>
    <w:basedOn w:val="Normal"/>
    <w:next w:val="Tabeltitel"/>
    <w:uiPriority w:val="35"/>
    <w:unhideWhenUsed/>
    <w:rsid w:val="00277BB2"/>
    <w:pPr>
      <w:keepNext/>
      <w:spacing w:before="680"/>
    </w:pPr>
    <w:rPr>
      <w:b/>
      <w:color w:val="C59E54" w:themeColor="background2"/>
    </w:rPr>
  </w:style>
  <w:style w:type="paragraph" w:styleId="Hilsen">
    <w:name w:val="Closing"/>
    <w:basedOn w:val="Normal"/>
    <w:link w:val="HilsenTegn"/>
    <w:uiPriority w:val="99"/>
    <w:semiHidden/>
    <w:unhideWhenUsed/>
    <w:rsid w:val="00444F0D"/>
    <w:pPr>
      <w:spacing w:line="240" w:lineRule="auto"/>
      <w:ind w:left="4252"/>
    </w:pPr>
  </w:style>
  <w:style w:type="character" w:customStyle="1" w:styleId="HilsenTegn">
    <w:name w:val="Hilsen Tegn"/>
    <w:basedOn w:val="Standardskriftforavsnitt"/>
    <w:link w:val="Hilsen"/>
    <w:uiPriority w:val="99"/>
    <w:semiHidden/>
    <w:rsid w:val="00444F0D"/>
    <w:rPr>
      <w:rFonts w:ascii="Arial" w:hAnsi="Arial"/>
      <w:sz w:val="19"/>
    </w:rPr>
  </w:style>
  <w:style w:type="character" w:styleId="Merknadsreferanse">
    <w:name w:val="annotation reference"/>
    <w:basedOn w:val="Standardskriftforavsnitt"/>
    <w:uiPriority w:val="99"/>
    <w:semiHidden/>
    <w:unhideWhenUsed/>
    <w:rsid w:val="00444F0D"/>
    <w:rPr>
      <w:sz w:val="16"/>
      <w:szCs w:val="16"/>
    </w:rPr>
  </w:style>
  <w:style w:type="paragraph" w:styleId="Merknadstekst">
    <w:name w:val="annotation text"/>
    <w:basedOn w:val="Normal"/>
    <w:link w:val="MerknadstekstTegn"/>
    <w:uiPriority w:val="99"/>
    <w:semiHidden/>
    <w:unhideWhenUsed/>
    <w:rsid w:val="00444F0D"/>
    <w:pPr>
      <w:spacing w:line="240" w:lineRule="auto"/>
    </w:pPr>
    <w:rPr>
      <w:sz w:val="20"/>
    </w:rPr>
  </w:style>
  <w:style w:type="character" w:customStyle="1" w:styleId="MerknadstekstTegn">
    <w:name w:val="Merknadstekst Tegn"/>
    <w:basedOn w:val="Standardskriftforavsnitt"/>
    <w:link w:val="Merknadstekst"/>
    <w:uiPriority w:val="99"/>
    <w:semiHidden/>
    <w:rsid w:val="00444F0D"/>
    <w:rPr>
      <w:rFonts w:ascii="Arial" w:hAnsi="Arial"/>
    </w:rPr>
  </w:style>
  <w:style w:type="paragraph" w:styleId="Kommentaremne">
    <w:name w:val="annotation subject"/>
    <w:basedOn w:val="Merknadstekst"/>
    <w:next w:val="Merknadstekst"/>
    <w:link w:val="KommentaremneTegn"/>
    <w:uiPriority w:val="99"/>
    <w:semiHidden/>
    <w:unhideWhenUsed/>
    <w:rsid w:val="00444F0D"/>
    <w:rPr>
      <w:b/>
      <w:bCs/>
    </w:rPr>
  </w:style>
  <w:style w:type="character" w:customStyle="1" w:styleId="KommentaremneTegn">
    <w:name w:val="Kommentaremne Tegn"/>
    <w:basedOn w:val="Merknads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foravsnitt"/>
    <w:link w:val="Dato"/>
    <w:uiPriority w:val="99"/>
    <w:semiHidden/>
    <w:rsid w:val="00444F0D"/>
    <w:rPr>
      <w:rFonts w:ascii="Arial" w:hAnsi="Arial"/>
      <w:sz w:val="19"/>
    </w:rPr>
  </w:style>
  <w:style w:type="paragraph" w:styleId="Dokumentkart">
    <w:name w:val="Document Map"/>
    <w:basedOn w:val="Normal"/>
    <w:link w:val="DokumentkartTegn"/>
    <w:uiPriority w:val="99"/>
    <w:semiHidden/>
    <w:unhideWhenUsed/>
    <w:rsid w:val="00444F0D"/>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444F0D"/>
    <w:rPr>
      <w:rFonts w:ascii="Segoe UI" w:hAnsi="Segoe UI" w:cs="Segoe UI"/>
      <w:sz w:val="16"/>
      <w:szCs w:val="16"/>
    </w:rPr>
  </w:style>
  <w:style w:type="paragraph" w:styleId="E-postsignatur">
    <w:name w:val="E-mail Signature"/>
    <w:basedOn w:val="Normal"/>
    <w:link w:val="E-postsignaturTegn"/>
    <w:uiPriority w:val="99"/>
    <w:semiHidden/>
    <w:unhideWhenUsed/>
    <w:rsid w:val="00444F0D"/>
    <w:pPr>
      <w:spacing w:line="240" w:lineRule="auto"/>
    </w:pPr>
  </w:style>
  <w:style w:type="character" w:customStyle="1" w:styleId="E-postsignaturTegn">
    <w:name w:val="E-postsignatur Tegn"/>
    <w:basedOn w:val="Standardskriftforavsnitt"/>
    <w:link w:val="E-postsignatur"/>
    <w:uiPriority w:val="99"/>
    <w:semiHidden/>
    <w:rsid w:val="00444F0D"/>
    <w:rPr>
      <w:rFonts w:ascii="Arial" w:hAnsi="Arial"/>
      <w:sz w:val="19"/>
    </w:rPr>
  </w:style>
  <w:style w:type="character" w:styleId="Utheving">
    <w:name w:val="Emphasis"/>
    <w:basedOn w:val="Standardskriftforavsnitt"/>
    <w:uiPriority w:val="20"/>
    <w:rsid w:val="00444F0D"/>
    <w:rPr>
      <w:i/>
      <w:iCs/>
    </w:rPr>
  </w:style>
  <w:style w:type="character" w:styleId="Sluttnotereferanse">
    <w:name w:val="endnote reference"/>
    <w:basedOn w:val="Standardskriftforavsnitt"/>
    <w:uiPriority w:val="99"/>
    <w:semiHidden/>
    <w:unhideWhenUsed/>
    <w:rsid w:val="00444F0D"/>
    <w:rPr>
      <w:vertAlign w:val="superscript"/>
    </w:rPr>
  </w:style>
  <w:style w:type="paragraph" w:styleId="Sluttnotetekst">
    <w:name w:val="endnote text"/>
    <w:basedOn w:val="Normal"/>
    <w:link w:val="SluttnotetekstTegn"/>
    <w:uiPriority w:val="99"/>
    <w:semiHidden/>
    <w:unhideWhenUsed/>
    <w:rsid w:val="00444F0D"/>
    <w:pPr>
      <w:spacing w:line="240" w:lineRule="auto"/>
    </w:pPr>
    <w:rPr>
      <w:sz w:val="20"/>
    </w:rPr>
  </w:style>
  <w:style w:type="character" w:customStyle="1" w:styleId="SluttnotetekstTegn">
    <w:name w:val="Sluttnotetekst Tegn"/>
    <w:basedOn w:val="Standardskriftforavsnitt"/>
    <w:link w:val="Sluttnotetekst"/>
    <w:uiPriority w:val="99"/>
    <w:semiHidden/>
    <w:rsid w:val="00444F0D"/>
    <w:rPr>
      <w:rFonts w:ascii="Arial" w:hAnsi="Arial"/>
    </w:rPr>
  </w:style>
  <w:style w:type="paragraph" w:styleId="Konvolutt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Fulgthyperkobling">
    <w:name w:val="FollowedHyperlink"/>
    <w:basedOn w:val="Standardskriftforavsnitt"/>
    <w:uiPriority w:val="99"/>
    <w:semiHidden/>
    <w:unhideWhenUsed/>
    <w:rsid w:val="00444F0D"/>
    <w:rPr>
      <w:color w:val="4D4D4D" w:themeColor="followedHyperlink"/>
      <w:u w:val="single"/>
    </w:rPr>
  </w:style>
  <w:style w:type="paragraph" w:styleId="Bunntekst">
    <w:name w:val="footer"/>
    <w:basedOn w:val="Normal"/>
    <w:link w:val="BunntekstTegn"/>
    <w:uiPriority w:val="99"/>
    <w:unhideWhenUsed/>
    <w:rsid w:val="00444F0D"/>
    <w:pPr>
      <w:tabs>
        <w:tab w:val="center" w:pos="4680"/>
        <w:tab w:val="right" w:pos="9360"/>
      </w:tabs>
      <w:spacing w:line="240" w:lineRule="auto"/>
    </w:pPr>
  </w:style>
  <w:style w:type="character" w:customStyle="1" w:styleId="BunntekstTegn">
    <w:name w:val="Bunntekst Tegn"/>
    <w:basedOn w:val="Standardskriftforavsnitt"/>
    <w:link w:val="Bunntekst"/>
    <w:uiPriority w:val="99"/>
    <w:rsid w:val="00444F0D"/>
    <w:rPr>
      <w:rFonts w:ascii="Arial" w:hAnsi="Arial"/>
      <w:sz w:val="19"/>
    </w:rPr>
  </w:style>
  <w:style w:type="character" w:styleId="Fotnotereferanse">
    <w:name w:val="footnote reference"/>
    <w:basedOn w:val="Standardskriftforavsnitt"/>
    <w:uiPriority w:val="99"/>
    <w:semiHidden/>
    <w:unhideWhenUsed/>
    <w:rsid w:val="00444F0D"/>
    <w:rPr>
      <w:vertAlign w:val="superscript"/>
    </w:rPr>
  </w:style>
  <w:style w:type="paragraph" w:styleId="Fotnotetekst">
    <w:name w:val="footnote text"/>
    <w:basedOn w:val="Normal"/>
    <w:link w:val="FotnotetekstTegn"/>
    <w:uiPriority w:val="99"/>
    <w:rsid w:val="00444F0D"/>
    <w:pPr>
      <w:tabs>
        <w:tab w:val="left" w:pos="227"/>
      </w:tabs>
      <w:spacing w:line="180" w:lineRule="atLeast"/>
    </w:pPr>
    <w:rPr>
      <w:sz w:val="14"/>
    </w:rPr>
  </w:style>
  <w:style w:type="character" w:customStyle="1" w:styleId="FotnotetekstTegn">
    <w:name w:val="Fotnotetekst Tegn"/>
    <w:basedOn w:val="Standardskriftforavsnitt"/>
    <w:link w:val="Fotnotetekst"/>
    <w:uiPriority w:val="99"/>
    <w:rsid w:val="00444F0D"/>
    <w:rPr>
      <w:rFonts w:ascii="Arial" w:hAnsi="Arial"/>
      <w:sz w:val="14"/>
    </w:rPr>
  </w:style>
  <w:style w:type="character" w:customStyle="1" w:styleId="Emneknagg1">
    <w:name w:val="Emneknagg1"/>
    <w:basedOn w:val="Standardskriftforavsnitt"/>
    <w:uiPriority w:val="99"/>
    <w:semiHidden/>
    <w:unhideWhenUsed/>
    <w:rsid w:val="00444F0D"/>
    <w:rPr>
      <w:color w:val="2B579A"/>
      <w:shd w:val="clear" w:color="auto" w:fill="E1DFDD"/>
    </w:rPr>
  </w:style>
  <w:style w:type="paragraph" w:styleId="Topptekst">
    <w:name w:val="header"/>
    <w:basedOn w:val="Normal"/>
    <w:link w:val="TopptekstTegn"/>
    <w:uiPriority w:val="99"/>
    <w:unhideWhenUsed/>
    <w:rsid w:val="00AF3C20"/>
    <w:pPr>
      <w:tabs>
        <w:tab w:val="center" w:pos="4680"/>
        <w:tab w:val="right" w:pos="9360"/>
      </w:tabs>
      <w:spacing w:line="240" w:lineRule="auto"/>
      <w:ind w:right="-1814"/>
    </w:pPr>
  </w:style>
  <w:style w:type="character" w:customStyle="1" w:styleId="TopptekstTegn">
    <w:name w:val="Topptekst Tegn"/>
    <w:basedOn w:val="Standardskriftforavsnitt"/>
    <w:link w:val="Topptekst"/>
    <w:uiPriority w:val="99"/>
    <w:rsid w:val="00AF3C20"/>
    <w:rPr>
      <w:rFonts w:ascii="Arial" w:hAnsi="Arial"/>
      <w:sz w:val="19"/>
    </w:rPr>
  </w:style>
  <w:style w:type="character" w:customStyle="1" w:styleId="Overskrift5Tegn">
    <w:name w:val="Overskrift 5 Tegn"/>
    <w:basedOn w:val="Standardskriftforavsnit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foravsnit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foravsnit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foravsnit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foravsnit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foravsnitt"/>
    <w:link w:val="HTML-adresse"/>
    <w:uiPriority w:val="99"/>
    <w:semiHidden/>
    <w:rsid w:val="00444F0D"/>
    <w:rPr>
      <w:rFonts w:ascii="Arial" w:hAnsi="Arial"/>
      <w:i/>
      <w:iCs/>
      <w:sz w:val="19"/>
    </w:rPr>
  </w:style>
  <w:style w:type="character" w:styleId="HTML-sitat">
    <w:name w:val="HTML Cite"/>
    <w:basedOn w:val="Standardskriftforavsnitt"/>
    <w:uiPriority w:val="99"/>
    <w:semiHidden/>
    <w:unhideWhenUsed/>
    <w:rsid w:val="00444F0D"/>
    <w:rPr>
      <w:i/>
      <w:iCs/>
    </w:rPr>
  </w:style>
  <w:style w:type="character" w:styleId="HTML-kode">
    <w:name w:val="HTML Code"/>
    <w:basedOn w:val="Standardskriftforavsnitt"/>
    <w:uiPriority w:val="99"/>
    <w:semiHidden/>
    <w:unhideWhenUsed/>
    <w:rsid w:val="00444F0D"/>
    <w:rPr>
      <w:rFonts w:ascii="Consolas" w:hAnsi="Consolas"/>
      <w:sz w:val="20"/>
      <w:szCs w:val="20"/>
    </w:rPr>
  </w:style>
  <w:style w:type="character" w:styleId="HTML-definisjon">
    <w:name w:val="HTML Definition"/>
    <w:basedOn w:val="Standardskriftforavsnitt"/>
    <w:uiPriority w:val="99"/>
    <w:semiHidden/>
    <w:unhideWhenUsed/>
    <w:rsid w:val="00444F0D"/>
    <w:rPr>
      <w:i/>
      <w:iCs/>
    </w:rPr>
  </w:style>
  <w:style w:type="character" w:styleId="HTML-tastatur">
    <w:name w:val="HTML Keyboard"/>
    <w:basedOn w:val="Standardskriftforavsnitt"/>
    <w:uiPriority w:val="99"/>
    <w:semiHidden/>
    <w:unhideWhenUsed/>
    <w:rsid w:val="00444F0D"/>
    <w:rPr>
      <w:rFonts w:ascii="Consolas" w:hAnsi="Consolas"/>
      <w:sz w:val="20"/>
      <w:szCs w:val="20"/>
    </w:rPr>
  </w:style>
  <w:style w:type="paragraph" w:styleId="HTML-forhndsformatert">
    <w:name w:val="HTML Preformatted"/>
    <w:basedOn w:val="Normal"/>
    <w:link w:val="HTML-forhndsformatertTegn"/>
    <w:uiPriority w:val="99"/>
    <w:semiHidden/>
    <w:unhideWhenUsed/>
    <w:rsid w:val="00444F0D"/>
    <w:pPr>
      <w:spacing w:line="240" w:lineRule="auto"/>
    </w:pPr>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444F0D"/>
    <w:rPr>
      <w:rFonts w:ascii="Consolas" w:hAnsi="Consolas"/>
    </w:rPr>
  </w:style>
  <w:style w:type="character" w:styleId="HTML-eksempel">
    <w:name w:val="HTML Sample"/>
    <w:basedOn w:val="Standardskriftforavsnitt"/>
    <w:uiPriority w:val="99"/>
    <w:semiHidden/>
    <w:unhideWhenUsed/>
    <w:rsid w:val="00444F0D"/>
    <w:rPr>
      <w:rFonts w:ascii="Consolas" w:hAnsi="Consolas"/>
      <w:sz w:val="24"/>
      <w:szCs w:val="24"/>
    </w:rPr>
  </w:style>
  <w:style w:type="character" w:styleId="HTML-skrivemaskin">
    <w:name w:val="HTML Typewriter"/>
    <w:basedOn w:val="Standardskriftforavsnitt"/>
    <w:uiPriority w:val="99"/>
    <w:semiHidden/>
    <w:unhideWhenUsed/>
    <w:rsid w:val="00444F0D"/>
    <w:rPr>
      <w:rFonts w:ascii="Consolas" w:hAnsi="Consolas"/>
      <w:sz w:val="20"/>
      <w:szCs w:val="20"/>
    </w:rPr>
  </w:style>
  <w:style w:type="character" w:styleId="HTML-variabel">
    <w:name w:val="HTML Variable"/>
    <w:basedOn w:val="Standardskriftforavsnitt"/>
    <w:uiPriority w:val="99"/>
    <w:semiHidden/>
    <w:unhideWhenUsed/>
    <w:rsid w:val="00444F0D"/>
    <w:rPr>
      <w:i/>
      <w:iCs/>
    </w:rPr>
  </w:style>
  <w:style w:type="character" w:styleId="Hyperkobling">
    <w:name w:val="Hyperlink"/>
    <w:basedOn w:val="Standardskriftforavsnit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Stikkordregister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Sterkutheving">
    <w:name w:val="Intense Emphasis"/>
    <w:basedOn w:val="Standardskriftforavsnitt"/>
    <w:uiPriority w:val="21"/>
    <w:rsid w:val="00444F0D"/>
    <w:rPr>
      <w:i/>
      <w:iCs/>
      <w:color w:val="5DB794" w:themeColor="accent1"/>
    </w:rPr>
  </w:style>
  <w:style w:type="paragraph" w:styleId="Sterktsitat">
    <w:name w:val="Intense Quote"/>
    <w:basedOn w:val="Normal"/>
    <w:next w:val="Normal"/>
    <w:link w:val="Sterkts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erktsitatTegn">
    <w:name w:val="Sterkt sitat Tegn"/>
    <w:basedOn w:val="Standardskriftforavsnitt"/>
    <w:link w:val="Sterktsitat"/>
    <w:uiPriority w:val="30"/>
    <w:rsid w:val="00444F0D"/>
    <w:rPr>
      <w:rFonts w:ascii="Arial" w:hAnsi="Arial"/>
      <w:i/>
      <w:iCs/>
      <w:color w:val="5DB794" w:themeColor="accent1"/>
      <w:sz w:val="19"/>
    </w:rPr>
  </w:style>
  <w:style w:type="character" w:styleId="Sterkreferanse">
    <w:name w:val="Intense Reference"/>
    <w:basedOn w:val="Standardskriftforavsnitt"/>
    <w:uiPriority w:val="32"/>
    <w:rsid w:val="00444F0D"/>
    <w:rPr>
      <w:b/>
      <w:bCs/>
      <w:smallCaps/>
      <w:color w:val="5DB794" w:themeColor="accent1"/>
      <w:spacing w:val="5"/>
    </w:rPr>
  </w:style>
  <w:style w:type="character" w:styleId="Linjenummer">
    <w:name w:val="line number"/>
    <w:basedOn w:val="Standardskriftforavsnit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Punktliste">
    <w:name w:val="List Bullet"/>
    <w:basedOn w:val="Normal"/>
    <w:uiPriority w:val="99"/>
    <w:semiHidden/>
    <w:unhideWhenUsed/>
    <w:rsid w:val="00444F0D"/>
    <w:pPr>
      <w:numPr>
        <w:numId w:val="1"/>
      </w:numPr>
      <w:contextualSpacing/>
    </w:pPr>
  </w:style>
  <w:style w:type="paragraph" w:styleId="Punktliste2">
    <w:name w:val="List Bullet 2"/>
    <w:basedOn w:val="Normal"/>
    <w:uiPriority w:val="99"/>
    <w:semiHidden/>
    <w:unhideWhenUsed/>
    <w:rsid w:val="00444F0D"/>
    <w:pPr>
      <w:numPr>
        <w:numId w:val="2"/>
      </w:numPr>
      <w:contextualSpacing/>
    </w:pPr>
  </w:style>
  <w:style w:type="paragraph" w:styleId="Punktliste3">
    <w:name w:val="List Bullet 3"/>
    <w:basedOn w:val="Normal"/>
    <w:uiPriority w:val="99"/>
    <w:semiHidden/>
    <w:unhideWhenUsed/>
    <w:rsid w:val="00444F0D"/>
    <w:pPr>
      <w:numPr>
        <w:numId w:val="3"/>
      </w:numPr>
      <w:contextualSpacing/>
    </w:pPr>
  </w:style>
  <w:style w:type="paragraph" w:styleId="Punktliste4">
    <w:name w:val="List Bullet 4"/>
    <w:basedOn w:val="Normal"/>
    <w:uiPriority w:val="99"/>
    <w:semiHidden/>
    <w:unhideWhenUsed/>
    <w:rsid w:val="00444F0D"/>
    <w:pPr>
      <w:numPr>
        <w:numId w:val="4"/>
      </w:numPr>
      <w:contextualSpacing/>
    </w:pPr>
  </w:style>
  <w:style w:type="paragraph" w:styleId="Punktliste5">
    <w:name w:val="List Bullet 5"/>
    <w:basedOn w:val="Normal"/>
    <w:uiPriority w:val="99"/>
    <w:semiHidden/>
    <w:unhideWhenUsed/>
    <w:rsid w:val="00444F0D"/>
    <w:pPr>
      <w:numPr>
        <w:numId w:val="5"/>
      </w:numPr>
      <w:contextualSpacing/>
    </w:pPr>
  </w:style>
  <w:style w:type="paragraph" w:styleId="Liste-forts">
    <w:name w:val="List Continue"/>
    <w:basedOn w:val="Normal"/>
    <w:uiPriority w:val="99"/>
    <w:semiHidden/>
    <w:unhideWhenUsed/>
    <w:rsid w:val="00444F0D"/>
    <w:pPr>
      <w:spacing w:after="120"/>
      <w:ind w:left="283"/>
      <w:contextualSpacing/>
    </w:pPr>
  </w:style>
  <w:style w:type="paragraph" w:styleId="Liste-forts2">
    <w:name w:val="List Continue 2"/>
    <w:basedOn w:val="Normal"/>
    <w:uiPriority w:val="99"/>
    <w:semiHidden/>
    <w:unhideWhenUsed/>
    <w:rsid w:val="00444F0D"/>
    <w:pPr>
      <w:spacing w:after="120"/>
      <w:ind w:left="566"/>
      <w:contextualSpacing/>
    </w:pPr>
  </w:style>
  <w:style w:type="paragraph" w:styleId="Liste-forts3">
    <w:name w:val="List Continue 3"/>
    <w:basedOn w:val="Normal"/>
    <w:uiPriority w:val="99"/>
    <w:semiHidden/>
    <w:unhideWhenUsed/>
    <w:rsid w:val="00444F0D"/>
    <w:pPr>
      <w:spacing w:after="120"/>
      <w:ind w:left="849"/>
      <w:contextualSpacing/>
    </w:pPr>
  </w:style>
  <w:style w:type="paragraph" w:styleId="Liste-forts4">
    <w:name w:val="List Continue 4"/>
    <w:basedOn w:val="Normal"/>
    <w:uiPriority w:val="99"/>
    <w:semiHidden/>
    <w:unhideWhenUsed/>
    <w:rsid w:val="00444F0D"/>
    <w:pPr>
      <w:spacing w:after="120"/>
      <w:ind w:left="1132"/>
      <w:contextualSpacing/>
    </w:pPr>
  </w:style>
  <w:style w:type="paragraph" w:styleId="Liste-forts5">
    <w:name w:val="List Continue 5"/>
    <w:basedOn w:val="Normal"/>
    <w:uiPriority w:val="99"/>
    <w:semiHidden/>
    <w:unhideWhenUsed/>
    <w:rsid w:val="00444F0D"/>
    <w:pPr>
      <w:spacing w:after="120"/>
      <w:ind w:left="1415"/>
      <w:contextualSpacing/>
    </w:pPr>
  </w:style>
  <w:style w:type="paragraph" w:styleId="Nummerertliste">
    <w:name w:val="List Number"/>
    <w:basedOn w:val="Normal"/>
    <w:uiPriority w:val="99"/>
    <w:semiHidden/>
    <w:unhideWhenUsed/>
    <w:rsid w:val="00444F0D"/>
    <w:pPr>
      <w:numPr>
        <w:numId w:val="6"/>
      </w:numPr>
      <w:contextualSpacing/>
    </w:pPr>
  </w:style>
  <w:style w:type="paragraph" w:styleId="Nummerertliste2">
    <w:name w:val="List Number 2"/>
    <w:basedOn w:val="Normal"/>
    <w:uiPriority w:val="99"/>
    <w:semiHidden/>
    <w:unhideWhenUsed/>
    <w:rsid w:val="00444F0D"/>
    <w:pPr>
      <w:numPr>
        <w:numId w:val="7"/>
      </w:numPr>
      <w:contextualSpacing/>
    </w:pPr>
  </w:style>
  <w:style w:type="paragraph" w:styleId="Nummerertliste3">
    <w:name w:val="List Number 3"/>
    <w:basedOn w:val="Normal"/>
    <w:uiPriority w:val="99"/>
    <w:semiHidden/>
    <w:unhideWhenUsed/>
    <w:rsid w:val="00444F0D"/>
    <w:pPr>
      <w:numPr>
        <w:numId w:val="8"/>
      </w:numPr>
      <w:contextualSpacing/>
    </w:pPr>
  </w:style>
  <w:style w:type="paragraph" w:styleId="Nummerertliste4">
    <w:name w:val="List Number 4"/>
    <w:basedOn w:val="Normal"/>
    <w:uiPriority w:val="99"/>
    <w:semiHidden/>
    <w:unhideWhenUsed/>
    <w:rsid w:val="00444F0D"/>
    <w:pPr>
      <w:numPr>
        <w:numId w:val="9"/>
      </w:numPr>
      <w:contextualSpacing/>
    </w:pPr>
  </w:style>
  <w:style w:type="paragraph" w:styleId="Nummerertliste5">
    <w:name w:val="List Number 5"/>
    <w:basedOn w:val="Normal"/>
    <w:uiPriority w:val="99"/>
    <w:semiHidden/>
    <w:unhideWhenUsed/>
    <w:rsid w:val="00444F0D"/>
    <w:pPr>
      <w:numPr>
        <w:numId w:val="10"/>
      </w:numPr>
      <w:contextualSpacing/>
    </w:pPr>
  </w:style>
  <w:style w:type="paragraph" w:styleId="Listeavsnitt">
    <w:name w:val="List Paragraph"/>
    <w:basedOn w:val="Normal"/>
    <w:uiPriority w:val="34"/>
    <w:qFormat/>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foravsnitt"/>
    <w:link w:val="Makrotekst"/>
    <w:uiPriority w:val="99"/>
    <w:semiHidden/>
    <w:rsid w:val="00444F0D"/>
    <w:rPr>
      <w:rFonts w:ascii="Consolas" w:hAnsi="Consolas"/>
    </w:rPr>
  </w:style>
  <w:style w:type="character" w:customStyle="1" w:styleId="Omtale1">
    <w:name w:val="Omtale1"/>
    <w:basedOn w:val="Standardskriftforavsnitt"/>
    <w:uiPriority w:val="99"/>
    <w:semiHidden/>
    <w:unhideWhenUsed/>
    <w:rsid w:val="00444F0D"/>
    <w:rPr>
      <w:color w:val="2B579A"/>
      <w:shd w:val="clear" w:color="auto" w:fill="E1DFDD"/>
    </w:rPr>
  </w:style>
  <w:style w:type="paragraph" w:styleId="Meldingshode">
    <w:name w:val="Message Header"/>
    <w:basedOn w:val="Normal"/>
    <w:link w:val="Meldingshode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444F0D"/>
    <w:rPr>
      <w:rFonts w:asciiTheme="majorHAnsi" w:eastAsiaTheme="majorEastAsia" w:hAnsiTheme="majorHAnsi" w:cstheme="majorBidi"/>
      <w:sz w:val="24"/>
      <w:szCs w:val="24"/>
      <w:shd w:val="pct20" w:color="auto" w:fill="auto"/>
    </w:rPr>
  </w:style>
  <w:style w:type="paragraph" w:styleId="Ingenmellomrom">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Vanliginnrykk">
    <w:name w:val="Normal Indent"/>
    <w:basedOn w:val="Normal"/>
    <w:uiPriority w:val="99"/>
    <w:semiHidden/>
    <w:unhideWhenUsed/>
    <w:rsid w:val="00444F0D"/>
    <w:pPr>
      <w:ind w:left="1304"/>
    </w:pPr>
  </w:style>
  <w:style w:type="paragraph" w:styleId="Notatoverskrift">
    <w:name w:val="Note Heading"/>
    <w:basedOn w:val="Normal"/>
    <w:next w:val="Normal"/>
    <w:link w:val="NotatoverskriftTegn"/>
    <w:uiPriority w:val="99"/>
    <w:semiHidden/>
    <w:unhideWhenUsed/>
    <w:rsid w:val="00444F0D"/>
    <w:pPr>
      <w:spacing w:line="240" w:lineRule="auto"/>
    </w:pPr>
  </w:style>
  <w:style w:type="character" w:customStyle="1" w:styleId="NotatoverskriftTegn">
    <w:name w:val="Notatoverskrift Tegn"/>
    <w:basedOn w:val="Standardskriftforavsnitt"/>
    <w:link w:val="Notatoverskrift"/>
    <w:uiPriority w:val="99"/>
    <w:semiHidden/>
    <w:rsid w:val="00444F0D"/>
    <w:rPr>
      <w:rFonts w:ascii="Arial" w:hAnsi="Arial"/>
      <w:sz w:val="19"/>
    </w:rPr>
  </w:style>
  <w:style w:type="character" w:styleId="Sidetall">
    <w:name w:val="page number"/>
    <w:basedOn w:val="Standardskriftforavsnitt"/>
    <w:uiPriority w:val="99"/>
    <w:semiHidden/>
    <w:unhideWhenUsed/>
    <w:rsid w:val="00444F0D"/>
  </w:style>
  <w:style w:type="character" w:styleId="Plassholdertekst">
    <w:name w:val="Placeholder Text"/>
    <w:basedOn w:val="Standardskriftforavsnitt"/>
    <w:uiPriority w:val="99"/>
    <w:semiHidden/>
    <w:rsid w:val="00444F0D"/>
    <w:rPr>
      <w:color w:val="808080"/>
    </w:rPr>
  </w:style>
  <w:style w:type="paragraph" w:styleId="Rentekst">
    <w:name w:val="Plain Text"/>
    <w:basedOn w:val="Normal"/>
    <w:link w:val="RentekstTegn"/>
    <w:uiPriority w:val="99"/>
    <w:semiHidden/>
    <w:unhideWhenUsed/>
    <w:rsid w:val="00444F0D"/>
    <w:pPr>
      <w:spacing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44F0D"/>
    <w:rPr>
      <w:rFonts w:ascii="Consolas" w:hAnsi="Consolas"/>
      <w:sz w:val="21"/>
      <w:szCs w:val="21"/>
    </w:rPr>
  </w:style>
  <w:style w:type="paragraph" w:styleId="Sitat">
    <w:name w:val="Quote"/>
    <w:basedOn w:val="Normal"/>
    <w:next w:val="Normal"/>
    <w:link w:val="SitatTegn"/>
    <w:uiPriority w:val="29"/>
    <w:rsid w:val="00444F0D"/>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44F0D"/>
    <w:rPr>
      <w:rFonts w:ascii="Arial" w:hAnsi="Arial"/>
      <w:i/>
      <w:iCs/>
      <w:color w:val="404040" w:themeColor="text1" w:themeTint="BF"/>
      <w:sz w:val="19"/>
    </w:rPr>
  </w:style>
  <w:style w:type="paragraph" w:styleId="Innledendehilsen">
    <w:name w:val="Salutation"/>
    <w:basedOn w:val="Normal"/>
    <w:next w:val="Normal"/>
    <w:link w:val="InnledendehilsenTegn"/>
    <w:uiPriority w:val="99"/>
    <w:semiHidden/>
    <w:unhideWhenUsed/>
    <w:rsid w:val="00444F0D"/>
  </w:style>
  <w:style w:type="character" w:customStyle="1" w:styleId="InnledendehilsenTegn">
    <w:name w:val="Innledende hilsen Tegn"/>
    <w:basedOn w:val="Standardskriftforavsnitt"/>
    <w:link w:val="Innledende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foravsnitt"/>
    <w:link w:val="Underskrift"/>
    <w:uiPriority w:val="99"/>
    <w:semiHidden/>
    <w:rsid w:val="00444F0D"/>
    <w:rPr>
      <w:rFonts w:ascii="Arial" w:hAnsi="Arial"/>
      <w:sz w:val="19"/>
    </w:rPr>
  </w:style>
  <w:style w:type="character" w:customStyle="1" w:styleId="Smarthyperkobling1">
    <w:name w:val="Smart hyperkobling1"/>
    <w:basedOn w:val="Standardskriftforavsnitt"/>
    <w:uiPriority w:val="99"/>
    <w:semiHidden/>
    <w:unhideWhenUsed/>
    <w:rsid w:val="00444F0D"/>
    <w:rPr>
      <w:u w:val="dotted"/>
    </w:rPr>
  </w:style>
  <w:style w:type="character" w:styleId="Sterk">
    <w:name w:val="Strong"/>
    <w:basedOn w:val="Standardskriftforavsnitt"/>
    <w:uiPriority w:val="22"/>
    <w:rsid w:val="00444F0D"/>
    <w:rPr>
      <w:b/>
      <w:bCs/>
    </w:rPr>
  </w:style>
  <w:style w:type="paragraph" w:styleId="Undertittel">
    <w:name w:val="Subtitle"/>
    <w:basedOn w:val="Normal"/>
    <w:next w:val="Normal"/>
    <w:link w:val="Undertit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444F0D"/>
    <w:rPr>
      <w:rFonts w:asciiTheme="minorHAnsi" w:eastAsiaTheme="minorEastAsia" w:hAnsiTheme="minorHAnsi" w:cstheme="minorBidi"/>
      <w:color w:val="5A5A5A" w:themeColor="text1" w:themeTint="A5"/>
      <w:spacing w:val="15"/>
      <w:sz w:val="22"/>
      <w:szCs w:val="22"/>
    </w:rPr>
  </w:style>
  <w:style w:type="character" w:styleId="Svakutheving">
    <w:name w:val="Subtle Emphasis"/>
    <w:basedOn w:val="Standardskriftforavsnitt"/>
    <w:uiPriority w:val="19"/>
    <w:rsid w:val="00444F0D"/>
    <w:rPr>
      <w:i/>
      <w:iCs/>
      <w:color w:val="404040" w:themeColor="text1" w:themeTint="BF"/>
    </w:rPr>
  </w:style>
  <w:style w:type="character" w:styleId="Svakreferanse">
    <w:name w:val="Subtle Reference"/>
    <w:basedOn w:val="Standardskriftforavsnitt"/>
    <w:uiPriority w:val="31"/>
    <w:rsid w:val="00444F0D"/>
    <w:rPr>
      <w:smallCaps/>
      <w:color w:val="5A5A5A" w:themeColor="text1" w:themeTint="A5"/>
    </w:rPr>
  </w:style>
  <w:style w:type="paragraph" w:styleId="Kildeliste">
    <w:name w:val="table of authorities"/>
    <w:basedOn w:val="Normal"/>
    <w:next w:val="Normal"/>
    <w:uiPriority w:val="99"/>
    <w:semiHidden/>
    <w:unhideWhenUsed/>
    <w:rsid w:val="00444F0D"/>
    <w:pPr>
      <w:ind w:left="190" w:hanging="190"/>
    </w:pPr>
  </w:style>
  <w:style w:type="paragraph" w:styleId="Figurliste">
    <w:name w:val="table of figures"/>
    <w:basedOn w:val="Normal"/>
    <w:next w:val="Normal"/>
    <w:uiPriority w:val="99"/>
    <w:semiHidden/>
    <w:unhideWhenUsed/>
    <w:rsid w:val="00444F0D"/>
  </w:style>
  <w:style w:type="paragraph" w:styleId="Tittel">
    <w:name w:val="Title"/>
    <w:basedOn w:val="Normal"/>
    <w:next w:val="Overskrift1"/>
    <w:link w:val="Tit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telTegn">
    <w:name w:val="Tittel Tegn"/>
    <w:basedOn w:val="Standardskriftforavsnitt"/>
    <w:link w:val="Tittel"/>
    <w:uiPriority w:val="10"/>
    <w:rsid w:val="00E824B8"/>
    <w:rPr>
      <w:rFonts w:ascii="Arial" w:eastAsiaTheme="majorEastAsia" w:hAnsi="Arial" w:cstheme="majorBidi"/>
      <w:b/>
      <w:color w:val="15273F" w:themeColor="text2"/>
      <w:sz w:val="24"/>
      <w:szCs w:val="56"/>
    </w:rPr>
  </w:style>
  <w:style w:type="paragraph" w:styleId="Kildeliste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NH1">
    <w:name w:val="toc 1"/>
    <w:basedOn w:val="Normal"/>
    <w:next w:val="Normal"/>
    <w:autoRedefine/>
    <w:uiPriority w:val="39"/>
    <w:unhideWhenUsed/>
    <w:rsid w:val="00444F0D"/>
    <w:pPr>
      <w:spacing w:after="100"/>
    </w:pPr>
  </w:style>
  <w:style w:type="paragraph" w:styleId="INNH2">
    <w:name w:val="toc 2"/>
    <w:basedOn w:val="Normal"/>
    <w:next w:val="Normal"/>
    <w:autoRedefine/>
    <w:uiPriority w:val="39"/>
    <w:unhideWhenUsed/>
    <w:rsid w:val="00444F0D"/>
    <w:pPr>
      <w:spacing w:after="100"/>
      <w:ind w:left="190"/>
    </w:pPr>
  </w:style>
  <w:style w:type="paragraph" w:styleId="INNH3">
    <w:name w:val="toc 3"/>
    <w:basedOn w:val="Normal"/>
    <w:next w:val="Normal"/>
    <w:autoRedefine/>
    <w:uiPriority w:val="39"/>
    <w:unhideWhenUsed/>
    <w:rsid w:val="00444F0D"/>
    <w:pPr>
      <w:spacing w:after="100"/>
      <w:ind w:left="380"/>
    </w:pPr>
  </w:style>
  <w:style w:type="paragraph" w:styleId="INNH4">
    <w:name w:val="toc 4"/>
    <w:basedOn w:val="Normal"/>
    <w:next w:val="Normal"/>
    <w:autoRedefine/>
    <w:uiPriority w:val="39"/>
    <w:semiHidden/>
    <w:unhideWhenUsed/>
    <w:rsid w:val="00444F0D"/>
    <w:pPr>
      <w:spacing w:after="100"/>
      <w:ind w:left="570"/>
    </w:pPr>
  </w:style>
  <w:style w:type="paragraph" w:styleId="INNH5">
    <w:name w:val="toc 5"/>
    <w:basedOn w:val="Normal"/>
    <w:next w:val="Normal"/>
    <w:autoRedefine/>
    <w:uiPriority w:val="39"/>
    <w:semiHidden/>
    <w:unhideWhenUsed/>
    <w:rsid w:val="00444F0D"/>
    <w:pPr>
      <w:spacing w:after="100"/>
      <w:ind w:left="760"/>
    </w:pPr>
  </w:style>
  <w:style w:type="paragraph" w:styleId="INNH6">
    <w:name w:val="toc 6"/>
    <w:basedOn w:val="Normal"/>
    <w:next w:val="Normal"/>
    <w:autoRedefine/>
    <w:uiPriority w:val="39"/>
    <w:semiHidden/>
    <w:unhideWhenUsed/>
    <w:rsid w:val="00444F0D"/>
    <w:pPr>
      <w:spacing w:after="100"/>
      <w:ind w:left="950"/>
    </w:pPr>
  </w:style>
  <w:style w:type="paragraph" w:styleId="INNH7">
    <w:name w:val="toc 7"/>
    <w:basedOn w:val="Normal"/>
    <w:next w:val="Normal"/>
    <w:autoRedefine/>
    <w:uiPriority w:val="39"/>
    <w:semiHidden/>
    <w:unhideWhenUsed/>
    <w:rsid w:val="00444F0D"/>
    <w:pPr>
      <w:spacing w:after="100"/>
      <w:ind w:left="1140"/>
    </w:pPr>
  </w:style>
  <w:style w:type="paragraph" w:styleId="INNH8">
    <w:name w:val="toc 8"/>
    <w:basedOn w:val="Normal"/>
    <w:next w:val="Normal"/>
    <w:autoRedefine/>
    <w:uiPriority w:val="39"/>
    <w:semiHidden/>
    <w:unhideWhenUsed/>
    <w:rsid w:val="00444F0D"/>
    <w:pPr>
      <w:spacing w:after="100"/>
      <w:ind w:left="1330"/>
    </w:pPr>
  </w:style>
  <w:style w:type="paragraph" w:styleId="INNH9">
    <w:name w:val="toc 9"/>
    <w:basedOn w:val="Normal"/>
    <w:next w:val="Normal"/>
    <w:autoRedefine/>
    <w:uiPriority w:val="39"/>
    <w:semiHidden/>
    <w:unhideWhenUsed/>
    <w:rsid w:val="00444F0D"/>
    <w:pPr>
      <w:spacing w:after="100"/>
      <w:ind w:left="1520"/>
    </w:pPr>
  </w:style>
  <w:style w:type="paragraph" w:styleId="Overskriftforinnholdsfortegnelse">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foravsnit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lrutenett">
    <w:name w:val="Table Grid"/>
    <w:basedOn w:val="Vanligtabel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Vanligtabel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paragraph" w:styleId="Revisjon">
    <w:name w:val="Revision"/>
    <w:hidden/>
    <w:uiPriority w:val="99"/>
    <w:semiHidden/>
    <w:rsid w:val="00955900"/>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4263">
      <w:bodyDiv w:val="1"/>
      <w:marLeft w:val="0"/>
      <w:marRight w:val="0"/>
      <w:marTop w:val="0"/>
      <w:marBottom w:val="0"/>
      <w:divBdr>
        <w:top w:val="none" w:sz="0" w:space="0" w:color="auto"/>
        <w:left w:val="none" w:sz="0" w:space="0" w:color="auto"/>
        <w:bottom w:val="none" w:sz="0" w:space="0" w:color="auto"/>
        <w:right w:val="none" w:sz="0" w:space="0" w:color="auto"/>
      </w:divBdr>
    </w:div>
    <w:div w:id="17231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Relationships xmlns="http://schemas.openxmlformats.org/package/2006/relationships"><Relationship Id="rId1" Type="http://schemas.openxmlformats.org/officeDocument/2006/relationships/image" Target="media/image1.png"/></Relationships>
</file>

<file path=word/glossary/_rels/document.xml.rels><?xml version="1.0" encoding="UTF-8"?><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9397DC0EB94619BE538FC2F44F67FA"/>
        <w:category>
          <w:name w:val="Generelt"/>
          <w:gallery w:val="placeholder"/>
        </w:category>
        <w:types>
          <w:type w:val="bbPlcHdr"/>
        </w:types>
        <w:behaviors>
          <w:behavior w:val="content"/>
        </w:behaviors>
        <w:guid w:val="{AB000E4D-7ACA-4EC4-8DA5-CC21B60C32CF}"/>
      </w:docPartPr>
      <w:docPartBody>
        <w:p w:rsidR="00306F3A" w:rsidRDefault="009B4091">
          <w:pPr>
            <w:pStyle w:val="D49397DC0EB94619BE538FC2F44F67FA"/>
          </w:pPr>
          <w:r w:rsidRPr="00642AAA">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91"/>
    <w:rsid w:val="00077EAC"/>
    <w:rsid w:val="000A038B"/>
    <w:rsid w:val="00280649"/>
    <w:rsid w:val="00306F3A"/>
    <w:rsid w:val="003236E0"/>
    <w:rsid w:val="003B27A2"/>
    <w:rsid w:val="004541B9"/>
    <w:rsid w:val="004E7784"/>
    <w:rsid w:val="00593968"/>
    <w:rsid w:val="005E1E2A"/>
    <w:rsid w:val="0062691B"/>
    <w:rsid w:val="008A450B"/>
    <w:rsid w:val="0091657E"/>
    <w:rsid w:val="009B4091"/>
    <w:rsid w:val="00C26618"/>
    <w:rsid w:val="00CC651A"/>
    <w:rsid w:val="00E425EA"/>
    <w:rsid w:val="00FD695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B518219A90E46DBAE0FB06EAC5683C2">
    <w:name w:val="BB518219A90E46DBAE0FB06EAC5683C2"/>
  </w:style>
  <w:style w:type="character" w:styleId="Plassholdertekst">
    <w:name w:val="Placeholder Text"/>
    <w:basedOn w:val="Standardskriftforavsnitt"/>
    <w:uiPriority w:val="99"/>
    <w:semiHidden/>
    <w:rPr>
      <w:color w:val="808080"/>
    </w:rPr>
  </w:style>
  <w:style w:type="paragraph" w:customStyle="1" w:styleId="D49397DC0EB94619BE538FC2F44F67FA">
    <w:name w:val="D49397DC0EB94619BE538FC2F44F67FA"/>
  </w:style>
  <w:style w:type="paragraph" w:customStyle="1" w:styleId="506ABABE93A44C369CD83634975C2368">
    <w:name w:val="506ABABE93A44C369CD83634975C2368"/>
    <w:rsid w:val="00306F3A"/>
  </w:style>
  <w:style w:type="paragraph" w:customStyle="1" w:styleId="6A41CEE16AF445A2879069E57A04CD8B">
    <w:name w:val="6A41CEE16AF445A2879069E57A04CD8B"/>
    <w:rsid w:val="00306F3A"/>
  </w:style>
  <w:style w:type="paragraph" w:customStyle="1" w:styleId="A5CD60443F10474D84C6007CB6269BA4">
    <w:name w:val="A5CD60443F10474D84C6007CB6269BA4"/>
    <w:rsid w:val="00306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item1.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2.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tkAST</ns:draft>
    <ns:page>Side</ns:page>
    <ns:of>av</ns:of>
  </ns:translations>
</ns:datatilsynet_translations>
</file>

<file path=customXml/item3.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F323-7E85-4F53-9B85-56E285952720}">
  <ds:schemaRefs>
    <ds:schemaRef ds:uri="http://www.getsharp.dk/datatilsynet/doctype"/>
  </ds:schemaRefs>
</ds:datastoreItem>
</file>

<file path=customXml/itemProps2.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3.xml><?xml version="1.0" encoding="utf-8"?>
<ds:datastoreItem xmlns:ds="http://schemas.openxmlformats.org/officeDocument/2006/customXml" ds:itemID="{99103757-656A-46B7-B70E-427FCEE6F2FA}">
  <ds:schemaRefs>
    <ds:schemaRef ds:uri="Workzone"/>
  </ds:schemaRefs>
</ds:datastoreItem>
</file>

<file path=customXml/itemProps4.xml><?xml version="1.0" encoding="utf-8"?>
<ds:datastoreItem xmlns:ds="http://schemas.openxmlformats.org/officeDocument/2006/customXml" ds:itemID="{5EC7AD6D-BFA6-4291-8986-7975B230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09</Words>
  <Characters>31851</Characters>
  <Application>Microsoft Office Word</Application>
  <DocSecurity>0</DocSecurity>
  <Lines>265</Lines>
  <Paragraphs>75</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 Juhl Holst</dc:creator>
  <cp:keywords/>
  <dc:description/>
  <cp:lastModifiedBy>Guro Skåltveit</cp:lastModifiedBy>
  <cp:revision>2</cp:revision>
  <cp:lastPrinted>2019-11-28T16:24:00Z</cp:lastPrinted>
  <dcterms:created xsi:type="dcterms:W3CDTF">2023-03-17T14:24:00Z</dcterms:created>
  <dcterms:modified xsi:type="dcterms:W3CDTF">2023-03-17T14:24:00Z</dcterms:modified>
</cp:coreProperties>
</file>